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8567C" w14:textId="04B85E34" w:rsidR="008B19EA" w:rsidRDefault="000A3C25" w:rsidP="008B19EA">
      <w:pPr>
        <w:pStyle w:val="titlepglogos"/>
        <w:rPr>
          <w:rFonts w:cs="Arial"/>
        </w:rPr>
      </w:pPr>
      <w:r>
        <w:rPr>
          <w:rFonts w:ascii="Century Schoolbook" w:hAnsi="Century Schoolbook"/>
          <w:noProof/>
        </w:rPr>
        <w:drawing>
          <wp:inline distT="0" distB="0" distL="0" distR="0" wp14:anchorId="206DDE68" wp14:editId="23732D39">
            <wp:extent cx="2393950" cy="1498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498600"/>
                    </a:xfrm>
                    <a:prstGeom prst="rect">
                      <a:avLst/>
                    </a:prstGeom>
                    <a:noFill/>
                    <a:ln>
                      <a:noFill/>
                    </a:ln>
                  </pic:spPr>
                </pic:pic>
              </a:graphicData>
            </a:graphic>
          </wp:inline>
        </w:drawing>
      </w:r>
    </w:p>
    <w:p w14:paraId="622AA53E" w14:textId="77777777" w:rsidR="008B19EA" w:rsidRDefault="008B19EA" w:rsidP="008B19EA">
      <w:pPr>
        <w:jc w:val="center"/>
        <w:rPr>
          <w:rFonts w:ascii="Arial" w:hAnsi="Arial" w:cs="Arial"/>
          <w:szCs w:val="24"/>
        </w:rPr>
      </w:pPr>
    </w:p>
    <w:p w14:paraId="19121F55" w14:textId="77777777" w:rsidR="008B19EA" w:rsidRDefault="008B19EA" w:rsidP="008B19EA">
      <w:pPr>
        <w:jc w:val="center"/>
        <w:rPr>
          <w:rFonts w:ascii="Arial" w:hAnsi="Arial" w:cs="Arial"/>
          <w:szCs w:val="24"/>
        </w:rPr>
      </w:pPr>
    </w:p>
    <w:p w14:paraId="6748B141" w14:textId="77777777" w:rsidR="008B19EA" w:rsidRDefault="008B19EA" w:rsidP="008B19EA">
      <w:pPr>
        <w:jc w:val="center"/>
        <w:rPr>
          <w:rFonts w:ascii="Arial" w:hAnsi="Arial" w:cs="Arial"/>
          <w:szCs w:val="24"/>
        </w:rPr>
      </w:pPr>
    </w:p>
    <w:p w14:paraId="6AC4FF59" w14:textId="77777777" w:rsidR="008B19EA" w:rsidRDefault="008B19EA" w:rsidP="008B19EA">
      <w:pPr>
        <w:jc w:val="center"/>
        <w:rPr>
          <w:rFonts w:ascii="Arial" w:hAnsi="Arial" w:cs="Arial"/>
          <w:szCs w:val="24"/>
        </w:rPr>
      </w:pPr>
    </w:p>
    <w:p w14:paraId="2284F963" w14:textId="77777777" w:rsidR="008B19EA" w:rsidRDefault="008B19EA" w:rsidP="008B19EA">
      <w:pPr>
        <w:jc w:val="center"/>
        <w:rPr>
          <w:rFonts w:ascii="Arial" w:hAnsi="Arial" w:cs="Arial"/>
          <w:szCs w:val="24"/>
        </w:rPr>
      </w:pPr>
    </w:p>
    <w:p w14:paraId="62600EC6" w14:textId="77777777" w:rsidR="008B19EA" w:rsidRDefault="008B19EA" w:rsidP="008B19EA">
      <w:pPr>
        <w:jc w:val="center"/>
        <w:rPr>
          <w:rFonts w:ascii="Arial" w:hAnsi="Arial" w:cs="Arial"/>
          <w:szCs w:val="24"/>
        </w:rPr>
      </w:pPr>
    </w:p>
    <w:p w14:paraId="1A23AA88" w14:textId="77777777" w:rsidR="008B19EA" w:rsidRDefault="008B19EA" w:rsidP="008B19EA">
      <w:pPr>
        <w:jc w:val="center"/>
        <w:rPr>
          <w:rFonts w:ascii="Arial" w:hAnsi="Arial" w:cs="Arial"/>
          <w:szCs w:val="24"/>
        </w:rPr>
      </w:pPr>
    </w:p>
    <w:p w14:paraId="6551ECC2" w14:textId="77777777" w:rsidR="008B19EA" w:rsidRDefault="00317956" w:rsidP="008B19EA">
      <w:pPr>
        <w:pStyle w:val="titlepglogos"/>
        <w:rPr>
          <w:b/>
          <w:sz w:val="48"/>
        </w:rPr>
      </w:pPr>
      <w:r>
        <w:rPr>
          <w:b/>
          <w:sz w:val="48"/>
          <w:szCs w:val="48"/>
        </w:rPr>
        <w:t>Police &amp; Security</w:t>
      </w:r>
      <w:r w:rsidR="008B19EA">
        <w:rPr>
          <w:b/>
          <w:sz w:val="48"/>
          <w:szCs w:val="48"/>
        </w:rPr>
        <w:t xml:space="preserve"> </w:t>
      </w:r>
      <w:r>
        <w:rPr>
          <w:b/>
          <w:sz w:val="48"/>
        </w:rPr>
        <w:t>V. 1</w:t>
      </w:r>
      <w:r w:rsidR="00B77E91">
        <w:rPr>
          <w:b/>
          <w:sz w:val="48"/>
        </w:rPr>
        <w:t>.0</w:t>
      </w:r>
    </w:p>
    <w:p w14:paraId="12F4C803" w14:textId="77777777" w:rsidR="008B19EA" w:rsidRDefault="008B19EA" w:rsidP="008B19EA">
      <w:pPr>
        <w:pStyle w:val="titlepglogos"/>
        <w:rPr>
          <w:szCs w:val="24"/>
        </w:rPr>
      </w:pPr>
    </w:p>
    <w:p w14:paraId="53A9E664" w14:textId="77777777" w:rsidR="008B19EA" w:rsidRDefault="008B19EA" w:rsidP="008B19EA">
      <w:pPr>
        <w:pStyle w:val="titlepglogos"/>
        <w:rPr>
          <w:szCs w:val="24"/>
        </w:rPr>
      </w:pPr>
    </w:p>
    <w:p w14:paraId="37F87939" w14:textId="77777777" w:rsidR="008B19EA" w:rsidRDefault="00816AB6" w:rsidP="008B19EA">
      <w:pPr>
        <w:pStyle w:val="titlepglogos"/>
        <w:rPr>
          <w:b/>
          <w:sz w:val="48"/>
        </w:rPr>
      </w:pPr>
      <w:r>
        <w:rPr>
          <w:b/>
          <w:sz w:val="48"/>
        </w:rPr>
        <w:t xml:space="preserve">Installation </w:t>
      </w:r>
      <w:r w:rsidR="00E47959">
        <w:rPr>
          <w:b/>
          <w:sz w:val="48"/>
        </w:rPr>
        <w:t>Guide</w:t>
      </w:r>
    </w:p>
    <w:p w14:paraId="524F52F4" w14:textId="77777777" w:rsidR="008B19EA" w:rsidRDefault="008B19EA" w:rsidP="008B19EA">
      <w:pPr>
        <w:jc w:val="center"/>
        <w:rPr>
          <w:rFonts w:ascii="Arial" w:hAnsi="Arial" w:cs="Arial"/>
          <w:szCs w:val="24"/>
        </w:rPr>
      </w:pPr>
    </w:p>
    <w:p w14:paraId="482E2CE9" w14:textId="77777777" w:rsidR="008B19EA" w:rsidRDefault="008B19EA" w:rsidP="008B19EA">
      <w:pPr>
        <w:jc w:val="center"/>
        <w:rPr>
          <w:rFonts w:ascii="Arial" w:hAnsi="Arial" w:cs="Arial"/>
          <w:szCs w:val="24"/>
        </w:rPr>
      </w:pPr>
    </w:p>
    <w:p w14:paraId="2E7DD16B" w14:textId="77777777" w:rsidR="008B19EA" w:rsidRDefault="00317956" w:rsidP="008B19EA">
      <w:pPr>
        <w:pStyle w:val="titlepglogos"/>
        <w:rPr>
          <w:b/>
          <w:sz w:val="48"/>
          <w:szCs w:val="48"/>
        </w:rPr>
      </w:pPr>
      <w:r>
        <w:rPr>
          <w:b/>
          <w:sz w:val="48"/>
          <w:szCs w:val="48"/>
        </w:rPr>
        <w:t>March 1994</w:t>
      </w:r>
    </w:p>
    <w:p w14:paraId="2BD7C97E" w14:textId="77777777" w:rsidR="008B19EA" w:rsidRDefault="008B19EA" w:rsidP="008B19EA">
      <w:pPr>
        <w:pStyle w:val="titlepglogos"/>
        <w:rPr>
          <w:szCs w:val="24"/>
        </w:rPr>
      </w:pPr>
    </w:p>
    <w:p w14:paraId="1059B587" w14:textId="77777777" w:rsidR="008B19EA" w:rsidRDefault="008B19EA" w:rsidP="008B19EA">
      <w:pPr>
        <w:pStyle w:val="titlepglogos"/>
        <w:rPr>
          <w:szCs w:val="24"/>
        </w:rPr>
      </w:pPr>
    </w:p>
    <w:p w14:paraId="5C95ABD9" w14:textId="77777777" w:rsidR="008B19EA" w:rsidRDefault="008B19EA" w:rsidP="008B19EA">
      <w:pPr>
        <w:jc w:val="center"/>
        <w:rPr>
          <w:rFonts w:ascii="Arial" w:hAnsi="Arial" w:cs="Arial"/>
          <w:szCs w:val="24"/>
        </w:rPr>
      </w:pPr>
    </w:p>
    <w:p w14:paraId="74EE7953" w14:textId="77777777" w:rsidR="008B19EA" w:rsidRDefault="008B19EA" w:rsidP="008B19EA">
      <w:pPr>
        <w:jc w:val="center"/>
        <w:rPr>
          <w:rFonts w:ascii="Arial" w:hAnsi="Arial" w:cs="Arial"/>
          <w:szCs w:val="24"/>
        </w:rPr>
      </w:pPr>
    </w:p>
    <w:p w14:paraId="7BB148A7" w14:textId="77777777" w:rsidR="008B19EA" w:rsidRDefault="008B19EA" w:rsidP="008B19EA">
      <w:pPr>
        <w:jc w:val="center"/>
        <w:rPr>
          <w:rFonts w:ascii="Arial" w:hAnsi="Arial" w:cs="Arial"/>
          <w:szCs w:val="24"/>
        </w:rPr>
      </w:pPr>
    </w:p>
    <w:p w14:paraId="5B3D3743" w14:textId="77777777" w:rsidR="008B19EA" w:rsidRDefault="008B19EA" w:rsidP="008B19EA">
      <w:pPr>
        <w:jc w:val="center"/>
        <w:rPr>
          <w:rFonts w:ascii="Arial" w:hAnsi="Arial" w:cs="Arial"/>
          <w:szCs w:val="24"/>
        </w:rPr>
      </w:pPr>
    </w:p>
    <w:p w14:paraId="567DE446" w14:textId="77777777" w:rsidR="008B19EA" w:rsidRDefault="008B19EA" w:rsidP="008B19EA">
      <w:pPr>
        <w:jc w:val="center"/>
        <w:rPr>
          <w:rFonts w:ascii="Arial" w:hAnsi="Arial" w:cs="Arial"/>
          <w:szCs w:val="24"/>
        </w:rPr>
      </w:pPr>
    </w:p>
    <w:p w14:paraId="36AB3097" w14:textId="77777777" w:rsidR="008B19EA" w:rsidRDefault="008B19EA" w:rsidP="008B19EA">
      <w:pPr>
        <w:jc w:val="center"/>
        <w:rPr>
          <w:rFonts w:ascii="Arial" w:hAnsi="Arial" w:cs="Arial"/>
          <w:szCs w:val="24"/>
        </w:rPr>
      </w:pPr>
    </w:p>
    <w:p w14:paraId="6073DE8E" w14:textId="77777777" w:rsidR="008B19EA" w:rsidRDefault="008B19EA" w:rsidP="008B19EA">
      <w:pPr>
        <w:jc w:val="center"/>
        <w:rPr>
          <w:rFonts w:ascii="Arial" w:hAnsi="Arial" w:cs="Arial"/>
          <w:szCs w:val="24"/>
        </w:rPr>
      </w:pPr>
    </w:p>
    <w:p w14:paraId="582DD549" w14:textId="77777777" w:rsidR="008B19EA" w:rsidRDefault="008B19EA" w:rsidP="008B19EA">
      <w:pPr>
        <w:jc w:val="center"/>
        <w:rPr>
          <w:rFonts w:ascii="Arial" w:hAnsi="Arial" w:cs="Arial"/>
          <w:szCs w:val="24"/>
        </w:rPr>
      </w:pPr>
    </w:p>
    <w:p w14:paraId="715C3A57" w14:textId="77777777" w:rsidR="0090785C" w:rsidRDefault="0090785C" w:rsidP="008B19EA">
      <w:pPr>
        <w:jc w:val="center"/>
        <w:rPr>
          <w:rFonts w:ascii="Arial" w:hAnsi="Arial" w:cs="Arial"/>
          <w:szCs w:val="24"/>
        </w:rPr>
      </w:pPr>
    </w:p>
    <w:p w14:paraId="7A37203A" w14:textId="77777777" w:rsidR="0090785C" w:rsidRDefault="0090785C" w:rsidP="008B19EA">
      <w:pPr>
        <w:jc w:val="center"/>
        <w:rPr>
          <w:rFonts w:ascii="Arial" w:hAnsi="Arial" w:cs="Arial"/>
          <w:szCs w:val="24"/>
        </w:rPr>
      </w:pPr>
    </w:p>
    <w:p w14:paraId="2FDC3E64" w14:textId="77777777" w:rsidR="0090785C" w:rsidRDefault="0090785C" w:rsidP="008B19EA">
      <w:pPr>
        <w:jc w:val="center"/>
        <w:rPr>
          <w:rFonts w:ascii="Arial" w:hAnsi="Arial" w:cs="Arial"/>
          <w:szCs w:val="24"/>
        </w:rPr>
      </w:pPr>
    </w:p>
    <w:p w14:paraId="2F525CC5" w14:textId="77777777" w:rsidR="008B19EA" w:rsidRDefault="008B19EA" w:rsidP="008B19EA">
      <w:pPr>
        <w:jc w:val="center"/>
        <w:rPr>
          <w:rFonts w:ascii="Arial" w:hAnsi="Arial" w:cs="Arial"/>
          <w:szCs w:val="24"/>
        </w:rPr>
      </w:pPr>
    </w:p>
    <w:p w14:paraId="05BDAE43" w14:textId="77777777" w:rsidR="008B19EA" w:rsidRDefault="008B19EA" w:rsidP="008B19EA">
      <w:pPr>
        <w:jc w:val="center"/>
        <w:rPr>
          <w:rFonts w:ascii="Arial" w:hAnsi="Arial" w:cs="Arial"/>
          <w:szCs w:val="24"/>
        </w:rPr>
      </w:pPr>
    </w:p>
    <w:p w14:paraId="58D2F8C2" w14:textId="77777777" w:rsidR="008B19EA" w:rsidRDefault="008B19EA" w:rsidP="008B19EA">
      <w:pPr>
        <w:jc w:val="center"/>
        <w:rPr>
          <w:rFonts w:ascii="Arial" w:hAnsi="Arial" w:cs="Arial"/>
          <w:szCs w:val="24"/>
        </w:rPr>
      </w:pPr>
    </w:p>
    <w:p w14:paraId="309E2210" w14:textId="77777777" w:rsidR="008B19EA" w:rsidRDefault="008B19EA" w:rsidP="008B19EA">
      <w:pPr>
        <w:jc w:val="center"/>
        <w:rPr>
          <w:rFonts w:ascii="Arial" w:hAnsi="Arial" w:cs="Arial"/>
          <w:szCs w:val="24"/>
        </w:rPr>
      </w:pPr>
    </w:p>
    <w:p w14:paraId="3D8D95C1"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7BB6F410"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34BDF9AE"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77206964" w14:textId="77777777" w:rsidR="00497BA9" w:rsidRDefault="00497BA9" w:rsidP="000462FC">
      <w:r>
        <w:br w:type="page"/>
      </w:r>
    </w:p>
    <w:p w14:paraId="317811B9" w14:textId="77777777" w:rsidR="000462FC" w:rsidRDefault="000462FC" w:rsidP="000462FC">
      <w:pPr>
        <w:sectPr w:rsidR="000462FC" w:rsidSect="00497BA9">
          <w:pgSz w:w="12240" w:h="15840" w:code="1"/>
          <w:pgMar w:top="1440" w:right="1440" w:bottom="1440" w:left="1440" w:header="720" w:footer="720" w:gutter="0"/>
          <w:cols w:space="720"/>
          <w:titlePg/>
        </w:sectPr>
      </w:pPr>
    </w:p>
    <w:p w14:paraId="664CAB5D"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265701BA" w14:textId="77777777" w:rsidR="000462FC" w:rsidRDefault="000462FC" w:rsidP="000462FC"/>
    <w:p w14:paraId="72EA0878" w14:textId="77777777" w:rsidR="000462FC" w:rsidRDefault="000462FC" w:rsidP="000462FC"/>
    <w:p w14:paraId="1753E3E0" w14:textId="77777777" w:rsidR="00087704" w:rsidRDefault="00691886" w:rsidP="000462FC">
      <w:r>
        <w:t>Initiated on 3/23</w:t>
      </w:r>
      <w:r w:rsidR="00CC1BAB">
        <w:t>/09</w:t>
      </w:r>
    </w:p>
    <w:p w14:paraId="0859BAA8"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6E713136" w14:textId="77777777" w:rsidTr="0084797F">
        <w:tc>
          <w:tcPr>
            <w:tcW w:w="1260" w:type="dxa"/>
            <w:shd w:val="clear" w:color="auto" w:fill="CCCCCC"/>
          </w:tcPr>
          <w:p w14:paraId="755A6DEF"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29385ECA"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729933B0"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7A60CBA3" w14:textId="77777777" w:rsidR="008B19EA" w:rsidRPr="00BB4F45" w:rsidRDefault="008B19EA" w:rsidP="0084797F">
            <w:pPr>
              <w:rPr>
                <w:b/>
                <w:sz w:val="20"/>
              </w:rPr>
            </w:pPr>
            <w:r w:rsidRPr="00BB4F45">
              <w:rPr>
                <w:b/>
                <w:sz w:val="20"/>
              </w:rPr>
              <w:t>Technical Writer</w:t>
            </w:r>
          </w:p>
        </w:tc>
      </w:tr>
      <w:tr w:rsidR="008B19EA" w:rsidRPr="00BB4F45" w14:paraId="37F889A6" w14:textId="77777777" w:rsidTr="0084797F">
        <w:tc>
          <w:tcPr>
            <w:tcW w:w="1260" w:type="dxa"/>
          </w:tcPr>
          <w:p w14:paraId="0779CE58" w14:textId="77777777" w:rsidR="008B19EA" w:rsidRPr="00BB4F45" w:rsidRDefault="00691886" w:rsidP="0084797F">
            <w:pPr>
              <w:rPr>
                <w:sz w:val="20"/>
              </w:rPr>
            </w:pPr>
            <w:r>
              <w:rPr>
                <w:sz w:val="20"/>
              </w:rPr>
              <w:t>3/23</w:t>
            </w:r>
            <w:r w:rsidR="008B19EA">
              <w:rPr>
                <w:sz w:val="20"/>
              </w:rPr>
              <w:t>/09</w:t>
            </w:r>
          </w:p>
        </w:tc>
        <w:tc>
          <w:tcPr>
            <w:tcW w:w="3240" w:type="dxa"/>
          </w:tcPr>
          <w:p w14:paraId="66EDC4D5" w14:textId="77777777" w:rsidR="008B19EA" w:rsidRPr="00BB4F45" w:rsidRDefault="008B19EA" w:rsidP="0084797F">
            <w:pPr>
              <w:rPr>
                <w:sz w:val="20"/>
              </w:rPr>
            </w:pPr>
            <w:r>
              <w:rPr>
                <w:sz w:val="20"/>
              </w:rPr>
              <w:t>Reformatted Manual</w:t>
            </w:r>
          </w:p>
        </w:tc>
        <w:tc>
          <w:tcPr>
            <w:tcW w:w="2520" w:type="dxa"/>
          </w:tcPr>
          <w:p w14:paraId="4AA5086E" w14:textId="77777777" w:rsidR="008B19EA" w:rsidRPr="00BB4F45" w:rsidRDefault="008B19EA" w:rsidP="0084797F">
            <w:pPr>
              <w:rPr>
                <w:sz w:val="20"/>
              </w:rPr>
            </w:pPr>
          </w:p>
        </w:tc>
        <w:tc>
          <w:tcPr>
            <w:tcW w:w="2340" w:type="dxa"/>
          </w:tcPr>
          <w:p w14:paraId="384130C3" w14:textId="77777777" w:rsidR="008B19EA" w:rsidRPr="00BB4F45" w:rsidRDefault="009838EE" w:rsidP="0084797F">
            <w:pPr>
              <w:rPr>
                <w:sz w:val="20"/>
              </w:rPr>
            </w:pPr>
            <w:r>
              <w:rPr>
                <w:sz w:val="20"/>
              </w:rPr>
              <w:t>REDACTED</w:t>
            </w:r>
          </w:p>
        </w:tc>
      </w:tr>
      <w:bookmarkEnd w:id="0"/>
      <w:bookmarkEnd w:id="1"/>
      <w:bookmarkEnd w:id="2"/>
    </w:tbl>
    <w:p w14:paraId="54C572DB" w14:textId="77777777" w:rsidR="000462FC" w:rsidRDefault="000462FC" w:rsidP="000462FC"/>
    <w:p w14:paraId="35D41553" w14:textId="77777777" w:rsidR="000462FC" w:rsidRDefault="000462FC" w:rsidP="000462FC"/>
    <w:p w14:paraId="2442DBDC" w14:textId="77777777" w:rsidR="000462FC" w:rsidRDefault="000462FC" w:rsidP="000462FC"/>
    <w:p w14:paraId="33F93E12" w14:textId="77777777" w:rsidR="000462FC" w:rsidRDefault="000462FC" w:rsidP="000462FC">
      <w:r>
        <w:br w:type="page"/>
      </w:r>
    </w:p>
    <w:p w14:paraId="7BCF0663" w14:textId="77777777" w:rsidR="000462FC" w:rsidRPr="000462FC" w:rsidRDefault="000462FC" w:rsidP="000462FC"/>
    <w:p w14:paraId="5034F99A"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1B5869AE"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29DAFECC" w14:textId="77777777" w:rsidR="000462FC" w:rsidRPr="00614479" w:rsidRDefault="000462FC">
      <w:pPr>
        <w:rPr>
          <w:b/>
        </w:rPr>
      </w:pPr>
    </w:p>
    <w:p w14:paraId="516D8FA1" w14:textId="77777777" w:rsidR="00E658C7" w:rsidRPr="00614479" w:rsidRDefault="00E658C7">
      <w:pPr>
        <w:rPr>
          <w:b/>
        </w:rPr>
      </w:pPr>
    </w:p>
    <w:p w14:paraId="732C042D" w14:textId="6AA6471F" w:rsidR="00B63D1B"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4367855" w:history="1">
        <w:r w:rsidR="00B63D1B" w:rsidRPr="00CC5B4C">
          <w:rPr>
            <w:rStyle w:val="Hyperlink"/>
            <w:noProof/>
          </w:rPr>
          <w:t>Introduction</w:t>
        </w:r>
        <w:r w:rsidR="00B63D1B">
          <w:rPr>
            <w:noProof/>
            <w:webHidden/>
          </w:rPr>
          <w:tab/>
        </w:r>
        <w:r w:rsidR="00B63D1B">
          <w:rPr>
            <w:noProof/>
            <w:webHidden/>
          </w:rPr>
          <w:fldChar w:fldCharType="begin"/>
        </w:r>
        <w:r w:rsidR="00B63D1B">
          <w:rPr>
            <w:noProof/>
            <w:webHidden/>
          </w:rPr>
          <w:instrText xml:space="preserve"> PAGEREF _Toc224367855 \h </w:instrText>
        </w:r>
        <w:r w:rsidR="00B63D1B">
          <w:rPr>
            <w:noProof/>
            <w:webHidden/>
          </w:rPr>
        </w:r>
        <w:r w:rsidR="00B63D1B">
          <w:rPr>
            <w:noProof/>
            <w:webHidden/>
          </w:rPr>
          <w:fldChar w:fldCharType="separate"/>
        </w:r>
        <w:r w:rsidR="00092EB2">
          <w:rPr>
            <w:noProof/>
            <w:webHidden/>
          </w:rPr>
          <w:t>1</w:t>
        </w:r>
        <w:r w:rsidR="00B63D1B">
          <w:rPr>
            <w:noProof/>
            <w:webHidden/>
          </w:rPr>
          <w:fldChar w:fldCharType="end"/>
        </w:r>
      </w:hyperlink>
    </w:p>
    <w:p w14:paraId="7AA939BD" w14:textId="584E5F32" w:rsidR="00B63D1B" w:rsidRDefault="00887C52">
      <w:pPr>
        <w:pStyle w:val="TOC2"/>
        <w:rPr>
          <w:rFonts w:ascii="Calibri" w:hAnsi="Calibri"/>
          <w:sz w:val="22"/>
          <w:szCs w:val="22"/>
        </w:rPr>
      </w:pPr>
      <w:hyperlink w:anchor="_Toc224367856" w:history="1">
        <w:r w:rsidR="00B63D1B" w:rsidRPr="00CC5B4C">
          <w:rPr>
            <w:rStyle w:val="Hyperlink"/>
          </w:rPr>
          <w:t>Notations</w:t>
        </w:r>
        <w:r w:rsidR="00B63D1B">
          <w:rPr>
            <w:webHidden/>
          </w:rPr>
          <w:tab/>
        </w:r>
        <w:r w:rsidR="00B63D1B">
          <w:rPr>
            <w:webHidden/>
          </w:rPr>
          <w:fldChar w:fldCharType="begin"/>
        </w:r>
        <w:r w:rsidR="00B63D1B">
          <w:rPr>
            <w:webHidden/>
          </w:rPr>
          <w:instrText xml:space="preserve"> PAGEREF _Toc224367856 \h </w:instrText>
        </w:r>
        <w:r w:rsidR="00B63D1B">
          <w:rPr>
            <w:webHidden/>
          </w:rPr>
        </w:r>
        <w:r w:rsidR="00B63D1B">
          <w:rPr>
            <w:webHidden/>
          </w:rPr>
          <w:fldChar w:fldCharType="separate"/>
        </w:r>
        <w:r w:rsidR="00092EB2">
          <w:rPr>
            <w:webHidden/>
          </w:rPr>
          <w:t>1</w:t>
        </w:r>
        <w:r w:rsidR="00B63D1B">
          <w:rPr>
            <w:webHidden/>
          </w:rPr>
          <w:fldChar w:fldCharType="end"/>
        </w:r>
      </w:hyperlink>
    </w:p>
    <w:p w14:paraId="4919108E" w14:textId="0BA4EA96" w:rsidR="00B63D1B" w:rsidRDefault="00887C52">
      <w:pPr>
        <w:pStyle w:val="TOC1"/>
        <w:rPr>
          <w:rFonts w:ascii="Calibri" w:hAnsi="Calibri"/>
          <w:b w:val="0"/>
          <w:noProof/>
          <w:sz w:val="22"/>
          <w:szCs w:val="22"/>
        </w:rPr>
      </w:pPr>
      <w:hyperlink w:anchor="_Toc224367857" w:history="1">
        <w:r w:rsidR="00B63D1B" w:rsidRPr="00CC5B4C">
          <w:rPr>
            <w:rStyle w:val="Hyperlink"/>
            <w:noProof/>
          </w:rPr>
          <w:t>General Information</w:t>
        </w:r>
        <w:r w:rsidR="00B63D1B">
          <w:rPr>
            <w:noProof/>
            <w:webHidden/>
          </w:rPr>
          <w:tab/>
        </w:r>
        <w:r w:rsidR="00B63D1B">
          <w:rPr>
            <w:noProof/>
            <w:webHidden/>
          </w:rPr>
          <w:fldChar w:fldCharType="begin"/>
        </w:r>
        <w:r w:rsidR="00B63D1B">
          <w:rPr>
            <w:noProof/>
            <w:webHidden/>
          </w:rPr>
          <w:instrText xml:space="preserve"> PAGEREF _Toc224367857 \h </w:instrText>
        </w:r>
        <w:r w:rsidR="00B63D1B">
          <w:rPr>
            <w:noProof/>
            <w:webHidden/>
          </w:rPr>
        </w:r>
        <w:r w:rsidR="00B63D1B">
          <w:rPr>
            <w:noProof/>
            <w:webHidden/>
          </w:rPr>
          <w:fldChar w:fldCharType="separate"/>
        </w:r>
        <w:r w:rsidR="00092EB2">
          <w:rPr>
            <w:noProof/>
            <w:webHidden/>
          </w:rPr>
          <w:t>3</w:t>
        </w:r>
        <w:r w:rsidR="00B63D1B">
          <w:rPr>
            <w:noProof/>
            <w:webHidden/>
          </w:rPr>
          <w:fldChar w:fldCharType="end"/>
        </w:r>
      </w:hyperlink>
    </w:p>
    <w:p w14:paraId="619CEC07" w14:textId="2CF0373B" w:rsidR="00B63D1B" w:rsidRDefault="00887C52">
      <w:pPr>
        <w:pStyle w:val="TOC2"/>
        <w:rPr>
          <w:rFonts w:ascii="Calibri" w:hAnsi="Calibri"/>
          <w:sz w:val="22"/>
          <w:szCs w:val="22"/>
        </w:rPr>
      </w:pPr>
      <w:hyperlink w:anchor="_Toc224367858" w:history="1">
        <w:r w:rsidR="00B63D1B" w:rsidRPr="00CC5B4C">
          <w:rPr>
            <w:rStyle w:val="Hyperlink"/>
          </w:rPr>
          <w:t>Police &amp; Security V. 1.0 New Release</w:t>
        </w:r>
        <w:r w:rsidR="00B63D1B">
          <w:rPr>
            <w:webHidden/>
          </w:rPr>
          <w:tab/>
        </w:r>
        <w:r w:rsidR="00B63D1B">
          <w:rPr>
            <w:webHidden/>
          </w:rPr>
          <w:fldChar w:fldCharType="begin"/>
        </w:r>
        <w:r w:rsidR="00B63D1B">
          <w:rPr>
            <w:webHidden/>
          </w:rPr>
          <w:instrText xml:space="preserve"> PAGEREF _Toc224367858 \h </w:instrText>
        </w:r>
        <w:r w:rsidR="00B63D1B">
          <w:rPr>
            <w:webHidden/>
          </w:rPr>
        </w:r>
        <w:r w:rsidR="00B63D1B">
          <w:rPr>
            <w:webHidden/>
          </w:rPr>
          <w:fldChar w:fldCharType="separate"/>
        </w:r>
        <w:r w:rsidR="00092EB2">
          <w:rPr>
            <w:webHidden/>
          </w:rPr>
          <w:t>3</w:t>
        </w:r>
        <w:r w:rsidR="00B63D1B">
          <w:rPr>
            <w:webHidden/>
          </w:rPr>
          <w:fldChar w:fldCharType="end"/>
        </w:r>
      </w:hyperlink>
    </w:p>
    <w:p w14:paraId="5C17BD94" w14:textId="5138F059" w:rsidR="00B63D1B" w:rsidRDefault="00887C52">
      <w:pPr>
        <w:pStyle w:val="TOC2"/>
        <w:rPr>
          <w:rFonts w:ascii="Calibri" w:hAnsi="Calibri"/>
          <w:sz w:val="22"/>
          <w:szCs w:val="22"/>
        </w:rPr>
      </w:pPr>
      <w:hyperlink w:anchor="_Toc224367859" w:history="1">
        <w:r w:rsidR="00B63D1B" w:rsidRPr="00CC5B4C">
          <w:rPr>
            <w:rStyle w:val="Hyperlink"/>
          </w:rPr>
          <w:t>FTEE Resources</w:t>
        </w:r>
        <w:r w:rsidR="00B63D1B">
          <w:rPr>
            <w:webHidden/>
          </w:rPr>
          <w:tab/>
        </w:r>
        <w:r w:rsidR="00B63D1B">
          <w:rPr>
            <w:webHidden/>
          </w:rPr>
          <w:fldChar w:fldCharType="begin"/>
        </w:r>
        <w:r w:rsidR="00B63D1B">
          <w:rPr>
            <w:webHidden/>
          </w:rPr>
          <w:instrText xml:space="preserve"> PAGEREF _Toc224367859 \h </w:instrText>
        </w:r>
        <w:r w:rsidR="00B63D1B">
          <w:rPr>
            <w:webHidden/>
          </w:rPr>
        </w:r>
        <w:r w:rsidR="00B63D1B">
          <w:rPr>
            <w:webHidden/>
          </w:rPr>
          <w:fldChar w:fldCharType="separate"/>
        </w:r>
        <w:r w:rsidR="00092EB2">
          <w:rPr>
            <w:webHidden/>
          </w:rPr>
          <w:t>3</w:t>
        </w:r>
        <w:r w:rsidR="00B63D1B">
          <w:rPr>
            <w:webHidden/>
          </w:rPr>
          <w:fldChar w:fldCharType="end"/>
        </w:r>
      </w:hyperlink>
    </w:p>
    <w:p w14:paraId="15D0CC55" w14:textId="352E0E92" w:rsidR="00B63D1B" w:rsidRDefault="00887C52">
      <w:pPr>
        <w:pStyle w:val="TOC2"/>
        <w:rPr>
          <w:rFonts w:ascii="Calibri" w:hAnsi="Calibri"/>
          <w:sz w:val="22"/>
          <w:szCs w:val="22"/>
        </w:rPr>
      </w:pPr>
      <w:hyperlink w:anchor="_Toc224367860" w:history="1">
        <w:r w:rsidR="00B63D1B" w:rsidRPr="00CC5B4C">
          <w:rPr>
            <w:rStyle w:val="Hyperlink"/>
          </w:rPr>
          <w:t>First Time Installation</w:t>
        </w:r>
        <w:r w:rsidR="00B63D1B">
          <w:rPr>
            <w:webHidden/>
          </w:rPr>
          <w:tab/>
        </w:r>
        <w:r w:rsidR="00B63D1B">
          <w:rPr>
            <w:webHidden/>
          </w:rPr>
          <w:fldChar w:fldCharType="begin"/>
        </w:r>
        <w:r w:rsidR="00B63D1B">
          <w:rPr>
            <w:webHidden/>
          </w:rPr>
          <w:instrText xml:space="preserve"> PAGEREF _Toc224367860 \h </w:instrText>
        </w:r>
        <w:r w:rsidR="00B63D1B">
          <w:rPr>
            <w:webHidden/>
          </w:rPr>
        </w:r>
        <w:r w:rsidR="00B63D1B">
          <w:rPr>
            <w:webHidden/>
          </w:rPr>
          <w:fldChar w:fldCharType="separate"/>
        </w:r>
        <w:r w:rsidR="00092EB2">
          <w:rPr>
            <w:webHidden/>
          </w:rPr>
          <w:t>3</w:t>
        </w:r>
        <w:r w:rsidR="00B63D1B">
          <w:rPr>
            <w:webHidden/>
          </w:rPr>
          <w:fldChar w:fldCharType="end"/>
        </w:r>
      </w:hyperlink>
    </w:p>
    <w:p w14:paraId="063B8C22" w14:textId="524E94C1" w:rsidR="00B63D1B" w:rsidRDefault="00887C52">
      <w:pPr>
        <w:pStyle w:val="TOC2"/>
        <w:rPr>
          <w:rFonts w:ascii="Calibri" w:hAnsi="Calibri"/>
          <w:sz w:val="22"/>
          <w:szCs w:val="22"/>
        </w:rPr>
      </w:pPr>
      <w:hyperlink w:anchor="_Toc224367861" w:history="1">
        <w:r w:rsidR="00B63D1B" w:rsidRPr="00CC5B4C">
          <w:rPr>
            <w:rStyle w:val="Hyperlink"/>
          </w:rPr>
          <w:t>Namespace</w:t>
        </w:r>
        <w:r w:rsidR="00B63D1B">
          <w:rPr>
            <w:webHidden/>
          </w:rPr>
          <w:tab/>
        </w:r>
        <w:r w:rsidR="00B63D1B">
          <w:rPr>
            <w:webHidden/>
          </w:rPr>
          <w:fldChar w:fldCharType="begin"/>
        </w:r>
        <w:r w:rsidR="00B63D1B">
          <w:rPr>
            <w:webHidden/>
          </w:rPr>
          <w:instrText xml:space="preserve"> PAGEREF _Toc224367861 \h </w:instrText>
        </w:r>
        <w:r w:rsidR="00B63D1B">
          <w:rPr>
            <w:webHidden/>
          </w:rPr>
        </w:r>
        <w:r w:rsidR="00B63D1B">
          <w:rPr>
            <w:webHidden/>
          </w:rPr>
          <w:fldChar w:fldCharType="separate"/>
        </w:r>
        <w:r w:rsidR="00092EB2">
          <w:rPr>
            <w:webHidden/>
          </w:rPr>
          <w:t>3</w:t>
        </w:r>
        <w:r w:rsidR="00B63D1B">
          <w:rPr>
            <w:webHidden/>
          </w:rPr>
          <w:fldChar w:fldCharType="end"/>
        </w:r>
      </w:hyperlink>
    </w:p>
    <w:p w14:paraId="357BB11F" w14:textId="3C445F4B" w:rsidR="00B63D1B" w:rsidRDefault="00887C52">
      <w:pPr>
        <w:pStyle w:val="TOC2"/>
        <w:rPr>
          <w:rFonts w:ascii="Calibri" w:hAnsi="Calibri"/>
          <w:sz w:val="22"/>
          <w:szCs w:val="22"/>
        </w:rPr>
      </w:pPr>
      <w:hyperlink w:anchor="_Toc224367862" w:history="1">
        <w:r w:rsidR="00B63D1B" w:rsidRPr="00CC5B4C">
          <w:rPr>
            <w:rStyle w:val="Hyperlink"/>
          </w:rPr>
          <w:t>Tape/Diskettes</w:t>
        </w:r>
        <w:r w:rsidR="00B63D1B">
          <w:rPr>
            <w:webHidden/>
          </w:rPr>
          <w:tab/>
        </w:r>
        <w:r w:rsidR="00B63D1B">
          <w:rPr>
            <w:webHidden/>
          </w:rPr>
          <w:fldChar w:fldCharType="begin"/>
        </w:r>
        <w:r w:rsidR="00B63D1B">
          <w:rPr>
            <w:webHidden/>
          </w:rPr>
          <w:instrText xml:space="preserve"> PAGEREF _Toc224367862 \h </w:instrText>
        </w:r>
        <w:r w:rsidR="00B63D1B">
          <w:rPr>
            <w:webHidden/>
          </w:rPr>
        </w:r>
        <w:r w:rsidR="00B63D1B">
          <w:rPr>
            <w:webHidden/>
          </w:rPr>
          <w:fldChar w:fldCharType="separate"/>
        </w:r>
        <w:r w:rsidR="00092EB2">
          <w:rPr>
            <w:webHidden/>
          </w:rPr>
          <w:t>3</w:t>
        </w:r>
        <w:r w:rsidR="00B63D1B">
          <w:rPr>
            <w:webHidden/>
          </w:rPr>
          <w:fldChar w:fldCharType="end"/>
        </w:r>
      </w:hyperlink>
    </w:p>
    <w:p w14:paraId="6546B1A6" w14:textId="34EEF9F0" w:rsidR="00B63D1B" w:rsidRDefault="00887C52">
      <w:pPr>
        <w:pStyle w:val="TOC2"/>
        <w:rPr>
          <w:rFonts w:ascii="Calibri" w:hAnsi="Calibri"/>
          <w:sz w:val="22"/>
          <w:szCs w:val="22"/>
        </w:rPr>
      </w:pPr>
      <w:hyperlink w:anchor="_Toc224367863" w:history="1">
        <w:r w:rsidR="00B63D1B" w:rsidRPr="00CC5B4C">
          <w:rPr>
            <w:rStyle w:val="Hyperlink"/>
          </w:rPr>
          <w:t>Police &amp; Security Global</w:t>
        </w:r>
        <w:r w:rsidR="00B63D1B">
          <w:rPr>
            <w:webHidden/>
          </w:rPr>
          <w:tab/>
        </w:r>
        <w:r w:rsidR="00B63D1B">
          <w:rPr>
            <w:webHidden/>
          </w:rPr>
          <w:fldChar w:fldCharType="begin"/>
        </w:r>
        <w:r w:rsidR="00B63D1B">
          <w:rPr>
            <w:webHidden/>
          </w:rPr>
          <w:instrText xml:space="preserve"> PAGEREF _Toc224367863 \h </w:instrText>
        </w:r>
        <w:r w:rsidR="00B63D1B">
          <w:rPr>
            <w:webHidden/>
          </w:rPr>
        </w:r>
        <w:r w:rsidR="00B63D1B">
          <w:rPr>
            <w:webHidden/>
          </w:rPr>
          <w:fldChar w:fldCharType="separate"/>
        </w:r>
        <w:r w:rsidR="00092EB2">
          <w:rPr>
            <w:webHidden/>
          </w:rPr>
          <w:t>3</w:t>
        </w:r>
        <w:r w:rsidR="00B63D1B">
          <w:rPr>
            <w:webHidden/>
          </w:rPr>
          <w:fldChar w:fldCharType="end"/>
        </w:r>
      </w:hyperlink>
    </w:p>
    <w:p w14:paraId="641A20C4" w14:textId="7EF01017" w:rsidR="00B63D1B" w:rsidRDefault="00887C52">
      <w:pPr>
        <w:pStyle w:val="TOC2"/>
        <w:rPr>
          <w:rFonts w:ascii="Calibri" w:hAnsi="Calibri"/>
          <w:sz w:val="22"/>
          <w:szCs w:val="22"/>
        </w:rPr>
      </w:pPr>
      <w:hyperlink w:anchor="_Toc224367864" w:history="1">
        <w:r w:rsidR="00B63D1B" w:rsidRPr="00CC5B4C">
          <w:rPr>
            <w:rStyle w:val="Hyperlink"/>
          </w:rPr>
          <w:t>System Configuration</w:t>
        </w:r>
        <w:r w:rsidR="00B63D1B">
          <w:rPr>
            <w:webHidden/>
          </w:rPr>
          <w:tab/>
        </w:r>
        <w:r w:rsidR="00B63D1B">
          <w:rPr>
            <w:webHidden/>
          </w:rPr>
          <w:fldChar w:fldCharType="begin"/>
        </w:r>
        <w:r w:rsidR="00B63D1B">
          <w:rPr>
            <w:webHidden/>
          </w:rPr>
          <w:instrText xml:space="preserve"> PAGEREF _Toc224367864 \h </w:instrText>
        </w:r>
        <w:r w:rsidR="00B63D1B">
          <w:rPr>
            <w:webHidden/>
          </w:rPr>
        </w:r>
        <w:r w:rsidR="00B63D1B">
          <w:rPr>
            <w:webHidden/>
          </w:rPr>
          <w:fldChar w:fldCharType="separate"/>
        </w:r>
        <w:r w:rsidR="00092EB2">
          <w:rPr>
            <w:webHidden/>
          </w:rPr>
          <w:t>3</w:t>
        </w:r>
        <w:r w:rsidR="00B63D1B">
          <w:rPr>
            <w:webHidden/>
          </w:rPr>
          <w:fldChar w:fldCharType="end"/>
        </w:r>
      </w:hyperlink>
    </w:p>
    <w:p w14:paraId="5967FBE2" w14:textId="388AABBB" w:rsidR="00B63D1B" w:rsidRDefault="00887C52">
      <w:pPr>
        <w:pStyle w:val="TOC2"/>
        <w:rPr>
          <w:rFonts w:ascii="Calibri" w:hAnsi="Calibri"/>
          <w:sz w:val="22"/>
          <w:szCs w:val="22"/>
        </w:rPr>
      </w:pPr>
      <w:hyperlink w:anchor="_Toc224367865" w:history="1">
        <w:r w:rsidR="00B63D1B" w:rsidRPr="00CC5B4C">
          <w:rPr>
            <w:rStyle w:val="Hyperlink"/>
          </w:rPr>
          <w:t>Formula for Sizing</w:t>
        </w:r>
        <w:r w:rsidR="00B63D1B">
          <w:rPr>
            <w:webHidden/>
          </w:rPr>
          <w:tab/>
        </w:r>
        <w:r w:rsidR="00B63D1B">
          <w:rPr>
            <w:webHidden/>
          </w:rPr>
          <w:fldChar w:fldCharType="begin"/>
        </w:r>
        <w:r w:rsidR="00B63D1B">
          <w:rPr>
            <w:webHidden/>
          </w:rPr>
          <w:instrText xml:space="preserve"> PAGEREF _Toc224367865 \h </w:instrText>
        </w:r>
        <w:r w:rsidR="00B63D1B">
          <w:rPr>
            <w:webHidden/>
          </w:rPr>
        </w:r>
        <w:r w:rsidR="00B63D1B">
          <w:rPr>
            <w:webHidden/>
          </w:rPr>
          <w:fldChar w:fldCharType="separate"/>
        </w:r>
        <w:r w:rsidR="00092EB2">
          <w:rPr>
            <w:webHidden/>
          </w:rPr>
          <w:t>4</w:t>
        </w:r>
        <w:r w:rsidR="00B63D1B">
          <w:rPr>
            <w:webHidden/>
          </w:rPr>
          <w:fldChar w:fldCharType="end"/>
        </w:r>
      </w:hyperlink>
    </w:p>
    <w:p w14:paraId="0536F089" w14:textId="61C1802E" w:rsidR="00B63D1B" w:rsidRDefault="00887C52">
      <w:pPr>
        <w:pStyle w:val="TOC2"/>
        <w:rPr>
          <w:rFonts w:ascii="Calibri" w:hAnsi="Calibri"/>
          <w:sz w:val="22"/>
          <w:szCs w:val="22"/>
        </w:rPr>
      </w:pPr>
      <w:hyperlink w:anchor="_Toc224367866" w:history="1">
        <w:r w:rsidR="00B63D1B" w:rsidRPr="00CC5B4C">
          <w:rPr>
            <w:rStyle w:val="Hyperlink"/>
            <w:bCs/>
          </w:rPr>
          <w:t>Minimum Version</w:t>
        </w:r>
        <w:r w:rsidR="00B63D1B" w:rsidRPr="00CC5B4C">
          <w:rPr>
            <w:rStyle w:val="Hyperlink"/>
          </w:rPr>
          <w:t xml:space="preserve"> Software Required</w:t>
        </w:r>
        <w:r w:rsidR="00B63D1B">
          <w:rPr>
            <w:webHidden/>
          </w:rPr>
          <w:tab/>
        </w:r>
        <w:r w:rsidR="00B63D1B">
          <w:rPr>
            <w:webHidden/>
          </w:rPr>
          <w:fldChar w:fldCharType="begin"/>
        </w:r>
        <w:r w:rsidR="00B63D1B">
          <w:rPr>
            <w:webHidden/>
          </w:rPr>
          <w:instrText xml:space="preserve"> PAGEREF _Toc224367866 \h </w:instrText>
        </w:r>
        <w:r w:rsidR="00B63D1B">
          <w:rPr>
            <w:webHidden/>
          </w:rPr>
        </w:r>
        <w:r w:rsidR="00B63D1B">
          <w:rPr>
            <w:webHidden/>
          </w:rPr>
          <w:fldChar w:fldCharType="separate"/>
        </w:r>
        <w:r w:rsidR="00092EB2">
          <w:rPr>
            <w:webHidden/>
          </w:rPr>
          <w:t>4</w:t>
        </w:r>
        <w:r w:rsidR="00B63D1B">
          <w:rPr>
            <w:webHidden/>
          </w:rPr>
          <w:fldChar w:fldCharType="end"/>
        </w:r>
      </w:hyperlink>
    </w:p>
    <w:p w14:paraId="27B66CAC" w14:textId="001FA8A9" w:rsidR="00B63D1B" w:rsidRDefault="00887C52">
      <w:pPr>
        <w:pStyle w:val="TOC2"/>
        <w:rPr>
          <w:rFonts w:ascii="Calibri" w:hAnsi="Calibri"/>
          <w:sz w:val="22"/>
          <w:szCs w:val="22"/>
        </w:rPr>
      </w:pPr>
      <w:hyperlink w:anchor="_Toc224367867" w:history="1">
        <w:r w:rsidR="00B63D1B" w:rsidRPr="00CC5B4C">
          <w:rPr>
            <w:rStyle w:val="Hyperlink"/>
          </w:rPr>
          <w:t>Non Police &amp; Security Files Required</w:t>
        </w:r>
        <w:r w:rsidR="00B63D1B">
          <w:rPr>
            <w:webHidden/>
          </w:rPr>
          <w:tab/>
        </w:r>
        <w:r w:rsidR="00B63D1B">
          <w:rPr>
            <w:webHidden/>
          </w:rPr>
          <w:fldChar w:fldCharType="begin"/>
        </w:r>
        <w:r w:rsidR="00B63D1B">
          <w:rPr>
            <w:webHidden/>
          </w:rPr>
          <w:instrText xml:space="preserve"> PAGEREF _Toc224367867 \h </w:instrText>
        </w:r>
        <w:r w:rsidR="00B63D1B">
          <w:rPr>
            <w:webHidden/>
          </w:rPr>
        </w:r>
        <w:r w:rsidR="00B63D1B">
          <w:rPr>
            <w:webHidden/>
          </w:rPr>
          <w:fldChar w:fldCharType="separate"/>
        </w:r>
        <w:r w:rsidR="00092EB2">
          <w:rPr>
            <w:webHidden/>
          </w:rPr>
          <w:t>4</w:t>
        </w:r>
        <w:r w:rsidR="00B63D1B">
          <w:rPr>
            <w:webHidden/>
          </w:rPr>
          <w:fldChar w:fldCharType="end"/>
        </w:r>
      </w:hyperlink>
    </w:p>
    <w:p w14:paraId="1C73BF1B" w14:textId="6C4F77FC" w:rsidR="00B63D1B" w:rsidRDefault="00887C52">
      <w:pPr>
        <w:pStyle w:val="TOC2"/>
        <w:rPr>
          <w:rFonts w:ascii="Calibri" w:hAnsi="Calibri"/>
          <w:sz w:val="22"/>
          <w:szCs w:val="22"/>
        </w:rPr>
      </w:pPr>
      <w:hyperlink w:anchor="_Toc224367868" w:history="1">
        <w:r w:rsidR="00B63D1B" w:rsidRPr="00CC5B4C">
          <w:rPr>
            <w:rStyle w:val="Hyperlink"/>
          </w:rPr>
          <w:t>Security Keys</w:t>
        </w:r>
        <w:r w:rsidR="00B63D1B">
          <w:rPr>
            <w:webHidden/>
          </w:rPr>
          <w:tab/>
        </w:r>
        <w:r w:rsidR="00B63D1B">
          <w:rPr>
            <w:webHidden/>
          </w:rPr>
          <w:fldChar w:fldCharType="begin"/>
        </w:r>
        <w:r w:rsidR="00B63D1B">
          <w:rPr>
            <w:webHidden/>
          </w:rPr>
          <w:instrText xml:space="preserve"> PAGEREF _Toc224367868 \h </w:instrText>
        </w:r>
        <w:r w:rsidR="00B63D1B">
          <w:rPr>
            <w:webHidden/>
          </w:rPr>
        </w:r>
        <w:r w:rsidR="00B63D1B">
          <w:rPr>
            <w:webHidden/>
          </w:rPr>
          <w:fldChar w:fldCharType="separate"/>
        </w:r>
        <w:r w:rsidR="00092EB2">
          <w:rPr>
            <w:webHidden/>
          </w:rPr>
          <w:t>4</w:t>
        </w:r>
        <w:r w:rsidR="00B63D1B">
          <w:rPr>
            <w:webHidden/>
          </w:rPr>
          <w:fldChar w:fldCharType="end"/>
        </w:r>
      </w:hyperlink>
    </w:p>
    <w:p w14:paraId="1F772043" w14:textId="0275CCD1" w:rsidR="00B63D1B" w:rsidRDefault="00887C52">
      <w:pPr>
        <w:pStyle w:val="TOC2"/>
        <w:rPr>
          <w:rFonts w:ascii="Calibri" w:hAnsi="Calibri"/>
          <w:sz w:val="22"/>
          <w:szCs w:val="22"/>
        </w:rPr>
      </w:pPr>
      <w:hyperlink w:anchor="_Toc224367869" w:history="1">
        <w:r w:rsidR="00B63D1B" w:rsidRPr="00CC5B4C">
          <w:rPr>
            <w:rStyle w:val="Hyperlink"/>
          </w:rPr>
          <w:t>Mail groups</w:t>
        </w:r>
        <w:r w:rsidR="00B63D1B">
          <w:rPr>
            <w:webHidden/>
          </w:rPr>
          <w:tab/>
        </w:r>
        <w:r w:rsidR="00B63D1B">
          <w:rPr>
            <w:webHidden/>
          </w:rPr>
          <w:fldChar w:fldCharType="begin"/>
        </w:r>
        <w:r w:rsidR="00B63D1B">
          <w:rPr>
            <w:webHidden/>
          </w:rPr>
          <w:instrText xml:space="preserve"> PAGEREF _Toc224367869 \h </w:instrText>
        </w:r>
        <w:r w:rsidR="00B63D1B">
          <w:rPr>
            <w:webHidden/>
          </w:rPr>
        </w:r>
        <w:r w:rsidR="00B63D1B">
          <w:rPr>
            <w:webHidden/>
          </w:rPr>
          <w:fldChar w:fldCharType="separate"/>
        </w:r>
        <w:r w:rsidR="00092EB2">
          <w:rPr>
            <w:webHidden/>
          </w:rPr>
          <w:t>5</w:t>
        </w:r>
        <w:r w:rsidR="00B63D1B">
          <w:rPr>
            <w:webHidden/>
          </w:rPr>
          <w:fldChar w:fldCharType="end"/>
        </w:r>
      </w:hyperlink>
    </w:p>
    <w:p w14:paraId="381D7FAF" w14:textId="1BA0ED3A" w:rsidR="00B63D1B" w:rsidRDefault="00887C52">
      <w:pPr>
        <w:pStyle w:val="TOC2"/>
        <w:rPr>
          <w:rFonts w:ascii="Calibri" w:hAnsi="Calibri"/>
          <w:sz w:val="22"/>
          <w:szCs w:val="22"/>
        </w:rPr>
      </w:pPr>
      <w:hyperlink w:anchor="_Toc224367870" w:history="1">
        <w:r w:rsidR="00B63D1B" w:rsidRPr="00CC5B4C">
          <w:rPr>
            <w:rStyle w:val="Hyperlink"/>
          </w:rPr>
          <w:t>Bulletins</w:t>
        </w:r>
        <w:r w:rsidR="00B63D1B">
          <w:rPr>
            <w:webHidden/>
          </w:rPr>
          <w:tab/>
        </w:r>
        <w:r w:rsidR="00B63D1B">
          <w:rPr>
            <w:webHidden/>
          </w:rPr>
          <w:fldChar w:fldCharType="begin"/>
        </w:r>
        <w:r w:rsidR="00B63D1B">
          <w:rPr>
            <w:webHidden/>
          </w:rPr>
          <w:instrText xml:space="preserve"> PAGEREF _Toc224367870 \h </w:instrText>
        </w:r>
        <w:r w:rsidR="00B63D1B">
          <w:rPr>
            <w:webHidden/>
          </w:rPr>
        </w:r>
        <w:r w:rsidR="00B63D1B">
          <w:rPr>
            <w:webHidden/>
          </w:rPr>
          <w:fldChar w:fldCharType="separate"/>
        </w:r>
        <w:r w:rsidR="00092EB2">
          <w:rPr>
            <w:webHidden/>
          </w:rPr>
          <w:t>5</w:t>
        </w:r>
        <w:r w:rsidR="00B63D1B">
          <w:rPr>
            <w:webHidden/>
          </w:rPr>
          <w:fldChar w:fldCharType="end"/>
        </w:r>
      </w:hyperlink>
    </w:p>
    <w:p w14:paraId="5EB83224" w14:textId="72F82B2F" w:rsidR="00B63D1B" w:rsidRDefault="00887C52">
      <w:pPr>
        <w:pStyle w:val="TOC1"/>
        <w:rPr>
          <w:rFonts w:ascii="Calibri" w:hAnsi="Calibri"/>
          <w:b w:val="0"/>
          <w:noProof/>
          <w:sz w:val="22"/>
          <w:szCs w:val="22"/>
        </w:rPr>
      </w:pPr>
      <w:hyperlink w:anchor="_Toc224367871" w:history="1">
        <w:r w:rsidR="00B63D1B" w:rsidRPr="00CC5B4C">
          <w:rPr>
            <w:rStyle w:val="Hyperlink"/>
            <w:noProof/>
          </w:rPr>
          <w:t>Resource Requirements</w:t>
        </w:r>
        <w:r w:rsidR="00B63D1B">
          <w:rPr>
            <w:noProof/>
            <w:webHidden/>
          </w:rPr>
          <w:tab/>
        </w:r>
        <w:r w:rsidR="00B63D1B">
          <w:rPr>
            <w:noProof/>
            <w:webHidden/>
          </w:rPr>
          <w:fldChar w:fldCharType="begin"/>
        </w:r>
        <w:r w:rsidR="00B63D1B">
          <w:rPr>
            <w:noProof/>
            <w:webHidden/>
          </w:rPr>
          <w:instrText xml:space="preserve"> PAGEREF _Toc224367871 \h </w:instrText>
        </w:r>
        <w:r w:rsidR="00B63D1B">
          <w:rPr>
            <w:noProof/>
            <w:webHidden/>
          </w:rPr>
        </w:r>
        <w:r w:rsidR="00B63D1B">
          <w:rPr>
            <w:noProof/>
            <w:webHidden/>
          </w:rPr>
          <w:fldChar w:fldCharType="separate"/>
        </w:r>
        <w:r w:rsidR="00092EB2">
          <w:rPr>
            <w:noProof/>
            <w:webHidden/>
          </w:rPr>
          <w:t>7</w:t>
        </w:r>
        <w:r w:rsidR="00B63D1B">
          <w:rPr>
            <w:noProof/>
            <w:webHidden/>
          </w:rPr>
          <w:fldChar w:fldCharType="end"/>
        </w:r>
      </w:hyperlink>
    </w:p>
    <w:p w14:paraId="5B68798D" w14:textId="791F1FA1" w:rsidR="00B63D1B" w:rsidRDefault="00887C52">
      <w:pPr>
        <w:pStyle w:val="TOC2"/>
        <w:rPr>
          <w:rFonts w:ascii="Calibri" w:hAnsi="Calibri"/>
          <w:sz w:val="22"/>
          <w:szCs w:val="22"/>
        </w:rPr>
      </w:pPr>
      <w:hyperlink w:anchor="_Toc224367872" w:history="1">
        <w:r w:rsidR="00B63D1B" w:rsidRPr="00CC5B4C">
          <w:rPr>
            <w:rStyle w:val="Hyperlink"/>
          </w:rPr>
          <w:t>Disk space</w:t>
        </w:r>
        <w:r w:rsidR="00B63D1B">
          <w:rPr>
            <w:webHidden/>
          </w:rPr>
          <w:tab/>
        </w:r>
        <w:r w:rsidR="00B63D1B">
          <w:rPr>
            <w:webHidden/>
          </w:rPr>
          <w:fldChar w:fldCharType="begin"/>
        </w:r>
        <w:r w:rsidR="00B63D1B">
          <w:rPr>
            <w:webHidden/>
          </w:rPr>
          <w:instrText xml:space="preserve"> PAGEREF _Toc224367872 \h </w:instrText>
        </w:r>
        <w:r w:rsidR="00B63D1B">
          <w:rPr>
            <w:webHidden/>
          </w:rPr>
        </w:r>
        <w:r w:rsidR="00B63D1B">
          <w:rPr>
            <w:webHidden/>
          </w:rPr>
          <w:fldChar w:fldCharType="separate"/>
        </w:r>
        <w:r w:rsidR="00092EB2">
          <w:rPr>
            <w:webHidden/>
          </w:rPr>
          <w:t>7</w:t>
        </w:r>
        <w:r w:rsidR="00B63D1B">
          <w:rPr>
            <w:webHidden/>
          </w:rPr>
          <w:fldChar w:fldCharType="end"/>
        </w:r>
      </w:hyperlink>
    </w:p>
    <w:p w14:paraId="520BF455" w14:textId="2BAB5206" w:rsidR="00B63D1B" w:rsidRDefault="00887C52">
      <w:pPr>
        <w:pStyle w:val="TOC2"/>
        <w:rPr>
          <w:rFonts w:ascii="Calibri" w:hAnsi="Calibri"/>
          <w:sz w:val="22"/>
          <w:szCs w:val="22"/>
        </w:rPr>
      </w:pPr>
      <w:hyperlink w:anchor="_Toc224367873" w:history="1">
        <w:r w:rsidR="00B63D1B" w:rsidRPr="00CC5B4C">
          <w:rPr>
            <w:rStyle w:val="Hyperlink"/>
          </w:rPr>
          <w:t>Global</w:t>
        </w:r>
        <w:r w:rsidR="00B63D1B">
          <w:rPr>
            <w:webHidden/>
          </w:rPr>
          <w:tab/>
        </w:r>
        <w:r w:rsidR="00B63D1B">
          <w:rPr>
            <w:webHidden/>
          </w:rPr>
          <w:fldChar w:fldCharType="begin"/>
        </w:r>
        <w:r w:rsidR="00B63D1B">
          <w:rPr>
            <w:webHidden/>
          </w:rPr>
          <w:instrText xml:space="preserve"> PAGEREF _Toc224367873 \h </w:instrText>
        </w:r>
        <w:r w:rsidR="00B63D1B">
          <w:rPr>
            <w:webHidden/>
          </w:rPr>
        </w:r>
        <w:r w:rsidR="00B63D1B">
          <w:rPr>
            <w:webHidden/>
          </w:rPr>
          <w:fldChar w:fldCharType="separate"/>
        </w:r>
        <w:r w:rsidR="00092EB2">
          <w:rPr>
            <w:webHidden/>
          </w:rPr>
          <w:t>7</w:t>
        </w:r>
        <w:r w:rsidR="00B63D1B">
          <w:rPr>
            <w:webHidden/>
          </w:rPr>
          <w:fldChar w:fldCharType="end"/>
        </w:r>
      </w:hyperlink>
    </w:p>
    <w:p w14:paraId="2FA9401D" w14:textId="676C8F1B" w:rsidR="00B63D1B" w:rsidRDefault="00887C52">
      <w:pPr>
        <w:pStyle w:val="TOC2"/>
        <w:rPr>
          <w:rFonts w:ascii="Calibri" w:hAnsi="Calibri"/>
          <w:sz w:val="22"/>
          <w:szCs w:val="22"/>
        </w:rPr>
      </w:pPr>
      <w:hyperlink w:anchor="_Toc224367874" w:history="1">
        <w:r w:rsidR="00B63D1B" w:rsidRPr="00CC5B4C">
          <w:rPr>
            <w:rStyle w:val="Hyperlink"/>
          </w:rPr>
          <w:t>CPU Capacity</w:t>
        </w:r>
        <w:r w:rsidR="00B63D1B">
          <w:rPr>
            <w:webHidden/>
          </w:rPr>
          <w:tab/>
        </w:r>
        <w:r w:rsidR="00B63D1B">
          <w:rPr>
            <w:webHidden/>
          </w:rPr>
          <w:fldChar w:fldCharType="begin"/>
        </w:r>
        <w:r w:rsidR="00B63D1B">
          <w:rPr>
            <w:webHidden/>
          </w:rPr>
          <w:instrText xml:space="preserve"> PAGEREF _Toc224367874 \h </w:instrText>
        </w:r>
        <w:r w:rsidR="00B63D1B">
          <w:rPr>
            <w:webHidden/>
          </w:rPr>
        </w:r>
        <w:r w:rsidR="00B63D1B">
          <w:rPr>
            <w:webHidden/>
          </w:rPr>
          <w:fldChar w:fldCharType="separate"/>
        </w:r>
        <w:r w:rsidR="00092EB2">
          <w:rPr>
            <w:webHidden/>
          </w:rPr>
          <w:t>7</w:t>
        </w:r>
        <w:r w:rsidR="00B63D1B">
          <w:rPr>
            <w:webHidden/>
          </w:rPr>
          <w:fldChar w:fldCharType="end"/>
        </w:r>
      </w:hyperlink>
    </w:p>
    <w:p w14:paraId="0B0D6D35" w14:textId="0004683A" w:rsidR="00B63D1B" w:rsidRDefault="00887C52">
      <w:pPr>
        <w:pStyle w:val="TOC2"/>
        <w:rPr>
          <w:rFonts w:ascii="Calibri" w:hAnsi="Calibri"/>
          <w:sz w:val="22"/>
          <w:szCs w:val="22"/>
        </w:rPr>
      </w:pPr>
      <w:hyperlink w:anchor="_Toc224367875" w:history="1">
        <w:r w:rsidR="00B63D1B" w:rsidRPr="00CC5B4C">
          <w:rPr>
            <w:rStyle w:val="Hyperlink"/>
            <w:bCs/>
          </w:rPr>
          <w:t>Minimum Version</w:t>
        </w:r>
        <w:r w:rsidR="00B63D1B" w:rsidRPr="00CC5B4C">
          <w:rPr>
            <w:rStyle w:val="Hyperlink"/>
          </w:rPr>
          <w:t xml:space="preserve"> Software Requirements</w:t>
        </w:r>
        <w:r w:rsidR="00B63D1B">
          <w:rPr>
            <w:webHidden/>
          </w:rPr>
          <w:tab/>
        </w:r>
        <w:r w:rsidR="00B63D1B">
          <w:rPr>
            <w:webHidden/>
          </w:rPr>
          <w:fldChar w:fldCharType="begin"/>
        </w:r>
        <w:r w:rsidR="00B63D1B">
          <w:rPr>
            <w:webHidden/>
          </w:rPr>
          <w:instrText xml:space="preserve"> PAGEREF _Toc224367875 \h </w:instrText>
        </w:r>
        <w:r w:rsidR="00B63D1B">
          <w:rPr>
            <w:webHidden/>
          </w:rPr>
        </w:r>
        <w:r w:rsidR="00B63D1B">
          <w:rPr>
            <w:webHidden/>
          </w:rPr>
          <w:fldChar w:fldCharType="separate"/>
        </w:r>
        <w:r w:rsidR="00092EB2">
          <w:rPr>
            <w:webHidden/>
          </w:rPr>
          <w:t>7</w:t>
        </w:r>
        <w:r w:rsidR="00B63D1B">
          <w:rPr>
            <w:webHidden/>
          </w:rPr>
          <w:fldChar w:fldCharType="end"/>
        </w:r>
      </w:hyperlink>
    </w:p>
    <w:p w14:paraId="1D234779" w14:textId="7AB4EBC3" w:rsidR="00B63D1B" w:rsidRDefault="00887C52">
      <w:pPr>
        <w:pStyle w:val="TOC2"/>
        <w:rPr>
          <w:rFonts w:ascii="Calibri" w:hAnsi="Calibri"/>
          <w:sz w:val="22"/>
          <w:szCs w:val="22"/>
        </w:rPr>
      </w:pPr>
      <w:hyperlink w:anchor="_Toc224367876" w:history="1">
        <w:r w:rsidR="00B63D1B" w:rsidRPr="00CC5B4C">
          <w:rPr>
            <w:rStyle w:val="Hyperlink"/>
          </w:rPr>
          <w:t>Non Police &amp; Security Files Required</w:t>
        </w:r>
        <w:r w:rsidR="00B63D1B">
          <w:rPr>
            <w:webHidden/>
          </w:rPr>
          <w:tab/>
        </w:r>
        <w:r w:rsidR="00B63D1B">
          <w:rPr>
            <w:webHidden/>
          </w:rPr>
          <w:fldChar w:fldCharType="begin"/>
        </w:r>
        <w:r w:rsidR="00B63D1B">
          <w:rPr>
            <w:webHidden/>
          </w:rPr>
          <w:instrText xml:space="preserve"> PAGEREF _Toc224367876 \h </w:instrText>
        </w:r>
        <w:r w:rsidR="00B63D1B">
          <w:rPr>
            <w:webHidden/>
          </w:rPr>
        </w:r>
        <w:r w:rsidR="00B63D1B">
          <w:rPr>
            <w:webHidden/>
          </w:rPr>
          <w:fldChar w:fldCharType="separate"/>
        </w:r>
        <w:r w:rsidR="00092EB2">
          <w:rPr>
            <w:webHidden/>
          </w:rPr>
          <w:t>8</w:t>
        </w:r>
        <w:r w:rsidR="00B63D1B">
          <w:rPr>
            <w:webHidden/>
          </w:rPr>
          <w:fldChar w:fldCharType="end"/>
        </w:r>
      </w:hyperlink>
    </w:p>
    <w:p w14:paraId="6D79AFCA" w14:textId="7C9A6D69" w:rsidR="00B63D1B" w:rsidRDefault="00887C52">
      <w:pPr>
        <w:pStyle w:val="TOC2"/>
        <w:rPr>
          <w:rFonts w:ascii="Calibri" w:hAnsi="Calibri"/>
          <w:sz w:val="22"/>
          <w:szCs w:val="22"/>
        </w:rPr>
      </w:pPr>
      <w:hyperlink w:anchor="_Toc224367877" w:history="1">
        <w:r w:rsidR="00B63D1B" w:rsidRPr="00CC5B4C">
          <w:rPr>
            <w:rStyle w:val="Hyperlink"/>
          </w:rPr>
          <w:t>Peripherals</w:t>
        </w:r>
        <w:r w:rsidR="00B63D1B">
          <w:rPr>
            <w:webHidden/>
          </w:rPr>
          <w:tab/>
        </w:r>
        <w:r w:rsidR="00B63D1B">
          <w:rPr>
            <w:webHidden/>
          </w:rPr>
          <w:fldChar w:fldCharType="begin"/>
        </w:r>
        <w:r w:rsidR="00B63D1B">
          <w:rPr>
            <w:webHidden/>
          </w:rPr>
          <w:instrText xml:space="preserve"> PAGEREF _Toc224367877 \h </w:instrText>
        </w:r>
        <w:r w:rsidR="00B63D1B">
          <w:rPr>
            <w:webHidden/>
          </w:rPr>
        </w:r>
        <w:r w:rsidR="00B63D1B">
          <w:rPr>
            <w:webHidden/>
          </w:rPr>
          <w:fldChar w:fldCharType="separate"/>
        </w:r>
        <w:r w:rsidR="00092EB2">
          <w:rPr>
            <w:webHidden/>
          </w:rPr>
          <w:t>8</w:t>
        </w:r>
        <w:r w:rsidR="00B63D1B">
          <w:rPr>
            <w:webHidden/>
          </w:rPr>
          <w:fldChar w:fldCharType="end"/>
        </w:r>
      </w:hyperlink>
    </w:p>
    <w:p w14:paraId="7059D97B" w14:textId="6486D95B" w:rsidR="00B63D1B" w:rsidRDefault="00887C52">
      <w:pPr>
        <w:pStyle w:val="TOC1"/>
        <w:rPr>
          <w:rFonts w:ascii="Calibri" w:hAnsi="Calibri"/>
          <w:b w:val="0"/>
          <w:noProof/>
          <w:sz w:val="22"/>
          <w:szCs w:val="22"/>
        </w:rPr>
      </w:pPr>
      <w:hyperlink w:anchor="_Toc224367878" w:history="1">
        <w:r w:rsidR="00B63D1B" w:rsidRPr="00CC5B4C">
          <w:rPr>
            <w:rStyle w:val="Hyperlink"/>
            <w:noProof/>
          </w:rPr>
          <w:t>Pre-Installation Procedures</w:t>
        </w:r>
        <w:r w:rsidR="00B63D1B">
          <w:rPr>
            <w:noProof/>
            <w:webHidden/>
          </w:rPr>
          <w:tab/>
        </w:r>
        <w:r w:rsidR="00B63D1B">
          <w:rPr>
            <w:noProof/>
            <w:webHidden/>
          </w:rPr>
          <w:fldChar w:fldCharType="begin"/>
        </w:r>
        <w:r w:rsidR="00B63D1B">
          <w:rPr>
            <w:noProof/>
            <w:webHidden/>
          </w:rPr>
          <w:instrText xml:space="preserve"> PAGEREF _Toc224367878 \h </w:instrText>
        </w:r>
        <w:r w:rsidR="00B63D1B">
          <w:rPr>
            <w:noProof/>
            <w:webHidden/>
          </w:rPr>
        </w:r>
        <w:r w:rsidR="00B63D1B">
          <w:rPr>
            <w:noProof/>
            <w:webHidden/>
          </w:rPr>
          <w:fldChar w:fldCharType="separate"/>
        </w:r>
        <w:r w:rsidR="00092EB2">
          <w:rPr>
            <w:noProof/>
            <w:webHidden/>
          </w:rPr>
          <w:t>9</w:t>
        </w:r>
        <w:r w:rsidR="00B63D1B">
          <w:rPr>
            <w:noProof/>
            <w:webHidden/>
          </w:rPr>
          <w:fldChar w:fldCharType="end"/>
        </w:r>
      </w:hyperlink>
    </w:p>
    <w:p w14:paraId="41F942B0" w14:textId="453D56E0" w:rsidR="00B63D1B" w:rsidRDefault="00887C52">
      <w:pPr>
        <w:pStyle w:val="TOC1"/>
        <w:rPr>
          <w:rFonts w:ascii="Calibri" w:hAnsi="Calibri"/>
          <w:b w:val="0"/>
          <w:noProof/>
          <w:sz w:val="22"/>
          <w:szCs w:val="22"/>
        </w:rPr>
      </w:pPr>
      <w:hyperlink w:anchor="_Toc224367879" w:history="1">
        <w:r w:rsidR="00B63D1B" w:rsidRPr="00CC5B4C">
          <w:rPr>
            <w:rStyle w:val="Hyperlink"/>
            <w:noProof/>
          </w:rPr>
          <w:t>Installation Procedures</w:t>
        </w:r>
        <w:r w:rsidR="00B63D1B">
          <w:rPr>
            <w:noProof/>
            <w:webHidden/>
          </w:rPr>
          <w:tab/>
        </w:r>
        <w:r w:rsidR="00B63D1B">
          <w:rPr>
            <w:noProof/>
            <w:webHidden/>
          </w:rPr>
          <w:fldChar w:fldCharType="begin"/>
        </w:r>
        <w:r w:rsidR="00B63D1B">
          <w:rPr>
            <w:noProof/>
            <w:webHidden/>
          </w:rPr>
          <w:instrText xml:space="preserve"> PAGEREF _Toc224367879 \h </w:instrText>
        </w:r>
        <w:r w:rsidR="00B63D1B">
          <w:rPr>
            <w:noProof/>
            <w:webHidden/>
          </w:rPr>
        </w:r>
        <w:r w:rsidR="00B63D1B">
          <w:rPr>
            <w:noProof/>
            <w:webHidden/>
          </w:rPr>
          <w:fldChar w:fldCharType="separate"/>
        </w:r>
        <w:r w:rsidR="00092EB2">
          <w:rPr>
            <w:noProof/>
            <w:webHidden/>
          </w:rPr>
          <w:t>11</w:t>
        </w:r>
        <w:r w:rsidR="00B63D1B">
          <w:rPr>
            <w:noProof/>
            <w:webHidden/>
          </w:rPr>
          <w:fldChar w:fldCharType="end"/>
        </w:r>
      </w:hyperlink>
    </w:p>
    <w:p w14:paraId="12802F49" w14:textId="2BBFF414" w:rsidR="00B63D1B" w:rsidRDefault="00887C52">
      <w:pPr>
        <w:pStyle w:val="TOC1"/>
        <w:rPr>
          <w:rFonts w:ascii="Calibri" w:hAnsi="Calibri"/>
          <w:b w:val="0"/>
          <w:noProof/>
          <w:sz w:val="22"/>
          <w:szCs w:val="22"/>
        </w:rPr>
      </w:pPr>
      <w:hyperlink w:anchor="_Toc224367880" w:history="1">
        <w:r w:rsidR="00B63D1B" w:rsidRPr="00CC5B4C">
          <w:rPr>
            <w:rStyle w:val="Hyperlink"/>
            <w:noProof/>
          </w:rPr>
          <w:t>Post-Installation Instructions</w:t>
        </w:r>
        <w:r w:rsidR="00B63D1B">
          <w:rPr>
            <w:noProof/>
            <w:webHidden/>
          </w:rPr>
          <w:tab/>
        </w:r>
        <w:r w:rsidR="00B63D1B">
          <w:rPr>
            <w:noProof/>
            <w:webHidden/>
          </w:rPr>
          <w:fldChar w:fldCharType="begin"/>
        </w:r>
        <w:r w:rsidR="00B63D1B">
          <w:rPr>
            <w:noProof/>
            <w:webHidden/>
          </w:rPr>
          <w:instrText xml:space="preserve"> PAGEREF _Toc224367880 \h </w:instrText>
        </w:r>
        <w:r w:rsidR="00B63D1B">
          <w:rPr>
            <w:noProof/>
            <w:webHidden/>
          </w:rPr>
        </w:r>
        <w:r w:rsidR="00B63D1B">
          <w:rPr>
            <w:noProof/>
            <w:webHidden/>
          </w:rPr>
          <w:fldChar w:fldCharType="separate"/>
        </w:r>
        <w:r w:rsidR="00092EB2">
          <w:rPr>
            <w:noProof/>
            <w:webHidden/>
          </w:rPr>
          <w:t>17</w:t>
        </w:r>
        <w:r w:rsidR="00B63D1B">
          <w:rPr>
            <w:noProof/>
            <w:webHidden/>
          </w:rPr>
          <w:fldChar w:fldCharType="end"/>
        </w:r>
      </w:hyperlink>
    </w:p>
    <w:p w14:paraId="5AA2B2B9" w14:textId="676A6066" w:rsidR="00B63D1B" w:rsidRDefault="00887C52">
      <w:pPr>
        <w:pStyle w:val="TOC2"/>
        <w:rPr>
          <w:rFonts w:ascii="Calibri" w:hAnsi="Calibri"/>
          <w:sz w:val="22"/>
          <w:szCs w:val="22"/>
        </w:rPr>
      </w:pPr>
      <w:hyperlink w:anchor="_Toc224367881" w:history="1">
        <w:r w:rsidR="00B63D1B" w:rsidRPr="00CC5B4C">
          <w:rPr>
            <w:rStyle w:val="Hyperlink"/>
          </w:rPr>
          <w:t>486 Sites Only</w:t>
        </w:r>
        <w:r w:rsidR="00B63D1B">
          <w:rPr>
            <w:webHidden/>
          </w:rPr>
          <w:tab/>
        </w:r>
        <w:r w:rsidR="00B63D1B">
          <w:rPr>
            <w:webHidden/>
          </w:rPr>
          <w:fldChar w:fldCharType="begin"/>
        </w:r>
        <w:r w:rsidR="00B63D1B">
          <w:rPr>
            <w:webHidden/>
          </w:rPr>
          <w:instrText xml:space="preserve"> PAGEREF _Toc224367881 \h </w:instrText>
        </w:r>
        <w:r w:rsidR="00B63D1B">
          <w:rPr>
            <w:webHidden/>
          </w:rPr>
        </w:r>
        <w:r w:rsidR="00B63D1B">
          <w:rPr>
            <w:webHidden/>
          </w:rPr>
          <w:fldChar w:fldCharType="separate"/>
        </w:r>
        <w:r w:rsidR="00092EB2">
          <w:rPr>
            <w:webHidden/>
          </w:rPr>
          <w:t>17</w:t>
        </w:r>
        <w:r w:rsidR="00B63D1B">
          <w:rPr>
            <w:webHidden/>
          </w:rPr>
          <w:fldChar w:fldCharType="end"/>
        </w:r>
      </w:hyperlink>
    </w:p>
    <w:p w14:paraId="2EAF4DAE" w14:textId="02425E88" w:rsidR="00B63D1B" w:rsidRDefault="00887C52">
      <w:pPr>
        <w:pStyle w:val="TOC2"/>
        <w:rPr>
          <w:rFonts w:ascii="Calibri" w:hAnsi="Calibri"/>
          <w:sz w:val="22"/>
          <w:szCs w:val="22"/>
        </w:rPr>
      </w:pPr>
      <w:hyperlink w:anchor="_Toc224367882" w:history="1">
        <w:r w:rsidR="00B63D1B" w:rsidRPr="00CC5B4C">
          <w:rPr>
            <w:rStyle w:val="Hyperlink"/>
          </w:rPr>
          <w:t>All Sites</w:t>
        </w:r>
        <w:r w:rsidR="00B63D1B">
          <w:rPr>
            <w:webHidden/>
          </w:rPr>
          <w:tab/>
        </w:r>
        <w:r w:rsidR="00B63D1B">
          <w:rPr>
            <w:webHidden/>
          </w:rPr>
          <w:fldChar w:fldCharType="begin"/>
        </w:r>
        <w:r w:rsidR="00B63D1B">
          <w:rPr>
            <w:webHidden/>
          </w:rPr>
          <w:instrText xml:space="preserve"> PAGEREF _Toc224367882 \h </w:instrText>
        </w:r>
        <w:r w:rsidR="00B63D1B">
          <w:rPr>
            <w:webHidden/>
          </w:rPr>
        </w:r>
        <w:r w:rsidR="00B63D1B">
          <w:rPr>
            <w:webHidden/>
          </w:rPr>
          <w:fldChar w:fldCharType="separate"/>
        </w:r>
        <w:r w:rsidR="00092EB2">
          <w:rPr>
            <w:webHidden/>
          </w:rPr>
          <w:t>17</w:t>
        </w:r>
        <w:r w:rsidR="00B63D1B">
          <w:rPr>
            <w:webHidden/>
          </w:rPr>
          <w:fldChar w:fldCharType="end"/>
        </w:r>
      </w:hyperlink>
    </w:p>
    <w:p w14:paraId="1643EA53"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46812B06" w14:textId="77777777" w:rsidR="0026700F" w:rsidRDefault="0026700F" w:rsidP="0026700F">
      <w:r>
        <w:br w:type="page"/>
      </w:r>
    </w:p>
    <w:p w14:paraId="645C59D9" w14:textId="77777777" w:rsidR="0026700F" w:rsidRDefault="0026700F" w:rsidP="0026700F"/>
    <w:p w14:paraId="45EFBD69" w14:textId="77777777" w:rsidR="00317956" w:rsidRDefault="00317956" w:rsidP="00317956">
      <w:pPr>
        <w:rPr>
          <w:b/>
        </w:rPr>
        <w:sectPr w:rsidR="00317956" w:rsidSect="00122DC6">
          <w:headerReference w:type="even" r:id="rId12"/>
          <w:footerReference w:type="even" r:id="rId13"/>
          <w:footerReference w:type="first" r:id="rId14"/>
          <w:pgSz w:w="12240" w:h="15840" w:code="1"/>
          <w:pgMar w:top="1440" w:right="1440" w:bottom="1440" w:left="1440" w:header="720" w:footer="720" w:gutter="0"/>
          <w:pgNumType w:fmt="lowerRoman"/>
          <w:cols w:space="720"/>
          <w:titlePg/>
        </w:sectPr>
      </w:pPr>
    </w:p>
    <w:p w14:paraId="19424E59" w14:textId="77777777" w:rsidR="00317956" w:rsidRPr="00DE6626" w:rsidRDefault="00317956" w:rsidP="00317956">
      <w:pPr>
        <w:rPr>
          <w:rFonts w:ascii="Arial" w:hAnsi="Arial" w:cs="Arial"/>
          <w:sz w:val="36"/>
          <w:szCs w:val="36"/>
        </w:rPr>
      </w:pPr>
      <w:r>
        <w:rPr>
          <w:rFonts w:ascii="Arial" w:hAnsi="Arial" w:cs="Arial"/>
          <w:sz w:val="36"/>
          <w:szCs w:val="36"/>
        </w:rPr>
        <w:lastRenderedPageBreak/>
        <w:t>Preface</w:t>
      </w:r>
    </w:p>
    <w:p w14:paraId="1FC460B6" w14:textId="77777777" w:rsidR="00317956" w:rsidRPr="00317956" w:rsidRDefault="00317956" w:rsidP="00317956">
      <w:pPr>
        <w:rPr>
          <w:b/>
        </w:rPr>
      </w:pPr>
    </w:p>
    <w:p w14:paraId="4BBED852" w14:textId="77777777" w:rsidR="00317956" w:rsidRPr="00317956" w:rsidRDefault="00317956" w:rsidP="00317956">
      <w:pPr>
        <w:rPr>
          <w:b/>
        </w:rPr>
      </w:pPr>
    </w:p>
    <w:p w14:paraId="737D9016" w14:textId="77777777" w:rsidR="00317956" w:rsidRPr="00317956" w:rsidRDefault="00317956" w:rsidP="00317956">
      <w:r w:rsidRPr="00317956">
        <w:t xml:space="preserve">The Police &amp; Security Version 1.0 Installation Guide is designed to provide the Department of Veterans Affairs Medical Center (VAMC), Information Resource Management Service (IRM), VA Police and Security Service (VA Police), and the Automated Data Processing Application Coordinator (ADPAC) with the necessary technical information required to install the Police &amp; Security software package. </w:t>
      </w:r>
    </w:p>
    <w:p w14:paraId="330D9514" w14:textId="77777777" w:rsidR="00317956" w:rsidRPr="00317956" w:rsidRDefault="00317956" w:rsidP="00317956"/>
    <w:p w14:paraId="2B1CE820" w14:textId="77777777" w:rsidR="00317956" w:rsidRPr="00317956" w:rsidRDefault="00317956" w:rsidP="00317956">
      <w:r w:rsidRPr="00317956">
        <w:t xml:space="preserve">Police &amp; Security V. 1.0 is a </w:t>
      </w:r>
      <w:proofErr w:type="gramStart"/>
      <w:r w:rsidRPr="00317956">
        <w:t>first time</w:t>
      </w:r>
      <w:proofErr w:type="gramEnd"/>
      <w:r w:rsidRPr="00317956">
        <w:t xml:space="preserve"> installation.  This manual contains the instructions for establishing the installation environment and performing the installation process.</w:t>
      </w:r>
    </w:p>
    <w:p w14:paraId="0F01CE86" w14:textId="77777777" w:rsidR="00317956" w:rsidRPr="00317956" w:rsidRDefault="00317956" w:rsidP="00317956"/>
    <w:p w14:paraId="535C9550" w14:textId="77777777" w:rsidR="00317956" w:rsidRPr="00317956" w:rsidRDefault="00317956" w:rsidP="00317956">
      <w:r w:rsidRPr="00317956">
        <w:t>Instructions for setting package parameters, making site specific changes, and other post-installation setup tasks are provided in the Police &amp; Security V. 1.0 Technical Manual.</w:t>
      </w:r>
    </w:p>
    <w:p w14:paraId="21D90577" w14:textId="77777777" w:rsidR="00317956" w:rsidRDefault="00317956" w:rsidP="0026700F">
      <w:r>
        <w:br w:type="page"/>
      </w:r>
    </w:p>
    <w:p w14:paraId="1DB3732F" w14:textId="77777777" w:rsidR="0026700F" w:rsidRPr="0026700F" w:rsidRDefault="0026700F" w:rsidP="0026700F">
      <w:pPr>
        <w:sectPr w:rsidR="0026700F" w:rsidRPr="0026700F" w:rsidSect="00123B4E">
          <w:headerReference w:type="even" r:id="rId15"/>
          <w:pgSz w:w="12240" w:h="15840" w:code="1"/>
          <w:pgMar w:top="1440" w:right="1440" w:bottom="1440" w:left="1440" w:header="720" w:footer="720" w:gutter="0"/>
          <w:pgNumType w:fmt="lowerRoman"/>
          <w:cols w:space="720"/>
          <w:titlePg/>
        </w:sectPr>
      </w:pPr>
    </w:p>
    <w:p w14:paraId="08569A75" w14:textId="77777777" w:rsidR="00E658C7" w:rsidRPr="00614479" w:rsidRDefault="00E658C7" w:rsidP="00614479">
      <w:pPr>
        <w:pStyle w:val="Heading1"/>
      </w:pPr>
      <w:bookmarkStart w:id="3" w:name="_Toc224367855"/>
      <w:r w:rsidRPr="00614479">
        <w:lastRenderedPageBreak/>
        <w:t>In</w:t>
      </w:r>
      <w:r w:rsidR="0026700F">
        <w:t>troduction</w:t>
      </w:r>
      <w:bookmarkEnd w:id="3"/>
    </w:p>
    <w:p w14:paraId="7D703FCF" w14:textId="77777777" w:rsidR="00E658C7" w:rsidRPr="00317956" w:rsidRDefault="00E658C7"/>
    <w:p w14:paraId="564CE913" w14:textId="77777777" w:rsidR="00E658C7" w:rsidRPr="00317956" w:rsidRDefault="00E658C7"/>
    <w:p w14:paraId="5F9667ED" w14:textId="77777777" w:rsidR="00317956" w:rsidRPr="00317956" w:rsidRDefault="00317956" w:rsidP="00317956">
      <w:pPr>
        <w:rPr>
          <w:b/>
        </w:rPr>
      </w:pPr>
      <w:r w:rsidRPr="00317956">
        <w:t>The Police &amp; Security Version 1.0 software package provides an automated system of procedures that will generate the necessary reports and other forms of records pertinent to a VA Police and Security Services operation.  In most instances, the single data entry procedure will create the permanent record, as well as generate statistical data necessary to produce a variety of management level reports.  Functionality includes offense reports, a quick name check, violation notice recording, crime report, daily activity logs, wants and warrants, vehicle and property registration, and ID/badges.</w:t>
      </w:r>
    </w:p>
    <w:p w14:paraId="281DC9C3" w14:textId="77777777" w:rsidR="00317956" w:rsidRPr="00317956" w:rsidRDefault="00317956" w:rsidP="00317956">
      <w:pPr>
        <w:rPr>
          <w:b/>
        </w:rPr>
      </w:pPr>
    </w:p>
    <w:p w14:paraId="19D20F70" w14:textId="77777777" w:rsidR="00317956" w:rsidRPr="00317956" w:rsidRDefault="00317956" w:rsidP="00317956">
      <w:r w:rsidRPr="00317956">
        <w:t>By statutory provisions, the Administrator of Veterans Affairs is responsible for the protection of patients, visitors, employees, the protection of property, and the maintenance of law and order on property under the charge and control of the Department of Veterans Affairs (VA).  This responsibility is subsequently delegated to the Deputy Assistant Secretary for Security and Law Enforcement who provides program guidance and assistance to the VA Police located at each medical center.  The primary function of the VA Police is to prevent crime on VA property.</w:t>
      </w:r>
    </w:p>
    <w:p w14:paraId="2AA70E1C" w14:textId="77777777" w:rsidR="00317956" w:rsidRPr="00317956" w:rsidRDefault="00317956" w:rsidP="00317956"/>
    <w:p w14:paraId="65D51A84" w14:textId="77777777" w:rsidR="00317956" w:rsidRPr="00317956" w:rsidRDefault="00317956" w:rsidP="00317956">
      <w:r w:rsidRPr="00317956">
        <w:t>The role of the VA Police Officer is crime prevention, preliminary investigation of crimes, apprehension, legally correct handling of suspected offender(s), and the transfer of suspected offender(s) to appropriate authorities.  The Police &amp; Security V. 1.0 package has been designed to assist the VA Police Officer in accomplishing these goals.</w:t>
      </w:r>
    </w:p>
    <w:p w14:paraId="3B672BB2" w14:textId="77777777" w:rsidR="007B643B" w:rsidRDefault="007B643B" w:rsidP="00317956">
      <w:pPr>
        <w:pStyle w:val="Heading2"/>
        <w:rPr>
          <w:b w:val="0"/>
        </w:rPr>
      </w:pPr>
      <w:bookmarkStart w:id="4" w:name="_Toc224367856"/>
    </w:p>
    <w:p w14:paraId="00041B2B" w14:textId="77777777" w:rsidR="007B643B" w:rsidRPr="007B643B" w:rsidRDefault="007B643B" w:rsidP="007B643B"/>
    <w:p w14:paraId="3892E962" w14:textId="77777777" w:rsidR="00317956" w:rsidRPr="00317956" w:rsidRDefault="00317956" w:rsidP="00317956">
      <w:pPr>
        <w:pStyle w:val="Heading2"/>
      </w:pPr>
      <w:r w:rsidRPr="00317956">
        <w:t>Notations</w:t>
      </w:r>
      <w:bookmarkEnd w:id="4"/>
    </w:p>
    <w:p w14:paraId="7710273F" w14:textId="77777777" w:rsidR="00317956" w:rsidRPr="00317956" w:rsidRDefault="00317956" w:rsidP="00317956"/>
    <w:p w14:paraId="41BE9100" w14:textId="77777777" w:rsidR="00317956" w:rsidRPr="00317956" w:rsidRDefault="00317956" w:rsidP="00317956">
      <w:r w:rsidRPr="00317956">
        <w:t>Listed below are notations and directions used throughout the Police &amp; Security V. 1.0 Installation Guide.</w:t>
      </w:r>
    </w:p>
    <w:p w14:paraId="46CD833E" w14:textId="77777777" w:rsidR="00317956" w:rsidRPr="00317956" w:rsidRDefault="00317956" w:rsidP="00317956"/>
    <w:p w14:paraId="5530BDFC" w14:textId="77777777" w:rsidR="00317956" w:rsidRPr="00317956" w:rsidRDefault="00317956" w:rsidP="00317956">
      <w:r w:rsidRPr="00317956">
        <w:rPr>
          <w:b/>
          <w:bCs/>
        </w:rPr>
        <w:t>•</w:t>
      </w:r>
      <w:r w:rsidRPr="00317956">
        <w:t xml:space="preserve"> Computer screen reproductions will be in </w:t>
      </w:r>
      <w:proofErr w:type="gramStart"/>
      <w:r w:rsidRPr="00317956">
        <w:t>10 point</w:t>
      </w:r>
      <w:proofErr w:type="gramEnd"/>
      <w:r w:rsidRPr="00317956">
        <w:t xml:space="preserve"> courier </w:t>
      </w:r>
      <w:r w:rsidR="007B643B">
        <w:t xml:space="preserve">new </w:t>
      </w:r>
      <w:r w:rsidRPr="00317956">
        <w:t>font.</w:t>
      </w:r>
    </w:p>
    <w:p w14:paraId="49F54BEE" w14:textId="77777777" w:rsidR="00317956" w:rsidRPr="00317956" w:rsidRDefault="00317956" w:rsidP="00317956">
      <w:r w:rsidRPr="00317956">
        <w:rPr>
          <w:b/>
          <w:bCs/>
        </w:rPr>
        <w:t>•</w:t>
      </w:r>
      <w:r w:rsidRPr="00317956">
        <w:t xml:space="preserve"> The user responses are in bold print.</w:t>
      </w:r>
    </w:p>
    <w:p w14:paraId="626ECC11" w14:textId="77777777" w:rsidR="00317956" w:rsidRPr="00317956" w:rsidRDefault="00317956" w:rsidP="00317956">
      <w:pPr>
        <w:ind w:left="260" w:hanging="260"/>
      </w:pPr>
      <w:r w:rsidRPr="00317956">
        <w:rPr>
          <w:b/>
        </w:rPr>
        <w:t xml:space="preserve">• </w:t>
      </w:r>
      <w:r w:rsidRPr="00317956">
        <w:t>The note box is used to highlight a point before or after an example or explanation.</w:t>
      </w:r>
    </w:p>
    <w:p w14:paraId="4F978383" w14:textId="77777777" w:rsidR="00317956" w:rsidRPr="00317956" w:rsidRDefault="00317956" w:rsidP="00317956">
      <w:pPr>
        <w:ind w:left="180"/>
      </w:pPr>
    </w:p>
    <w:p w14:paraId="029D228B" w14:textId="77777777" w:rsidR="00317956" w:rsidRPr="00317956" w:rsidRDefault="00317956" w:rsidP="00317956">
      <w:pPr>
        <w:ind w:left="180"/>
        <w:rPr>
          <w:b/>
        </w:rPr>
      </w:pPr>
      <w:r w:rsidRPr="00317956">
        <w:rPr>
          <w:b/>
        </w:rPr>
        <w:t>Example:</w:t>
      </w:r>
    </w:p>
    <w:p w14:paraId="6142DBD3" w14:textId="77777777" w:rsidR="00317956" w:rsidRPr="00317956" w:rsidRDefault="00317956" w:rsidP="00317956">
      <w:pPr>
        <w:ind w:left="180"/>
      </w:pPr>
    </w:p>
    <w:p w14:paraId="5CF829BC" w14:textId="77777777" w:rsidR="00317956" w:rsidRPr="00317956" w:rsidRDefault="00317956" w:rsidP="00317956">
      <w:pPr>
        <w:pStyle w:val="note"/>
        <w:tabs>
          <w:tab w:val="clear" w:pos="1080"/>
        </w:tabs>
        <w:ind w:left="180"/>
        <w:rPr>
          <w:rFonts w:ascii="Times New Roman" w:hAnsi="Times New Roman"/>
        </w:rPr>
      </w:pPr>
    </w:p>
    <w:p w14:paraId="3765FA59" w14:textId="77777777" w:rsidR="00317956" w:rsidRPr="00317956" w:rsidRDefault="00317956" w:rsidP="00317956">
      <w:pPr>
        <w:pStyle w:val="note"/>
        <w:tabs>
          <w:tab w:val="clear" w:pos="1080"/>
        </w:tabs>
        <w:ind w:left="180"/>
        <w:rPr>
          <w:rFonts w:ascii="Times New Roman" w:hAnsi="Times New Roman"/>
        </w:rPr>
      </w:pPr>
      <w:r w:rsidRPr="00317956">
        <w:rPr>
          <w:rFonts w:ascii="Times New Roman" w:hAnsi="Times New Roman"/>
          <w:b/>
        </w:rPr>
        <w:t xml:space="preserve">NOTE: </w:t>
      </w:r>
      <w:r w:rsidRPr="00317956">
        <w:rPr>
          <w:rFonts w:ascii="Times New Roman" w:hAnsi="Times New Roman"/>
        </w:rPr>
        <w:t>The CRIME CATEGORIES file (#912.7) contains 13 major crime categories as determined by the VA Police policy authorities.</w:t>
      </w:r>
    </w:p>
    <w:p w14:paraId="5E41F522" w14:textId="77777777" w:rsidR="00317956" w:rsidRPr="00317956" w:rsidRDefault="00317956" w:rsidP="00317956">
      <w:pPr>
        <w:pStyle w:val="note"/>
        <w:tabs>
          <w:tab w:val="clear" w:pos="1080"/>
        </w:tabs>
        <w:ind w:left="180"/>
        <w:rPr>
          <w:rFonts w:ascii="Times New Roman" w:hAnsi="Times New Roman"/>
        </w:rPr>
      </w:pPr>
    </w:p>
    <w:p w14:paraId="2365FA29" w14:textId="77777777" w:rsidR="00317956" w:rsidRPr="00317956" w:rsidRDefault="00317956" w:rsidP="00317956">
      <w:pPr>
        <w:ind w:left="180"/>
      </w:pPr>
    </w:p>
    <w:p w14:paraId="1A3AC473" w14:textId="77777777" w:rsidR="00317956" w:rsidRPr="00317956" w:rsidRDefault="00317956" w:rsidP="00317956">
      <w:pPr>
        <w:ind w:left="1440" w:hanging="1440"/>
      </w:pPr>
      <w:r w:rsidRPr="00317956">
        <w:rPr>
          <w:b/>
        </w:rPr>
        <w:t xml:space="preserve">• </w:t>
      </w:r>
      <w:r w:rsidRPr="00317956">
        <w:t>The caution symbol i</w:t>
      </w:r>
      <w:r>
        <w:t>ndicates that a critical action</w:t>
      </w:r>
      <w:r w:rsidRPr="00317956">
        <w:t xml:space="preserve"> should be performed. </w:t>
      </w:r>
    </w:p>
    <w:p w14:paraId="5B8F232D" w14:textId="77777777" w:rsidR="00317956" w:rsidRPr="00317956" w:rsidRDefault="00317956" w:rsidP="00317956">
      <w:pPr>
        <w:ind w:left="180"/>
      </w:pPr>
    </w:p>
    <w:p w14:paraId="1D45666B" w14:textId="77777777" w:rsidR="00317956" w:rsidRPr="00317956" w:rsidRDefault="00317956" w:rsidP="00317956">
      <w:pPr>
        <w:ind w:left="180"/>
      </w:pPr>
      <w:r w:rsidRPr="00317956">
        <w:rPr>
          <w:b/>
        </w:rPr>
        <w:t>Example:</w:t>
      </w:r>
    </w:p>
    <w:p w14:paraId="0A76CE06" w14:textId="77777777" w:rsidR="00317956" w:rsidRPr="00317956" w:rsidRDefault="00317956" w:rsidP="00317956">
      <w:pPr>
        <w:ind w:left="180"/>
      </w:pPr>
    </w:p>
    <w:p w14:paraId="0ACA63AC" w14:textId="77777777" w:rsidR="00317956" w:rsidRPr="00317956" w:rsidRDefault="00317956" w:rsidP="00317956">
      <w:pPr>
        <w:ind w:left="180"/>
      </w:pPr>
      <w:r w:rsidRPr="00317956">
        <w:rPr>
          <w:b/>
          <w:sz w:val="28"/>
          <w:szCs w:val="28"/>
        </w:rPr>
        <w:t>*</w:t>
      </w:r>
      <w:r w:rsidRPr="00317956">
        <w:rPr>
          <w:b/>
        </w:rPr>
        <w:t xml:space="preserve">CAUTION: </w:t>
      </w:r>
      <w:r w:rsidRPr="00317956">
        <w:t xml:space="preserve">All users </w:t>
      </w:r>
      <w:r w:rsidRPr="00317956">
        <w:rPr>
          <w:b/>
        </w:rPr>
        <w:t>must</w:t>
      </w:r>
      <w:r w:rsidRPr="00317956">
        <w:t xml:space="preserve"> be off the system prior to this installation.</w:t>
      </w:r>
    </w:p>
    <w:p w14:paraId="115E6666" w14:textId="77777777" w:rsidR="007B643B" w:rsidRPr="00467C42" w:rsidRDefault="007B643B" w:rsidP="00816AB6">
      <w:pPr>
        <w:rPr>
          <w:szCs w:val="24"/>
        </w:rPr>
      </w:pPr>
      <w:r>
        <w:rPr>
          <w:szCs w:val="24"/>
        </w:rPr>
        <w:br w:type="page"/>
      </w:r>
    </w:p>
    <w:p w14:paraId="6D8B1146" w14:textId="77777777" w:rsidR="00816AB6" w:rsidRDefault="00816AB6" w:rsidP="00816AB6">
      <w:pPr>
        <w:pStyle w:val="Heading1"/>
        <w:sectPr w:rsidR="00816AB6" w:rsidSect="0000562A">
          <w:headerReference w:type="even" r:id="rId16"/>
          <w:headerReference w:type="default" r:id="rId17"/>
          <w:footerReference w:type="default" r:id="rId18"/>
          <w:pgSz w:w="12240" w:h="15840" w:code="1"/>
          <w:pgMar w:top="1440" w:right="1440" w:bottom="1440" w:left="1440" w:header="720" w:footer="720" w:gutter="0"/>
          <w:pgNumType w:start="1"/>
          <w:cols w:space="720"/>
          <w:titlePg/>
        </w:sectPr>
      </w:pPr>
    </w:p>
    <w:p w14:paraId="0B228971" w14:textId="77777777" w:rsidR="00816AB6" w:rsidRPr="00467C42" w:rsidRDefault="00317956" w:rsidP="00816AB6">
      <w:pPr>
        <w:pStyle w:val="Heading1"/>
      </w:pPr>
      <w:bookmarkStart w:id="5" w:name="_Toc224367857"/>
      <w:r>
        <w:lastRenderedPageBreak/>
        <w:t>General Information</w:t>
      </w:r>
      <w:bookmarkEnd w:id="5"/>
    </w:p>
    <w:p w14:paraId="46FF73D1" w14:textId="77777777" w:rsidR="00816AB6" w:rsidRPr="00467C42" w:rsidRDefault="00816AB6" w:rsidP="00816AB6">
      <w:pPr>
        <w:rPr>
          <w:szCs w:val="24"/>
        </w:rPr>
      </w:pPr>
    </w:p>
    <w:p w14:paraId="510AE281" w14:textId="77777777" w:rsidR="00317956" w:rsidRPr="00666C5A" w:rsidRDefault="00317956" w:rsidP="00317956"/>
    <w:p w14:paraId="29A056F1" w14:textId="77777777" w:rsidR="00317956" w:rsidRPr="00666C5A" w:rsidRDefault="00317956" w:rsidP="00317956">
      <w:r w:rsidRPr="00666C5A">
        <w:t>This section provides IRM Service with information that should be recognized prior to th</w:t>
      </w:r>
      <w:r w:rsidR="00666C5A">
        <w:t>e initialization of the package.</w:t>
      </w:r>
    </w:p>
    <w:p w14:paraId="07341A7F" w14:textId="77777777" w:rsidR="00317956" w:rsidRPr="00666C5A" w:rsidRDefault="00317956" w:rsidP="00317956"/>
    <w:p w14:paraId="74E91D6D" w14:textId="77777777" w:rsidR="00317956" w:rsidRPr="00B63D1B" w:rsidRDefault="00317956" w:rsidP="00B63D1B">
      <w:pPr>
        <w:pStyle w:val="Heading2"/>
      </w:pPr>
      <w:bookmarkStart w:id="6" w:name="_Toc224367858"/>
      <w:r w:rsidRPr="00B63D1B">
        <w:t>Police &amp; Security V. 1.0 New Release</w:t>
      </w:r>
      <w:bookmarkEnd w:id="6"/>
    </w:p>
    <w:p w14:paraId="2E1ACDA5" w14:textId="77777777" w:rsidR="00317956" w:rsidRPr="00666C5A" w:rsidRDefault="00317956" w:rsidP="00317956">
      <w:pPr>
        <w:ind w:left="180"/>
      </w:pPr>
      <w:r w:rsidRPr="00666C5A">
        <w:t>There are no previous versions of this software.</w:t>
      </w:r>
    </w:p>
    <w:p w14:paraId="554FEDE9" w14:textId="77777777" w:rsidR="00317956" w:rsidRPr="00666C5A" w:rsidRDefault="00317956" w:rsidP="00317956">
      <w:pPr>
        <w:ind w:left="180" w:hanging="180"/>
      </w:pPr>
    </w:p>
    <w:p w14:paraId="7666DB9B" w14:textId="77777777" w:rsidR="007B643B" w:rsidRPr="007B643B" w:rsidRDefault="00317956" w:rsidP="007B643B">
      <w:pPr>
        <w:pStyle w:val="Heading2"/>
      </w:pPr>
      <w:bookmarkStart w:id="7" w:name="_Toc224367859"/>
      <w:r w:rsidRPr="00666C5A">
        <w:t>FTEE Resources</w:t>
      </w:r>
      <w:bookmarkEnd w:id="7"/>
    </w:p>
    <w:p w14:paraId="6303D2F3" w14:textId="77777777" w:rsidR="00317956" w:rsidRPr="00666C5A" w:rsidRDefault="00317956" w:rsidP="00317956">
      <w:pPr>
        <w:ind w:left="180"/>
      </w:pPr>
      <w:r w:rsidRPr="00666C5A">
        <w:t>Based on field experience, full implementation and maintenance of Police &amp; Security Version 1.0 will require Information Resources Management Service to commit 0.01-0.10 FTEE for software support of this application.  Additional FTEE resources may be warranted depending on your medical center’s involvement in national testing efforts and/or local software development activities.</w:t>
      </w:r>
    </w:p>
    <w:p w14:paraId="24C0A80B" w14:textId="77777777" w:rsidR="00317956" w:rsidRPr="00666C5A" w:rsidRDefault="00317956" w:rsidP="00317956">
      <w:pPr>
        <w:tabs>
          <w:tab w:val="left" w:pos="2340"/>
        </w:tabs>
        <w:ind w:left="180" w:hanging="180"/>
      </w:pPr>
    </w:p>
    <w:p w14:paraId="0DFB79D4" w14:textId="77777777" w:rsidR="00317956" w:rsidRPr="00666C5A" w:rsidRDefault="00317956" w:rsidP="00666C5A">
      <w:pPr>
        <w:pStyle w:val="Heading2"/>
      </w:pPr>
      <w:bookmarkStart w:id="8" w:name="_Toc224367860"/>
      <w:r w:rsidRPr="00666C5A">
        <w:t>First Time Installation</w:t>
      </w:r>
      <w:bookmarkEnd w:id="8"/>
    </w:p>
    <w:p w14:paraId="037D669A" w14:textId="77777777" w:rsidR="00317956" w:rsidRPr="00666C5A" w:rsidRDefault="00317956" w:rsidP="00317956">
      <w:pPr>
        <w:ind w:left="180"/>
      </w:pPr>
      <w:r w:rsidRPr="00666C5A">
        <w:t>If you are currently running any Class 3 Police &amp; Security applications, it will not interface with the Police &amp; Security V. 1.0 software.  Police &amp; Security V. 1.0 is a completely new package.  A review was conducted in 1990 that revealed most primary Class 3 Police &amp; Security applications had been significantly altered to meet individual site needs.  It was determined that development of a conversion routine to address multiple versions of several different applications would not be feasible.  Sites are being encouraged to maintain current records for historical purposes and to begin population of the new Police &amp; Security V. 1.0 software package with current data.  This suggestion for dual records (current and historical) has been approved by Security and Law Enforcement and Database Administration management staff.  Review the installation procedures section of this guide for installation instructions.</w:t>
      </w:r>
    </w:p>
    <w:p w14:paraId="7CD5D857" w14:textId="77777777" w:rsidR="00317956" w:rsidRPr="00666C5A" w:rsidRDefault="00317956" w:rsidP="00317956">
      <w:pPr>
        <w:tabs>
          <w:tab w:val="left" w:pos="540"/>
        </w:tabs>
        <w:ind w:left="180" w:hanging="180"/>
      </w:pPr>
    </w:p>
    <w:p w14:paraId="32D97CDD" w14:textId="77777777" w:rsidR="00317956" w:rsidRPr="00666C5A" w:rsidRDefault="00317956" w:rsidP="00666C5A">
      <w:pPr>
        <w:pStyle w:val="Heading2"/>
      </w:pPr>
      <w:bookmarkStart w:id="9" w:name="_Toc224367861"/>
      <w:r w:rsidRPr="00666C5A">
        <w:t>Namespace</w:t>
      </w:r>
      <w:bookmarkEnd w:id="9"/>
    </w:p>
    <w:p w14:paraId="5C97FC7B" w14:textId="77777777" w:rsidR="00317956" w:rsidRPr="00666C5A" w:rsidRDefault="00317956" w:rsidP="00317956">
      <w:pPr>
        <w:ind w:left="180"/>
      </w:pPr>
      <w:r w:rsidRPr="00666C5A">
        <w:t>The namespace ESP has been assigned to the Police &amp; Security V. 1.0 package.</w:t>
      </w:r>
    </w:p>
    <w:p w14:paraId="4DBDDE7D" w14:textId="77777777" w:rsidR="00317956" w:rsidRPr="00666C5A" w:rsidRDefault="00317956" w:rsidP="00317956">
      <w:pPr>
        <w:ind w:left="180" w:hanging="180"/>
      </w:pPr>
    </w:p>
    <w:p w14:paraId="080D3928" w14:textId="77777777" w:rsidR="00317956" w:rsidRPr="00666C5A" w:rsidRDefault="00317956" w:rsidP="00666C5A">
      <w:pPr>
        <w:pStyle w:val="Heading2"/>
      </w:pPr>
      <w:bookmarkStart w:id="10" w:name="_Toc224367862"/>
      <w:r w:rsidRPr="00666C5A">
        <w:t>Tape/Diskettes</w:t>
      </w:r>
      <w:bookmarkEnd w:id="10"/>
    </w:p>
    <w:p w14:paraId="7E565B8A" w14:textId="77777777" w:rsidR="00317956" w:rsidRPr="00666C5A" w:rsidRDefault="00317956" w:rsidP="00317956">
      <w:pPr>
        <w:ind w:left="180"/>
      </w:pPr>
      <w:r w:rsidRPr="00666C5A">
        <w:t>The Police &amp; Security V. 1.0 software consists of one tape/diskette which contains all the ESP* routines and the INITs.</w:t>
      </w:r>
    </w:p>
    <w:p w14:paraId="5202BD2F" w14:textId="77777777" w:rsidR="00317956" w:rsidRPr="00666C5A" w:rsidRDefault="00317956" w:rsidP="00317956">
      <w:pPr>
        <w:tabs>
          <w:tab w:val="left" w:pos="540"/>
        </w:tabs>
        <w:ind w:left="180" w:hanging="180"/>
      </w:pPr>
    </w:p>
    <w:p w14:paraId="4E209E3F" w14:textId="77777777" w:rsidR="00317956" w:rsidRPr="00666C5A" w:rsidRDefault="00317956" w:rsidP="00666C5A">
      <w:pPr>
        <w:pStyle w:val="Heading2"/>
      </w:pPr>
      <w:bookmarkStart w:id="11" w:name="_Toc224367863"/>
      <w:r w:rsidRPr="00666C5A">
        <w:t>Police &amp; Security Global</w:t>
      </w:r>
      <w:bookmarkEnd w:id="11"/>
    </w:p>
    <w:p w14:paraId="5463BF7C" w14:textId="77777777" w:rsidR="00317956" w:rsidRPr="00666C5A" w:rsidRDefault="00317956" w:rsidP="00317956">
      <w:pPr>
        <w:ind w:left="180"/>
      </w:pPr>
      <w:r w:rsidRPr="00666C5A">
        <w:t>ESP global is included within the initialization process and must have proper global protection.</w:t>
      </w:r>
    </w:p>
    <w:p w14:paraId="11B5E7C5" w14:textId="77777777" w:rsidR="00317956" w:rsidRPr="00666C5A" w:rsidRDefault="00317956" w:rsidP="00317956">
      <w:pPr>
        <w:tabs>
          <w:tab w:val="left" w:pos="540"/>
        </w:tabs>
        <w:ind w:left="180" w:hanging="180"/>
      </w:pPr>
    </w:p>
    <w:p w14:paraId="0A891D61" w14:textId="77777777" w:rsidR="00317956" w:rsidRPr="00666C5A" w:rsidRDefault="00317956" w:rsidP="00666C5A">
      <w:pPr>
        <w:pStyle w:val="Heading2"/>
      </w:pPr>
      <w:bookmarkStart w:id="12" w:name="_Toc224367864"/>
      <w:r w:rsidRPr="00666C5A">
        <w:t>System Configuration</w:t>
      </w:r>
      <w:bookmarkEnd w:id="12"/>
    </w:p>
    <w:p w14:paraId="4938B72D" w14:textId="77777777" w:rsidR="00317956" w:rsidRPr="00666C5A" w:rsidRDefault="00317956" w:rsidP="00317956">
      <w:pPr>
        <w:ind w:left="180"/>
      </w:pPr>
      <w:r w:rsidRPr="00666C5A">
        <w:t xml:space="preserve">There are no special system configuration requirements associated with the installation of </w:t>
      </w:r>
      <w:r w:rsidR="007B643B">
        <w:t xml:space="preserve">the </w:t>
      </w:r>
      <w:r w:rsidRPr="00666C5A">
        <w:t>Police &amp; Security V. 1.0 software.</w:t>
      </w:r>
    </w:p>
    <w:p w14:paraId="1FD8283E" w14:textId="77777777" w:rsidR="00666C5A" w:rsidRDefault="00317956" w:rsidP="00666C5A">
      <w:pPr>
        <w:pStyle w:val="Heading2"/>
      </w:pPr>
      <w:r w:rsidRPr="00666C5A">
        <w:br w:type="page"/>
      </w:r>
      <w:bookmarkStart w:id="13" w:name="_Toc224367865"/>
      <w:r w:rsidR="00666C5A">
        <w:lastRenderedPageBreak/>
        <w:t>Formula for Sizing</w:t>
      </w:r>
      <w:bookmarkEnd w:id="13"/>
    </w:p>
    <w:p w14:paraId="428CA5C5" w14:textId="77777777" w:rsidR="00317956" w:rsidRPr="00666C5A" w:rsidRDefault="00317956" w:rsidP="00122DC6">
      <w:pPr>
        <w:ind w:left="180"/>
      </w:pPr>
      <w:r w:rsidRPr="00666C5A">
        <w:t>A formula for sizing is not applicable for this version</w:t>
      </w:r>
      <w:r w:rsidR="00122DC6">
        <w:t xml:space="preserve"> of the Police &amp; Security package</w:t>
      </w:r>
      <w:r w:rsidRPr="00666C5A">
        <w:t>.</w:t>
      </w:r>
    </w:p>
    <w:p w14:paraId="28C048D7" w14:textId="77777777" w:rsidR="00317956" w:rsidRPr="00666C5A" w:rsidRDefault="00317956" w:rsidP="00317956">
      <w:pPr>
        <w:tabs>
          <w:tab w:val="left" w:pos="440"/>
        </w:tabs>
        <w:ind w:left="440" w:hanging="440"/>
      </w:pPr>
    </w:p>
    <w:p w14:paraId="73B72483" w14:textId="77777777" w:rsidR="00317956" w:rsidRPr="00666C5A" w:rsidRDefault="00317956" w:rsidP="00666C5A">
      <w:pPr>
        <w:pStyle w:val="Heading2"/>
      </w:pPr>
      <w:bookmarkStart w:id="14" w:name="_Toc224367866"/>
      <w:r w:rsidRPr="00666C5A">
        <w:rPr>
          <w:bCs/>
        </w:rPr>
        <w:t>Minimum Version</w:t>
      </w:r>
      <w:r w:rsidRPr="00666C5A">
        <w:t xml:space="preserve"> Software Required</w:t>
      </w:r>
      <w:bookmarkEnd w:id="14"/>
    </w:p>
    <w:p w14:paraId="5400AF92" w14:textId="77777777" w:rsidR="00317956" w:rsidRPr="00666C5A" w:rsidRDefault="00317956" w:rsidP="00317956">
      <w:pPr>
        <w:ind w:left="180"/>
      </w:pPr>
      <w:r w:rsidRPr="00666C5A">
        <w:t>Kernel V. 7.0</w:t>
      </w:r>
    </w:p>
    <w:p w14:paraId="395C6927" w14:textId="77777777" w:rsidR="00317956" w:rsidRPr="00666C5A" w:rsidRDefault="00317956" w:rsidP="00317956">
      <w:pPr>
        <w:ind w:left="180"/>
      </w:pPr>
      <w:r w:rsidRPr="00666C5A">
        <w:t>VA FileMan V. 20.0</w:t>
      </w:r>
    </w:p>
    <w:p w14:paraId="293AD356" w14:textId="77777777" w:rsidR="00317956" w:rsidRPr="00666C5A" w:rsidRDefault="00317956" w:rsidP="00317956">
      <w:pPr>
        <w:ind w:left="260" w:hanging="260"/>
      </w:pPr>
    </w:p>
    <w:p w14:paraId="50CA5FBC" w14:textId="77777777" w:rsidR="00317956" w:rsidRPr="00666C5A" w:rsidRDefault="00317956" w:rsidP="00666C5A">
      <w:pPr>
        <w:pStyle w:val="Heading2"/>
      </w:pPr>
      <w:bookmarkStart w:id="15" w:name="_Toc224367867"/>
      <w:proofErr w:type="gramStart"/>
      <w:r w:rsidRPr="00666C5A">
        <w:t>Non Police</w:t>
      </w:r>
      <w:proofErr w:type="gramEnd"/>
      <w:r w:rsidRPr="00666C5A">
        <w:t xml:space="preserve"> &amp; Security Files Required</w:t>
      </w:r>
      <w:bookmarkEnd w:id="15"/>
    </w:p>
    <w:p w14:paraId="7EC792CC" w14:textId="77777777" w:rsidR="00317956" w:rsidRPr="00666C5A" w:rsidRDefault="00317956" w:rsidP="00317956">
      <w:pPr>
        <w:ind w:left="260" w:hanging="260"/>
      </w:pPr>
    </w:p>
    <w:p w14:paraId="4957A4B4" w14:textId="77777777" w:rsidR="00317956" w:rsidRPr="00666C5A" w:rsidRDefault="00317956" w:rsidP="007B643B">
      <w:pPr>
        <w:tabs>
          <w:tab w:val="left" w:pos="2520"/>
        </w:tabs>
        <w:ind w:left="180"/>
        <w:rPr>
          <w:b/>
          <w:sz w:val="20"/>
        </w:rPr>
      </w:pPr>
      <w:r w:rsidRPr="00666C5A">
        <w:rPr>
          <w:b/>
          <w:sz w:val="20"/>
          <w:u w:val="single"/>
        </w:rPr>
        <w:t>File Name</w:t>
      </w:r>
      <w:r w:rsidRPr="00666C5A">
        <w:rPr>
          <w:b/>
          <w:sz w:val="20"/>
        </w:rPr>
        <w:tab/>
      </w:r>
      <w:r w:rsidRPr="00666C5A">
        <w:rPr>
          <w:b/>
          <w:sz w:val="20"/>
          <w:u w:val="single"/>
        </w:rPr>
        <w:t>File #</w:t>
      </w:r>
    </w:p>
    <w:p w14:paraId="42566C53" w14:textId="77777777" w:rsidR="00317956" w:rsidRPr="00666C5A" w:rsidRDefault="00317956" w:rsidP="007B643B">
      <w:pPr>
        <w:tabs>
          <w:tab w:val="left" w:pos="2520"/>
        </w:tabs>
        <w:ind w:left="180"/>
        <w:rPr>
          <w:sz w:val="20"/>
        </w:rPr>
      </w:pPr>
    </w:p>
    <w:p w14:paraId="08868B51" w14:textId="77777777" w:rsidR="00317956" w:rsidRPr="00666C5A" w:rsidRDefault="00317956" w:rsidP="007B643B">
      <w:pPr>
        <w:tabs>
          <w:tab w:val="left" w:pos="2520"/>
        </w:tabs>
        <w:ind w:left="180"/>
        <w:rPr>
          <w:sz w:val="20"/>
        </w:rPr>
      </w:pPr>
      <w:r w:rsidRPr="00666C5A">
        <w:rPr>
          <w:sz w:val="20"/>
        </w:rPr>
        <w:t>INSTITUTION</w:t>
      </w:r>
      <w:r w:rsidRPr="00666C5A">
        <w:rPr>
          <w:sz w:val="20"/>
        </w:rPr>
        <w:tab/>
        <w:t>4</w:t>
      </w:r>
    </w:p>
    <w:p w14:paraId="2C9B49C4" w14:textId="77777777" w:rsidR="00317956" w:rsidRPr="00666C5A" w:rsidRDefault="00317956" w:rsidP="007B643B">
      <w:pPr>
        <w:tabs>
          <w:tab w:val="left" w:pos="2520"/>
        </w:tabs>
        <w:ind w:left="180"/>
        <w:rPr>
          <w:sz w:val="20"/>
        </w:rPr>
      </w:pPr>
      <w:r w:rsidRPr="00666C5A">
        <w:rPr>
          <w:sz w:val="20"/>
        </w:rPr>
        <w:t>STATE</w:t>
      </w:r>
      <w:r w:rsidRPr="00666C5A">
        <w:rPr>
          <w:sz w:val="20"/>
        </w:rPr>
        <w:tab/>
        <w:t>5</w:t>
      </w:r>
    </w:p>
    <w:p w14:paraId="5C69A58A" w14:textId="77777777" w:rsidR="00317956" w:rsidRPr="00666C5A" w:rsidRDefault="00317956" w:rsidP="007B643B">
      <w:pPr>
        <w:tabs>
          <w:tab w:val="left" w:pos="2520"/>
        </w:tabs>
        <w:ind w:left="180"/>
        <w:rPr>
          <w:sz w:val="20"/>
        </w:rPr>
      </w:pPr>
      <w:r w:rsidRPr="00666C5A">
        <w:rPr>
          <w:sz w:val="20"/>
        </w:rPr>
        <w:t>RACE</w:t>
      </w:r>
      <w:r w:rsidRPr="00666C5A">
        <w:rPr>
          <w:sz w:val="20"/>
        </w:rPr>
        <w:tab/>
        <w:t>10</w:t>
      </w:r>
    </w:p>
    <w:p w14:paraId="5C0087F5" w14:textId="77777777" w:rsidR="00317956" w:rsidRPr="00666C5A" w:rsidRDefault="00317956" w:rsidP="007B643B">
      <w:pPr>
        <w:tabs>
          <w:tab w:val="left" w:pos="2520"/>
        </w:tabs>
        <w:ind w:left="180"/>
        <w:rPr>
          <w:sz w:val="20"/>
        </w:rPr>
      </w:pPr>
      <w:r w:rsidRPr="00666C5A">
        <w:rPr>
          <w:sz w:val="20"/>
        </w:rPr>
        <w:t>SECURITY KEY</w:t>
      </w:r>
      <w:r w:rsidRPr="00666C5A">
        <w:rPr>
          <w:sz w:val="20"/>
        </w:rPr>
        <w:tab/>
        <w:t>19.1</w:t>
      </w:r>
    </w:p>
    <w:p w14:paraId="1B6CA044" w14:textId="77777777" w:rsidR="00317956" w:rsidRPr="00666C5A" w:rsidRDefault="00317956" w:rsidP="007B643B">
      <w:pPr>
        <w:tabs>
          <w:tab w:val="left" w:pos="2520"/>
        </w:tabs>
        <w:ind w:left="180"/>
        <w:rPr>
          <w:sz w:val="20"/>
        </w:rPr>
      </w:pPr>
      <w:r w:rsidRPr="00666C5A">
        <w:rPr>
          <w:sz w:val="20"/>
        </w:rPr>
        <w:t>SERVICE SECTION</w:t>
      </w:r>
      <w:r w:rsidRPr="00666C5A">
        <w:rPr>
          <w:sz w:val="20"/>
        </w:rPr>
        <w:tab/>
        <w:t>49</w:t>
      </w:r>
    </w:p>
    <w:p w14:paraId="314D1783" w14:textId="77777777" w:rsidR="00317956" w:rsidRPr="00666C5A" w:rsidRDefault="00317956" w:rsidP="007B643B">
      <w:pPr>
        <w:tabs>
          <w:tab w:val="left" w:pos="2520"/>
        </w:tabs>
        <w:ind w:left="180"/>
        <w:rPr>
          <w:sz w:val="20"/>
        </w:rPr>
      </w:pPr>
      <w:r w:rsidRPr="00666C5A">
        <w:rPr>
          <w:sz w:val="20"/>
        </w:rPr>
        <w:t>NEW PERSON</w:t>
      </w:r>
      <w:r w:rsidRPr="00666C5A">
        <w:rPr>
          <w:sz w:val="20"/>
        </w:rPr>
        <w:tab/>
        <w:t>200</w:t>
      </w:r>
    </w:p>
    <w:p w14:paraId="758BC904" w14:textId="77777777" w:rsidR="007B643B" w:rsidRDefault="007B643B" w:rsidP="00666C5A">
      <w:pPr>
        <w:pStyle w:val="Heading2"/>
        <w:rPr>
          <w:b w:val="0"/>
        </w:rPr>
      </w:pPr>
      <w:bookmarkStart w:id="16" w:name="_Toc224367868"/>
    </w:p>
    <w:p w14:paraId="0EAB82C9" w14:textId="77777777" w:rsidR="00317956" w:rsidRPr="00666C5A" w:rsidRDefault="00317956" w:rsidP="00666C5A">
      <w:pPr>
        <w:pStyle w:val="Heading2"/>
      </w:pPr>
      <w:r w:rsidRPr="00666C5A">
        <w:t>Security Keys</w:t>
      </w:r>
      <w:bookmarkEnd w:id="16"/>
    </w:p>
    <w:p w14:paraId="64C514E3" w14:textId="77777777" w:rsidR="00317956" w:rsidRPr="00666C5A" w:rsidRDefault="00317956" w:rsidP="00317956">
      <w:pPr>
        <w:pStyle w:val="Heading2NCSB14"/>
        <w:ind w:left="180"/>
        <w:rPr>
          <w:rFonts w:ascii="Times New Roman" w:hAnsi="Times New Roman"/>
          <w:b w:val="0"/>
          <w:sz w:val="24"/>
          <w:szCs w:val="24"/>
        </w:rPr>
      </w:pPr>
      <w:r w:rsidRPr="00666C5A">
        <w:rPr>
          <w:rFonts w:ascii="Times New Roman" w:hAnsi="Times New Roman"/>
          <w:b w:val="0"/>
          <w:sz w:val="24"/>
          <w:szCs w:val="24"/>
        </w:rPr>
        <w:t>There are four security keys required with this package.</w:t>
      </w:r>
    </w:p>
    <w:p w14:paraId="77BF2752" w14:textId="77777777" w:rsidR="00317956" w:rsidRPr="00666C5A" w:rsidRDefault="00317956" w:rsidP="00317956">
      <w:pPr>
        <w:pStyle w:val="Heading2NCSB14"/>
        <w:tabs>
          <w:tab w:val="left" w:pos="360"/>
          <w:tab w:val="left" w:pos="1160"/>
        </w:tabs>
        <w:rPr>
          <w:rFonts w:ascii="Times New Roman" w:hAnsi="Times New Roman"/>
          <w:b w:val="0"/>
          <w:sz w:val="24"/>
          <w:szCs w:val="24"/>
        </w:rPr>
      </w:pPr>
    </w:p>
    <w:p w14:paraId="7B547357" w14:textId="77777777" w:rsidR="00317956" w:rsidRPr="00666C5A" w:rsidRDefault="00317956" w:rsidP="00317956">
      <w:pPr>
        <w:pStyle w:val="note"/>
        <w:tabs>
          <w:tab w:val="clear" w:pos="1080"/>
        </w:tabs>
        <w:ind w:left="360"/>
        <w:rPr>
          <w:rFonts w:ascii="Times New Roman" w:hAnsi="Times New Roman"/>
        </w:rPr>
      </w:pPr>
    </w:p>
    <w:p w14:paraId="71D9C8DD" w14:textId="77777777" w:rsidR="00317956" w:rsidRPr="00666C5A" w:rsidRDefault="00317956" w:rsidP="00317956">
      <w:pPr>
        <w:pStyle w:val="note"/>
        <w:tabs>
          <w:tab w:val="clear" w:pos="1080"/>
        </w:tabs>
        <w:ind w:left="360"/>
        <w:rPr>
          <w:rFonts w:ascii="Times New Roman" w:hAnsi="Times New Roman"/>
        </w:rPr>
      </w:pPr>
      <w:r w:rsidRPr="00666C5A">
        <w:rPr>
          <w:rFonts w:ascii="Times New Roman" w:hAnsi="Times New Roman"/>
          <w:b/>
        </w:rPr>
        <w:t>NOTE:</w:t>
      </w:r>
      <w:r w:rsidRPr="00666C5A">
        <w:rPr>
          <w:rFonts w:ascii="Times New Roman" w:hAnsi="Times New Roman"/>
        </w:rPr>
        <w:t xml:space="preserve"> The Chief of VA Police is responsible for designating security key assignment.</w:t>
      </w:r>
    </w:p>
    <w:p w14:paraId="4AFBB4A7" w14:textId="77777777" w:rsidR="00317956" w:rsidRPr="00666C5A" w:rsidRDefault="00317956" w:rsidP="00317956">
      <w:pPr>
        <w:pStyle w:val="note"/>
        <w:tabs>
          <w:tab w:val="clear" w:pos="1080"/>
        </w:tabs>
        <w:ind w:left="360"/>
        <w:rPr>
          <w:rFonts w:ascii="Times New Roman" w:hAnsi="Times New Roman"/>
        </w:rPr>
      </w:pPr>
    </w:p>
    <w:p w14:paraId="354E59F0" w14:textId="77777777" w:rsidR="00317956" w:rsidRPr="00666C5A" w:rsidRDefault="00317956" w:rsidP="00317956">
      <w:pPr>
        <w:pStyle w:val="Heading2NCSB14"/>
        <w:ind w:left="360"/>
        <w:rPr>
          <w:rFonts w:ascii="Times New Roman" w:hAnsi="Times New Roman"/>
          <w:sz w:val="24"/>
          <w:szCs w:val="24"/>
        </w:rPr>
      </w:pPr>
    </w:p>
    <w:p w14:paraId="19DD1BEA" w14:textId="77777777" w:rsidR="00317956" w:rsidRPr="00666C5A" w:rsidRDefault="00317956" w:rsidP="00317956">
      <w:pPr>
        <w:pStyle w:val="Heading2NCSB14"/>
        <w:ind w:left="360"/>
        <w:rPr>
          <w:rFonts w:ascii="Times New Roman" w:hAnsi="Times New Roman"/>
          <w:sz w:val="24"/>
          <w:szCs w:val="24"/>
        </w:rPr>
      </w:pPr>
      <w:r w:rsidRPr="00666C5A">
        <w:rPr>
          <w:rFonts w:ascii="Times New Roman" w:hAnsi="Times New Roman"/>
          <w:sz w:val="24"/>
          <w:szCs w:val="24"/>
        </w:rPr>
        <w:t>ESP CHIEF</w:t>
      </w:r>
    </w:p>
    <w:p w14:paraId="52849DAC" w14:textId="77777777" w:rsidR="00317956" w:rsidRPr="00666C5A" w:rsidRDefault="00317956" w:rsidP="00317956">
      <w:pPr>
        <w:pStyle w:val="Heading2NCSB14"/>
        <w:ind w:left="360"/>
        <w:rPr>
          <w:rFonts w:ascii="Times New Roman" w:hAnsi="Times New Roman"/>
          <w:b w:val="0"/>
          <w:sz w:val="24"/>
          <w:szCs w:val="24"/>
        </w:rPr>
      </w:pPr>
      <w:r w:rsidRPr="00666C5A">
        <w:rPr>
          <w:rFonts w:ascii="Times New Roman" w:hAnsi="Times New Roman"/>
          <w:b w:val="0"/>
          <w:sz w:val="24"/>
          <w:szCs w:val="24"/>
        </w:rPr>
        <w:t>This security</w:t>
      </w:r>
      <w:r w:rsidRPr="00666C5A">
        <w:rPr>
          <w:rFonts w:ascii="Times New Roman" w:hAnsi="Times New Roman"/>
          <w:sz w:val="24"/>
          <w:szCs w:val="24"/>
        </w:rPr>
        <w:t xml:space="preserve"> </w:t>
      </w:r>
      <w:r w:rsidRPr="00666C5A">
        <w:rPr>
          <w:rFonts w:ascii="Times New Roman" w:hAnsi="Times New Roman"/>
          <w:b w:val="0"/>
          <w:sz w:val="24"/>
          <w:szCs w:val="24"/>
        </w:rPr>
        <w:t>key locks options that are normally used by the Chief of VA Police.  The Chief of VA Police is responsible for designating security key assignment.</w:t>
      </w:r>
    </w:p>
    <w:p w14:paraId="44A1BC21" w14:textId="77777777" w:rsidR="00317956" w:rsidRPr="00666C5A" w:rsidRDefault="00317956" w:rsidP="00317956">
      <w:pPr>
        <w:pStyle w:val="Heading2NCSB14"/>
        <w:ind w:left="360"/>
        <w:rPr>
          <w:rFonts w:ascii="Times New Roman" w:hAnsi="Times New Roman"/>
          <w:sz w:val="24"/>
          <w:szCs w:val="24"/>
        </w:rPr>
      </w:pPr>
    </w:p>
    <w:p w14:paraId="0BBB265E" w14:textId="77777777" w:rsidR="00317956" w:rsidRPr="00666C5A" w:rsidRDefault="00317956" w:rsidP="00317956">
      <w:pPr>
        <w:pStyle w:val="Heading2NCSB14"/>
        <w:ind w:left="360"/>
        <w:rPr>
          <w:rFonts w:ascii="Times New Roman" w:hAnsi="Times New Roman"/>
          <w:sz w:val="24"/>
          <w:szCs w:val="24"/>
        </w:rPr>
      </w:pPr>
      <w:r w:rsidRPr="00666C5A">
        <w:rPr>
          <w:rFonts w:ascii="Times New Roman" w:hAnsi="Times New Roman"/>
          <w:sz w:val="24"/>
          <w:szCs w:val="24"/>
        </w:rPr>
        <w:t>ESP EVIDENCE</w:t>
      </w:r>
    </w:p>
    <w:p w14:paraId="25BB989A" w14:textId="77777777" w:rsidR="00317956" w:rsidRPr="00666C5A" w:rsidRDefault="00317956" w:rsidP="00317956">
      <w:pPr>
        <w:pStyle w:val="Heading2NCSB14"/>
        <w:ind w:left="360"/>
        <w:rPr>
          <w:rFonts w:ascii="Times New Roman" w:hAnsi="Times New Roman"/>
          <w:sz w:val="24"/>
          <w:szCs w:val="24"/>
        </w:rPr>
      </w:pPr>
      <w:r w:rsidRPr="00666C5A">
        <w:rPr>
          <w:rFonts w:ascii="Times New Roman" w:hAnsi="Times New Roman"/>
          <w:b w:val="0"/>
          <w:sz w:val="24"/>
          <w:szCs w:val="24"/>
        </w:rPr>
        <w:t>This</w:t>
      </w:r>
      <w:r w:rsidRPr="00666C5A">
        <w:rPr>
          <w:rFonts w:ascii="Times New Roman" w:hAnsi="Times New Roman"/>
          <w:sz w:val="24"/>
          <w:szCs w:val="24"/>
        </w:rPr>
        <w:t xml:space="preserve"> </w:t>
      </w:r>
      <w:r w:rsidRPr="00666C5A">
        <w:rPr>
          <w:rFonts w:ascii="Times New Roman" w:hAnsi="Times New Roman"/>
          <w:b w:val="0"/>
          <w:sz w:val="24"/>
          <w:szCs w:val="24"/>
        </w:rPr>
        <w:t>security</w:t>
      </w:r>
      <w:r w:rsidRPr="00666C5A">
        <w:rPr>
          <w:rFonts w:ascii="Times New Roman" w:hAnsi="Times New Roman"/>
          <w:sz w:val="24"/>
          <w:szCs w:val="24"/>
        </w:rPr>
        <w:t xml:space="preserve"> </w:t>
      </w:r>
      <w:r w:rsidRPr="00666C5A">
        <w:rPr>
          <w:rFonts w:ascii="Times New Roman" w:hAnsi="Times New Roman"/>
          <w:b w:val="0"/>
          <w:sz w:val="24"/>
          <w:szCs w:val="24"/>
        </w:rPr>
        <w:t>key controls the ability of VA Police staff members to access the Evidence/Property Custody Records.  This key should only be assigned to the primary and alternate Evidence/Property Custodians and the Chief.  The Chief of VA Police is responsible for designating security key assignment.</w:t>
      </w:r>
    </w:p>
    <w:p w14:paraId="28DA051E" w14:textId="77777777" w:rsidR="00317956" w:rsidRPr="00666C5A" w:rsidRDefault="00317956" w:rsidP="00317956">
      <w:pPr>
        <w:pStyle w:val="Heading2NCSB14"/>
        <w:ind w:left="360"/>
        <w:rPr>
          <w:rFonts w:ascii="Times New Roman" w:hAnsi="Times New Roman"/>
          <w:sz w:val="24"/>
          <w:szCs w:val="24"/>
        </w:rPr>
      </w:pPr>
    </w:p>
    <w:p w14:paraId="4F031A14" w14:textId="77777777" w:rsidR="00317956" w:rsidRPr="00666C5A" w:rsidRDefault="00317956" w:rsidP="00317956">
      <w:pPr>
        <w:pStyle w:val="Heading2NCSB14"/>
        <w:ind w:left="360"/>
        <w:rPr>
          <w:rFonts w:ascii="Times New Roman" w:hAnsi="Times New Roman"/>
          <w:sz w:val="24"/>
          <w:szCs w:val="24"/>
        </w:rPr>
      </w:pPr>
      <w:r w:rsidRPr="00666C5A">
        <w:rPr>
          <w:rFonts w:ascii="Times New Roman" w:hAnsi="Times New Roman"/>
          <w:sz w:val="24"/>
          <w:szCs w:val="24"/>
        </w:rPr>
        <w:t>ESP POLICE</w:t>
      </w:r>
    </w:p>
    <w:p w14:paraId="450C445C" w14:textId="77777777" w:rsidR="00317956" w:rsidRPr="00666C5A" w:rsidRDefault="00317956" w:rsidP="00317956">
      <w:pPr>
        <w:pStyle w:val="Heading2NCSB14"/>
        <w:ind w:left="360"/>
        <w:rPr>
          <w:rFonts w:ascii="Times New Roman" w:hAnsi="Times New Roman"/>
          <w:b w:val="0"/>
          <w:sz w:val="24"/>
          <w:szCs w:val="24"/>
        </w:rPr>
      </w:pPr>
      <w:r w:rsidRPr="00666C5A">
        <w:rPr>
          <w:rFonts w:ascii="Times New Roman" w:hAnsi="Times New Roman"/>
          <w:b w:val="0"/>
          <w:sz w:val="24"/>
          <w:szCs w:val="24"/>
        </w:rPr>
        <w:t>This</w:t>
      </w:r>
      <w:r w:rsidRPr="00666C5A">
        <w:rPr>
          <w:rFonts w:ascii="Times New Roman" w:hAnsi="Times New Roman"/>
          <w:sz w:val="24"/>
          <w:szCs w:val="24"/>
        </w:rPr>
        <w:t xml:space="preserve"> </w:t>
      </w:r>
      <w:r w:rsidRPr="00666C5A">
        <w:rPr>
          <w:rFonts w:ascii="Times New Roman" w:hAnsi="Times New Roman"/>
          <w:b w:val="0"/>
          <w:sz w:val="24"/>
          <w:szCs w:val="24"/>
        </w:rPr>
        <w:t>security key functions as a filter that allows only currently assigned VA Police Officers to be entered into the database as the Investigating Officer, Follow Up Officer, Issuing Officer, etc.  When a VA Police Officer terminates employment, this security key is removed, therefore, the VA Police Officer name can no longer be entered into any of these fields.  The ESP Police security key must be assigned to all current VA Police Officers.</w:t>
      </w:r>
    </w:p>
    <w:p w14:paraId="02A76820" w14:textId="77777777" w:rsidR="00666C5A" w:rsidRDefault="00666C5A" w:rsidP="00317956">
      <w:pPr>
        <w:pStyle w:val="Heading2NCSB14"/>
        <w:ind w:left="360"/>
        <w:rPr>
          <w:rFonts w:ascii="Times New Roman" w:hAnsi="Times New Roman"/>
          <w:b w:val="0"/>
          <w:sz w:val="24"/>
          <w:szCs w:val="24"/>
        </w:rPr>
      </w:pPr>
    </w:p>
    <w:p w14:paraId="6B5239E9" w14:textId="77777777" w:rsidR="00317956" w:rsidRPr="00666C5A" w:rsidRDefault="00317956" w:rsidP="00317956">
      <w:pPr>
        <w:pStyle w:val="Heading2NCSB14"/>
        <w:ind w:left="360"/>
        <w:rPr>
          <w:rFonts w:ascii="Times New Roman" w:hAnsi="Times New Roman"/>
          <w:sz w:val="24"/>
          <w:szCs w:val="24"/>
        </w:rPr>
      </w:pPr>
      <w:r w:rsidRPr="00666C5A">
        <w:rPr>
          <w:rFonts w:ascii="Times New Roman" w:hAnsi="Times New Roman"/>
          <w:sz w:val="24"/>
          <w:szCs w:val="24"/>
        </w:rPr>
        <w:t>ESP SUPERVISOR</w:t>
      </w:r>
    </w:p>
    <w:p w14:paraId="4C8498E1" w14:textId="77777777" w:rsidR="00317956" w:rsidRPr="00666C5A" w:rsidRDefault="00317956" w:rsidP="00317956">
      <w:pPr>
        <w:pStyle w:val="Heading2NCSB14"/>
        <w:ind w:left="360"/>
        <w:rPr>
          <w:rFonts w:ascii="Times New Roman" w:hAnsi="Times New Roman"/>
          <w:b w:val="0"/>
          <w:sz w:val="24"/>
          <w:szCs w:val="24"/>
        </w:rPr>
      </w:pPr>
      <w:r w:rsidRPr="00666C5A">
        <w:rPr>
          <w:rFonts w:ascii="Times New Roman" w:hAnsi="Times New Roman"/>
          <w:b w:val="0"/>
          <w:sz w:val="24"/>
          <w:szCs w:val="24"/>
        </w:rPr>
        <w:t>This security</w:t>
      </w:r>
      <w:r w:rsidRPr="00666C5A">
        <w:rPr>
          <w:rFonts w:ascii="Times New Roman" w:hAnsi="Times New Roman"/>
          <w:sz w:val="24"/>
          <w:szCs w:val="24"/>
        </w:rPr>
        <w:t xml:space="preserve"> </w:t>
      </w:r>
      <w:r w:rsidRPr="00666C5A">
        <w:rPr>
          <w:rFonts w:ascii="Times New Roman" w:hAnsi="Times New Roman"/>
          <w:b w:val="0"/>
          <w:sz w:val="24"/>
          <w:szCs w:val="24"/>
        </w:rPr>
        <w:t>key is for VA Police Officers who perform supervisory functions such as closing Offense Reports.  The Chief of VA Police is responsible for designating security key assignment.</w:t>
      </w:r>
    </w:p>
    <w:p w14:paraId="15E9DC9D" w14:textId="77777777" w:rsidR="00317956" w:rsidRPr="00666C5A" w:rsidRDefault="007B643B" w:rsidP="00666C5A">
      <w:pPr>
        <w:pStyle w:val="Heading2"/>
      </w:pPr>
      <w:bookmarkStart w:id="17" w:name="_Toc224367869"/>
      <w:r>
        <w:rPr>
          <w:b w:val="0"/>
        </w:rPr>
        <w:br w:type="page"/>
      </w:r>
      <w:r w:rsidR="00317956" w:rsidRPr="00666C5A">
        <w:lastRenderedPageBreak/>
        <w:t>Mail groups</w:t>
      </w:r>
      <w:bookmarkEnd w:id="17"/>
    </w:p>
    <w:p w14:paraId="47C12397" w14:textId="77777777" w:rsidR="00317956" w:rsidRPr="00666C5A" w:rsidRDefault="00317956" w:rsidP="00317956">
      <w:pPr>
        <w:ind w:left="180" w:firstLine="10"/>
      </w:pPr>
      <w:r w:rsidRPr="00666C5A">
        <w:t>IRM staff will need to create two new mail groups for receiving the bulletin.</w:t>
      </w:r>
    </w:p>
    <w:p w14:paraId="577F264E" w14:textId="77777777" w:rsidR="00317956" w:rsidRPr="00666C5A" w:rsidRDefault="00317956" w:rsidP="00317956"/>
    <w:p w14:paraId="43ED5EFE" w14:textId="77777777" w:rsidR="00317956" w:rsidRPr="00666C5A" w:rsidRDefault="00317956" w:rsidP="00317956">
      <w:pPr>
        <w:ind w:left="440"/>
      </w:pPr>
      <w:r w:rsidRPr="00666C5A">
        <w:rPr>
          <w:b/>
        </w:rPr>
        <w:t>ESP UOR COMPLETED</w:t>
      </w:r>
      <w:r w:rsidRPr="00666C5A">
        <w:t xml:space="preserve"> is a mail group for the ESP UOR COMPLETED bulletin.  This mail group should contain the names of supervisors who need to know when a Uniform Offense Report is completed and ready for review.</w:t>
      </w:r>
    </w:p>
    <w:p w14:paraId="04621C41" w14:textId="77777777" w:rsidR="00317956" w:rsidRPr="00666C5A" w:rsidRDefault="00317956" w:rsidP="00317956">
      <w:pPr>
        <w:ind w:left="440"/>
      </w:pPr>
    </w:p>
    <w:p w14:paraId="42E2A542" w14:textId="77777777" w:rsidR="00317956" w:rsidRPr="00666C5A" w:rsidRDefault="00317956" w:rsidP="00317956">
      <w:pPr>
        <w:ind w:left="440"/>
      </w:pPr>
      <w:r w:rsidRPr="00666C5A">
        <w:rPr>
          <w:b/>
        </w:rPr>
        <w:t>ESP VACO 48 HR CRITERIA</w:t>
      </w:r>
      <w:r w:rsidRPr="00666C5A">
        <w:t xml:space="preserve"> is a mail group for the ESP VACO 48 HR CRITERIA bulletin.  This mail group should contain the name of the Chief of VA Police and others who need to know when a Uniform Offense Report has been entered that meets the VACO </w:t>
      </w:r>
      <w:proofErr w:type="gramStart"/>
      <w:r w:rsidRPr="00666C5A">
        <w:t>48 hour</w:t>
      </w:r>
      <w:proofErr w:type="gramEnd"/>
      <w:r w:rsidRPr="00666C5A">
        <w:t xml:space="preserve"> reporting criteria.</w:t>
      </w:r>
    </w:p>
    <w:p w14:paraId="0BEA9EEF" w14:textId="77777777" w:rsidR="007B643B" w:rsidRDefault="007B643B" w:rsidP="00666C5A">
      <w:pPr>
        <w:pStyle w:val="Heading2"/>
        <w:rPr>
          <w:b w:val="0"/>
        </w:rPr>
      </w:pPr>
      <w:bookmarkStart w:id="18" w:name="_Toc224367870"/>
    </w:p>
    <w:p w14:paraId="42DFF504" w14:textId="77777777" w:rsidR="00317956" w:rsidRPr="00666C5A" w:rsidRDefault="00317956" w:rsidP="00666C5A">
      <w:pPr>
        <w:pStyle w:val="Heading2"/>
      </w:pPr>
      <w:r w:rsidRPr="00666C5A">
        <w:t>Bulletins</w:t>
      </w:r>
      <w:bookmarkEnd w:id="18"/>
    </w:p>
    <w:p w14:paraId="24C76B27" w14:textId="77777777" w:rsidR="00317956" w:rsidRPr="00666C5A" w:rsidRDefault="00317956" w:rsidP="00317956">
      <w:pPr>
        <w:ind w:left="180" w:firstLine="10"/>
      </w:pPr>
      <w:r w:rsidRPr="00666C5A">
        <w:t>Three bulletins will be created during the INIT process.  These bulletins must be edited after the INIT process.  See the Post-Installation Instructions for proper editing procedure.  Here is a sample of the three bulletins.</w:t>
      </w:r>
    </w:p>
    <w:p w14:paraId="116682B3" w14:textId="77777777" w:rsidR="00317956" w:rsidRPr="00666C5A" w:rsidRDefault="00317956" w:rsidP="00317956">
      <w:pPr>
        <w:tabs>
          <w:tab w:val="left" w:pos="360"/>
        </w:tabs>
        <w:ind w:left="360" w:hanging="360"/>
      </w:pPr>
    </w:p>
    <w:p w14:paraId="24B0C41A" w14:textId="77777777" w:rsidR="00317956" w:rsidRPr="00666C5A" w:rsidRDefault="00317956" w:rsidP="00317956">
      <w:pPr>
        <w:pStyle w:val="Heading2NCSB14"/>
        <w:ind w:left="360"/>
        <w:rPr>
          <w:rFonts w:ascii="Courier New" w:hAnsi="Courier New" w:cs="Courier New"/>
          <w:b w:val="0"/>
          <w:sz w:val="20"/>
        </w:rPr>
      </w:pPr>
      <w:r w:rsidRPr="00666C5A">
        <w:rPr>
          <w:rFonts w:ascii="Courier New" w:hAnsi="Courier New" w:cs="Courier New"/>
          <w:b w:val="0"/>
          <w:sz w:val="20"/>
        </w:rPr>
        <w:t>ESP SUPERVISOR REVIEW</w:t>
      </w:r>
    </w:p>
    <w:p w14:paraId="2C5FE054"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NAME:</w:t>
      </w:r>
      <w:r w:rsidRPr="00666C5A">
        <w:rPr>
          <w:rFonts w:ascii="Courier New" w:hAnsi="Courier New" w:cs="Courier New"/>
          <w:sz w:val="20"/>
        </w:rPr>
        <w:tab/>
        <w:t>ESP SUPERVISOR REVIEW</w:t>
      </w:r>
      <w:r w:rsidRPr="00666C5A">
        <w:rPr>
          <w:rFonts w:ascii="Courier New" w:hAnsi="Courier New" w:cs="Courier New"/>
          <w:sz w:val="20"/>
        </w:rPr>
        <w:tab/>
      </w:r>
      <w:r w:rsidRPr="00666C5A">
        <w:rPr>
          <w:rFonts w:ascii="Courier New" w:hAnsi="Courier New" w:cs="Courier New"/>
          <w:sz w:val="20"/>
        </w:rPr>
        <w:tab/>
        <w:t>SUBJECT: UOR REVIEWED</w:t>
      </w:r>
    </w:p>
    <w:p w14:paraId="752DC9E8"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MESSAGE: Your offense report, UOR # |1|, has been reviewed and additional information is needed. Please see me for further details.</w:t>
      </w:r>
    </w:p>
    <w:p w14:paraId="78A7CFD9"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DESCRIPTION: This bulletin is sent to an investigating officer when his UOR has been reviewed and needs additional information.</w:t>
      </w:r>
    </w:p>
    <w:p w14:paraId="58DDC0BA"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PARAMETER: 1</w:t>
      </w:r>
    </w:p>
    <w:p w14:paraId="4E377404"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 xml:space="preserve">DESCRIPTION: the UOR# </w:t>
      </w:r>
    </w:p>
    <w:p w14:paraId="406A8C21" w14:textId="77777777" w:rsidR="00317956" w:rsidRPr="00666C5A" w:rsidRDefault="00317956" w:rsidP="00317956">
      <w:pPr>
        <w:tabs>
          <w:tab w:val="left" w:pos="360"/>
        </w:tabs>
        <w:rPr>
          <w:rFonts w:ascii="Courier New" w:hAnsi="Courier New" w:cs="Courier New"/>
        </w:rPr>
      </w:pPr>
    </w:p>
    <w:p w14:paraId="528E9D30"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 xml:space="preserve">ESP UOR COMPLETED </w:t>
      </w:r>
    </w:p>
    <w:p w14:paraId="4431140D"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NAM</w:t>
      </w:r>
      <w:r w:rsidR="00666C5A">
        <w:rPr>
          <w:rFonts w:ascii="Courier New" w:hAnsi="Courier New" w:cs="Courier New"/>
          <w:sz w:val="20"/>
        </w:rPr>
        <w:t>E:</w:t>
      </w:r>
      <w:r w:rsidR="00666C5A">
        <w:rPr>
          <w:rFonts w:ascii="Courier New" w:hAnsi="Courier New" w:cs="Courier New"/>
          <w:sz w:val="20"/>
        </w:rPr>
        <w:tab/>
        <w:t>ESP UOR COMPLETED</w:t>
      </w:r>
      <w:r w:rsidR="00666C5A">
        <w:rPr>
          <w:rFonts w:ascii="Courier New" w:hAnsi="Courier New" w:cs="Courier New"/>
          <w:sz w:val="20"/>
        </w:rPr>
        <w:tab/>
      </w:r>
      <w:r w:rsidR="00666C5A">
        <w:rPr>
          <w:rFonts w:ascii="Courier New" w:hAnsi="Courier New" w:cs="Courier New"/>
          <w:sz w:val="20"/>
        </w:rPr>
        <w:tab/>
        <w:t xml:space="preserve">SUBJECT:  </w:t>
      </w:r>
      <w:r w:rsidRPr="00666C5A">
        <w:rPr>
          <w:rFonts w:ascii="Courier New" w:hAnsi="Courier New" w:cs="Courier New"/>
          <w:sz w:val="20"/>
        </w:rPr>
        <w:t>UOR COMPLETED- READY FOR REVIEW</w:t>
      </w:r>
    </w:p>
    <w:p w14:paraId="29DB19DB"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MESSAGE: UOR # |1| has been investigated by |2| and is ready to review.  The UOR was entered into the records by |3|.</w:t>
      </w:r>
    </w:p>
    <w:p w14:paraId="557BA5F2"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MAIL GROUP: ESP UOR COMPLETED</w:t>
      </w:r>
    </w:p>
    <w:p w14:paraId="039A2862"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DESCRIPTION: Bulletin to Police Supervisors that a UOR has been completed and is ready to review.</w:t>
      </w:r>
    </w:p>
    <w:p w14:paraId="4C0BE78E"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PARAMETER: 1</w:t>
      </w:r>
    </w:p>
    <w:p w14:paraId="7FBF1603"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 xml:space="preserve">DESCRIPTION: The UOR # </w:t>
      </w:r>
    </w:p>
    <w:p w14:paraId="60BC72B7"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PARAMETER: 2</w:t>
      </w:r>
    </w:p>
    <w:p w14:paraId="3889B99D"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 xml:space="preserve">DESCRIPTION: Investigating Officer </w:t>
      </w:r>
    </w:p>
    <w:p w14:paraId="16A27B6D"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PARAMETER: 3</w:t>
      </w:r>
    </w:p>
    <w:p w14:paraId="7265D1B2"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DESCRIPTION: The USER</w:t>
      </w:r>
    </w:p>
    <w:p w14:paraId="472A9658" w14:textId="77777777" w:rsidR="00666C5A" w:rsidRPr="00666C5A" w:rsidRDefault="00666C5A" w:rsidP="00317956">
      <w:pPr>
        <w:ind w:left="360"/>
        <w:rPr>
          <w:rFonts w:ascii="Courier New" w:hAnsi="Courier New" w:cs="Courier New"/>
        </w:rPr>
      </w:pPr>
    </w:p>
    <w:p w14:paraId="47D69166"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ESP VACO 48 HR CRITERIA</w:t>
      </w:r>
    </w:p>
    <w:p w14:paraId="0D94D152"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NAME:</w:t>
      </w:r>
      <w:r w:rsidRPr="00666C5A">
        <w:rPr>
          <w:rFonts w:ascii="Courier New" w:hAnsi="Courier New" w:cs="Courier New"/>
          <w:sz w:val="20"/>
        </w:rPr>
        <w:tab/>
        <w:t>ES</w:t>
      </w:r>
      <w:r w:rsidR="00666C5A" w:rsidRPr="00666C5A">
        <w:rPr>
          <w:rFonts w:ascii="Courier New" w:hAnsi="Courier New" w:cs="Courier New"/>
          <w:sz w:val="20"/>
        </w:rPr>
        <w:t>P VACO 48 HR CRITERIA</w:t>
      </w:r>
      <w:r w:rsidR="00666C5A" w:rsidRPr="00666C5A">
        <w:rPr>
          <w:rFonts w:ascii="Courier New" w:hAnsi="Courier New" w:cs="Courier New"/>
          <w:sz w:val="20"/>
        </w:rPr>
        <w:tab/>
      </w:r>
      <w:r w:rsidR="00666C5A" w:rsidRPr="00666C5A">
        <w:rPr>
          <w:rFonts w:ascii="Courier New" w:hAnsi="Courier New" w:cs="Courier New"/>
          <w:sz w:val="20"/>
        </w:rPr>
        <w:tab/>
        <w:t xml:space="preserve">SUBJECT:  </w:t>
      </w:r>
      <w:r w:rsidRPr="00666C5A">
        <w:rPr>
          <w:rFonts w:ascii="Courier New" w:hAnsi="Courier New" w:cs="Courier New"/>
          <w:sz w:val="20"/>
        </w:rPr>
        <w:t>UOR INPUT</w:t>
      </w:r>
    </w:p>
    <w:p w14:paraId="212EF369"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 xml:space="preserve">MESSAGE: UOR # |1| has been input. This UOR falls within the VACO </w:t>
      </w:r>
      <w:proofErr w:type="gramStart"/>
      <w:r w:rsidRPr="00666C5A">
        <w:rPr>
          <w:rFonts w:ascii="Courier New" w:hAnsi="Courier New" w:cs="Courier New"/>
          <w:sz w:val="20"/>
        </w:rPr>
        <w:t>48 hour</w:t>
      </w:r>
      <w:proofErr w:type="gramEnd"/>
      <w:r w:rsidRPr="00666C5A">
        <w:rPr>
          <w:rFonts w:ascii="Courier New" w:hAnsi="Courier New" w:cs="Courier New"/>
          <w:sz w:val="20"/>
        </w:rPr>
        <w:t xml:space="preserve"> reporting criteria.</w:t>
      </w:r>
    </w:p>
    <w:p w14:paraId="213CB499"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MAIL GROUP: ESP VACO 48 HR CRITERIA</w:t>
      </w:r>
    </w:p>
    <w:p w14:paraId="30E926ED"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 xml:space="preserve">DESCRIPTION: Bulletin to Chiefs that a UOR input that falls within the VACO </w:t>
      </w:r>
      <w:proofErr w:type="gramStart"/>
      <w:r w:rsidRPr="00666C5A">
        <w:rPr>
          <w:rFonts w:ascii="Courier New" w:hAnsi="Courier New" w:cs="Courier New"/>
          <w:sz w:val="20"/>
        </w:rPr>
        <w:t>48 hour</w:t>
      </w:r>
      <w:proofErr w:type="gramEnd"/>
      <w:r w:rsidRPr="00666C5A">
        <w:rPr>
          <w:rFonts w:ascii="Courier New" w:hAnsi="Courier New" w:cs="Courier New"/>
          <w:sz w:val="20"/>
        </w:rPr>
        <w:t xml:space="preserve"> reporting criteria.</w:t>
      </w:r>
    </w:p>
    <w:p w14:paraId="7B8727AA" w14:textId="77777777" w:rsidR="00317956" w:rsidRPr="00666C5A" w:rsidRDefault="00317956" w:rsidP="00317956">
      <w:pPr>
        <w:ind w:left="360"/>
        <w:rPr>
          <w:rFonts w:ascii="Courier New" w:hAnsi="Courier New" w:cs="Courier New"/>
          <w:sz w:val="20"/>
        </w:rPr>
      </w:pPr>
      <w:r w:rsidRPr="00666C5A">
        <w:rPr>
          <w:rFonts w:ascii="Courier New" w:hAnsi="Courier New" w:cs="Courier New"/>
          <w:sz w:val="20"/>
        </w:rPr>
        <w:t>PARAMETER: 1</w:t>
      </w:r>
    </w:p>
    <w:p w14:paraId="0B098F3C" w14:textId="77777777" w:rsidR="00317956" w:rsidRDefault="00317956" w:rsidP="00317956">
      <w:pPr>
        <w:ind w:left="360"/>
        <w:rPr>
          <w:rFonts w:ascii="Courier New" w:hAnsi="Courier New" w:cs="Courier New"/>
          <w:sz w:val="20"/>
        </w:rPr>
      </w:pPr>
      <w:r w:rsidRPr="00666C5A">
        <w:rPr>
          <w:rFonts w:ascii="Courier New" w:hAnsi="Courier New" w:cs="Courier New"/>
          <w:sz w:val="20"/>
        </w:rPr>
        <w:t>DESCRIPTION: UOR #</w:t>
      </w:r>
    </w:p>
    <w:p w14:paraId="08C8A89F" w14:textId="77777777" w:rsidR="007B643B" w:rsidRPr="00666C5A" w:rsidRDefault="007B643B" w:rsidP="00317956">
      <w:pPr>
        <w:ind w:left="360"/>
        <w:rPr>
          <w:rFonts w:ascii="Courier New" w:hAnsi="Courier New" w:cs="Courier New"/>
          <w:sz w:val="20"/>
        </w:rPr>
      </w:pPr>
      <w:r>
        <w:rPr>
          <w:rFonts w:ascii="Courier New" w:hAnsi="Courier New" w:cs="Courier New"/>
          <w:sz w:val="20"/>
        </w:rPr>
        <w:br w:type="page"/>
      </w:r>
    </w:p>
    <w:p w14:paraId="14F99B9B" w14:textId="77777777" w:rsidR="00E47959" w:rsidRDefault="00E47959" w:rsidP="0004686B">
      <w:pPr>
        <w:rPr>
          <w:rFonts w:ascii="Courier New" w:hAnsi="Courier New" w:cs="Courier New"/>
        </w:rPr>
      </w:pPr>
    </w:p>
    <w:p w14:paraId="46D3337E" w14:textId="77777777" w:rsidR="00614479" w:rsidRPr="00666C5A" w:rsidRDefault="00614479" w:rsidP="00614479">
      <w:pPr>
        <w:pStyle w:val="Heading1"/>
        <w:rPr>
          <w:rFonts w:ascii="Courier New" w:hAnsi="Courier New" w:cs="Courier New"/>
        </w:rPr>
        <w:sectPr w:rsidR="00614479" w:rsidRPr="00666C5A" w:rsidSect="006B2FC0">
          <w:headerReference w:type="even" r:id="rId19"/>
          <w:headerReference w:type="default" r:id="rId20"/>
          <w:pgSz w:w="12240" w:h="15840" w:code="1"/>
          <w:pgMar w:top="1440" w:right="1440" w:bottom="1440" w:left="1440" w:header="720" w:footer="720" w:gutter="0"/>
          <w:cols w:space="720"/>
          <w:titlePg/>
        </w:sectPr>
      </w:pPr>
    </w:p>
    <w:p w14:paraId="2F6B4CBB" w14:textId="77777777" w:rsidR="00AC456C" w:rsidRPr="00AC456C" w:rsidRDefault="00666C5A" w:rsidP="00AC456C">
      <w:pPr>
        <w:pStyle w:val="Heading1"/>
      </w:pPr>
      <w:bookmarkStart w:id="19" w:name="_Toc224367871"/>
      <w:r>
        <w:lastRenderedPageBreak/>
        <w:t>Resource Requirements</w:t>
      </w:r>
      <w:bookmarkEnd w:id="19"/>
    </w:p>
    <w:p w14:paraId="426B6140" w14:textId="77777777" w:rsidR="00E658C7" w:rsidRPr="00666C5A" w:rsidRDefault="00E658C7"/>
    <w:p w14:paraId="2C7E9A62" w14:textId="77777777" w:rsidR="00E658C7" w:rsidRPr="00666C5A" w:rsidRDefault="00E658C7"/>
    <w:p w14:paraId="0FF57C0B" w14:textId="77777777" w:rsidR="00666C5A" w:rsidRPr="00666C5A" w:rsidRDefault="00666C5A" w:rsidP="00666C5A">
      <w:r w:rsidRPr="00666C5A">
        <w:t>The following resource requirements must be implemented by IRM prior to installing Police &amp; Security V. 1.0 software.</w:t>
      </w:r>
    </w:p>
    <w:p w14:paraId="57A46EB0" w14:textId="77777777" w:rsidR="00666C5A" w:rsidRPr="00666C5A" w:rsidRDefault="00666C5A" w:rsidP="00666C5A"/>
    <w:p w14:paraId="5A3734B8" w14:textId="77777777" w:rsidR="00666C5A" w:rsidRPr="00666C5A" w:rsidRDefault="00666C5A" w:rsidP="00666C5A">
      <w:pPr>
        <w:pStyle w:val="Heading2"/>
      </w:pPr>
      <w:bookmarkStart w:id="20" w:name="_Toc224367872"/>
      <w:r w:rsidRPr="00666C5A">
        <w:t>Disk space</w:t>
      </w:r>
      <w:bookmarkEnd w:id="20"/>
    </w:p>
    <w:p w14:paraId="12EE6E6F" w14:textId="77777777" w:rsidR="00666C5A" w:rsidRPr="00666C5A" w:rsidRDefault="00666C5A" w:rsidP="00666C5A">
      <w:pPr>
        <w:ind w:left="180"/>
      </w:pPr>
      <w:r w:rsidRPr="00666C5A">
        <w:t>Disk space requirements vary greatly.  Disk space requirements are dependent on many factors, especially the number of entries in the Police &amp; Security files (e.g., ESP MASTER NAME INDEX file), the number of offense reports, the number of violation notices, the number of vehicle registrations, and what parts of the package are being utilized.  The %GE routine shows that the ^</w:t>
      </w:r>
      <w:proofErr w:type="gramStart"/>
      <w:r w:rsidRPr="00666C5A">
        <w:t>ESP( global</w:t>
      </w:r>
      <w:proofErr w:type="gramEnd"/>
      <w:r w:rsidRPr="00666C5A">
        <w:t xml:space="preserve"> now requires 254 blocks with very minimal information.</w:t>
      </w:r>
    </w:p>
    <w:p w14:paraId="600F47E7" w14:textId="77777777" w:rsidR="00666C5A" w:rsidRPr="00666C5A" w:rsidRDefault="00666C5A" w:rsidP="00666C5A"/>
    <w:p w14:paraId="45464FDF" w14:textId="77777777" w:rsidR="00666C5A" w:rsidRPr="00666C5A" w:rsidRDefault="00666C5A" w:rsidP="00666C5A">
      <w:pPr>
        <w:pStyle w:val="Heading2"/>
      </w:pPr>
      <w:bookmarkStart w:id="21" w:name="_Toc224367873"/>
      <w:r w:rsidRPr="00666C5A">
        <w:t>Global</w:t>
      </w:r>
      <w:bookmarkEnd w:id="21"/>
    </w:p>
    <w:p w14:paraId="3572E784" w14:textId="77777777" w:rsidR="00666C5A" w:rsidRPr="00666C5A" w:rsidRDefault="00666C5A" w:rsidP="00666C5A">
      <w:pPr>
        <w:ind w:left="180"/>
      </w:pPr>
      <w:r w:rsidRPr="00666C5A">
        <w:t>ESP global is included within the init process and must have proper global protection.  The global protection should be defined as follows.</w:t>
      </w:r>
    </w:p>
    <w:p w14:paraId="14289410" w14:textId="77777777" w:rsidR="00666C5A" w:rsidRPr="00666C5A" w:rsidRDefault="00666C5A" w:rsidP="00666C5A">
      <w:pPr>
        <w:tabs>
          <w:tab w:val="left" w:pos="540"/>
        </w:tabs>
        <w:ind w:left="360" w:hanging="360"/>
      </w:pPr>
    </w:p>
    <w:p w14:paraId="73C4ECDF" w14:textId="77777777" w:rsidR="00344B0B" w:rsidRDefault="00666C5A" w:rsidP="00666C5A">
      <w:pPr>
        <w:tabs>
          <w:tab w:val="left" w:pos="720"/>
        </w:tabs>
        <w:ind w:left="720"/>
      </w:pPr>
      <w:r w:rsidRPr="00666C5A">
        <w:t>System=RWD</w:t>
      </w:r>
      <w:r w:rsidRPr="00666C5A">
        <w:tab/>
      </w:r>
    </w:p>
    <w:p w14:paraId="64C016A7" w14:textId="77777777" w:rsidR="00344B0B" w:rsidRDefault="00666C5A" w:rsidP="00666C5A">
      <w:pPr>
        <w:tabs>
          <w:tab w:val="left" w:pos="720"/>
        </w:tabs>
        <w:ind w:left="720"/>
      </w:pPr>
      <w:r w:rsidRPr="00666C5A">
        <w:t>W</w:t>
      </w:r>
      <w:r>
        <w:t>orld=RWD</w:t>
      </w:r>
    </w:p>
    <w:p w14:paraId="3831F762" w14:textId="77777777" w:rsidR="00344B0B" w:rsidRDefault="00666C5A" w:rsidP="00666C5A">
      <w:pPr>
        <w:tabs>
          <w:tab w:val="left" w:pos="720"/>
        </w:tabs>
        <w:ind w:left="720"/>
      </w:pPr>
      <w:r>
        <w:t>Group=RWD</w:t>
      </w:r>
    </w:p>
    <w:p w14:paraId="6FEC47F6" w14:textId="77777777" w:rsidR="00666C5A" w:rsidRPr="00666C5A" w:rsidRDefault="00666C5A" w:rsidP="00666C5A">
      <w:pPr>
        <w:tabs>
          <w:tab w:val="left" w:pos="720"/>
        </w:tabs>
        <w:ind w:left="720"/>
      </w:pPr>
      <w:r w:rsidRPr="00666C5A">
        <w:t>UCI=RWD</w:t>
      </w:r>
    </w:p>
    <w:p w14:paraId="56918EA5" w14:textId="77777777" w:rsidR="00666C5A" w:rsidRPr="00666C5A" w:rsidRDefault="00666C5A" w:rsidP="00666C5A"/>
    <w:p w14:paraId="291A2789" w14:textId="77777777" w:rsidR="00666C5A" w:rsidRPr="00666C5A" w:rsidRDefault="00666C5A" w:rsidP="00666C5A">
      <w:pPr>
        <w:pStyle w:val="Heading2"/>
      </w:pPr>
      <w:bookmarkStart w:id="22" w:name="_Toc224367874"/>
      <w:r w:rsidRPr="00666C5A">
        <w:t>CPU Capacity</w:t>
      </w:r>
      <w:bookmarkEnd w:id="22"/>
    </w:p>
    <w:p w14:paraId="6B6B7335" w14:textId="77777777" w:rsidR="00666C5A" w:rsidRPr="00666C5A" w:rsidRDefault="00666C5A" w:rsidP="00666C5A">
      <w:pPr>
        <w:ind w:left="180"/>
      </w:pPr>
      <w:r w:rsidRPr="00666C5A">
        <w:t xml:space="preserve">Police &amp; Security V. 1.0 contains 250 routines.  Once the INITs have been run, the ESPIN* routines may be removed and stored on tape or </w:t>
      </w:r>
      <w:proofErr w:type="gramStart"/>
      <w:r w:rsidRPr="00666C5A">
        <w:t>other</w:t>
      </w:r>
      <w:proofErr w:type="gramEnd"/>
      <w:r w:rsidRPr="00666C5A">
        <w:t xml:space="preserve"> preferred medium.  The Police &amp; Security V. 1.0 package contains 17 associated files and adds two fields to the NEW PERSON file (#200).  Based on data entry at the alpha and beta test sites, we anticipate that a VA</w:t>
      </w:r>
      <w:r w:rsidRPr="00666C5A">
        <w:rPr>
          <w:b/>
        </w:rPr>
        <w:t xml:space="preserve"> </w:t>
      </w:r>
      <w:r w:rsidRPr="00666C5A">
        <w:t>Police and Security Service database will use approximately 20,000 blocks per year at a medium to large medical center.</w:t>
      </w:r>
    </w:p>
    <w:p w14:paraId="142F9A30" w14:textId="77777777" w:rsidR="00666C5A" w:rsidRPr="00666C5A" w:rsidRDefault="00666C5A" w:rsidP="00666C5A"/>
    <w:p w14:paraId="013AE681" w14:textId="77777777" w:rsidR="00666C5A" w:rsidRPr="00666C5A" w:rsidRDefault="00666C5A" w:rsidP="00666C5A">
      <w:pPr>
        <w:pStyle w:val="Heading2"/>
      </w:pPr>
      <w:bookmarkStart w:id="23" w:name="_Toc224367875"/>
      <w:r w:rsidRPr="00666C5A">
        <w:rPr>
          <w:bCs/>
        </w:rPr>
        <w:t>Minimum Version</w:t>
      </w:r>
      <w:r w:rsidRPr="00666C5A">
        <w:t xml:space="preserve"> Software Requirements</w:t>
      </w:r>
      <w:bookmarkEnd w:id="23"/>
    </w:p>
    <w:p w14:paraId="4BA985C8" w14:textId="77777777" w:rsidR="00666C5A" w:rsidRDefault="00666C5A" w:rsidP="00666C5A">
      <w:pPr>
        <w:ind w:left="180"/>
      </w:pPr>
      <w:r w:rsidRPr="00666C5A">
        <w:t>The following packages MUST be installed before installing the Police &amp; Security V. 1.0 software package.</w:t>
      </w:r>
    </w:p>
    <w:p w14:paraId="417E15DC" w14:textId="77777777" w:rsidR="007B643B" w:rsidRPr="00666C5A" w:rsidRDefault="007B643B" w:rsidP="00666C5A">
      <w:pPr>
        <w:ind w:left="180"/>
      </w:pPr>
    </w:p>
    <w:p w14:paraId="1D1973D0" w14:textId="77777777" w:rsidR="00666C5A" w:rsidRPr="00666C5A" w:rsidRDefault="00666C5A" w:rsidP="00666C5A">
      <w:pPr>
        <w:ind w:left="180"/>
      </w:pPr>
      <w:r w:rsidRPr="00666C5A">
        <w:t>Kernel V. 7.0</w:t>
      </w:r>
    </w:p>
    <w:p w14:paraId="747CB2B3" w14:textId="77777777" w:rsidR="00666C5A" w:rsidRPr="00666C5A" w:rsidRDefault="00666C5A" w:rsidP="00666C5A">
      <w:pPr>
        <w:ind w:left="180"/>
      </w:pPr>
      <w:r w:rsidRPr="00666C5A">
        <w:t>VA FileMan V. 20.0</w:t>
      </w:r>
    </w:p>
    <w:p w14:paraId="6EE06972" w14:textId="77777777" w:rsidR="00666C5A" w:rsidRPr="00666C5A" w:rsidRDefault="00666C5A" w:rsidP="00666C5A">
      <w:pPr>
        <w:pStyle w:val="Heading2"/>
      </w:pPr>
      <w:r w:rsidRPr="00666C5A">
        <w:br w:type="page"/>
      </w:r>
      <w:bookmarkStart w:id="24" w:name="_Toc224367876"/>
      <w:proofErr w:type="gramStart"/>
      <w:r w:rsidR="00B63D1B">
        <w:lastRenderedPageBreak/>
        <w:t>Non Police</w:t>
      </w:r>
      <w:proofErr w:type="gramEnd"/>
      <w:r w:rsidR="00B63D1B">
        <w:t xml:space="preserve"> &amp; Security Files R</w:t>
      </w:r>
      <w:r w:rsidRPr="00666C5A">
        <w:t>equired</w:t>
      </w:r>
      <w:bookmarkEnd w:id="24"/>
    </w:p>
    <w:p w14:paraId="323A3453" w14:textId="77777777" w:rsidR="00666C5A" w:rsidRPr="00666C5A" w:rsidRDefault="00666C5A" w:rsidP="00666C5A">
      <w:pPr>
        <w:ind w:left="180" w:firstLine="10"/>
      </w:pPr>
      <w:r w:rsidRPr="00666C5A">
        <w:t>Police &amp; Security V.1.0 uses a current version of the files listed below.  The following files MUST be installed before installing Police &amp; Security V. 1.0 software package.</w:t>
      </w:r>
    </w:p>
    <w:p w14:paraId="7DF61C01" w14:textId="77777777" w:rsidR="00666C5A" w:rsidRPr="00666C5A" w:rsidRDefault="00666C5A" w:rsidP="00666C5A">
      <w:pPr>
        <w:ind w:left="260" w:hanging="260"/>
      </w:pPr>
    </w:p>
    <w:p w14:paraId="659D59FB" w14:textId="77777777" w:rsidR="00666C5A" w:rsidRPr="00666C5A" w:rsidRDefault="00666C5A" w:rsidP="007B643B">
      <w:pPr>
        <w:tabs>
          <w:tab w:val="left" w:pos="2880"/>
        </w:tabs>
        <w:ind w:left="180"/>
        <w:rPr>
          <w:b/>
          <w:sz w:val="20"/>
        </w:rPr>
      </w:pPr>
      <w:r w:rsidRPr="00666C5A">
        <w:rPr>
          <w:b/>
          <w:sz w:val="20"/>
          <w:u w:val="single"/>
        </w:rPr>
        <w:t>File Name</w:t>
      </w:r>
      <w:r w:rsidRPr="00666C5A">
        <w:rPr>
          <w:b/>
          <w:sz w:val="20"/>
        </w:rPr>
        <w:tab/>
      </w:r>
      <w:r w:rsidRPr="00666C5A">
        <w:rPr>
          <w:b/>
          <w:sz w:val="20"/>
          <w:u w:val="single"/>
        </w:rPr>
        <w:t>File #</w:t>
      </w:r>
    </w:p>
    <w:p w14:paraId="6091E9B1" w14:textId="77777777" w:rsidR="00666C5A" w:rsidRPr="00666C5A" w:rsidRDefault="00666C5A" w:rsidP="007B643B">
      <w:pPr>
        <w:tabs>
          <w:tab w:val="left" w:pos="2880"/>
        </w:tabs>
        <w:ind w:left="180"/>
        <w:rPr>
          <w:sz w:val="20"/>
        </w:rPr>
      </w:pPr>
    </w:p>
    <w:p w14:paraId="58BF20A3" w14:textId="77777777" w:rsidR="00666C5A" w:rsidRPr="00666C5A" w:rsidRDefault="00666C5A" w:rsidP="007B643B">
      <w:pPr>
        <w:tabs>
          <w:tab w:val="left" w:pos="2880"/>
        </w:tabs>
        <w:ind w:left="180"/>
        <w:rPr>
          <w:sz w:val="20"/>
        </w:rPr>
      </w:pPr>
      <w:r w:rsidRPr="00666C5A">
        <w:rPr>
          <w:sz w:val="20"/>
        </w:rPr>
        <w:t>INSTITUTION</w:t>
      </w:r>
      <w:r w:rsidRPr="00666C5A">
        <w:rPr>
          <w:sz w:val="20"/>
        </w:rPr>
        <w:tab/>
        <w:t>4</w:t>
      </w:r>
    </w:p>
    <w:p w14:paraId="3753F84A" w14:textId="77777777" w:rsidR="00666C5A" w:rsidRPr="00666C5A" w:rsidRDefault="00666C5A" w:rsidP="007B643B">
      <w:pPr>
        <w:tabs>
          <w:tab w:val="left" w:pos="2880"/>
        </w:tabs>
        <w:ind w:left="180"/>
        <w:rPr>
          <w:sz w:val="20"/>
        </w:rPr>
      </w:pPr>
      <w:r w:rsidRPr="00666C5A">
        <w:rPr>
          <w:sz w:val="20"/>
        </w:rPr>
        <w:t>STATE</w:t>
      </w:r>
      <w:r w:rsidRPr="00666C5A">
        <w:rPr>
          <w:sz w:val="20"/>
        </w:rPr>
        <w:tab/>
        <w:t>5</w:t>
      </w:r>
    </w:p>
    <w:p w14:paraId="2B68F804" w14:textId="77777777" w:rsidR="00666C5A" w:rsidRPr="00666C5A" w:rsidRDefault="00666C5A" w:rsidP="007B643B">
      <w:pPr>
        <w:tabs>
          <w:tab w:val="left" w:pos="2880"/>
        </w:tabs>
        <w:ind w:left="180"/>
        <w:rPr>
          <w:sz w:val="20"/>
        </w:rPr>
      </w:pPr>
      <w:r w:rsidRPr="00666C5A">
        <w:rPr>
          <w:sz w:val="20"/>
        </w:rPr>
        <w:t>RACE</w:t>
      </w:r>
      <w:r w:rsidRPr="00666C5A">
        <w:rPr>
          <w:sz w:val="20"/>
        </w:rPr>
        <w:tab/>
        <w:t>10</w:t>
      </w:r>
    </w:p>
    <w:p w14:paraId="74FF6FB7" w14:textId="77777777" w:rsidR="00666C5A" w:rsidRPr="00666C5A" w:rsidRDefault="00666C5A" w:rsidP="007B643B">
      <w:pPr>
        <w:tabs>
          <w:tab w:val="left" w:pos="2880"/>
        </w:tabs>
        <w:ind w:left="180"/>
        <w:rPr>
          <w:sz w:val="20"/>
        </w:rPr>
      </w:pPr>
      <w:r w:rsidRPr="00666C5A">
        <w:rPr>
          <w:sz w:val="20"/>
        </w:rPr>
        <w:t>SECURITY KEY</w:t>
      </w:r>
      <w:r w:rsidRPr="00666C5A">
        <w:rPr>
          <w:sz w:val="20"/>
        </w:rPr>
        <w:tab/>
        <w:t>19.1</w:t>
      </w:r>
    </w:p>
    <w:p w14:paraId="066DBD84" w14:textId="77777777" w:rsidR="00666C5A" w:rsidRPr="00666C5A" w:rsidRDefault="00666C5A" w:rsidP="007B643B">
      <w:pPr>
        <w:tabs>
          <w:tab w:val="left" w:pos="2880"/>
        </w:tabs>
        <w:ind w:left="180"/>
        <w:rPr>
          <w:sz w:val="20"/>
        </w:rPr>
      </w:pPr>
      <w:r w:rsidRPr="00666C5A">
        <w:rPr>
          <w:sz w:val="20"/>
        </w:rPr>
        <w:t>SERVICE SECTION</w:t>
      </w:r>
      <w:r w:rsidRPr="00666C5A">
        <w:rPr>
          <w:sz w:val="20"/>
        </w:rPr>
        <w:tab/>
        <w:t>49</w:t>
      </w:r>
    </w:p>
    <w:p w14:paraId="3B0C1226" w14:textId="77777777" w:rsidR="00666C5A" w:rsidRPr="00666C5A" w:rsidRDefault="00666C5A" w:rsidP="007B643B">
      <w:pPr>
        <w:tabs>
          <w:tab w:val="left" w:pos="2880"/>
        </w:tabs>
        <w:ind w:left="180"/>
        <w:rPr>
          <w:sz w:val="20"/>
        </w:rPr>
      </w:pPr>
      <w:r w:rsidRPr="00666C5A">
        <w:rPr>
          <w:sz w:val="20"/>
        </w:rPr>
        <w:t>NEW PERSON</w:t>
      </w:r>
      <w:r w:rsidRPr="00666C5A">
        <w:rPr>
          <w:sz w:val="20"/>
        </w:rPr>
        <w:tab/>
        <w:t>200</w:t>
      </w:r>
    </w:p>
    <w:p w14:paraId="59210130" w14:textId="77777777" w:rsidR="00666C5A" w:rsidRPr="00666C5A" w:rsidRDefault="00666C5A" w:rsidP="00666C5A">
      <w:pPr>
        <w:tabs>
          <w:tab w:val="left" w:pos="2340"/>
        </w:tabs>
        <w:ind w:left="260" w:hanging="260"/>
      </w:pPr>
    </w:p>
    <w:p w14:paraId="62376FEB" w14:textId="77777777" w:rsidR="00666C5A" w:rsidRPr="00666C5A" w:rsidRDefault="00666C5A" w:rsidP="00666C5A">
      <w:pPr>
        <w:pStyle w:val="Heading2"/>
      </w:pPr>
      <w:bookmarkStart w:id="25" w:name="_Toc224367877"/>
      <w:r w:rsidRPr="00666C5A">
        <w:t>Peripherals</w:t>
      </w:r>
      <w:bookmarkEnd w:id="25"/>
    </w:p>
    <w:p w14:paraId="03CD7047" w14:textId="77777777" w:rsidR="00666C5A" w:rsidRPr="00666C5A" w:rsidRDefault="00666C5A" w:rsidP="00666C5A">
      <w:pPr>
        <w:ind w:left="180" w:firstLine="10"/>
      </w:pPr>
      <w:r w:rsidRPr="00666C5A">
        <w:t>The VA Police and Security Service will require minimum equipment for this new release of the Police &amp; Security V. 1.0 package.</w:t>
      </w:r>
    </w:p>
    <w:p w14:paraId="7B590877" w14:textId="77777777" w:rsidR="00666C5A" w:rsidRPr="00666C5A" w:rsidRDefault="00666C5A" w:rsidP="00666C5A"/>
    <w:p w14:paraId="21A6B1AC" w14:textId="77777777" w:rsidR="00666C5A" w:rsidRPr="00666C5A" w:rsidRDefault="00666C5A" w:rsidP="00666C5A">
      <w:pPr>
        <w:tabs>
          <w:tab w:val="left" w:pos="1260"/>
        </w:tabs>
        <w:ind w:left="180"/>
      </w:pPr>
      <w:r w:rsidRPr="00666C5A">
        <w:rPr>
          <w:b/>
        </w:rPr>
        <w:t xml:space="preserve">CRTs - </w:t>
      </w:r>
      <w:r w:rsidRPr="00666C5A">
        <w:t>Small medical centers will require at least two CRTs, one for the Chief and one for the operations area.  Typical medical centers will require at least four or more terminals, one for the Chief, one for Assistant Chief, one for the secretary, and one or more for the operations area(s).  The number of operations area(s) will vary depending on if the hospital is multidivisional.  We recommend that one CRT be dedicated to the dispatcher at medical centers that have 24 hours manned operations room coverage.</w:t>
      </w:r>
    </w:p>
    <w:p w14:paraId="12FAD174" w14:textId="77777777" w:rsidR="00666C5A" w:rsidRPr="00666C5A" w:rsidRDefault="00666C5A" w:rsidP="00666C5A">
      <w:pPr>
        <w:tabs>
          <w:tab w:val="left" w:pos="1620"/>
        </w:tabs>
        <w:ind w:left="180"/>
      </w:pPr>
    </w:p>
    <w:p w14:paraId="3B420AEF" w14:textId="77777777" w:rsidR="00666C5A" w:rsidRPr="00666C5A" w:rsidRDefault="00666C5A" w:rsidP="00666C5A">
      <w:pPr>
        <w:tabs>
          <w:tab w:val="left" w:pos="1620"/>
        </w:tabs>
        <w:ind w:left="180"/>
      </w:pPr>
      <w:r w:rsidRPr="00666C5A">
        <w:rPr>
          <w:b/>
        </w:rPr>
        <w:t xml:space="preserve">Printers - </w:t>
      </w:r>
      <w:r w:rsidRPr="00666C5A">
        <w:t>Small medical centers will require at least two printers, one for the Chief and one for the operations area.  Typical medical centers will require at least four or more printers, one for the Chief, one for the Assistant Chief, one for the secretary, and one or more for the operations area(s).  The number of operations area(s) will vary depending on if the hospital is multidivisional.  Printers should be on dedicated lines, not slaved.  We recommend having at least one near letter quality printer and one heavy duty line printer.</w:t>
      </w:r>
    </w:p>
    <w:p w14:paraId="6FAA4AB6" w14:textId="77777777" w:rsidR="00816AB6" w:rsidRPr="00467C42" w:rsidRDefault="00816AB6" w:rsidP="00816AB6"/>
    <w:p w14:paraId="73012ACA" w14:textId="77777777" w:rsidR="00614479" w:rsidRDefault="00614479" w:rsidP="00614479">
      <w:pPr>
        <w:pStyle w:val="Heading1"/>
        <w:sectPr w:rsidR="00614479">
          <w:headerReference w:type="even" r:id="rId21"/>
          <w:pgSz w:w="12240" w:h="15840" w:code="1"/>
          <w:pgMar w:top="1440" w:right="1440" w:bottom="1440" w:left="1440" w:header="720" w:footer="720" w:gutter="0"/>
          <w:cols w:space="720"/>
          <w:titlePg/>
        </w:sectPr>
      </w:pPr>
    </w:p>
    <w:p w14:paraId="0ED37F32" w14:textId="77777777" w:rsidR="00E658C7" w:rsidRPr="00614479" w:rsidRDefault="00344B0B" w:rsidP="00614479">
      <w:pPr>
        <w:pStyle w:val="Heading1"/>
      </w:pPr>
      <w:bookmarkStart w:id="26" w:name="_Toc224367878"/>
      <w:r>
        <w:lastRenderedPageBreak/>
        <w:t>Pre-</w:t>
      </w:r>
      <w:r w:rsidR="00816AB6">
        <w:t>Installation</w:t>
      </w:r>
      <w:r>
        <w:t xml:space="preserve"> Procedures</w:t>
      </w:r>
      <w:bookmarkEnd w:id="26"/>
    </w:p>
    <w:p w14:paraId="62C365B9" w14:textId="77777777" w:rsidR="00344B0B" w:rsidRPr="00344B0B" w:rsidRDefault="00344B0B" w:rsidP="00344B0B"/>
    <w:p w14:paraId="7D224BC3" w14:textId="77777777" w:rsidR="00344B0B" w:rsidRPr="00344B0B" w:rsidRDefault="00344B0B" w:rsidP="00344B0B"/>
    <w:p w14:paraId="27C164B6" w14:textId="77777777" w:rsidR="00344B0B" w:rsidRPr="00344B0B" w:rsidRDefault="00344B0B" w:rsidP="00344B0B">
      <w:r w:rsidRPr="00344B0B">
        <w:t>The following pre-installation procedures must be performed by the IRM Service prior to installing Police &amp; Security V. 1.0 software.</w:t>
      </w:r>
    </w:p>
    <w:p w14:paraId="4141711C" w14:textId="77777777" w:rsidR="00344B0B" w:rsidRPr="00344B0B" w:rsidRDefault="00344B0B" w:rsidP="00344B0B">
      <w:pPr>
        <w:tabs>
          <w:tab w:val="left" w:pos="360"/>
        </w:tabs>
        <w:ind w:left="360" w:hanging="360"/>
      </w:pPr>
    </w:p>
    <w:p w14:paraId="069D1498" w14:textId="77777777" w:rsidR="00344B0B" w:rsidRPr="00344B0B" w:rsidRDefault="00344B0B" w:rsidP="00344B0B">
      <w:pPr>
        <w:pStyle w:val="note"/>
        <w:rPr>
          <w:rFonts w:ascii="Times New Roman" w:hAnsi="Times New Roman"/>
        </w:rPr>
      </w:pPr>
    </w:p>
    <w:p w14:paraId="532BC164" w14:textId="77777777" w:rsidR="00344B0B" w:rsidRPr="00344B0B" w:rsidRDefault="00344B0B" w:rsidP="00344B0B">
      <w:pPr>
        <w:pStyle w:val="note"/>
        <w:rPr>
          <w:rFonts w:ascii="Times New Roman" w:hAnsi="Times New Roman"/>
        </w:rPr>
      </w:pPr>
      <w:r w:rsidRPr="00344B0B">
        <w:rPr>
          <w:rFonts w:ascii="Times New Roman" w:hAnsi="Times New Roman"/>
          <w:b/>
        </w:rPr>
        <w:t>NOTE:</w:t>
      </w:r>
      <w:r w:rsidRPr="00344B0B">
        <w:rPr>
          <w:rFonts w:ascii="Times New Roman" w:hAnsi="Times New Roman"/>
        </w:rPr>
        <w:t xml:space="preserve"> </w:t>
      </w:r>
      <w:r w:rsidR="007B643B">
        <w:rPr>
          <w:rFonts w:ascii="Times New Roman" w:hAnsi="Times New Roman"/>
        </w:rPr>
        <w:t xml:space="preserve">The </w:t>
      </w:r>
      <w:r w:rsidRPr="00344B0B">
        <w:rPr>
          <w:rFonts w:ascii="Times New Roman" w:hAnsi="Times New Roman"/>
        </w:rPr>
        <w:t>Police &amp; Security V. 1.0 software package will not impact on any current locally created or existing Class 3 Police records.</w:t>
      </w:r>
    </w:p>
    <w:p w14:paraId="50A6FFAE" w14:textId="77777777" w:rsidR="00344B0B" w:rsidRPr="00344B0B" w:rsidRDefault="00344B0B" w:rsidP="00344B0B">
      <w:pPr>
        <w:pStyle w:val="note"/>
        <w:rPr>
          <w:rFonts w:ascii="Times New Roman" w:hAnsi="Times New Roman"/>
        </w:rPr>
      </w:pPr>
    </w:p>
    <w:p w14:paraId="31AB94B2" w14:textId="77777777" w:rsidR="00344B0B" w:rsidRPr="00344B0B" w:rsidRDefault="00344B0B" w:rsidP="00344B0B">
      <w:pPr>
        <w:tabs>
          <w:tab w:val="left" w:pos="360"/>
        </w:tabs>
        <w:ind w:left="360" w:hanging="360"/>
      </w:pPr>
    </w:p>
    <w:p w14:paraId="1E744C61" w14:textId="77777777" w:rsidR="00344B0B" w:rsidRPr="00344B0B" w:rsidRDefault="00344B0B" w:rsidP="00344B0B"/>
    <w:p w14:paraId="6EA2E54D" w14:textId="77777777" w:rsidR="00344B0B" w:rsidRPr="00344B0B" w:rsidRDefault="00344B0B" w:rsidP="00344B0B">
      <w:pPr>
        <w:tabs>
          <w:tab w:val="left" w:pos="360"/>
        </w:tabs>
        <w:ind w:left="360" w:hanging="360"/>
      </w:pPr>
      <w:r w:rsidRPr="00344B0B">
        <w:t>1.</w:t>
      </w:r>
      <w:r w:rsidRPr="00344B0B">
        <w:tab/>
        <w:t xml:space="preserve">Alpha and beta test sites </w:t>
      </w:r>
      <w:r w:rsidRPr="00344B0B">
        <w:rPr>
          <w:b/>
        </w:rPr>
        <w:t>only</w:t>
      </w:r>
      <w:r w:rsidRPr="00344B0B">
        <w:t xml:space="preserve">: </w:t>
      </w:r>
      <w:proofErr w:type="gramStart"/>
      <w:r w:rsidRPr="00344B0B">
        <w:t>Insure</w:t>
      </w:r>
      <w:proofErr w:type="gramEnd"/>
      <w:r w:rsidRPr="00344B0B">
        <w:t xml:space="preserve"> that the VA Police and Security Service users are off the system.</w:t>
      </w:r>
    </w:p>
    <w:p w14:paraId="7A43A06C" w14:textId="77777777" w:rsidR="00344B0B" w:rsidRPr="00344B0B" w:rsidRDefault="00344B0B" w:rsidP="00344B0B">
      <w:pPr>
        <w:tabs>
          <w:tab w:val="left" w:pos="360"/>
        </w:tabs>
        <w:ind w:left="360" w:hanging="360"/>
      </w:pPr>
    </w:p>
    <w:p w14:paraId="0F6E4D58" w14:textId="77777777" w:rsidR="00344B0B" w:rsidRPr="00344B0B" w:rsidRDefault="00344B0B" w:rsidP="00344B0B">
      <w:pPr>
        <w:tabs>
          <w:tab w:val="left" w:pos="360"/>
        </w:tabs>
        <w:ind w:left="360" w:hanging="360"/>
      </w:pPr>
      <w:r w:rsidRPr="00344B0B">
        <w:t>2.</w:t>
      </w:r>
      <w:r w:rsidRPr="00344B0B">
        <w:tab/>
        <w:t>Backup system (optional).</w:t>
      </w:r>
    </w:p>
    <w:p w14:paraId="1599D10F" w14:textId="77777777" w:rsidR="00344B0B" w:rsidRPr="00344B0B" w:rsidRDefault="00344B0B" w:rsidP="00344B0B">
      <w:pPr>
        <w:tabs>
          <w:tab w:val="left" w:pos="360"/>
        </w:tabs>
        <w:ind w:left="360" w:hanging="360"/>
      </w:pPr>
    </w:p>
    <w:p w14:paraId="48F5E6BE" w14:textId="77777777" w:rsidR="00344B0B" w:rsidRPr="00344B0B" w:rsidRDefault="00344B0B" w:rsidP="00344B0B">
      <w:pPr>
        <w:pStyle w:val="note"/>
        <w:rPr>
          <w:rFonts w:ascii="Times New Roman" w:hAnsi="Times New Roman"/>
        </w:rPr>
      </w:pPr>
    </w:p>
    <w:p w14:paraId="1CA1ED01" w14:textId="77777777" w:rsidR="00344B0B" w:rsidRPr="00344B0B" w:rsidRDefault="00344B0B" w:rsidP="00344B0B">
      <w:pPr>
        <w:pStyle w:val="note"/>
        <w:rPr>
          <w:rFonts w:ascii="Times New Roman" w:hAnsi="Times New Roman"/>
        </w:rPr>
      </w:pPr>
      <w:r w:rsidRPr="00344B0B">
        <w:rPr>
          <w:rFonts w:ascii="Times New Roman" w:hAnsi="Times New Roman"/>
          <w:b/>
        </w:rPr>
        <w:t>NOTE:</w:t>
      </w:r>
      <w:r w:rsidRPr="00344B0B">
        <w:rPr>
          <w:rFonts w:ascii="Times New Roman" w:hAnsi="Times New Roman"/>
        </w:rPr>
        <w:t xml:space="preserve"> Alpha and beta test sites have loaded the Police &amp; Security V. 1.0 software into test accounts and production accounts without problems.  Total installation should be approximately 15 minutes.</w:t>
      </w:r>
    </w:p>
    <w:p w14:paraId="0B0DFB02" w14:textId="77777777" w:rsidR="00344B0B" w:rsidRPr="00344B0B" w:rsidRDefault="00344B0B" w:rsidP="00344B0B">
      <w:pPr>
        <w:pStyle w:val="note"/>
        <w:rPr>
          <w:rFonts w:ascii="Times New Roman" w:hAnsi="Times New Roman"/>
        </w:rPr>
      </w:pPr>
    </w:p>
    <w:p w14:paraId="326345AF" w14:textId="77777777" w:rsidR="00344B0B" w:rsidRPr="00344B0B" w:rsidRDefault="00344B0B" w:rsidP="00344B0B">
      <w:pPr>
        <w:rPr>
          <w:b/>
        </w:rPr>
      </w:pPr>
    </w:p>
    <w:p w14:paraId="257508C4" w14:textId="77777777" w:rsidR="00344B0B" w:rsidRPr="00344B0B" w:rsidRDefault="00344B0B" w:rsidP="00344B0B">
      <w:pPr>
        <w:rPr>
          <w:b/>
        </w:rPr>
      </w:pPr>
    </w:p>
    <w:p w14:paraId="15DE17E7" w14:textId="77777777" w:rsidR="00344B0B" w:rsidRPr="00344B0B" w:rsidRDefault="00344B0B" w:rsidP="00344B0B">
      <w:pPr>
        <w:tabs>
          <w:tab w:val="left" w:pos="540"/>
        </w:tabs>
        <w:ind w:left="360" w:hanging="360"/>
      </w:pPr>
      <w:r w:rsidRPr="00344B0B">
        <w:t>3.</w:t>
      </w:r>
      <w:r w:rsidRPr="00344B0B">
        <w:tab/>
        <w:t>The ESP global is included within the initialization process and MUST have proper global protection.</w:t>
      </w:r>
    </w:p>
    <w:p w14:paraId="0447C473" w14:textId="77777777" w:rsidR="00344B0B" w:rsidRPr="00344B0B" w:rsidRDefault="00344B0B" w:rsidP="00344B0B">
      <w:pPr>
        <w:tabs>
          <w:tab w:val="left" w:pos="540"/>
        </w:tabs>
        <w:ind w:left="360" w:hanging="360"/>
      </w:pPr>
    </w:p>
    <w:p w14:paraId="504826D9" w14:textId="77777777" w:rsidR="00344B0B" w:rsidRPr="00344B0B" w:rsidRDefault="00344B0B" w:rsidP="00344B0B">
      <w:pPr>
        <w:tabs>
          <w:tab w:val="left" w:pos="540"/>
        </w:tabs>
        <w:ind w:left="360"/>
      </w:pPr>
      <w:r w:rsidRPr="00344B0B">
        <w:t>Under a VAX cluster configuration, these globals need to be set and protected on the proper volume set using the %GLOMAN utility.</w:t>
      </w:r>
    </w:p>
    <w:p w14:paraId="7B074013" w14:textId="77777777" w:rsidR="00344B0B" w:rsidRPr="00344B0B" w:rsidRDefault="00344B0B" w:rsidP="00344B0B">
      <w:pPr>
        <w:tabs>
          <w:tab w:val="left" w:pos="540"/>
        </w:tabs>
        <w:ind w:left="360"/>
      </w:pPr>
    </w:p>
    <w:p w14:paraId="603212A9" w14:textId="77777777" w:rsidR="00344B0B" w:rsidRPr="00344B0B" w:rsidRDefault="00344B0B" w:rsidP="00344B0B">
      <w:pPr>
        <w:tabs>
          <w:tab w:val="left" w:pos="540"/>
        </w:tabs>
        <w:ind w:left="360"/>
      </w:pPr>
      <w:r w:rsidRPr="00344B0B">
        <w:t xml:space="preserve">Within the 486 </w:t>
      </w:r>
      <w:proofErr w:type="gramStart"/>
      <w:r w:rsidRPr="00344B0B">
        <w:t>configuration</w:t>
      </w:r>
      <w:proofErr w:type="gramEnd"/>
      <w:r w:rsidRPr="00344B0B">
        <w:t>, globals are created by the ^GLBPLACE System Utility.  Global protection attributes are changed using the ^%GCH System Utility routines.</w:t>
      </w:r>
    </w:p>
    <w:p w14:paraId="7C02BDAD" w14:textId="77777777" w:rsidR="00344B0B" w:rsidRPr="00344B0B" w:rsidRDefault="00344B0B" w:rsidP="00344B0B">
      <w:pPr>
        <w:tabs>
          <w:tab w:val="left" w:pos="540"/>
        </w:tabs>
        <w:ind w:left="360"/>
      </w:pPr>
    </w:p>
    <w:p w14:paraId="10337F5A" w14:textId="77777777" w:rsidR="00344B0B" w:rsidRPr="00344B0B" w:rsidRDefault="00344B0B" w:rsidP="00344B0B">
      <w:pPr>
        <w:tabs>
          <w:tab w:val="left" w:pos="540"/>
        </w:tabs>
        <w:ind w:left="360"/>
      </w:pPr>
      <w:r w:rsidRPr="00344B0B">
        <w:t>The global should be defined as follows.</w:t>
      </w:r>
    </w:p>
    <w:p w14:paraId="22A94995" w14:textId="77777777" w:rsidR="00344B0B" w:rsidRPr="00344B0B" w:rsidRDefault="00344B0B" w:rsidP="00344B0B">
      <w:pPr>
        <w:tabs>
          <w:tab w:val="left" w:pos="540"/>
        </w:tabs>
        <w:ind w:left="360"/>
      </w:pPr>
    </w:p>
    <w:p w14:paraId="5378A136" w14:textId="77777777" w:rsidR="00344B0B" w:rsidRDefault="00344B0B" w:rsidP="00344B0B">
      <w:pPr>
        <w:tabs>
          <w:tab w:val="left" w:pos="540"/>
        </w:tabs>
        <w:ind w:left="360"/>
      </w:pPr>
      <w:r>
        <w:t>System = RWD</w:t>
      </w:r>
    </w:p>
    <w:p w14:paraId="55CD646A" w14:textId="77777777" w:rsidR="00344B0B" w:rsidRDefault="00344B0B" w:rsidP="00344B0B">
      <w:pPr>
        <w:tabs>
          <w:tab w:val="left" w:pos="540"/>
        </w:tabs>
        <w:ind w:left="360"/>
      </w:pPr>
      <w:r w:rsidRPr="00344B0B">
        <w:t>Worl</w:t>
      </w:r>
      <w:r>
        <w:t>d=RWD</w:t>
      </w:r>
    </w:p>
    <w:p w14:paraId="43922181" w14:textId="77777777" w:rsidR="00344B0B" w:rsidRDefault="00344B0B" w:rsidP="00344B0B">
      <w:pPr>
        <w:tabs>
          <w:tab w:val="left" w:pos="540"/>
        </w:tabs>
        <w:ind w:left="360"/>
      </w:pPr>
      <w:r>
        <w:t>Group=RWD</w:t>
      </w:r>
    </w:p>
    <w:p w14:paraId="581C3A63" w14:textId="77777777" w:rsidR="00344B0B" w:rsidRPr="00344B0B" w:rsidRDefault="00344B0B" w:rsidP="00344B0B">
      <w:pPr>
        <w:tabs>
          <w:tab w:val="left" w:pos="540"/>
        </w:tabs>
        <w:ind w:left="360"/>
      </w:pPr>
      <w:r w:rsidRPr="00344B0B">
        <w:t>UCI=RWD</w:t>
      </w:r>
    </w:p>
    <w:p w14:paraId="4DF8D0B7" w14:textId="77777777" w:rsidR="00344B0B" w:rsidRPr="00344B0B" w:rsidRDefault="00344B0B" w:rsidP="00344B0B">
      <w:pPr>
        <w:tabs>
          <w:tab w:val="left" w:pos="540"/>
        </w:tabs>
        <w:ind w:left="360"/>
      </w:pPr>
      <w:r w:rsidRPr="00344B0B">
        <w:br w:type="page"/>
      </w:r>
    </w:p>
    <w:p w14:paraId="5D6BD3C5" w14:textId="77777777" w:rsidR="0026700F" w:rsidRDefault="0026700F" w:rsidP="0026700F">
      <w:pPr>
        <w:rPr>
          <w:rFonts w:ascii="Century Schoolbook" w:hAnsi="Century Schoolbook"/>
        </w:rPr>
        <w:sectPr w:rsidR="0026700F">
          <w:headerReference w:type="even" r:id="rId22"/>
          <w:headerReference w:type="default" r:id="rId23"/>
          <w:footerReference w:type="default" r:id="rId24"/>
          <w:pgSz w:w="12240" w:h="15840" w:code="1"/>
          <w:pgMar w:top="1440" w:right="1440" w:bottom="1440" w:left="1440" w:header="720" w:footer="720" w:gutter="0"/>
          <w:cols w:space="720"/>
          <w:titlePg/>
        </w:sectPr>
      </w:pPr>
    </w:p>
    <w:p w14:paraId="0CA81DDD" w14:textId="77777777" w:rsidR="0026700F" w:rsidRPr="00614479" w:rsidRDefault="0026700F" w:rsidP="0026700F">
      <w:pPr>
        <w:pStyle w:val="Heading1"/>
      </w:pPr>
      <w:bookmarkStart w:id="27" w:name="_Toc224367879"/>
      <w:r>
        <w:lastRenderedPageBreak/>
        <w:t>I</w:t>
      </w:r>
      <w:r w:rsidR="00344B0B">
        <w:t>nstallation Procedures</w:t>
      </w:r>
      <w:bookmarkEnd w:id="27"/>
    </w:p>
    <w:p w14:paraId="288E4CFA" w14:textId="77777777" w:rsidR="0026700F" w:rsidRPr="00344B0B" w:rsidRDefault="0026700F" w:rsidP="0026700F"/>
    <w:p w14:paraId="762BD44E" w14:textId="77777777" w:rsidR="00344B0B" w:rsidRPr="00344B0B" w:rsidRDefault="00344B0B" w:rsidP="00344B0B">
      <w:pPr>
        <w:pStyle w:val="Heading1hel18"/>
        <w:rPr>
          <w:rFonts w:ascii="Times New Roman" w:hAnsi="Times New Roman"/>
          <w:sz w:val="24"/>
          <w:szCs w:val="24"/>
        </w:rPr>
      </w:pPr>
    </w:p>
    <w:p w14:paraId="0A7CAB1A" w14:textId="77777777" w:rsidR="00344B0B" w:rsidRPr="00344B0B" w:rsidRDefault="00344B0B" w:rsidP="00344B0B">
      <w:r w:rsidRPr="00344B0B">
        <w:t>The following installation procedures must be performed by the IRM Service in the order as listed below.</w:t>
      </w:r>
    </w:p>
    <w:p w14:paraId="6BBCB42C" w14:textId="77777777" w:rsidR="00344B0B" w:rsidRPr="00344B0B" w:rsidRDefault="00344B0B" w:rsidP="00344B0B">
      <w:pPr>
        <w:pStyle w:val="Heading1hel18"/>
        <w:rPr>
          <w:rFonts w:ascii="Times New Roman" w:hAnsi="Times New Roman"/>
          <w:sz w:val="24"/>
          <w:szCs w:val="24"/>
        </w:rPr>
      </w:pPr>
    </w:p>
    <w:p w14:paraId="4158F0DF" w14:textId="77777777" w:rsidR="00344B0B" w:rsidRPr="00344B0B" w:rsidRDefault="00344B0B" w:rsidP="00344B0B">
      <w:pPr>
        <w:tabs>
          <w:tab w:val="left" w:pos="360"/>
        </w:tabs>
        <w:ind w:left="360" w:hanging="360"/>
      </w:pPr>
      <w:r w:rsidRPr="00344B0B">
        <w:t>1.</w:t>
      </w:r>
      <w:r w:rsidRPr="00344B0B">
        <w:tab/>
        <w:t>Place globals with appropriate protection.</w:t>
      </w:r>
    </w:p>
    <w:p w14:paraId="0C1D82A4" w14:textId="77777777" w:rsidR="00344B0B" w:rsidRPr="00344B0B" w:rsidRDefault="00344B0B" w:rsidP="00344B0B">
      <w:pPr>
        <w:tabs>
          <w:tab w:val="left" w:pos="360"/>
        </w:tabs>
        <w:ind w:left="360" w:hanging="360"/>
      </w:pPr>
    </w:p>
    <w:p w14:paraId="63298912" w14:textId="77777777" w:rsidR="00344B0B" w:rsidRPr="00344B0B" w:rsidRDefault="00344B0B" w:rsidP="00344B0B">
      <w:pPr>
        <w:tabs>
          <w:tab w:val="left" w:pos="360"/>
        </w:tabs>
        <w:ind w:left="360" w:hanging="360"/>
      </w:pPr>
      <w:r w:rsidRPr="00344B0B">
        <w:t>2.</w:t>
      </w:r>
      <w:r w:rsidRPr="00344B0B">
        <w:tab/>
        <w:t>Sign onto UCI where the package will be loaded.</w:t>
      </w:r>
    </w:p>
    <w:p w14:paraId="4B7C59EB" w14:textId="77777777" w:rsidR="00344B0B" w:rsidRPr="00344B0B" w:rsidRDefault="00344B0B" w:rsidP="00344B0B">
      <w:pPr>
        <w:tabs>
          <w:tab w:val="left" w:pos="360"/>
        </w:tabs>
        <w:ind w:left="360" w:hanging="360"/>
      </w:pPr>
    </w:p>
    <w:p w14:paraId="7C92792A" w14:textId="77777777" w:rsidR="00344B0B" w:rsidRPr="00344B0B" w:rsidRDefault="00344B0B" w:rsidP="00344B0B">
      <w:pPr>
        <w:tabs>
          <w:tab w:val="left" w:pos="360"/>
        </w:tabs>
        <w:ind w:left="360" w:hanging="360"/>
      </w:pPr>
      <w:r w:rsidRPr="00344B0B">
        <w:t>3.</w:t>
      </w:r>
      <w:r w:rsidRPr="00344B0B">
        <w:tab/>
        <w:t xml:space="preserve">Verify that DUZ, DTIME, and U are defined and set </w:t>
      </w:r>
      <w:proofErr w:type="gramStart"/>
      <w:r w:rsidRPr="00344B0B">
        <w:t>DUZ(</w:t>
      </w:r>
      <w:proofErr w:type="gramEnd"/>
      <w:r w:rsidRPr="00344B0B">
        <w:t>0)="@".</w:t>
      </w:r>
    </w:p>
    <w:p w14:paraId="1A3F3692" w14:textId="77777777" w:rsidR="00344B0B" w:rsidRPr="00344B0B" w:rsidRDefault="00344B0B" w:rsidP="00344B0B">
      <w:pPr>
        <w:tabs>
          <w:tab w:val="left" w:pos="360"/>
        </w:tabs>
        <w:ind w:left="360" w:hanging="360"/>
      </w:pPr>
    </w:p>
    <w:p w14:paraId="061D51B0" w14:textId="77777777" w:rsidR="00344B0B" w:rsidRPr="00344B0B" w:rsidRDefault="00344B0B" w:rsidP="00344B0B">
      <w:pPr>
        <w:tabs>
          <w:tab w:val="left" w:pos="360"/>
        </w:tabs>
        <w:ind w:left="360" w:hanging="360"/>
      </w:pPr>
      <w:r w:rsidRPr="00344B0B">
        <w:t>4.</w:t>
      </w:r>
      <w:r w:rsidRPr="00344B0B">
        <w:tab/>
      </w:r>
      <w:proofErr w:type="gramStart"/>
      <w:r w:rsidRPr="00344B0B">
        <w:t>Insure</w:t>
      </w:r>
      <w:proofErr w:type="gramEnd"/>
      <w:r w:rsidRPr="00344B0B">
        <w:t xml:space="preserve"> that a hard copy or data capture is obtained for the following steps.</w:t>
      </w:r>
    </w:p>
    <w:p w14:paraId="2DD38DD4" w14:textId="77777777" w:rsidR="00344B0B" w:rsidRPr="00344B0B" w:rsidRDefault="00344B0B" w:rsidP="00344B0B">
      <w:pPr>
        <w:tabs>
          <w:tab w:val="left" w:pos="360"/>
        </w:tabs>
      </w:pPr>
    </w:p>
    <w:p w14:paraId="27F4BD08" w14:textId="77777777" w:rsidR="00344B0B" w:rsidRPr="00344B0B" w:rsidRDefault="00344B0B" w:rsidP="00344B0B">
      <w:pPr>
        <w:tabs>
          <w:tab w:val="left" w:pos="360"/>
        </w:tabs>
      </w:pPr>
      <w:r w:rsidRPr="00344B0B">
        <w:t>5.</w:t>
      </w:r>
      <w:r w:rsidRPr="00344B0B">
        <w:tab/>
        <w:t>Load the Police &amp; Security V. 1.0 routines.</w:t>
      </w:r>
    </w:p>
    <w:p w14:paraId="7304AC87" w14:textId="77777777" w:rsidR="00344B0B" w:rsidRPr="00344B0B" w:rsidRDefault="00344B0B" w:rsidP="00344B0B"/>
    <w:p w14:paraId="155BA1F8" w14:textId="77777777" w:rsidR="00344B0B" w:rsidRPr="00344B0B" w:rsidRDefault="00344B0B" w:rsidP="00344B0B">
      <w:pPr>
        <w:ind w:left="360"/>
        <w:rPr>
          <w:rFonts w:ascii="Courier New" w:hAnsi="Courier New" w:cs="Courier New"/>
          <w:sz w:val="20"/>
        </w:rPr>
      </w:pPr>
      <w:r w:rsidRPr="00344B0B">
        <w:rPr>
          <w:rFonts w:ascii="Courier New" w:hAnsi="Courier New" w:cs="Courier New"/>
          <w:b/>
          <w:sz w:val="20"/>
        </w:rPr>
        <w:t xml:space="preserve">&gt;D ^%RR </w:t>
      </w:r>
      <w:r w:rsidRPr="00344B0B">
        <w:rPr>
          <w:rFonts w:ascii="Courier New" w:hAnsi="Courier New" w:cs="Courier New"/>
          <w:sz w:val="20"/>
        </w:rPr>
        <w:t>(VAX and MSM systems)</w:t>
      </w:r>
    </w:p>
    <w:p w14:paraId="7761625C" w14:textId="77777777" w:rsidR="00344B0B" w:rsidRPr="00344B0B" w:rsidRDefault="00344B0B" w:rsidP="00344B0B">
      <w:pPr>
        <w:rPr>
          <w:rFonts w:ascii="Courier New" w:hAnsi="Courier New" w:cs="Courier New"/>
          <w:b/>
          <w:sz w:val="20"/>
        </w:rPr>
      </w:pPr>
    </w:p>
    <w:p w14:paraId="6E07574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Saved by %RS from [</w:t>
      </w:r>
      <w:proofErr w:type="gramStart"/>
      <w:r w:rsidRPr="00344B0B">
        <w:rPr>
          <w:rFonts w:ascii="Courier New" w:hAnsi="Courier New" w:cs="Courier New"/>
          <w:sz w:val="20"/>
        </w:rPr>
        <w:t>GLD,DEV</w:t>
      </w:r>
      <w:proofErr w:type="gramEnd"/>
      <w:r w:rsidRPr="00344B0B">
        <w:rPr>
          <w:rFonts w:ascii="Courier New" w:hAnsi="Courier New" w:cs="Courier New"/>
          <w:sz w:val="20"/>
        </w:rPr>
        <w:t>] on 31-MAR-1994 08:05:06.07</w:t>
      </w:r>
    </w:p>
    <w:p w14:paraId="2AAB7849"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Header: DALISC/RWW 3/31/94 POLICE &amp; SECURITY V1.0 ESP</w:t>
      </w:r>
    </w:p>
    <w:p w14:paraId="0F32655C" w14:textId="77777777" w:rsidR="00344B0B" w:rsidRPr="00344B0B" w:rsidRDefault="00344B0B" w:rsidP="00344B0B">
      <w:pPr>
        <w:ind w:right="-720"/>
        <w:rPr>
          <w:rFonts w:ascii="Courier New" w:hAnsi="Courier New" w:cs="Courier New"/>
          <w:sz w:val="20"/>
        </w:rPr>
      </w:pPr>
    </w:p>
    <w:p w14:paraId="1B672FEC"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Restore All (A), Selected (S), or Confirm on overwrite (C</w:t>
      </w:r>
      <w:proofErr w:type="gramStart"/>
      <w:r w:rsidRPr="00344B0B">
        <w:rPr>
          <w:rFonts w:ascii="Courier New" w:hAnsi="Courier New" w:cs="Courier New"/>
          <w:sz w:val="20"/>
        </w:rPr>
        <w:t>) ?</w:t>
      </w:r>
      <w:proofErr w:type="gramEnd"/>
      <w:r w:rsidRPr="00344B0B">
        <w:rPr>
          <w:rFonts w:ascii="Courier New" w:hAnsi="Courier New" w:cs="Courier New"/>
          <w:sz w:val="20"/>
        </w:rPr>
        <w:t xml:space="preserve"> &lt;A&gt;</w:t>
      </w:r>
    </w:p>
    <w:p w14:paraId="60A63EBC" w14:textId="77777777" w:rsidR="00344B0B" w:rsidRPr="00344B0B" w:rsidRDefault="00344B0B" w:rsidP="00344B0B">
      <w:pPr>
        <w:ind w:right="-180"/>
        <w:rPr>
          <w:rFonts w:ascii="Courier New" w:hAnsi="Courier New" w:cs="Courier New"/>
          <w:sz w:val="20"/>
        </w:rPr>
      </w:pPr>
    </w:p>
    <w:p w14:paraId="64C18F81" w14:textId="77777777" w:rsidR="00344B0B" w:rsidRPr="00344B0B" w:rsidRDefault="00344B0B" w:rsidP="00344B0B">
      <w:pPr>
        <w:ind w:right="-180"/>
        <w:rPr>
          <w:rFonts w:ascii="Courier New" w:hAnsi="Courier New" w:cs="Courier New"/>
          <w:sz w:val="18"/>
          <w:szCs w:val="18"/>
        </w:rPr>
      </w:pPr>
      <w:proofErr w:type="gramStart"/>
      <w:r w:rsidRPr="00344B0B">
        <w:rPr>
          <w:rFonts w:ascii="Courier New" w:hAnsi="Courier New" w:cs="Courier New"/>
          <w:sz w:val="18"/>
          <w:szCs w:val="18"/>
        </w:rPr>
        <w:t>ESPCLEAN  ESPDISP</w:t>
      </w:r>
      <w:proofErr w:type="gramEnd"/>
      <w:r w:rsidRPr="00344B0B">
        <w:rPr>
          <w:rFonts w:ascii="Courier New" w:hAnsi="Courier New" w:cs="Courier New"/>
          <w:sz w:val="18"/>
          <w:szCs w:val="18"/>
        </w:rPr>
        <w:t xml:space="preserve">   ESPEVID   ESPFM     ESPIN001  ESPIN002  ESPIN003  ESPIN004</w:t>
      </w:r>
    </w:p>
    <w:p w14:paraId="70AB4690"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w:t>
      </w:r>
      <w:proofErr w:type="gramStart"/>
      <w:r w:rsidRPr="00344B0B">
        <w:rPr>
          <w:rFonts w:ascii="Courier New" w:hAnsi="Courier New" w:cs="Courier New"/>
          <w:sz w:val="18"/>
          <w:szCs w:val="18"/>
        </w:rPr>
        <w:t>005  ESPIN</w:t>
      </w:r>
      <w:proofErr w:type="gramEnd"/>
      <w:r w:rsidRPr="00344B0B">
        <w:rPr>
          <w:rFonts w:ascii="Courier New" w:hAnsi="Courier New" w:cs="Courier New"/>
          <w:sz w:val="18"/>
          <w:szCs w:val="18"/>
        </w:rPr>
        <w:t>006  ESPIN007  ESPIN008  ESPIN009  ESPIN00A  ESPIN00B  ESPIN00C</w:t>
      </w:r>
    </w:p>
    <w:p w14:paraId="75BF086E"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0</w:t>
      </w:r>
      <w:proofErr w:type="gramStart"/>
      <w:r w:rsidRPr="00344B0B">
        <w:rPr>
          <w:rFonts w:ascii="Courier New" w:hAnsi="Courier New" w:cs="Courier New"/>
          <w:sz w:val="18"/>
          <w:szCs w:val="18"/>
        </w:rPr>
        <w:t>D  ESPIN</w:t>
      </w:r>
      <w:proofErr w:type="gramEnd"/>
      <w:r w:rsidRPr="00344B0B">
        <w:rPr>
          <w:rFonts w:ascii="Courier New" w:hAnsi="Courier New" w:cs="Courier New"/>
          <w:sz w:val="18"/>
          <w:szCs w:val="18"/>
        </w:rPr>
        <w:t>00E  ESPIN00F  ESPIN00G  ESPIN00H  ESPIN00I  ESPIN00J  ESPIN00K</w:t>
      </w:r>
    </w:p>
    <w:p w14:paraId="3CB3698F"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0</w:t>
      </w:r>
      <w:proofErr w:type="gramStart"/>
      <w:r w:rsidRPr="00344B0B">
        <w:rPr>
          <w:rFonts w:ascii="Courier New" w:hAnsi="Courier New" w:cs="Courier New"/>
          <w:sz w:val="18"/>
          <w:szCs w:val="18"/>
        </w:rPr>
        <w:t>L  ESPIN</w:t>
      </w:r>
      <w:proofErr w:type="gramEnd"/>
      <w:r w:rsidRPr="00344B0B">
        <w:rPr>
          <w:rFonts w:ascii="Courier New" w:hAnsi="Courier New" w:cs="Courier New"/>
          <w:sz w:val="18"/>
          <w:szCs w:val="18"/>
        </w:rPr>
        <w:t>00M  ESPIN00N  ESPIN00O  ESPIN00P  ESPIN00Q  ESPIN00R  ESPIN00S</w:t>
      </w:r>
    </w:p>
    <w:p w14:paraId="49E567B1"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0</w:t>
      </w:r>
      <w:proofErr w:type="gramStart"/>
      <w:r w:rsidRPr="00344B0B">
        <w:rPr>
          <w:rFonts w:ascii="Courier New" w:hAnsi="Courier New" w:cs="Courier New"/>
          <w:sz w:val="18"/>
          <w:szCs w:val="18"/>
        </w:rPr>
        <w:t>T  ESPIN</w:t>
      </w:r>
      <w:proofErr w:type="gramEnd"/>
      <w:r w:rsidRPr="00344B0B">
        <w:rPr>
          <w:rFonts w:ascii="Courier New" w:hAnsi="Courier New" w:cs="Courier New"/>
          <w:sz w:val="18"/>
          <w:szCs w:val="18"/>
        </w:rPr>
        <w:t>00U  ESPIN00V  ESPIN00W  ESPIN00X  ESPIN00Y  ESPIN00Z  ESPIN010</w:t>
      </w:r>
    </w:p>
    <w:p w14:paraId="00C7DBDA"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w:t>
      </w:r>
      <w:proofErr w:type="gramStart"/>
      <w:r w:rsidRPr="00344B0B">
        <w:rPr>
          <w:rFonts w:ascii="Courier New" w:hAnsi="Courier New" w:cs="Courier New"/>
          <w:sz w:val="18"/>
          <w:szCs w:val="18"/>
        </w:rPr>
        <w:t>011  ESPIN</w:t>
      </w:r>
      <w:proofErr w:type="gramEnd"/>
      <w:r w:rsidRPr="00344B0B">
        <w:rPr>
          <w:rFonts w:ascii="Courier New" w:hAnsi="Courier New" w:cs="Courier New"/>
          <w:sz w:val="18"/>
          <w:szCs w:val="18"/>
        </w:rPr>
        <w:t>012  ESPIN013  ESPIN014  ESPIN015  ESPIN016  ESPIN017  ESPIN018</w:t>
      </w:r>
    </w:p>
    <w:p w14:paraId="0E49F8EA"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w:t>
      </w:r>
      <w:proofErr w:type="gramStart"/>
      <w:r w:rsidRPr="00344B0B">
        <w:rPr>
          <w:rFonts w:ascii="Courier New" w:hAnsi="Courier New" w:cs="Courier New"/>
          <w:sz w:val="18"/>
          <w:szCs w:val="18"/>
        </w:rPr>
        <w:t>019  ESPIN</w:t>
      </w:r>
      <w:proofErr w:type="gramEnd"/>
      <w:r w:rsidRPr="00344B0B">
        <w:rPr>
          <w:rFonts w:ascii="Courier New" w:hAnsi="Courier New" w:cs="Courier New"/>
          <w:sz w:val="18"/>
          <w:szCs w:val="18"/>
        </w:rPr>
        <w:t>01A  ESPIN01B  ESPIN01C  ESPIN01D  ESPIN01E  ESPIN01F  ESPIN01G</w:t>
      </w:r>
    </w:p>
    <w:p w14:paraId="46DEDDC2"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1</w:t>
      </w:r>
      <w:proofErr w:type="gramStart"/>
      <w:r w:rsidRPr="00344B0B">
        <w:rPr>
          <w:rFonts w:ascii="Courier New" w:hAnsi="Courier New" w:cs="Courier New"/>
          <w:sz w:val="18"/>
          <w:szCs w:val="18"/>
        </w:rPr>
        <w:t>H  ESPIN</w:t>
      </w:r>
      <w:proofErr w:type="gramEnd"/>
      <w:r w:rsidRPr="00344B0B">
        <w:rPr>
          <w:rFonts w:ascii="Courier New" w:hAnsi="Courier New" w:cs="Courier New"/>
          <w:sz w:val="18"/>
          <w:szCs w:val="18"/>
        </w:rPr>
        <w:t>01I  ESPIN01J  ESPIN01K  ESPIN01L  ESPIN01M  ESPIN01N  ESPIN01O</w:t>
      </w:r>
    </w:p>
    <w:p w14:paraId="6EEE3C05"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1</w:t>
      </w:r>
      <w:proofErr w:type="gramStart"/>
      <w:r w:rsidRPr="00344B0B">
        <w:rPr>
          <w:rFonts w:ascii="Courier New" w:hAnsi="Courier New" w:cs="Courier New"/>
          <w:sz w:val="18"/>
          <w:szCs w:val="18"/>
        </w:rPr>
        <w:t>P  ESPIN</w:t>
      </w:r>
      <w:proofErr w:type="gramEnd"/>
      <w:r w:rsidRPr="00344B0B">
        <w:rPr>
          <w:rFonts w:ascii="Courier New" w:hAnsi="Courier New" w:cs="Courier New"/>
          <w:sz w:val="18"/>
          <w:szCs w:val="18"/>
        </w:rPr>
        <w:t>01Q  ESPIN01R  ESPIN01S  ESPIN01T  ESPIN01U  ESPIN01V  ESPIN01W</w:t>
      </w:r>
    </w:p>
    <w:p w14:paraId="44817A8F"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1</w:t>
      </w:r>
      <w:proofErr w:type="gramStart"/>
      <w:r w:rsidRPr="00344B0B">
        <w:rPr>
          <w:rFonts w:ascii="Courier New" w:hAnsi="Courier New" w:cs="Courier New"/>
          <w:sz w:val="18"/>
          <w:szCs w:val="18"/>
        </w:rPr>
        <w:t>X  ESPIN</w:t>
      </w:r>
      <w:proofErr w:type="gramEnd"/>
      <w:r w:rsidRPr="00344B0B">
        <w:rPr>
          <w:rFonts w:ascii="Courier New" w:hAnsi="Courier New" w:cs="Courier New"/>
          <w:sz w:val="18"/>
          <w:szCs w:val="18"/>
        </w:rPr>
        <w:t>01Y  ESPIN01Z  ESPIN020  ESPIN021  ESPIN022  ESPIN023  ESPIN024</w:t>
      </w:r>
    </w:p>
    <w:p w14:paraId="3647ABC6"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w:t>
      </w:r>
      <w:proofErr w:type="gramStart"/>
      <w:r w:rsidRPr="00344B0B">
        <w:rPr>
          <w:rFonts w:ascii="Courier New" w:hAnsi="Courier New" w:cs="Courier New"/>
          <w:sz w:val="18"/>
          <w:szCs w:val="18"/>
        </w:rPr>
        <w:t>025  ESPIN</w:t>
      </w:r>
      <w:proofErr w:type="gramEnd"/>
      <w:r w:rsidRPr="00344B0B">
        <w:rPr>
          <w:rFonts w:ascii="Courier New" w:hAnsi="Courier New" w:cs="Courier New"/>
          <w:sz w:val="18"/>
          <w:szCs w:val="18"/>
        </w:rPr>
        <w:t>026  ESPIN027  ESPIN028  ESPIN029  ESPIN02A  ESPIN02B  ESPIN02C</w:t>
      </w:r>
    </w:p>
    <w:p w14:paraId="76958D03"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2</w:t>
      </w:r>
      <w:proofErr w:type="gramStart"/>
      <w:r w:rsidRPr="00344B0B">
        <w:rPr>
          <w:rFonts w:ascii="Courier New" w:hAnsi="Courier New" w:cs="Courier New"/>
          <w:sz w:val="18"/>
          <w:szCs w:val="18"/>
        </w:rPr>
        <w:t>D  ESPIN</w:t>
      </w:r>
      <w:proofErr w:type="gramEnd"/>
      <w:r w:rsidRPr="00344B0B">
        <w:rPr>
          <w:rFonts w:ascii="Courier New" w:hAnsi="Courier New" w:cs="Courier New"/>
          <w:sz w:val="18"/>
          <w:szCs w:val="18"/>
        </w:rPr>
        <w:t>02E  ESPIN02F  ESPIN02G  ESPIN02H  ESPIN02I  ESPIN02J  ESPIN02K</w:t>
      </w:r>
    </w:p>
    <w:p w14:paraId="624FB43C"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2</w:t>
      </w:r>
      <w:proofErr w:type="gramStart"/>
      <w:r w:rsidRPr="00344B0B">
        <w:rPr>
          <w:rFonts w:ascii="Courier New" w:hAnsi="Courier New" w:cs="Courier New"/>
          <w:sz w:val="18"/>
          <w:szCs w:val="18"/>
        </w:rPr>
        <w:t>L  ESPIN</w:t>
      </w:r>
      <w:proofErr w:type="gramEnd"/>
      <w:r w:rsidRPr="00344B0B">
        <w:rPr>
          <w:rFonts w:ascii="Courier New" w:hAnsi="Courier New" w:cs="Courier New"/>
          <w:sz w:val="18"/>
          <w:szCs w:val="18"/>
        </w:rPr>
        <w:t>02M  ESPIN02N  ESPIN02O  ESPIN02P  ESPIN02Q  ESPIN02R  ESPIN02S</w:t>
      </w:r>
    </w:p>
    <w:p w14:paraId="26C23D49"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2</w:t>
      </w:r>
      <w:proofErr w:type="gramStart"/>
      <w:r w:rsidRPr="00344B0B">
        <w:rPr>
          <w:rFonts w:ascii="Courier New" w:hAnsi="Courier New" w:cs="Courier New"/>
          <w:sz w:val="18"/>
          <w:szCs w:val="18"/>
        </w:rPr>
        <w:t>T  ESPIN</w:t>
      </w:r>
      <w:proofErr w:type="gramEnd"/>
      <w:r w:rsidRPr="00344B0B">
        <w:rPr>
          <w:rFonts w:ascii="Courier New" w:hAnsi="Courier New" w:cs="Courier New"/>
          <w:sz w:val="18"/>
          <w:szCs w:val="18"/>
        </w:rPr>
        <w:t>02U  ESPIN02V  ESPIN02W  ESPIN02X  ESPIN02Y  ESPIN02Z  ESPIN030</w:t>
      </w:r>
    </w:p>
    <w:p w14:paraId="04B5EB0C"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w:t>
      </w:r>
      <w:proofErr w:type="gramStart"/>
      <w:r w:rsidRPr="00344B0B">
        <w:rPr>
          <w:rFonts w:ascii="Courier New" w:hAnsi="Courier New" w:cs="Courier New"/>
          <w:sz w:val="18"/>
          <w:szCs w:val="18"/>
        </w:rPr>
        <w:t>031  ESPIN</w:t>
      </w:r>
      <w:proofErr w:type="gramEnd"/>
      <w:r w:rsidRPr="00344B0B">
        <w:rPr>
          <w:rFonts w:ascii="Courier New" w:hAnsi="Courier New" w:cs="Courier New"/>
          <w:sz w:val="18"/>
          <w:szCs w:val="18"/>
        </w:rPr>
        <w:t>032  ESPIN033  ESPIN034  ESPIN035  ESPIN036  ESPIN037  ESPIN038</w:t>
      </w:r>
    </w:p>
    <w:p w14:paraId="5206D073"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w:t>
      </w:r>
      <w:proofErr w:type="gramStart"/>
      <w:r w:rsidRPr="00344B0B">
        <w:rPr>
          <w:rFonts w:ascii="Courier New" w:hAnsi="Courier New" w:cs="Courier New"/>
          <w:sz w:val="18"/>
          <w:szCs w:val="18"/>
        </w:rPr>
        <w:t>039  ESPIN</w:t>
      </w:r>
      <w:proofErr w:type="gramEnd"/>
      <w:r w:rsidRPr="00344B0B">
        <w:rPr>
          <w:rFonts w:ascii="Courier New" w:hAnsi="Courier New" w:cs="Courier New"/>
          <w:sz w:val="18"/>
          <w:szCs w:val="18"/>
        </w:rPr>
        <w:t>03A  ESPIN03B  ESPIN03C  ESPIN03D  ESPIN03E  ESPIN03F  ESPIN03G</w:t>
      </w:r>
    </w:p>
    <w:p w14:paraId="6A77A23E"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3</w:t>
      </w:r>
      <w:proofErr w:type="gramStart"/>
      <w:r w:rsidRPr="00344B0B">
        <w:rPr>
          <w:rFonts w:ascii="Courier New" w:hAnsi="Courier New" w:cs="Courier New"/>
          <w:sz w:val="18"/>
          <w:szCs w:val="18"/>
        </w:rPr>
        <w:t>H  ESPIN</w:t>
      </w:r>
      <w:proofErr w:type="gramEnd"/>
      <w:r w:rsidRPr="00344B0B">
        <w:rPr>
          <w:rFonts w:ascii="Courier New" w:hAnsi="Courier New" w:cs="Courier New"/>
          <w:sz w:val="18"/>
          <w:szCs w:val="18"/>
        </w:rPr>
        <w:t>03I  ESPIN03J  ESPIN03K  ESPIN03L  ESPIN03M  ESPIN03N  ESPIN03O</w:t>
      </w:r>
    </w:p>
    <w:p w14:paraId="0A9815E5"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3</w:t>
      </w:r>
      <w:proofErr w:type="gramStart"/>
      <w:r w:rsidRPr="00344B0B">
        <w:rPr>
          <w:rFonts w:ascii="Courier New" w:hAnsi="Courier New" w:cs="Courier New"/>
          <w:sz w:val="18"/>
          <w:szCs w:val="18"/>
        </w:rPr>
        <w:t>P  ESPIN</w:t>
      </w:r>
      <w:proofErr w:type="gramEnd"/>
      <w:r w:rsidRPr="00344B0B">
        <w:rPr>
          <w:rFonts w:ascii="Courier New" w:hAnsi="Courier New" w:cs="Courier New"/>
          <w:sz w:val="18"/>
          <w:szCs w:val="18"/>
        </w:rPr>
        <w:t>03Q  ESPIN03R  ESPIN03S  ESPIN03T  ESPIN03U  ESPIN03V  ESPIN03W</w:t>
      </w:r>
    </w:p>
    <w:p w14:paraId="078C9EDA"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3</w:t>
      </w:r>
      <w:proofErr w:type="gramStart"/>
      <w:r w:rsidRPr="00344B0B">
        <w:rPr>
          <w:rFonts w:ascii="Courier New" w:hAnsi="Courier New" w:cs="Courier New"/>
          <w:sz w:val="18"/>
          <w:szCs w:val="18"/>
        </w:rPr>
        <w:t>X  ESPIN</w:t>
      </w:r>
      <w:proofErr w:type="gramEnd"/>
      <w:r w:rsidRPr="00344B0B">
        <w:rPr>
          <w:rFonts w:ascii="Courier New" w:hAnsi="Courier New" w:cs="Courier New"/>
          <w:sz w:val="18"/>
          <w:szCs w:val="18"/>
        </w:rPr>
        <w:t>03Y  ESPIN03Z  ESPIN040  ESPIN041  ESPIN042  ESPIN043  ESPIN044</w:t>
      </w:r>
    </w:p>
    <w:p w14:paraId="38B6CE90"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w:t>
      </w:r>
      <w:proofErr w:type="gramStart"/>
      <w:r w:rsidRPr="00344B0B">
        <w:rPr>
          <w:rFonts w:ascii="Courier New" w:hAnsi="Courier New" w:cs="Courier New"/>
          <w:sz w:val="18"/>
          <w:szCs w:val="18"/>
        </w:rPr>
        <w:t>045  ESPIN</w:t>
      </w:r>
      <w:proofErr w:type="gramEnd"/>
      <w:r w:rsidRPr="00344B0B">
        <w:rPr>
          <w:rFonts w:ascii="Courier New" w:hAnsi="Courier New" w:cs="Courier New"/>
          <w:sz w:val="18"/>
          <w:szCs w:val="18"/>
        </w:rPr>
        <w:t>046  ESPIN047  ESPIN048  ESPIN049  ESPIN04A  ESPIN04B  ESPIN04C</w:t>
      </w:r>
    </w:p>
    <w:p w14:paraId="581F3B16"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ESPIN04D  ESPIN04E  ESPIN04F  ESPIN04G  ESPIN04H  ESPINIS   ESPINI</w:t>
      </w:r>
      <w:r>
        <w:rPr>
          <w:rFonts w:ascii="Courier New" w:hAnsi="Courier New" w:cs="Courier New"/>
          <w:sz w:val="18"/>
          <w:szCs w:val="18"/>
        </w:rPr>
        <w:t xml:space="preserve">T   </w:t>
      </w:r>
      <w:r w:rsidRPr="00344B0B">
        <w:rPr>
          <w:rFonts w:ascii="Courier New" w:hAnsi="Courier New" w:cs="Courier New"/>
          <w:sz w:val="18"/>
          <w:szCs w:val="18"/>
        </w:rPr>
        <w:t xml:space="preserve">ESPINIT1  ESPINIT2  ESPINIT3  ESPINIT4  ESPINIT5  ESPINITY  ESPJOU    ESPLKUP   </w:t>
      </w:r>
      <w:r>
        <w:rPr>
          <w:rFonts w:ascii="Courier New" w:hAnsi="Courier New" w:cs="Courier New"/>
          <w:sz w:val="18"/>
          <w:szCs w:val="18"/>
        </w:rPr>
        <w:t xml:space="preserve"> ESPMNI  </w:t>
      </w:r>
      <w:r w:rsidRPr="00344B0B">
        <w:rPr>
          <w:rFonts w:ascii="Courier New" w:hAnsi="Courier New" w:cs="Courier New"/>
          <w:sz w:val="18"/>
          <w:szCs w:val="18"/>
        </w:rPr>
        <w:t xml:space="preserve"> ESPMNI0   ESPMNI1   ESPMNI2   ESPNTEG   ESPOFF    ESPOFF0   ESPOFF1   ESPOFF2  </w:t>
      </w:r>
      <w:r>
        <w:rPr>
          <w:rFonts w:ascii="Courier New" w:hAnsi="Courier New" w:cs="Courier New"/>
          <w:sz w:val="18"/>
          <w:szCs w:val="18"/>
        </w:rPr>
        <w:t xml:space="preserve">  ESPOFF3 </w:t>
      </w:r>
      <w:r w:rsidRPr="00344B0B">
        <w:rPr>
          <w:rFonts w:ascii="Courier New" w:hAnsi="Courier New" w:cs="Courier New"/>
          <w:sz w:val="18"/>
          <w:szCs w:val="18"/>
        </w:rPr>
        <w:t xml:space="preserve"> ESPOFFC   ESPOFFCL  ESPOFFDE  ESPOFFE   ESPOFI    ESPOFP    ESPOID    ESPORM   </w:t>
      </w:r>
      <w:r>
        <w:rPr>
          <w:rFonts w:ascii="Courier New" w:hAnsi="Courier New" w:cs="Courier New"/>
          <w:sz w:val="18"/>
          <w:szCs w:val="18"/>
        </w:rPr>
        <w:t xml:space="preserve">  ESPORM1 </w:t>
      </w:r>
      <w:r w:rsidRPr="00344B0B">
        <w:rPr>
          <w:rFonts w:ascii="Courier New" w:hAnsi="Courier New" w:cs="Courier New"/>
          <w:sz w:val="18"/>
          <w:szCs w:val="18"/>
        </w:rPr>
        <w:t xml:space="preserve"> ESPORM2   ESPORM3   ESPORM4   ESPORM5   ESPORO    ESPORP    ESPORP1   ESPORP2   ESPORP3   ESPORP4   ESPORP5   ESPORR    ESPOST    ESPQNC    ESPRE     ESPREG    ESPSCR    ESPSCR0   ESPSCR1   ESPSOUN   ESPUCD    ESPUCM    ESPUCM1   ESPUCM2   ESPUCM3   ESPUCM4   ESPUCM5   ESPUCM6   ESPUCP    ESPUCP1   ESPUCP2   ESPUCP3   ESPUCP4   ESPUCP5   ESPUCP6   ESPUCR    ESPUCR1   ESPUCR2   ESPUCR3   ESPUCR4   ESPUCR5   ESPUOR    ESPUTIL   ESPUVN    ESPVAL    ESPVEH    ESPVNE    ESPVNP    ESPVREG   ESPWR     ESPWR1    ESPXREF</w:t>
      </w:r>
    </w:p>
    <w:p w14:paraId="412A8D7D" w14:textId="77777777" w:rsidR="00344B0B" w:rsidRPr="00344B0B" w:rsidRDefault="00344B0B" w:rsidP="00344B0B">
      <w:pPr>
        <w:ind w:right="-180"/>
        <w:rPr>
          <w:rFonts w:ascii="Courier New" w:hAnsi="Courier New" w:cs="Courier New"/>
          <w:sz w:val="18"/>
          <w:szCs w:val="18"/>
        </w:rPr>
      </w:pPr>
      <w:r w:rsidRPr="00344B0B">
        <w:rPr>
          <w:rFonts w:ascii="Courier New" w:hAnsi="Courier New" w:cs="Courier New"/>
          <w:sz w:val="18"/>
          <w:szCs w:val="18"/>
        </w:rPr>
        <w:t xml:space="preserve">    246 routines restored</w:t>
      </w:r>
    </w:p>
    <w:p w14:paraId="1882CDBA" w14:textId="77777777" w:rsidR="00344B0B" w:rsidRPr="00344B0B" w:rsidRDefault="00344B0B" w:rsidP="00344B0B">
      <w:pPr>
        <w:pStyle w:val="Box1"/>
        <w:rPr>
          <w:rFonts w:ascii="Times New Roman" w:hAnsi="Times New Roman"/>
        </w:rPr>
      </w:pPr>
      <w:r w:rsidRPr="00344B0B">
        <w:rPr>
          <w:rFonts w:ascii="Times New Roman" w:hAnsi="Times New Roman"/>
          <w:sz w:val="20"/>
        </w:rPr>
        <w:br w:type="page"/>
      </w:r>
    </w:p>
    <w:p w14:paraId="6D1B1FD3" w14:textId="77777777" w:rsidR="00344B0B" w:rsidRPr="00344B0B" w:rsidRDefault="00344B0B" w:rsidP="00344B0B">
      <w:pPr>
        <w:pStyle w:val="Box1"/>
        <w:tabs>
          <w:tab w:val="left" w:pos="980"/>
        </w:tabs>
        <w:rPr>
          <w:rFonts w:ascii="Times New Roman" w:hAnsi="Times New Roman"/>
        </w:rPr>
      </w:pPr>
      <w:r w:rsidRPr="00344B0B">
        <w:rPr>
          <w:rFonts w:ascii="Times New Roman" w:hAnsi="Times New Roman"/>
          <w:b/>
        </w:rPr>
        <w:lastRenderedPageBreak/>
        <w:t xml:space="preserve">NOTE: </w:t>
      </w:r>
      <w:r w:rsidRPr="00344B0B">
        <w:rPr>
          <w:rFonts w:ascii="Times New Roman" w:hAnsi="Times New Roman"/>
        </w:rPr>
        <w:t>At 486 Sites routines should be loaded and the INITs should be run on the Print Server where TaskMan resides.</w:t>
      </w:r>
    </w:p>
    <w:p w14:paraId="44A0D7E4" w14:textId="77777777" w:rsidR="00344B0B" w:rsidRPr="00344B0B" w:rsidRDefault="00344B0B" w:rsidP="00344B0B">
      <w:pPr>
        <w:pStyle w:val="Box1"/>
        <w:rPr>
          <w:rFonts w:ascii="Times New Roman" w:hAnsi="Times New Roman"/>
        </w:rPr>
      </w:pPr>
    </w:p>
    <w:p w14:paraId="69871194" w14:textId="77777777" w:rsidR="00344B0B" w:rsidRPr="00344B0B" w:rsidRDefault="00344B0B" w:rsidP="00344B0B"/>
    <w:p w14:paraId="7DBA4D1A" w14:textId="77777777" w:rsidR="00344B0B" w:rsidRPr="00344B0B" w:rsidRDefault="00344B0B" w:rsidP="00344B0B">
      <w:pPr>
        <w:ind w:left="360" w:hanging="360"/>
      </w:pPr>
      <w:r w:rsidRPr="00344B0B">
        <w:t>6.</w:t>
      </w:r>
      <w:r w:rsidRPr="00344B0B">
        <w:tab/>
        <w:t>You should now access your system and proceed to the programmer prompt level.  Use a terminal which can provide a hard copy of the process.</w:t>
      </w:r>
    </w:p>
    <w:p w14:paraId="6F2CE5B0" w14:textId="77777777" w:rsidR="00344B0B" w:rsidRPr="00344B0B" w:rsidRDefault="00344B0B" w:rsidP="00344B0B"/>
    <w:p w14:paraId="28748BE6" w14:textId="77777777" w:rsidR="00344B0B" w:rsidRPr="00344B0B" w:rsidRDefault="00344B0B" w:rsidP="00344B0B">
      <w:pPr>
        <w:ind w:left="360"/>
        <w:rPr>
          <w:rFonts w:ascii="Courier New" w:hAnsi="Courier New" w:cs="Courier New"/>
          <w:b/>
          <w:sz w:val="20"/>
        </w:rPr>
      </w:pPr>
      <w:r w:rsidRPr="00344B0B">
        <w:rPr>
          <w:rFonts w:ascii="Courier New" w:hAnsi="Courier New" w:cs="Courier New"/>
          <w:b/>
          <w:sz w:val="20"/>
        </w:rPr>
        <w:t>&gt;D ^XUP</w:t>
      </w:r>
    </w:p>
    <w:p w14:paraId="1A27ACE1" w14:textId="77777777" w:rsidR="00344B0B" w:rsidRPr="00344B0B" w:rsidRDefault="00344B0B" w:rsidP="00344B0B"/>
    <w:p w14:paraId="7F2001A9" w14:textId="77777777" w:rsidR="00344B0B" w:rsidRPr="00344B0B" w:rsidRDefault="00344B0B" w:rsidP="00344B0B">
      <w:pPr>
        <w:ind w:left="360"/>
      </w:pPr>
      <w:r w:rsidRPr="00344B0B">
        <w:t xml:space="preserve">This will set your local partition variables.  Failure to have proper local variables will cause the installation process to abort.  Ensure that </w:t>
      </w:r>
      <w:proofErr w:type="gramStart"/>
      <w:r w:rsidRPr="00344B0B">
        <w:t>DUZ(</w:t>
      </w:r>
      <w:proofErr w:type="gramEnd"/>
      <w:r w:rsidRPr="00344B0B">
        <w:t>0)="@" and that DTIME is set to a high value (600) to prevent timing out during the INIT process.</w:t>
      </w:r>
    </w:p>
    <w:p w14:paraId="09ECAD01" w14:textId="77777777" w:rsidR="00344B0B" w:rsidRPr="00344B0B" w:rsidRDefault="00344B0B" w:rsidP="00344B0B">
      <w:pPr>
        <w:tabs>
          <w:tab w:val="left" w:pos="360"/>
        </w:tabs>
      </w:pPr>
    </w:p>
    <w:p w14:paraId="57B5B589" w14:textId="77777777" w:rsidR="00344B0B" w:rsidRPr="00344B0B" w:rsidRDefault="00344B0B" w:rsidP="00344B0B">
      <w:pPr>
        <w:tabs>
          <w:tab w:val="left" w:pos="360"/>
        </w:tabs>
      </w:pPr>
      <w:r w:rsidRPr="00344B0B">
        <w:t>7.</w:t>
      </w:r>
      <w:r w:rsidRPr="00344B0B">
        <w:tab/>
        <w:t>Install Police &amp; Security V. 1.0 routines as follows.</w:t>
      </w:r>
    </w:p>
    <w:p w14:paraId="71022F1E" w14:textId="77777777" w:rsidR="00344B0B" w:rsidRPr="00344B0B" w:rsidRDefault="00344B0B" w:rsidP="00344B0B"/>
    <w:p w14:paraId="7BD696BE" w14:textId="77777777" w:rsidR="00344B0B" w:rsidRPr="00344B0B" w:rsidRDefault="00344B0B" w:rsidP="00344B0B">
      <w:pPr>
        <w:ind w:left="360" w:right="-720"/>
        <w:rPr>
          <w:sz w:val="20"/>
        </w:rPr>
      </w:pPr>
      <w:r w:rsidRPr="00344B0B">
        <w:rPr>
          <w:sz w:val="20"/>
        </w:rPr>
        <w:t>&gt;</w:t>
      </w:r>
      <w:r w:rsidRPr="00344B0B">
        <w:rPr>
          <w:b/>
          <w:sz w:val="20"/>
        </w:rPr>
        <w:t>D ^ESPINIT</w:t>
      </w:r>
    </w:p>
    <w:p w14:paraId="7261F92C" w14:textId="77777777" w:rsidR="00344B0B" w:rsidRPr="00344B0B" w:rsidRDefault="00344B0B" w:rsidP="00344B0B">
      <w:pPr>
        <w:ind w:right="-720"/>
        <w:rPr>
          <w:rFonts w:ascii="Courier New" w:hAnsi="Courier New" w:cs="Courier New"/>
          <w:sz w:val="20"/>
        </w:rPr>
      </w:pPr>
    </w:p>
    <w:p w14:paraId="33A0FA75"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This version (#1.0) of 'ESPINIT' was created on 31-MAR-1994</w:t>
      </w:r>
    </w:p>
    <w:p w14:paraId="41B51C84"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         (at </w:t>
      </w:r>
      <w:proofErr w:type="gramStart"/>
      <w:r w:rsidRPr="00344B0B">
        <w:rPr>
          <w:rFonts w:ascii="Courier New" w:hAnsi="Courier New" w:cs="Courier New"/>
          <w:sz w:val="20"/>
        </w:rPr>
        <w:t>GLD,DEV</w:t>
      </w:r>
      <w:proofErr w:type="gramEnd"/>
      <w:r w:rsidRPr="00344B0B">
        <w:rPr>
          <w:rFonts w:ascii="Courier New" w:hAnsi="Courier New" w:cs="Courier New"/>
          <w:sz w:val="20"/>
        </w:rPr>
        <w:t xml:space="preserve"> ISC, by VA FileMan V.20.0)</w:t>
      </w:r>
    </w:p>
    <w:p w14:paraId="5C13CEC4" w14:textId="77777777" w:rsidR="00344B0B" w:rsidRPr="00344B0B" w:rsidRDefault="00344B0B" w:rsidP="00344B0B">
      <w:pPr>
        <w:ind w:right="-720"/>
        <w:rPr>
          <w:rFonts w:ascii="Courier New" w:hAnsi="Courier New" w:cs="Courier New"/>
          <w:sz w:val="20"/>
        </w:rPr>
      </w:pPr>
    </w:p>
    <w:p w14:paraId="7EF014BC"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I AM GOING TO SET UP THE FOLLOWING FILES:</w:t>
      </w:r>
    </w:p>
    <w:p w14:paraId="5B5860D6" w14:textId="77777777" w:rsidR="00344B0B" w:rsidRPr="00344B0B" w:rsidRDefault="00344B0B" w:rsidP="00344B0B">
      <w:pPr>
        <w:ind w:right="-720"/>
        <w:rPr>
          <w:rFonts w:ascii="Courier New" w:hAnsi="Courier New" w:cs="Courier New"/>
          <w:sz w:val="20"/>
        </w:rPr>
      </w:pPr>
    </w:p>
    <w:p w14:paraId="6887EB59"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200    NEW </w:t>
      </w:r>
      <w:proofErr w:type="gramStart"/>
      <w:r w:rsidRPr="00344B0B">
        <w:rPr>
          <w:rFonts w:ascii="Courier New" w:hAnsi="Courier New" w:cs="Courier New"/>
          <w:sz w:val="20"/>
        </w:rPr>
        <w:t>PERSON  (</w:t>
      </w:r>
      <w:proofErr w:type="gramEnd"/>
      <w:r w:rsidRPr="00344B0B">
        <w:rPr>
          <w:rFonts w:ascii="Courier New" w:hAnsi="Courier New" w:cs="Courier New"/>
          <w:sz w:val="20"/>
        </w:rPr>
        <w:t>Partial Definition) Note:  You already have the 'NEW PERSON' File.</w:t>
      </w:r>
    </w:p>
    <w:p w14:paraId="415CADF8" w14:textId="77777777" w:rsidR="00344B0B" w:rsidRPr="00344B0B" w:rsidRDefault="00344B0B" w:rsidP="00344B0B">
      <w:pPr>
        <w:ind w:right="-720"/>
        <w:rPr>
          <w:rFonts w:ascii="Courier New" w:hAnsi="Courier New" w:cs="Courier New"/>
          <w:sz w:val="20"/>
        </w:rPr>
      </w:pPr>
    </w:p>
    <w:p w14:paraId="1B8AC781"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910    ESP MASTER NAME INDEX</w:t>
      </w:r>
    </w:p>
    <w:p w14:paraId="3614737C" w14:textId="77777777" w:rsidR="00344B0B" w:rsidRPr="00344B0B" w:rsidRDefault="00344B0B" w:rsidP="00344B0B">
      <w:pPr>
        <w:ind w:right="-720"/>
        <w:rPr>
          <w:rFonts w:ascii="Courier New" w:hAnsi="Courier New" w:cs="Courier New"/>
          <w:sz w:val="20"/>
        </w:rPr>
      </w:pPr>
    </w:p>
    <w:p w14:paraId="499F2ACC" w14:textId="77777777" w:rsidR="00344B0B" w:rsidRPr="00344B0B" w:rsidRDefault="00344B0B" w:rsidP="00344B0B">
      <w:pPr>
        <w:ind w:right="-720"/>
        <w:rPr>
          <w:rFonts w:ascii="Courier New" w:hAnsi="Courier New" w:cs="Courier New"/>
          <w:sz w:val="20"/>
        </w:rPr>
      </w:pPr>
      <w:proofErr w:type="gramStart"/>
      <w:r w:rsidRPr="00344B0B">
        <w:rPr>
          <w:rFonts w:ascii="Courier New" w:hAnsi="Courier New" w:cs="Courier New"/>
          <w:sz w:val="20"/>
        </w:rPr>
        <w:t>910.1  ESP</w:t>
      </w:r>
      <w:proofErr w:type="gramEnd"/>
      <w:r w:rsidRPr="00344B0B">
        <w:rPr>
          <w:rFonts w:ascii="Courier New" w:hAnsi="Courier New" w:cs="Courier New"/>
          <w:sz w:val="20"/>
        </w:rPr>
        <w:t xml:space="preserve"> ACTIVITY REPORT</w:t>
      </w:r>
    </w:p>
    <w:p w14:paraId="7A39AA46" w14:textId="77777777" w:rsidR="00344B0B" w:rsidRPr="00344B0B" w:rsidRDefault="00344B0B" w:rsidP="00344B0B">
      <w:pPr>
        <w:ind w:right="-720"/>
        <w:rPr>
          <w:rFonts w:ascii="Courier New" w:hAnsi="Courier New" w:cs="Courier New"/>
          <w:sz w:val="20"/>
        </w:rPr>
      </w:pPr>
    </w:p>
    <w:p w14:paraId="11463B4A" w14:textId="77777777" w:rsidR="00344B0B" w:rsidRPr="00344B0B" w:rsidRDefault="00344B0B" w:rsidP="00344B0B">
      <w:pPr>
        <w:ind w:right="-720"/>
        <w:rPr>
          <w:rFonts w:ascii="Courier New" w:hAnsi="Courier New" w:cs="Courier New"/>
          <w:sz w:val="20"/>
        </w:rPr>
      </w:pPr>
      <w:proofErr w:type="gramStart"/>
      <w:r w:rsidRPr="00344B0B">
        <w:rPr>
          <w:rFonts w:ascii="Courier New" w:hAnsi="Courier New" w:cs="Courier New"/>
          <w:sz w:val="20"/>
        </w:rPr>
        <w:t>910.2  ESP</w:t>
      </w:r>
      <w:proofErr w:type="gramEnd"/>
      <w:r w:rsidRPr="00344B0B">
        <w:rPr>
          <w:rFonts w:ascii="Courier New" w:hAnsi="Courier New" w:cs="Courier New"/>
          <w:sz w:val="20"/>
        </w:rPr>
        <w:t xml:space="preserve"> POLICE REGISTRATION LOG</w:t>
      </w:r>
    </w:p>
    <w:p w14:paraId="4E5D4319" w14:textId="77777777" w:rsidR="00344B0B" w:rsidRPr="00344B0B" w:rsidRDefault="00344B0B" w:rsidP="00344B0B">
      <w:pPr>
        <w:ind w:right="-720"/>
        <w:rPr>
          <w:rFonts w:ascii="Courier New" w:hAnsi="Courier New" w:cs="Courier New"/>
          <w:sz w:val="20"/>
        </w:rPr>
      </w:pPr>
    </w:p>
    <w:p w14:paraId="6AE3FF47" w14:textId="77777777" w:rsidR="00344B0B" w:rsidRPr="00344B0B" w:rsidRDefault="00344B0B" w:rsidP="00344B0B">
      <w:pPr>
        <w:ind w:right="-720"/>
        <w:rPr>
          <w:rFonts w:ascii="Courier New" w:hAnsi="Courier New" w:cs="Courier New"/>
          <w:sz w:val="20"/>
        </w:rPr>
      </w:pPr>
      <w:proofErr w:type="gramStart"/>
      <w:r w:rsidRPr="00344B0B">
        <w:rPr>
          <w:rFonts w:ascii="Courier New" w:hAnsi="Courier New" w:cs="Courier New"/>
          <w:sz w:val="20"/>
        </w:rPr>
        <w:t>910.7  ESP</w:t>
      </w:r>
      <w:proofErr w:type="gramEnd"/>
      <w:r w:rsidRPr="00344B0B">
        <w:rPr>
          <w:rFonts w:ascii="Courier New" w:hAnsi="Courier New" w:cs="Courier New"/>
          <w:sz w:val="20"/>
        </w:rPr>
        <w:t xml:space="preserve"> SELECTABLES  (including data) I will MERGE your data with mine.</w:t>
      </w:r>
    </w:p>
    <w:p w14:paraId="47C547E5" w14:textId="77777777" w:rsidR="00344B0B" w:rsidRPr="00344B0B" w:rsidRDefault="00344B0B" w:rsidP="00344B0B">
      <w:pPr>
        <w:ind w:right="-720"/>
        <w:rPr>
          <w:rFonts w:ascii="Courier New" w:hAnsi="Courier New" w:cs="Courier New"/>
          <w:sz w:val="20"/>
        </w:rPr>
      </w:pPr>
    </w:p>
    <w:p w14:paraId="7663F4D4" w14:textId="77777777" w:rsidR="00344B0B" w:rsidRPr="00344B0B" w:rsidRDefault="00344B0B" w:rsidP="00344B0B">
      <w:pPr>
        <w:ind w:right="-720"/>
        <w:rPr>
          <w:rFonts w:ascii="Courier New" w:hAnsi="Courier New" w:cs="Courier New"/>
          <w:sz w:val="20"/>
        </w:rPr>
      </w:pPr>
      <w:proofErr w:type="gramStart"/>
      <w:r w:rsidRPr="00344B0B">
        <w:rPr>
          <w:rFonts w:ascii="Courier New" w:hAnsi="Courier New" w:cs="Courier New"/>
          <w:sz w:val="20"/>
        </w:rPr>
        <w:t>910.8  ESP</w:t>
      </w:r>
      <w:proofErr w:type="gramEnd"/>
      <w:r w:rsidRPr="00344B0B">
        <w:rPr>
          <w:rFonts w:ascii="Courier New" w:hAnsi="Courier New" w:cs="Courier New"/>
          <w:sz w:val="20"/>
        </w:rPr>
        <w:t xml:space="preserve"> EVIDENCE</w:t>
      </w:r>
    </w:p>
    <w:p w14:paraId="73B464A5" w14:textId="77777777" w:rsidR="00344B0B" w:rsidRPr="00344B0B" w:rsidRDefault="00344B0B" w:rsidP="00344B0B">
      <w:pPr>
        <w:ind w:right="-720"/>
        <w:rPr>
          <w:rFonts w:ascii="Courier New" w:hAnsi="Courier New" w:cs="Courier New"/>
          <w:sz w:val="20"/>
        </w:rPr>
      </w:pPr>
    </w:p>
    <w:p w14:paraId="6A86030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911    ESP ACTIVITY </w:t>
      </w:r>
      <w:proofErr w:type="gramStart"/>
      <w:r w:rsidRPr="00344B0B">
        <w:rPr>
          <w:rFonts w:ascii="Courier New" w:hAnsi="Courier New" w:cs="Courier New"/>
          <w:sz w:val="20"/>
        </w:rPr>
        <w:t>CODES  (</w:t>
      </w:r>
      <w:proofErr w:type="gramEnd"/>
      <w:r w:rsidRPr="00344B0B">
        <w:rPr>
          <w:rFonts w:ascii="Courier New" w:hAnsi="Courier New" w:cs="Courier New"/>
          <w:sz w:val="20"/>
        </w:rPr>
        <w:t>including data) I will MERGE your data with mine.</w:t>
      </w:r>
    </w:p>
    <w:p w14:paraId="32300654" w14:textId="77777777" w:rsidR="00344B0B" w:rsidRPr="00344B0B" w:rsidRDefault="00344B0B" w:rsidP="00344B0B">
      <w:pPr>
        <w:ind w:right="-720"/>
        <w:rPr>
          <w:rFonts w:ascii="Courier New" w:hAnsi="Courier New" w:cs="Courier New"/>
          <w:sz w:val="20"/>
        </w:rPr>
      </w:pPr>
    </w:p>
    <w:p w14:paraId="776FA0F9" w14:textId="77777777" w:rsidR="00344B0B" w:rsidRPr="00344B0B" w:rsidRDefault="00344B0B" w:rsidP="00344B0B">
      <w:pPr>
        <w:ind w:right="-720"/>
        <w:rPr>
          <w:rFonts w:ascii="Courier New" w:hAnsi="Courier New" w:cs="Courier New"/>
          <w:sz w:val="20"/>
        </w:rPr>
      </w:pPr>
      <w:proofErr w:type="gramStart"/>
      <w:r w:rsidRPr="00344B0B">
        <w:rPr>
          <w:rFonts w:ascii="Courier New" w:hAnsi="Courier New" w:cs="Courier New"/>
          <w:sz w:val="20"/>
        </w:rPr>
        <w:t>911.2  ESP</w:t>
      </w:r>
      <w:proofErr w:type="gramEnd"/>
      <w:r w:rsidRPr="00344B0B">
        <w:rPr>
          <w:rFonts w:ascii="Courier New" w:hAnsi="Courier New" w:cs="Courier New"/>
          <w:sz w:val="20"/>
        </w:rPr>
        <w:t xml:space="preserve"> DISPOSITION CODES  (including data) I will MERGE your data with mine.</w:t>
      </w:r>
    </w:p>
    <w:p w14:paraId="107F7635" w14:textId="77777777" w:rsidR="00344B0B" w:rsidRPr="00344B0B" w:rsidRDefault="00344B0B" w:rsidP="00344B0B">
      <w:pPr>
        <w:ind w:right="-720"/>
        <w:rPr>
          <w:rFonts w:ascii="Courier New" w:hAnsi="Courier New" w:cs="Courier New"/>
          <w:sz w:val="20"/>
        </w:rPr>
      </w:pPr>
    </w:p>
    <w:p w14:paraId="04E68B93"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912    ESP OFFENSE REPORT</w:t>
      </w:r>
    </w:p>
    <w:p w14:paraId="1B854259" w14:textId="77777777" w:rsidR="00344B0B" w:rsidRPr="00344B0B" w:rsidRDefault="00344B0B" w:rsidP="00344B0B">
      <w:pPr>
        <w:ind w:right="-720"/>
        <w:rPr>
          <w:rFonts w:ascii="Courier New" w:hAnsi="Courier New" w:cs="Courier New"/>
          <w:sz w:val="20"/>
        </w:rPr>
      </w:pPr>
    </w:p>
    <w:p w14:paraId="624F0FCB" w14:textId="77777777" w:rsidR="00344B0B" w:rsidRPr="00344B0B" w:rsidRDefault="00344B0B" w:rsidP="00344B0B">
      <w:pPr>
        <w:ind w:right="-720"/>
        <w:rPr>
          <w:rFonts w:ascii="Courier New" w:hAnsi="Courier New" w:cs="Courier New"/>
          <w:sz w:val="20"/>
        </w:rPr>
      </w:pPr>
      <w:proofErr w:type="gramStart"/>
      <w:r w:rsidRPr="00344B0B">
        <w:rPr>
          <w:rFonts w:ascii="Courier New" w:hAnsi="Courier New" w:cs="Courier New"/>
          <w:sz w:val="20"/>
        </w:rPr>
        <w:t>912.4  ESP</w:t>
      </w:r>
      <w:proofErr w:type="gramEnd"/>
      <w:r w:rsidRPr="00344B0B">
        <w:rPr>
          <w:rFonts w:ascii="Courier New" w:hAnsi="Courier New" w:cs="Courier New"/>
          <w:sz w:val="20"/>
        </w:rPr>
        <w:t xml:space="preserve"> CRIME DATA</w:t>
      </w:r>
    </w:p>
    <w:p w14:paraId="0E1DD92F" w14:textId="77777777" w:rsidR="00344B0B" w:rsidRPr="00344B0B" w:rsidRDefault="00344B0B" w:rsidP="00344B0B">
      <w:pPr>
        <w:ind w:right="-720"/>
        <w:rPr>
          <w:rFonts w:ascii="Courier New" w:hAnsi="Courier New" w:cs="Courier New"/>
          <w:sz w:val="20"/>
        </w:rPr>
      </w:pPr>
    </w:p>
    <w:p w14:paraId="2A218BE9" w14:textId="77777777" w:rsidR="00344B0B" w:rsidRPr="00344B0B" w:rsidRDefault="00344B0B" w:rsidP="00344B0B">
      <w:pPr>
        <w:ind w:right="-720"/>
        <w:rPr>
          <w:rFonts w:ascii="Courier New" w:hAnsi="Courier New" w:cs="Courier New"/>
          <w:sz w:val="20"/>
        </w:rPr>
      </w:pPr>
      <w:proofErr w:type="gramStart"/>
      <w:r w:rsidRPr="00344B0B">
        <w:rPr>
          <w:rFonts w:ascii="Courier New" w:hAnsi="Courier New" w:cs="Courier New"/>
          <w:sz w:val="20"/>
        </w:rPr>
        <w:t>912.5  ESP</w:t>
      </w:r>
      <w:proofErr w:type="gramEnd"/>
      <w:r w:rsidRPr="00344B0B">
        <w:rPr>
          <w:rFonts w:ascii="Courier New" w:hAnsi="Courier New" w:cs="Courier New"/>
          <w:sz w:val="20"/>
        </w:rPr>
        <w:t xml:space="preserve"> POLICE TRAINING</w:t>
      </w:r>
    </w:p>
    <w:p w14:paraId="64012715" w14:textId="77777777" w:rsidR="00344B0B" w:rsidRPr="00344B0B" w:rsidRDefault="00344B0B" w:rsidP="00344B0B">
      <w:pPr>
        <w:ind w:right="-720"/>
        <w:rPr>
          <w:rFonts w:ascii="Courier New" w:hAnsi="Courier New" w:cs="Courier New"/>
          <w:sz w:val="20"/>
        </w:rPr>
      </w:pPr>
    </w:p>
    <w:p w14:paraId="1B454EBC" w14:textId="77777777" w:rsidR="00344B0B" w:rsidRPr="00344B0B" w:rsidRDefault="00344B0B" w:rsidP="00344B0B">
      <w:pPr>
        <w:ind w:right="-720"/>
        <w:rPr>
          <w:rFonts w:ascii="Courier New" w:hAnsi="Courier New" w:cs="Courier New"/>
          <w:sz w:val="20"/>
        </w:rPr>
      </w:pPr>
      <w:proofErr w:type="gramStart"/>
      <w:r w:rsidRPr="00344B0B">
        <w:rPr>
          <w:rFonts w:ascii="Courier New" w:hAnsi="Courier New" w:cs="Courier New"/>
          <w:sz w:val="20"/>
        </w:rPr>
        <w:t>912.7  ESP</w:t>
      </w:r>
      <w:proofErr w:type="gramEnd"/>
      <w:r w:rsidRPr="00344B0B">
        <w:rPr>
          <w:rFonts w:ascii="Courier New" w:hAnsi="Courier New" w:cs="Courier New"/>
          <w:sz w:val="20"/>
        </w:rPr>
        <w:t xml:space="preserve"> CRIME CATEGORIES  (including data) I will OVERWRITE your data with mine.</w:t>
      </w:r>
    </w:p>
    <w:p w14:paraId="4CEA50AC" w14:textId="77777777" w:rsidR="00344B0B" w:rsidRPr="00344B0B" w:rsidRDefault="00344B0B" w:rsidP="00344B0B">
      <w:pPr>
        <w:ind w:right="-720"/>
        <w:rPr>
          <w:rFonts w:ascii="Courier New" w:hAnsi="Courier New" w:cs="Courier New"/>
          <w:sz w:val="20"/>
        </w:rPr>
      </w:pPr>
    </w:p>
    <w:p w14:paraId="5425B02C" w14:textId="77777777" w:rsidR="00344B0B" w:rsidRPr="00344B0B" w:rsidRDefault="00344B0B" w:rsidP="00344B0B">
      <w:pPr>
        <w:ind w:right="-720"/>
        <w:rPr>
          <w:rFonts w:ascii="Courier New" w:hAnsi="Courier New" w:cs="Courier New"/>
          <w:sz w:val="20"/>
        </w:rPr>
      </w:pPr>
      <w:proofErr w:type="gramStart"/>
      <w:r w:rsidRPr="00344B0B">
        <w:rPr>
          <w:rFonts w:ascii="Courier New" w:hAnsi="Courier New" w:cs="Courier New"/>
          <w:sz w:val="20"/>
        </w:rPr>
        <w:t>912.8  ESP</w:t>
      </w:r>
      <w:proofErr w:type="gramEnd"/>
      <w:r w:rsidRPr="00344B0B">
        <w:rPr>
          <w:rFonts w:ascii="Courier New" w:hAnsi="Courier New" w:cs="Courier New"/>
          <w:sz w:val="20"/>
        </w:rPr>
        <w:t xml:space="preserve"> CRIME TYPES  (including data) I will OVERWRITE your data with mine.</w:t>
      </w:r>
    </w:p>
    <w:p w14:paraId="44E47215" w14:textId="77777777" w:rsidR="00344B0B" w:rsidRPr="00344B0B" w:rsidRDefault="00344B0B" w:rsidP="00344B0B">
      <w:pPr>
        <w:ind w:right="-720"/>
        <w:rPr>
          <w:rFonts w:ascii="Courier New" w:hAnsi="Courier New" w:cs="Courier New"/>
          <w:sz w:val="20"/>
        </w:rPr>
      </w:pPr>
    </w:p>
    <w:p w14:paraId="0AF97144" w14:textId="77777777" w:rsidR="00344B0B" w:rsidRPr="00344B0B" w:rsidRDefault="00344B0B" w:rsidP="00344B0B">
      <w:pPr>
        <w:ind w:right="-720"/>
        <w:rPr>
          <w:rFonts w:ascii="Courier New" w:hAnsi="Courier New" w:cs="Courier New"/>
          <w:sz w:val="20"/>
        </w:rPr>
      </w:pPr>
      <w:proofErr w:type="gramStart"/>
      <w:r w:rsidRPr="00344B0B">
        <w:rPr>
          <w:rFonts w:ascii="Courier New" w:hAnsi="Courier New" w:cs="Courier New"/>
          <w:sz w:val="20"/>
        </w:rPr>
        <w:t>912.9  ESP</w:t>
      </w:r>
      <w:proofErr w:type="gramEnd"/>
      <w:r w:rsidRPr="00344B0B">
        <w:rPr>
          <w:rFonts w:ascii="Courier New" w:hAnsi="Courier New" w:cs="Courier New"/>
          <w:sz w:val="20"/>
        </w:rPr>
        <w:t xml:space="preserve"> CRIME SUB-TYPES  (including data) I will OVERWRITE your data with mine.</w:t>
      </w:r>
    </w:p>
    <w:p w14:paraId="1E7AE4D1"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br w:type="page"/>
      </w:r>
      <w:r w:rsidRPr="00344B0B">
        <w:rPr>
          <w:rFonts w:ascii="Courier New" w:hAnsi="Courier New" w:cs="Courier New"/>
          <w:sz w:val="20"/>
        </w:rPr>
        <w:lastRenderedPageBreak/>
        <w:t>913    ESP WANTS &amp; WARRANTS</w:t>
      </w:r>
    </w:p>
    <w:p w14:paraId="6BA8F8B8" w14:textId="77777777" w:rsidR="00344B0B" w:rsidRPr="00344B0B" w:rsidRDefault="00344B0B" w:rsidP="00344B0B">
      <w:pPr>
        <w:ind w:right="-720"/>
        <w:rPr>
          <w:rFonts w:ascii="Courier New" w:hAnsi="Courier New" w:cs="Courier New"/>
          <w:sz w:val="20"/>
        </w:rPr>
      </w:pPr>
    </w:p>
    <w:p w14:paraId="4C5AA008"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914    ESP VIOLATIONS</w:t>
      </w:r>
    </w:p>
    <w:p w14:paraId="4BBA300B" w14:textId="77777777" w:rsidR="00344B0B" w:rsidRPr="00344B0B" w:rsidRDefault="00344B0B" w:rsidP="00344B0B">
      <w:pPr>
        <w:ind w:right="-720"/>
        <w:rPr>
          <w:rFonts w:ascii="Courier New" w:hAnsi="Courier New" w:cs="Courier New"/>
          <w:sz w:val="20"/>
        </w:rPr>
      </w:pPr>
    </w:p>
    <w:p w14:paraId="40D1E75E"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915    ESP OFFENSE </w:t>
      </w:r>
      <w:proofErr w:type="gramStart"/>
      <w:r w:rsidRPr="00344B0B">
        <w:rPr>
          <w:rFonts w:ascii="Courier New" w:hAnsi="Courier New" w:cs="Courier New"/>
          <w:sz w:val="20"/>
        </w:rPr>
        <w:t>CODES  (</w:t>
      </w:r>
      <w:proofErr w:type="gramEnd"/>
      <w:r w:rsidRPr="00344B0B">
        <w:rPr>
          <w:rFonts w:ascii="Courier New" w:hAnsi="Courier New" w:cs="Courier New"/>
          <w:sz w:val="20"/>
        </w:rPr>
        <w:t>including data) I will MERGE your data with mine.</w:t>
      </w:r>
    </w:p>
    <w:p w14:paraId="4FA5E507" w14:textId="77777777" w:rsidR="00344B0B" w:rsidRPr="00344B0B" w:rsidRDefault="00344B0B" w:rsidP="00344B0B">
      <w:pPr>
        <w:ind w:right="-720"/>
        <w:rPr>
          <w:rFonts w:ascii="Courier New" w:hAnsi="Courier New" w:cs="Courier New"/>
          <w:sz w:val="20"/>
        </w:rPr>
      </w:pPr>
    </w:p>
    <w:p w14:paraId="2A501C41"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916    ESP DAILY JOURNAL</w:t>
      </w:r>
    </w:p>
    <w:p w14:paraId="5E58B3DE" w14:textId="77777777" w:rsidR="00344B0B" w:rsidRPr="00344B0B" w:rsidRDefault="00344B0B" w:rsidP="00344B0B">
      <w:pPr>
        <w:ind w:right="-720"/>
        <w:rPr>
          <w:rFonts w:ascii="Courier New" w:hAnsi="Courier New" w:cs="Courier New"/>
          <w:sz w:val="20"/>
        </w:rPr>
      </w:pPr>
    </w:p>
    <w:p w14:paraId="0BF925B7"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SHALL I WRITE OVER FILE SECURITY CODES? NO// </w:t>
      </w:r>
      <w:proofErr w:type="gramStart"/>
      <w:r w:rsidRPr="00344B0B">
        <w:rPr>
          <w:rFonts w:ascii="Courier New" w:hAnsi="Courier New" w:cs="Courier New"/>
          <w:b/>
          <w:sz w:val="20"/>
        </w:rPr>
        <w:t>YES</w:t>
      </w:r>
      <w:r w:rsidRPr="00344B0B">
        <w:rPr>
          <w:rFonts w:ascii="Courier New" w:hAnsi="Courier New" w:cs="Courier New"/>
          <w:sz w:val="20"/>
        </w:rPr>
        <w:t xml:space="preserve">  (</w:t>
      </w:r>
      <w:proofErr w:type="gramEnd"/>
      <w:r w:rsidRPr="00344B0B">
        <w:rPr>
          <w:rFonts w:ascii="Courier New" w:hAnsi="Courier New" w:cs="Courier New"/>
          <w:sz w:val="20"/>
        </w:rPr>
        <w:t>YES)</w:t>
      </w:r>
    </w:p>
    <w:p w14:paraId="70289DB1"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NOTE: This package also contains BULLETINS</w:t>
      </w:r>
    </w:p>
    <w:p w14:paraId="613682B0"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      SHALL I WRITE OVER EXISTING BULLETINS OF THE SAME NAME? YES//</w:t>
      </w:r>
      <w:proofErr w:type="gramStart"/>
      <w:r w:rsidRPr="00344B0B">
        <w:rPr>
          <w:rFonts w:ascii="Courier New" w:hAnsi="Courier New" w:cs="Courier New"/>
          <w:sz w:val="20"/>
        </w:rPr>
        <w:t xml:space="preserve">   (</w:t>
      </w:r>
      <w:proofErr w:type="gramEnd"/>
      <w:r w:rsidRPr="00344B0B">
        <w:rPr>
          <w:rFonts w:ascii="Courier New" w:hAnsi="Courier New" w:cs="Courier New"/>
          <w:sz w:val="20"/>
        </w:rPr>
        <w:t>YES)</w:t>
      </w:r>
    </w:p>
    <w:p w14:paraId="03408FA7"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NOTE: This package also contains SORT TEMPLATES</w:t>
      </w:r>
    </w:p>
    <w:p w14:paraId="5ED3BAD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      SHALL I WRITE OVER EXISTING SORT TEMPLATES OF THE SAME NAME? YES//</w:t>
      </w:r>
      <w:proofErr w:type="gramStart"/>
      <w:r w:rsidRPr="00344B0B">
        <w:rPr>
          <w:rFonts w:ascii="Courier New" w:hAnsi="Courier New" w:cs="Courier New"/>
          <w:sz w:val="20"/>
        </w:rPr>
        <w:t xml:space="preserve">   (</w:t>
      </w:r>
      <w:proofErr w:type="gramEnd"/>
      <w:r w:rsidRPr="00344B0B">
        <w:rPr>
          <w:rFonts w:ascii="Courier New" w:hAnsi="Courier New" w:cs="Courier New"/>
          <w:sz w:val="20"/>
        </w:rPr>
        <w:t>YES)</w:t>
      </w:r>
    </w:p>
    <w:p w14:paraId="7BB43E72" w14:textId="77777777" w:rsidR="00344B0B" w:rsidRPr="00344B0B" w:rsidRDefault="00344B0B" w:rsidP="00344B0B">
      <w:pPr>
        <w:ind w:right="-720"/>
        <w:rPr>
          <w:rFonts w:ascii="Courier New" w:hAnsi="Courier New" w:cs="Courier New"/>
          <w:sz w:val="20"/>
        </w:rPr>
      </w:pPr>
    </w:p>
    <w:p w14:paraId="4CCC98E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NOTE: This package also contains INPUT TEMPLATES</w:t>
      </w:r>
    </w:p>
    <w:p w14:paraId="601352C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      SHALL I WRITE OVER EXISTING INPUT TEMPLATES OF THE SAME NAME? YES// </w:t>
      </w:r>
    </w:p>
    <w:p w14:paraId="605C5DBC"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  (YES)</w:t>
      </w:r>
    </w:p>
    <w:p w14:paraId="5284D847"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NOTE: This package also contains PRINT TEMPLATES</w:t>
      </w:r>
    </w:p>
    <w:p w14:paraId="4D69F39C"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      SHALL I WRITE OVER EXISTING PRINT TEMPLATES OF THE SAME NAME? YES// </w:t>
      </w:r>
    </w:p>
    <w:p w14:paraId="74B37D03"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  (YES)</w:t>
      </w:r>
    </w:p>
    <w:p w14:paraId="24CFD806"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NOTE: This package also contains SECURITY KEYS</w:t>
      </w:r>
    </w:p>
    <w:p w14:paraId="549F2270"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      SHALL I WRITE OVER EXISTING SECURITY KEYS OF THE SAME NAME? YES//</w:t>
      </w:r>
      <w:proofErr w:type="gramStart"/>
      <w:r w:rsidRPr="00344B0B">
        <w:rPr>
          <w:rFonts w:ascii="Courier New" w:hAnsi="Courier New" w:cs="Courier New"/>
          <w:sz w:val="20"/>
        </w:rPr>
        <w:t xml:space="preserve">   (</w:t>
      </w:r>
      <w:proofErr w:type="gramEnd"/>
      <w:r w:rsidRPr="00344B0B">
        <w:rPr>
          <w:rFonts w:ascii="Courier New" w:hAnsi="Courier New" w:cs="Courier New"/>
          <w:sz w:val="20"/>
        </w:rPr>
        <w:t>YES)</w:t>
      </w:r>
    </w:p>
    <w:p w14:paraId="77F90EB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NOTE: This package also contains OPTIONS</w:t>
      </w:r>
    </w:p>
    <w:p w14:paraId="28B7194A"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      SHALL I WRITE OVER EXISTING OPTIONS OF THE SAME NAME? YES//</w:t>
      </w:r>
      <w:proofErr w:type="gramStart"/>
      <w:r w:rsidRPr="00344B0B">
        <w:rPr>
          <w:rFonts w:ascii="Courier New" w:hAnsi="Courier New" w:cs="Courier New"/>
          <w:sz w:val="20"/>
        </w:rPr>
        <w:t xml:space="preserve">   (</w:t>
      </w:r>
      <w:proofErr w:type="gramEnd"/>
      <w:r w:rsidRPr="00344B0B">
        <w:rPr>
          <w:rFonts w:ascii="Courier New" w:hAnsi="Courier New" w:cs="Courier New"/>
          <w:sz w:val="20"/>
        </w:rPr>
        <w:t>YES)</w:t>
      </w:r>
    </w:p>
    <w:p w14:paraId="13520161" w14:textId="77777777" w:rsidR="00344B0B" w:rsidRPr="00344B0B" w:rsidRDefault="00344B0B" w:rsidP="00344B0B">
      <w:pPr>
        <w:ind w:right="-720"/>
        <w:rPr>
          <w:rFonts w:ascii="Courier New" w:hAnsi="Courier New" w:cs="Courier New"/>
          <w:sz w:val="20"/>
        </w:rPr>
      </w:pPr>
    </w:p>
    <w:p w14:paraId="4C0BA361"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ARE YOU SURE EVERYTHING'S OK? NO// </w:t>
      </w:r>
      <w:proofErr w:type="gramStart"/>
      <w:r w:rsidRPr="00344B0B">
        <w:rPr>
          <w:rFonts w:ascii="Courier New" w:hAnsi="Courier New" w:cs="Courier New"/>
          <w:b/>
          <w:sz w:val="20"/>
        </w:rPr>
        <w:t>YES</w:t>
      </w:r>
      <w:r w:rsidRPr="00344B0B">
        <w:rPr>
          <w:rFonts w:ascii="Courier New" w:hAnsi="Courier New" w:cs="Courier New"/>
          <w:sz w:val="20"/>
        </w:rPr>
        <w:t xml:space="preserve">  (</w:t>
      </w:r>
      <w:proofErr w:type="gramEnd"/>
      <w:r w:rsidRPr="00344B0B">
        <w:rPr>
          <w:rFonts w:ascii="Courier New" w:hAnsi="Courier New" w:cs="Courier New"/>
          <w:sz w:val="20"/>
        </w:rPr>
        <w:t>YES)</w:t>
      </w:r>
    </w:p>
    <w:p w14:paraId="7587A277" w14:textId="77777777" w:rsidR="00344B0B" w:rsidRPr="00344B0B" w:rsidRDefault="00344B0B" w:rsidP="00344B0B">
      <w:pPr>
        <w:ind w:right="-720"/>
        <w:rPr>
          <w:rFonts w:ascii="Courier New" w:hAnsi="Courier New" w:cs="Courier New"/>
          <w:sz w:val="20"/>
        </w:rPr>
      </w:pPr>
    </w:p>
    <w:p w14:paraId="6F70B473"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SORRY, JUST A MOMENT PLEASE..................................................</w:t>
      </w:r>
    </w:p>
    <w:p w14:paraId="51C79E7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w:t>
      </w:r>
    </w:p>
    <w:p w14:paraId="7217B484"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w:t>
      </w:r>
    </w:p>
    <w:p w14:paraId="1275120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w:t>
      </w:r>
    </w:p>
    <w:p w14:paraId="3040997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SUPERVISOR REVIEW' BULLETIN FILED -- Remember to add mail groups for new bulletins.</w:t>
      </w:r>
    </w:p>
    <w:p w14:paraId="394D242E"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UOR COMPLETED' BULLETIN FILED -- Remember to add mail groups for new bulletins.</w:t>
      </w:r>
    </w:p>
    <w:p w14:paraId="5F71D565"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ACO 48 HR CRITERIA' BULLETIN FILED -- Remember to add mail groups for new bulletins...............................................................</w:t>
      </w:r>
    </w:p>
    <w:p w14:paraId="2D1477F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w:t>
      </w:r>
    </w:p>
    <w:p w14:paraId="054BAE6E"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ACTIVITY ADD/EDIT' Option Filed</w:t>
      </w:r>
    </w:p>
    <w:p w14:paraId="436F680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ACTIVITY CODE EDIT' Option Filed</w:t>
      </w:r>
    </w:p>
    <w:p w14:paraId="23F7E6D6"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ACTIVITY MENU' Option Filed</w:t>
      </w:r>
    </w:p>
    <w:p w14:paraId="785F5BF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ACTIVITY REPORT' Option Filed</w:t>
      </w:r>
    </w:p>
    <w:p w14:paraId="7D58ADE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ADD JOURNAL ENTRY' Option Filed</w:t>
      </w:r>
    </w:p>
    <w:p w14:paraId="4E13A120"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ESP </w:t>
      </w:r>
      <w:proofErr w:type="gramStart"/>
      <w:r w:rsidRPr="00344B0B">
        <w:rPr>
          <w:rFonts w:ascii="Courier New" w:hAnsi="Courier New" w:cs="Courier New"/>
          <w:sz w:val="20"/>
        </w:rPr>
        <w:t>CAR POOL</w:t>
      </w:r>
      <w:proofErr w:type="gramEnd"/>
      <w:r w:rsidRPr="00344B0B">
        <w:rPr>
          <w:rFonts w:ascii="Courier New" w:hAnsi="Courier New" w:cs="Courier New"/>
          <w:sz w:val="20"/>
        </w:rPr>
        <w:t xml:space="preserve"> ASSIGNMENTS' Option Filed</w:t>
      </w:r>
    </w:p>
    <w:p w14:paraId="6219235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ESP </w:t>
      </w:r>
      <w:proofErr w:type="gramStart"/>
      <w:r w:rsidRPr="00344B0B">
        <w:rPr>
          <w:rFonts w:ascii="Courier New" w:hAnsi="Courier New" w:cs="Courier New"/>
          <w:sz w:val="20"/>
        </w:rPr>
        <w:t>CAR POOL</w:t>
      </w:r>
      <w:proofErr w:type="gramEnd"/>
      <w:r w:rsidRPr="00344B0B">
        <w:rPr>
          <w:rFonts w:ascii="Courier New" w:hAnsi="Courier New" w:cs="Courier New"/>
          <w:sz w:val="20"/>
        </w:rPr>
        <w:t xml:space="preserve"> AVAILABILITY' Option Filed</w:t>
      </w:r>
    </w:p>
    <w:p w14:paraId="796E7F59"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 xml:space="preserve">'ESP </w:t>
      </w:r>
      <w:proofErr w:type="gramStart"/>
      <w:r w:rsidRPr="00344B0B">
        <w:rPr>
          <w:rFonts w:ascii="Courier New" w:hAnsi="Courier New" w:cs="Courier New"/>
          <w:sz w:val="20"/>
        </w:rPr>
        <w:t>CAR POOL</w:t>
      </w:r>
      <w:proofErr w:type="gramEnd"/>
      <w:r w:rsidRPr="00344B0B">
        <w:rPr>
          <w:rFonts w:ascii="Courier New" w:hAnsi="Courier New" w:cs="Courier New"/>
          <w:sz w:val="20"/>
        </w:rPr>
        <w:t xml:space="preserve"> LISTS' Option Filed</w:t>
      </w:r>
    </w:p>
    <w:p w14:paraId="1F186DF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CASE ASSIGNMENT ALL' Option Filed</w:t>
      </w:r>
    </w:p>
    <w:p w14:paraId="0740A270"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CASE ASSIGNMENT OPEN' Option Filed</w:t>
      </w:r>
    </w:p>
    <w:p w14:paraId="55A44B26"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CLOSE AN OFFENSE REPORT' Option Filed</w:t>
      </w:r>
    </w:p>
    <w:p w14:paraId="1AE3CDF1"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COURTESY VIOLATION INPUT' Option Filed</w:t>
      </w:r>
    </w:p>
    <w:p w14:paraId="306067E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CREATE JOURNAL' Option Filed</w:t>
      </w:r>
    </w:p>
    <w:p w14:paraId="7D7FAC9C"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CRIME REPORTS' Option Filed</w:t>
      </w:r>
    </w:p>
    <w:p w14:paraId="260DE1B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CRIMINAL STATUTE INFO' Option Filed</w:t>
      </w:r>
    </w:p>
    <w:p w14:paraId="7D9A26A3"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CRIMINAL STATUTE LOOKUP' Option Filed</w:t>
      </w:r>
    </w:p>
    <w:p w14:paraId="1DC93BA5"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CRIMINAL STATUTE PRINT' Option Filed</w:t>
      </w:r>
    </w:p>
    <w:p w14:paraId="4C01E94E"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DAILY OPERATIONS JOURNAL' Option Filed</w:t>
      </w:r>
    </w:p>
    <w:p w14:paraId="0060304E"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br w:type="page"/>
      </w:r>
      <w:r w:rsidRPr="00344B0B">
        <w:rPr>
          <w:rFonts w:ascii="Courier New" w:hAnsi="Courier New" w:cs="Courier New"/>
          <w:sz w:val="20"/>
        </w:rPr>
        <w:lastRenderedPageBreak/>
        <w:t>'ESP DELETE CRIME STATISTICS' Option Filed</w:t>
      </w:r>
    </w:p>
    <w:p w14:paraId="0529C115"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DELETE OFFENSE REPORT' Option Filed</w:t>
      </w:r>
    </w:p>
    <w:p w14:paraId="2DE1049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DISPOSITION CODE EDIT' Option Filed</w:t>
      </w:r>
    </w:p>
    <w:p w14:paraId="2C7910E5"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EDIT OFFENSE REPORT' Option Filed</w:t>
      </w:r>
    </w:p>
    <w:p w14:paraId="3B89E929"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EDIT OWN OFFENSE REPORT' Option Filed</w:t>
      </w:r>
    </w:p>
    <w:p w14:paraId="34C2A26C"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EVIDENCE MAKE SENSITIVE' Option Filed</w:t>
      </w:r>
    </w:p>
    <w:p w14:paraId="29DDE73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EVIDENCE PRINT-ALL' Option Filed</w:t>
      </w:r>
    </w:p>
    <w:p w14:paraId="40FB3A76"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EVIDENCE PRINT-OPEN' Option Filed</w:t>
      </w:r>
    </w:p>
    <w:p w14:paraId="00FE9DC8"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EVIDENCE PROPERTY LOOKUP' Option Filed</w:t>
      </w:r>
    </w:p>
    <w:p w14:paraId="42F7BE20"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EVIDENCE/PROPERTY ADD/EDIT' Option Filed</w:t>
      </w:r>
    </w:p>
    <w:p w14:paraId="35459B8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EVIDENCE/PROPERTY MENU' Option Filed</w:t>
      </w:r>
    </w:p>
    <w:p w14:paraId="4A6B8CEA"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FILEMAN INQUIRY' Option Filed</w:t>
      </w:r>
    </w:p>
    <w:p w14:paraId="1B09B9D0"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FILEMAN OPTIONS' Option Filed</w:t>
      </w:r>
    </w:p>
    <w:p w14:paraId="5F2A1B01"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FILEMAN PRINT' Option Filed</w:t>
      </w:r>
    </w:p>
    <w:p w14:paraId="6D5AE946"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FOLLOW-UP ADD/EDIT' Option Filed</w:t>
      </w:r>
    </w:p>
    <w:p w14:paraId="53B4228E"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FOLLOW-UP OFFENSE REPORTS' Option Filed</w:t>
      </w:r>
    </w:p>
    <w:p w14:paraId="409E92CE"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FOLLOW-UP OFFICER MENU' Option Filed</w:t>
      </w:r>
    </w:p>
    <w:p w14:paraId="1E72ADEC"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FOLLOW-UP OFFICER NOTES' Option Filed</w:t>
      </w:r>
    </w:p>
    <w:p w14:paraId="3086FC58"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FOLLOW-UP OFFICER PRINT' Option Filed</w:t>
      </w:r>
    </w:p>
    <w:p w14:paraId="458B8BFE"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FOLLOW-UP PRINT-ANY' Option Filed</w:t>
      </w:r>
    </w:p>
    <w:p w14:paraId="158668D1"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GENERATE CRIME STATISTICS' Option Filed</w:t>
      </w:r>
    </w:p>
    <w:p w14:paraId="606FCFB9"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ISSUED USDCVN'S REPORT' Option Filed</w:t>
      </w:r>
    </w:p>
    <w:p w14:paraId="3C80D615"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MAKE SENSITIVE' Option Filed</w:t>
      </w:r>
    </w:p>
    <w:p w14:paraId="35A1B05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MASTER NAME ADD/EDIT' Option Filed</w:t>
      </w:r>
    </w:p>
    <w:p w14:paraId="16F76CE7"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MISC BICYCLE EDIT' Option Filed</w:t>
      </w:r>
    </w:p>
    <w:p w14:paraId="2D19853A"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MISC GOLF REGISTRATION' Option Filed</w:t>
      </w:r>
    </w:p>
    <w:p w14:paraId="4718DB76"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MISC PET EDIT' Option Filed</w:t>
      </w:r>
    </w:p>
    <w:p w14:paraId="1FA80C18"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MISC REGISTRATIONS' Option Filed</w:t>
      </w:r>
    </w:p>
    <w:p w14:paraId="0CE4C07A"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MISC WEAPON REGISTRATION' Option Filed</w:t>
      </w:r>
    </w:p>
    <w:p w14:paraId="3EB8ADE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MISSING PATIENT REPORT-ALL' Option Filed</w:t>
      </w:r>
    </w:p>
    <w:p w14:paraId="4DF58AB5"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MISSING PATIENT REPORT-OPN' Option Filed</w:t>
      </w:r>
    </w:p>
    <w:p w14:paraId="5FD71645"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MISSING PATIENT REPORTS' Option Filed</w:t>
      </w:r>
    </w:p>
    <w:p w14:paraId="597E511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OFFENSE CODE EDIT' Option Filed</w:t>
      </w:r>
    </w:p>
    <w:p w14:paraId="5DF910F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OFFENSE MATCH' Option Filed</w:t>
      </w:r>
    </w:p>
    <w:p w14:paraId="370D472C"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OFFENSE MENU' Option Filed</w:t>
      </w:r>
    </w:p>
    <w:p w14:paraId="13704299"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OFFENSE OFFICER MENU' Option Filed</w:t>
      </w:r>
    </w:p>
    <w:p w14:paraId="54B7925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OFFENSE REPORT INPUT' Option Filed</w:t>
      </w:r>
    </w:p>
    <w:p w14:paraId="2176EF20"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OPEN A CLOSED OR' Option Filed</w:t>
      </w:r>
    </w:p>
    <w:p w14:paraId="6AC06355"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ACKAGE MANAGEMENT' Option Filed</w:t>
      </w:r>
    </w:p>
    <w:p w14:paraId="71AFA35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ERSONAL DESCRIPTOR LOOKUP' Option Filed</w:t>
      </w:r>
    </w:p>
    <w:p w14:paraId="7A1B5823"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OLICE &amp; SECURITY MENU' Option Filed</w:t>
      </w:r>
    </w:p>
    <w:p w14:paraId="061134D3"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OLICE CHIEF MENU' Option Filed</w:t>
      </w:r>
    </w:p>
    <w:p w14:paraId="5D242AB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OLICE CLERICAL' Option Filed</w:t>
      </w:r>
    </w:p>
    <w:p w14:paraId="4F887551"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OLICE OFFICER EDIT' Option Filed</w:t>
      </w:r>
    </w:p>
    <w:p w14:paraId="41098A67"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OLICE OFFICER MENU' Option Filed</w:t>
      </w:r>
    </w:p>
    <w:p w14:paraId="260F736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OLICE SUPERVISOR' Option Filed</w:t>
      </w:r>
    </w:p>
    <w:p w14:paraId="39CBE68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RINT ANY OR' Option Filed</w:t>
      </w:r>
    </w:p>
    <w:p w14:paraId="5E5893C6"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RINT CRIME REPORT' Option Filed</w:t>
      </w:r>
    </w:p>
    <w:p w14:paraId="072A09F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RINT JOURNAL' Option Filed</w:t>
      </w:r>
    </w:p>
    <w:p w14:paraId="72CE20CC"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PRINT OFFENSE REPORT' Option Filed</w:t>
      </w:r>
    </w:p>
    <w:p w14:paraId="68CD35E8"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QUICK NAME' Option Filed</w:t>
      </w:r>
    </w:p>
    <w:p w14:paraId="2399F29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RESUME AN OFFENSE REPORT' Option Filed</w:t>
      </w:r>
    </w:p>
    <w:p w14:paraId="63FCD84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REVIEW COMPLETED OR' Option Filed</w:t>
      </w:r>
    </w:p>
    <w:p w14:paraId="76032AC8"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SELECTABLES EDIT' Option Filed</w:t>
      </w:r>
    </w:p>
    <w:p w14:paraId="728D43EC"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SUPERVISOR' Option Filed</w:t>
      </w:r>
    </w:p>
    <w:p w14:paraId="3073ABF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TRAINING EDIT' Option Filed</w:t>
      </w:r>
    </w:p>
    <w:p w14:paraId="60983C74"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br w:type="page"/>
      </w:r>
      <w:r w:rsidRPr="00344B0B">
        <w:rPr>
          <w:rFonts w:ascii="Courier New" w:hAnsi="Courier New" w:cs="Courier New"/>
          <w:sz w:val="20"/>
        </w:rPr>
        <w:lastRenderedPageBreak/>
        <w:t>'ESP TRAINING MENU' Option Filed</w:t>
      </w:r>
    </w:p>
    <w:p w14:paraId="4B540A4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TRAINING PRINT 1' Option Filed</w:t>
      </w:r>
    </w:p>
    <w:p w14:paraId="721C15D8"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TRAINING PRINT 2' Option Filed</w:t>
      </w:r>
    </w:p>
    <w:p w14:paraId="3A7EF28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TRAINING PRINT 4' Option Filed</w:t>
      </w:r>
    </w:p>
    <w:p w14:paraId="332C31CA"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TRAINING PRINT 5' Option Filed</w:t>
      </w:r>
    </w:p>
    <w:p w14:paraId="417EE40E"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TRANSMIT CRIME REPORT' Option Filed</w:t>
      </w:r>
    </w:p>
    <w:p w14:paraId="3BFFC67A"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TRANSMIT OR' Option Filed</w:t>
      </w:r>
    </w:p>
    <w:p w14:paraId="5E6E048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USDCVN ENTRY' Option Filed</w:t>
      </w:r>
    </w:p>
    <w:p w14:paraId="3DB13A9D"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EHICLE EDIT' Option Filed</w:t>
      </w:r>
    </w:p>
    <w:p w14:paraId="53226503"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EHICLE IDENTIFY' Option Filed</w:t>
      </w:r>
    </w:p>
    <w:p w14:paraId="698A04F8"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EHICLE INQUIRY' Option Filed</w:t>
      </w:r>
    </w:p>
    <w:p w14:paraId="6EED98F9"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EHICLE REGISTRATION LOG' Option Filed</w:t>
      </w:r>
    </w:p>
    <w:p w14:paraId="2C128477"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EHICLE REGISTRATIONS' Option Filed</w:t>
      </w:r>
    </w:p>
    <w:p w14:paraId="5D70946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IO PRINT BY NAME' Option Filed</w:t>
      </w:r>
    </w:p>
    <w:p w14:paraId="42F9548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IOLATION EDIT' Option Filed</w:t>
      </w:r>
    </w:p>
    <w:p w14:paraId="722DCD6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IOLATION MATCH' Option Filed</w:t>
      </w:r>
    </w:p>
    <w:p w14:paraId="622F1335"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IOLATION PRINT' Option Filed</w:t>
      </w:r>
    </w:p>
    <w:p w14:paraId="4300CA1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IOLATIONS BY OFFICER' Option Filed</w:t>
      </w:r>
    </w:p>
    <w:p w14:paraId="1054EB0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VIOLATIONS MENU' Option Filed</w:t>
      </w:r>
    </w:p>
    <w:p w14:paraId="24C876B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W&amp;V ISSUED REPORT' Option Filed</w:t>
      </w:r>
    </w:p>
    <w:p w14:paraId="397FB6F4"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WANTS &amp; WARRANTS ACTIVE' Option Filed</w:t>
      </w:r>
    </w:p>
    <w:p w14:paraId="739A925E"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WANTS &amp; WARRANTS ALL' Option Filed</w:t>
      </w:r>
    </w:p>
    <w:p w14:paraId="0BEE174A"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WANTS &amp; WARRANTS INPUT' Option Filed</w:t>
      </w:r>
    </w:p>
    <w:p w14:paraId="48001E2A"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WANTS &amp; WARRANTS LOOKUP' Option Filed</w:t>
      </w:r>
    </w:p>
    <w:p w14:paraId="47921882"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ESP WANTS &amp; WARRANTS MENU' Option Filed........................................</w:t>
      </w:r>
    </w:p>
    <w:p w14:paraId="4AC3189B"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w:t>
      </w:r>
    </w:p>
    <w:p w14:paraId="3993C2EF" w14:textId="77777777" w:rsidR="00344B0B" w:rsidRPr="00344B0B" w:rsidRDefault="00344B0B" w:rsidP="00344B0B">
      <w:pPr>
        <w:ind w:right="-720"/>
        <w:rPr>
          <w:rFonts w:ascii="Courier New" w:hAnsi="Courier New" w:cs="Courier New"/>
          <w:sz w:val="20"/>
        </w:rPr>
      </w:pPr>
      <w:r w:rsidRPr="00344B0B">
        <w:rPr>
          <w:rFonts w:ascii="Courier New" w:hAnsi="Courier New" w:cs="Courier New"/>
          <w:sz w:val="20"/>
        </w:rPr>
        <w:t>NOTE THAT FILE SECURITY-CODE PROTECTION HAS BEEN MADE</w:t>
      </w:r>
    </w:p>
    <w:p w14:paraId="74AA0F61" w14:textId="77777777" w:rsidR="006B2FC0" w:rsidRPr="00344B0B" w:rsidRDefault="00816AB6" w:rsidP="0026700F">
      <w:pPr>
        <w:rPr>
          <w:rFonts w:ascii="Courier New" w:hAnsi="Courier New" w:cs="Courier New"/>
          <w:sz w:val="20"/>
        </w:rPr>
      </w:pPr>
      <w:r w:rsidRPr="00344B0B">
        <w:rPr>
          <w:rFonts w:ascii="Courier New" w:hAnsi="Courier New" w:cs="Courier New"/>
          <w:sz w:val="20"/>
        </w:rPr>
        <w:br w:type="page"/>
      </w:r>
    </w:p>
    <w:p w14:paraId="3B1D0429" w14:textId="77777777" w:rsidR="00344B0B" w:rsidRDefault="00344B0B" w:rsidP="00816AB6">
      <w:pPr>
        <w:rPr>
          <w:rFonts w:ascii="Courier New" w:hAnsi="Courier New" w:cs="Courier New"/>
          <w:sz w:val="20"/>
        </w:rPr>
        <w:sectPr w:rsidR="00344B0B">
          <w:headerReference w:type="even" r:id="rId25"/>
          <w:headerReference w:type="default" r:id="rId26"/>
          <w:pgSz w:w="12240" w:h="15840" w:code="1"/>
          <w:pgMar w:top="1440" w:right="1440" w:bottom="1440" w:left="1440" w:header="720" w:footer="720" w:gutter="0"/>
          <w:cols w:space="720"/>
          <w:titlePg/>
        </w:sectPr>
      </w:pPr>
    </w:p>
    <w:p w14:paraId="63355F8D" w14:textId="77777777" w:rsidR="00344B0B" w:rsidRDefault="00344B0B" w:rsidP="00344B0B">
      <w:pPr>
        <w:pStyle w:val="Heading1"/>
      </w:pPr>
      <w:bookmarkStart w:id="28" w:name="_Toc224367880"/>
      <w:r>
        <w:lastRenderedPageBreak/>
        <w:t>Post-Installation Instructions</w:t>
      </w:r>
      <w:bookmarkEnd w:id="28"/>
    </w:p>
    <w:p w14:paraId="119F8914" w14:textId="77777777" w:rsidR="00344B0B" w:rsidRPr="00344B0B" w:rsidRDefault="00344B0B" w:rsidP="00344B0B"/>
    <w:p w14:paraId="305A8A7A" w14:textId="77777777" w:rsidR="00344B0B" w:rsidRPr="00344B0B" w:rsidRDefault="00344B0B" w:rsidP="00344B0B"/>
    <w:p w14:paraId="1C7F255E" w14:textId="77777777" w:rsidR="00344B0B" w:rsidRPr="00344B0B" w:rsidRDefault="00344B0B" w:rsidP="00344B0B">
      <w:r w:rsidRPr="00344B0B">
        <w:t>This section contains post-installation instructions for IRM Service to implement once the Police &amp; Security V. 1.0 installation process is complete.</w:t>
      </w:r>
    </w:p>
    <w:p w14:paraId="54C93FB8" w14:textId="77777777" w:rsidR="00344B0B" w:rsidRPr="00344B0B" w:rsidRDefault="00344B0B" w:rsidP="00344B0B">
      <w:pPr>
        <w:tabs>
          <w:tab w:val="left" w:pos="440"/>
        </w:tabs>
        <w:rPr>
          <w:b/>
        </w:rPr>
      </w:pPr>
    </w:p>
    <w:p w14:paraId="479E5501" w14:textId="77777777" w:rsidR="00344B0B" w:rsidRPr="00344B0B" w:rsidRDefault="00344B0B" w:rsidP="00344B0B">
      <w:pPr>
        <w:pStyle w:val="Heading2"/>
      </w:pPr>
      <w:bookmarkStart w:id="29" w:name="_Toc224367881"/>
      <w:r w:rsidRPr="00344B0B">
        <w:t>486 Sites Only</w:t>
      </w:r>
      <w:bookmarkEnd w:id="29"/>
    </w:p>
    <w:p w14:paraId="202FD511" w14:textId="77777777" w:rsidR="00344B0B" w:rsidRPr="00344B0B" w:rsidRDefault="00344B0B" w:rsidP="00344B0B">
      <w:pPr>
        <w:tabs>
          <w:tab w:val="left" w:pos="360"/>
        </w:tabs>
        <w:rPr>
          <w:b/>
        </w:rPr>
      </w:pPr>
    </w:p>
    <w:p w14:paraId="660DAE83" w14:textId="77777777" w:rsidR="00344B0B" w:rsidRPr="00344B0B" w:rsidRDefault="00344B0B" w:rsidP="00344B0B">
      <w:r w:rsidRPr="00344B0B">
        <w:t>Once the installation process is complete, the ESP routines, excluding INITs routines, should be moved to the Compute Servers and any other Print Servers.</w:t>
      </w:r>
    </w:p>
    <w:p w14:paraId="35ECC06A" w14:textId="77777777" w:rsidR="00344B0B" w:rsidRPr="00344B0B" w:rsidRDefault="00344B0B" w:rsidP="00344B0B">
      <w:pPr>
        <w:tabs>
          <w:tab w:val="left" w:pos="440"/>
        </w:tabs>
        <w:rPr>
          <w:b/>
        </w:rPr>
      </w:pPr>
    </w:p>
    <w:p w14:paraId="569E80C4" w14:textId="77777777" w:rsidR="00344B0B" w:rsidRPr="00344B0B" w:rsidRDefault="00344B0B" w:rsidP="00344B0B">
      <w:pPr>
        <w:pStyle w:val="Heading2"/>
      </w:pPr>
      <w:bookmarkStart w:id="30" w:name="_Toc224367882"/>
      <w:r w:rsidRPr="00344B0B">
        <w:t>All Sites</w:t>
      </w:r>
      <w:bookmarkEnd w:id="30"/>
    </w:p>
    <w:p w14:paraId="19BECC60" w14:textId="77777777" w:rsidR="00344B0B" w:rsidRPr="00344B0B" w:rsidRDefault="00344B0B" w:rsidP="00344B0B">
      <w:pPr>
        <w:tabs>
          <w:tab w:val="left" w:pos="360"/>
        </w:tabs>
      </w:pPr>
    </w:p>
    <w:p w14:paraId="47B34B4D" w14:textId="77777777" w:rsidR="00344B0B" w:rsidRPr="00344B0B" w:rsidRDefault="00344B0B" w:rsidP="00344B0B">
      <w:pPr>
        <w:rPr>
          <w:b/>
        </w:rPr>
      </w:pPr>
      <w:r w:rsidRPr="00344B0B">
        <w:rPr>
          <w:b/>
        </w:rPr>
        <w:t>Security</w:t>
      </w:r>
      <w:r w:rsidRPr="00344B0B">
        <w:t xml:space="preserve"> </w:t>
      </w:r>
      <w:r w:rsidRPr="00344B0B">
        <w:rPr>
          <w:b/>
        </w:rPr>
        <w:t>Keys</w:t>
      </w:r>
    </w:p>
    <w:p w14:paraId="445CAD4D" w14:textId="77777777" w:rsidR="00344B0B" w:rsidRPr="00344B0B" w:rsidRDefault="00344B0B" w:rsidP="00344B0B">
      <w:r w:rsidRPr="00344B0B">
        <w:t>IRM Service will need to assign the following four security keys as designated by the Chief of VA Police.</w:t>
      </w:r>
    </w:p>
    <w:p w14:paraId="32714521" w14:textId="77777777" w:rsidR="00344B0B" w:rsidRPr="00344B0B" w:rsidRDefault="00344B0B" w:rsidP="00344B0B">
      <w:pPr>
        <w:tabs>
          <w:tab w:val="left" w:pos="360"/>
        </w:tabs>
        <w:ind w:left="360" w:hanging="360"/>
      </w:pPr>
    </w:p>
    <w:p w14:paraId="3E75DAE1" w14:textId="77777777" w:rsidR="00344B0B" w:rsidRPr="00344B0B" w:rsidRDefault="00344B0B" w:rsidP="00344B0B">
      <w:pPr>
        <w:pStyle w:val="note"/>
        <w:tabs>
          <w:tab w:val="clear" w:pos="1080"/>
        </w:tabs>
        <w:ind w:left="360"/>
        <w:rPr>
          <w:rFonts w:ascii="Times New Roman" w:hAnsi="Times New Roman"/>
        </w:rPr>
      </w:pPr>
    </w:p>
    <w:p w14:paraId="4A5AC60D" w14:textId="77777777" w:rsidR="00344B0B" w:rsidRPr="00344B0B" w:rsidRDefault="00344B0B" w:rsidP="00344B0B">
      <w:pPr>
        <w:pStyle w:val="note"/>
        <w:tabs>
          <w:tab w:val="clear" w:pos="1080"/>
        </w:tabs>
        <w:ind w:left="360"/>
        <w:rPr>
          <w:rFonts w:ascii="Times New Roman" w:hAnsi="Times New Roman"/>
        </w:rPr>
      </w:pPr>
      <w:r w:rsidRPr="00344B0B">
        <w:rPr>
          <w:rFonts w:ascii="Times New Roman" w:hAnsi="Times New Roman"/>
          <w:b/>
        </w:rPr>
        <w:t>NOTE:</w:t>
      </w:r>
      <w:r w:rsidRPr="00344B0B">
        <w:rPr>
          <w:rFonts w:ascii="Times New Roman" w:hAnsi="Times New Roman"/>
        </w:rPr>
        <w:t xml:space="preserve"> The Chief of VA Police is responsible for designating security key assignment.</w:t>
      </w:r>
    </w:p>
    <w:p w14:paraId="176CB22C" w14:textId="77777777" w:rsidR="00344B0B" w:rsidRPr="00344B0B" w:rsidRDefault="00344B0B" w:rsidP="00344B0B">
      <w:pPr>
        <w:pStyle w:val="note"/>
        <w:tabs>
          <w:tab w:val="clear" w:pos="1080"/>
        </w:tabs>
        <w:ind w:left="360"/>
        <w:rPr>
          <w:rFonts w:ascii="Times New Roman" w:hAnsi="Times New Roman"/>
        </w:rPr>
      </w:pPr>
    </w:p>
    <w:p w14:paraId="3FFC0678" w14:textId="77777777" w:rsidR="00344B0B" w:rsidRPr="00344B0B" w:rsidRDefault="00344B0B" w:rsidP="00344B0B"/>
    <w:p w14:paraId="4291042F" w14:textId="77777777" w:rsidR="00344B0B" w:rsidRPr="00344B0B" w:rsidRDefault="00344B0B" w:rsidP="00344B0B">
      <w:pPr>
        <w:pStyle w:val="Heading2NCSB14"/>
        <w:ind w:left="360"/>
        <w:rPr>
          <w:rFonts w:ascii="Times New Roman" w:hAnsi="Times New Roman"/>
          <w:sz w:val="24"/>
          <w:szCs w:val="24"/>
        </w:rPr>
      </w:pPr>
      <w:r w:rsidRPr="00344B0B">
        <w:rPr>
          <w:rFonts w:ascii="Times New Roman" w:hAnsi="Times New Roman"/>
          <w:sz w:val="24"/>
          <w:szCs w:val="24"/>
        </w:rPr>
        <w:t>ESP CHIEF</w:t>
      </w:r>
    </w:p>
    <w:p w14:paraId="505A49B4" w14:textId="77777777" w:rsidR="00344B0B" w:rsidRPr="00344B0B" w:rsidRDefault="00344B0B" w:rsidP="00344B0B">
      <w:pPr>
        <w:pStyle w:val="Heading2NCSB14"/>
        <w:ind w:left="360"/>
        <w:rPr>
          <w:rFonts w:ascii="Times New Roman" w:hAnsi="Times New Roman"/>
          <w:b w:val="0"/>
          <w:sz w:val="24"/>
          <w:szCs w:val="24"/>
        </w:rPr>
      </w:pPr>
      <w:r w:rsidRPr="00344B0B">
        <w:rPr>
          <w:rFonts w:ascii="Times New Roman" w:hAnsi="Times New Roman"/>
          <w:b w:val="0"/>
          <w:sz w:val="24"/>
          <w:szCs w:val="24"/>
        </w:rPr>
        <w:t>This security</w:t>
      </w:r>
      <w:r w:rsidRPr="00344B0B">
        <w:rPr>
          <w:rFonts w:ascii="Times New Roman" w:hAnsi="Times New Roman"/>
          <w:sz w:val="24"/>
          <w:szCs w:val="24"/>
        </w:rPr>
        <w:t xml:space="preserve"> </w:t>
      </w:r>
      <w:r w:rsidRPr="00344B0B">
        <w:rPr>
          <w:rFonts w:ascii="Times New Roman" w:hAnsi="Times New Roman"/>
          <w:b w:val="0"/>
          <w:sz w:val="24"/>
          <w:szCs w:val="24"/>
        </w:rPr>
        <w:t>key locks options that are normally used by the Chief of VA Police.  The Chief of VA Police is responsible for designating security key assignment.</w:t>
      </w:r>
    </w:p>
    <w:p w14:paraId="32CA54EF" w14:textId="77777777" w:rsidR="00344B0B" w:rsidRPr="00344B0B" w:rsidRDefault="00344B0B" w:rsidP="00344B0B">
      <w:pPr>
        <w:pStyle w:val="Heading2NCSB14"/>
        <w:ind w:left="360"/>
        <w:rPr>
          <w:rFonts w:ascii="Times New Roman" w:hAnsi="Times New Roman"/>
          <w:sz w:val="24"/>
          <w:szCs w:val="24"/>
        </w:rPr>
      </w:pPr>
    </w:p>
    <w:p w14:paraId="172926CC" w14:textId="77777777" w:rsidR="00344B0B" w:rsidRPr="00344B0B" w:rsidRDefault="00344B0B" w:rsidP="00344B0B">
      <w:pPr>
        <w:pStyle w:val="Heading2NCSB14"/>
        <w:ind w:left="360"/>
        <w:rPr>
          <w:rFonts w:ascii="Times New Roman" w:hAnsi="Times New Roman"/>
          <w:sz w:val="24"/>
          <w:szCs w:val="24"/>
        </w:rPr>
      </w:pPr>
      <w:r w:rsidRPr="00344B0B">
        <w:rPr>
          <w:rFonts w:ascii="Times New Roman" w:hAnsi="Times New Roman"/>
          <w:sz w:val="24"/>
          <w:szCs w:val="24"/>
        </w:rPr>
        <w:t>ESP EVIDENCE</w:t>
      </w:r>
    </w:p>
    <w:p w14:paraId="20C22F03" w14:textId="77777777" w:rsidR="00344B0B" w:rsidRPr="00344B0B" w:rsidRDefault="00344B0B" w:rsidP="00344B0B">
      <w:pPr>
        <w:pStyle w:val="Heading2NCSB14"/>
        <w:ind w:left="360"/>
        <w:rPr>
          <w:rFonts w:ascii="Times New Roman" w:hAnsi="Times New Roman"/>
          <w:b w:val="0"/>
          <w:sz w:val="24"/>
          <w:szCs w:val="24"/>
        </w:rPr>
      </w:pPr>
      <w:r w:rsidRPr="00344B0B">
        <w:rPr>
          <w:rFonts w:ascii="Times New Roman" w:hAnsi="Times New Roman"/>
          <w:b w:val="0"/>
          <w:sz w:val="24"/>
          <w:szCs w:val="24"/>
        </w:rPr>
        <w:t>This</w:t>
      </w:r>
      <w:r w:rsidRPr="00344B0B">
        <w:rPr>
          <w:rFonts w:ascii="Times New Roman" w:hAnsi="Times New Roman"/>
          <w:sz w:val="24"/>
          <w:szCs w:val="24"/>
        </w:rPr>
        <w:t xml:space="preserve"> </w:t>
      </w:r>
      <w:r w:rsidRPr="00344B0B">
        <w:rPr>
          <w:rFonts w:ascii="Times New Roman" w:hAnsi="Times New Roman"/>
          <w:b w:val="0"/>
          <w:sz w:val="24"/>
          <w:szCs w:val="24"/>
        </w:rPr>
        <w:t>security</w:t>
      </w:r>
      <w:r w:rsidRPr="00344B0B">
        <w:rPr>
          <w:rFonts w:ascii="Times New Roman" w:hAnsi="Times New Roman"/>
          <w:sz w:val="24"/>
          <w:szCs w:val="24"/>
        </w:rPr>
        <w:t xml:space="preserve"> </w:t>
      </w:r>
      <w:r w:rsidRPr="00344B0B">
        <w:rPr>
          <w:rFonts w:ascii="Times New Roman" w:hAnsi="Times New Roman"/>
          <w:b w:val="0"/>
          <w:sz w:val="24"/>
          <w:szCs w:val="24"/>
        </w:rPr>
        <w:t>key controls the ability of VA Police staff members to access the Evidence/Property Custody Records.  This key should only be assigned to the primary and alternate Evidence/Property Custodians and the Chief.  The Chief of VA Police is responsible for designating security key assignment.</w:t>
      </w:r>
    </w:p>
    <w:p w14:paraId="549243D4" w14:textId="77777777" w:rsidR="00344B0B" w:rsidRPr="00344B0B" w:rsidRDefault="00344B0B" w:rsidP="00344B0B">
      <w:pPr>
        <w:pStyle w:val="Heading2NCSB14"/>
        <w:ind w:left="360"/>
        <w:rPr>
          <w:rFonts w:ascii="Times New Roman" w:hAnsi="Times New Roman"/>
          <w:sz w:val="24"/>
          <w:szCs w:val="24"/>
        </w:rPr>
      </w:pPr>
    </w:p>
    <w:p w14:paraId="0A410FA2" w14:textId="77777777" w:rsidR="00344B0B" w:rsidRPr="00344B0B" w:rsidRDefault="00344B0B" w:rsidP="00344B0B">
      <w:pPr>
        <w:ind w:left="360"/>
        <w:rPr>
          <w:b/>
        </w:rPr>
      </w:pPr>
      <w:r w:rsidRPr="00344B0B">
        <w:rPr>
          <w:b/>
        </w:rPr>
        <w:t>ESP POLICE</w:t>
      </w:r>
    </w:p>
    <w:p w14:paraId="7D0177BD" w14:textId="77777777" w:rsidR="00344B0B" w:rsidRPr="00344B0B" w:rsidRDefault="00344B0B" w:rsidP="00344B0B">
      <w:pPr>
        <w:ind w:left="360"/>
      </w:pPr>
      <w:r w:rsidRPr="00344B0B">
        <w:t>This security key functions as a filter that allows only currently assigned VA Police Officers to be entered into the database as the Investigating Officer, Follow Up Officer, Issuing Officer, etc.  When a VA Police Officer terminates employment, this security key is removed, therefore, the VA Police Officer name can no longer be entered into any of these fields.  The ESP Police security key must be assigned to all current VA Police Officers.</w:t>
      </w:r>
    </w:p>
    <w:p w14:paraId="3C5B8F36" w14:textId="77777777" w:rsidR="00344B0B" w:rsidRPr="00344B0B" w:rsidRDefault="00344B0B" w:rsidP="00344B0B">
      <w:pPr>
        <w:pStyle w:val="Heading2NCSB14"/>
        <w:ind w:left="360"/>
        <w:rPr>
          <w:rFonts w:ascii="Times New Roman" w:hAnsi="Times New Roman"/>
          <w:b w:val="0"/>
          <w:sz w:val="24"/>
          <w:szCs w:val="24"/>
        </w:rPr>
      </w:pPr>
    </w:p>
    <w:p w14:paraId="1F91E6B5" w14:textId="77777777" w:rsidR="00344B0B" w:rsidRPr="00344B0B" w:rsidRDefault="00344B0B" w:rsidP="00344B0B">
      <w:pPr>
        <w:pStyle w:val="Heading2NCSB14"/>
        <w:ind w:left="360"/>
        <w:rPr>
          <w:rFonts w:ascii="Times New Roman" w:hAnsi="Times New Roman"/>
          <w:sz w:val="24"/>
          <w:szCs w:val="24"/>
        </w:rPr>
      </w:pPr>
      <w:r w:rsidRPr="00344B0B">
        <w:rPr>
          <w:rFonts w:ascii="Times New Roman" w:hAnsi="Times New Roman"/>
          <w:sz w:val="24"/>
          <w:szCs w:val="24"/>
        </w:rPr>
        <w:t>ESP SUPERVISOR</w:t>
      </w:r>
    </w:p>
    <w:p w14:paraId="3B4C6A4C" w14:textId="77777777" w:rsidR="00344B0B" w:rsidRPr="00344B0B" w:rsidRDefault="00344B0B" w:rsidP="00344B0B">
      <w:pPr>
        <w:pStyle w:val="Heading2NCSB14"/>
        <w:ind w:left="360"/>
        <w:rPr>
          <w:rFonts w:ascii="Times New Roman" w:hAnsi="Times New Roman"/>
          <w:b w:val="0"/>
          <w:sz w:val="24"/>
          <w:szCs w:val="24"/>
        </w:rPr>
      </w:pPr>
      <w:r w:rsidRPr="00344B0B">
        <w:rPr>
          <w:rFonts w:ascii="Times New Roman" w:hAnsi="Times New Roman"/>
          <w:b w:val="0"/>
          <w:sz w:val="24"/>
          <w:szCs w:val="24"/>
        </w:rPr>
        <w:t>This security</w:t>
      </w:r>
      <w:r w:rsidRPr="00344B0B">
        <w:rPr>
          <w:rFonts w:ascii="Times New Roman" w:hAnsi="Times New Roman"/>
          <w:sz w:val="24"/>
          <w:szCs w:val="24"/>
        </w:rPr>
        <w:t xml:space="preserve"> </w:t>
      </w:r>
      <w:r w:rsidRPr="00344B0B">
        <w:rPr>
          <w:rFonts w:ascii="Times New Roman" w:hAnsi="Times New Roman"/>
          <w:b w:val="0"/>
          <w:sz w:val="24"/>
          <w:szCs w:val="24"/>
        </w:rPr>
        <w:t>key is for VA Police Officers who perform supervisory functions such as closing Offense Reports.  The Chief of VA Police is responsible for designating security key assignment.</w:t>
      </w:r>
    </w:p>
    <w:p w14:paraId="7D96B674" w14:textId="77777777" w:rsidR="00344B0B" w:rsidRPr="00344B0B" w:rsidRDefault="00344B0B" w:rsidP="00344B0B">
      <w:pPr>
        <w:rPr>
          <w:b/>
        </w:rPr>
      </w:pPr>
      <w:r w:rsidRPr="00344B0B">
        <w:br w:type="page"/>
      </w:r>
      <w:r w:rsidRPr="00344B0B">
        <w:rPr>
          <w:b/>
        </w:rPr>
        <w:lastRenderedPageBreak/>
        <w:t>Mail Groups</w:t>
      </w:r>
    </w:p>
    <w:p w14:paraId="19E27FF9" w14:textId="77777777" w:rsidR="00344B0B" w:rsidRPr="00344B0B" w:rsidRDefault="00344B0B" w:rsidP="00344B0B">
      <w:r w:rsidRPr="00344B0B">
        <w:t>IRM will need to create two new mail groups, ESP UOR COMPLETED and ESP VACO 48 HR CRITERIA.  The mail groups should be created as follows.</w:t>
      </w:r>
    </w:p>
    <w:p w14:paraId="21542270" w14:textId="77777777" w:rsidR="00344B0B" w:rsidRPr="00344B0B" w:rsidRDefault="00344B0B" w:rsidP="00344B0B"/>
    <w:p w14:paraId="33B9F842" w14:textId="77777777" w:rsidR="00344B0B" w:rsidRPr="00344B0B" w:rsidRDefault="00344B0B" w:rsidP="00344B0B">
      <w:pPr>
        <w:ind w:left="360"/>
      </w:pPr>
      <w:r w:rsidRPr="00344B0B">
        <w:rPr>
          <w:b/>
        </w:rPr>
        <w:t xml:space="preserve">ESP UOR COMPLETED </w:t>
      </w:r>
      <w:r w:rsidRPr="00344B0B">
        <w:t>is a mail group for the ESP UOR COMPLETED bulletin.  This mail group should contain the names of supervisors who need to know when a Uniform Offense Report is completed and ready for review.  You must edit the ESP UOR COMPLETED bulletin and enter the mail group as ESP UOR COMPLETED.</w:t>
      </w:r>
    </w:p>
    <w:p w14:paraId="0075C017" w14:textId="77777777" w:rsidR="00344B0B" w:rsidRPr="00344B0B" w:rsidRDefault="00344B0B" w:rsidP="00344B0B"/>
    <w:p w14:paraId="4056EA1A" w14:textId="77777777" w:rsidR="00344B0B" w:rsidRPr="00344B0B" w:rsidRDefault="00344B0B" w:rsidP="00344B0B">
      <w:pPr>
        <w:ind w:left="360"/>
        <w:rPr>
          <w:b/>
        </w:rPr>
      </w:pPr>
      <w:r w:rsidRPr="00344B0B">
        <w:rPr>
          <w:b/>
        </w:rPr>
        <w:t xml:space="preserve">Example: </w:t>
      </w:r>
      <w:r w:rsidRPr="00344B0B">
        <w:t>How to create</w:t>
      </w:r>
      <w:r w:rsidRPr="00344B0B">
        <w:rPr>
          <w:b/>
        </w:rPr>
        <w:t xml:space="preserve"> </w:t>
      </w:r>
      <w:r w:rsidRPr="00344B0B">
        <w:t>the</w:t>
      </w:r>
      <w:r w:rsidRPr="00344B0B">
        <w:rPr>
          <w:b/>
        </w:rPr>
        <w:t xml:space="preserve"> </w:t>
      </w:r>
      <w:r w:rsidRPr="00344B0B">
        <w:t>ESP UOR COMPLETED mail group.</w:t>
      </w:r>
    </w:p>
    <w:p w14:paraId="615FC6AE" w14:textId="77777777" w:rsidR="00344B0B" w:rsidRPr="00344B0B" w:rsidRDefault="00344B0B" w:rsidP="00344B0B">
      <w:pPr>
        <w:tabs>
          <w:tab w:val="left" w:pos="440"/>
          <w:tab w:val="left" w:pos="3060"/>
        </w:tabs>
      </w:pPr>
    </w:p>
    <w:p w14:paraId="3255E158" w14:textId="77777777" w:rsidR="00344B0B" w:rsidRPr="00344B0B" w:rsidRDefault="00344B0B" w:rsidP="00344B0B">
      <w:pPr>
        <w:rPr>
          <w:rFonts w:ascii="Courier New" w:hAnsi="Courier New" w:cs="Courier New"/>
          <w:b/>
          <w:sz w:val="20"/>
        </w:rPr>
      </w:pPr>
      <w:r w:rsidRPr="00344B0B">
        <w:rPr>
          <w:rFonts w:ascii="Courier New" w:hAnsi="Courier New" w:cs="Courier New"/>
          <w:sz w:val="20"/>
        </w:rPr>
        <w:tab/>
        <w:t xml:space="preserve">Select MAIL GROUP NAME: </w:t>
      </w:r>
      <w:r w:rsidRPr="00344B0B">
        <w:rPr>
          <w:rFonts w:ascii="Courier New" w:hAnsi="Courier New" w:cs="Courier New"/>
          <w:b/>
          <w:sz w:val="20"/>
        </w:rPr>
        <w:t>ESP UOR COMPLETED</w:t>
      </w:r>
      <w:r w:rsidRPr="00344B0B">
        <w:rPr>
          <w:rFonts w:ascii="Courier New" w:hAnsi="Courier New" w:cs="Courier New"/>
          <w:sz w:val="20"/>
        </w:rPr>
        <w:t xml:space="preserve">  </w:t>
      </w:r>
    </w:p>
    <w:p w14:paraId="23B2C888" w14:textId="77777777" w:rsidR="00344B0B" w:rsidRPr="00344B0B" w:rsidRDefault="00344B0B" w:rsidP="00344B0B">
      <w:pPr>
        <w:rPr>
          <w:rFonts w:ascii="Courier New" w:hAnsi="Courier New" w:cs="Courier New"/>
          <w:sz w:val="20"/>
        </w:rPr>
      </w:pPr>
      <w:r w:rsidRPr="00344B0B">
        <w:rPr>
          <w:rFonts w:ascii="Courier New" w:hAnsi="Courier New" w:cs="Courier New"/>
          <w:b/>
          <w:sz w:val="20"/>
        </w:rPr>
        <w:tab/>
        <w:t xml:space="preserve">  </w:t>
      </w:r>
      <w:r w:rsidRPr="00344B0B">
        <w:rPr>
          <w:rFonts w:ascii="Courier New" w:hAnsi="Courier New" w:cs="Courier New"/>
          <w:sz w:val="20"/>
        </w:rPr>
        <w:t xml:space="preserve">ARE YOU ADDING 'ESP UOR COMPLETED' </w:t>
      </w:r>
      <w:proofErr w:type="gramStart"/>
      <w:r w:rsidRPr="00344B0B">
        <w:rPr>
          <w:rFonts w:ascii="Courier New" w:hAnsi="Courier New" w:cs="Courier New"/>
          <w:sz w:val="20"/>
        </w:rPr>
        <w:t>AS</w:t>
      </w:r>
      <w:proofErr w:type="gramEnd"/>
    </w:p>
    <w:p w14:paraId="1CC3E1E6"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   A NEW MAIL </w:t>
      </w:r>
      <w:proofErr w:type="gramStart"/>
      <w:r w:rsidRPr="00344B0B">
        <w:rPr>
          <w:rFonts w:ascii="Courier New" w:hAnsi="Courier New" w:cs="Courier New"/>
          <w:sz w:val="20"/>
        </w:rPr>
        <w:t>GROUP ?</w:t>
      </w:r>
      <w:proofErr w:type="gramEnd"/>
      <w:r w:rsidRPr="00344B0B">
        <w:rPr>
          <w:rFonts w:ascii="Courier New" w:hAnsi="Courier New" w:cs="Courier New"/>
          <w:b/>
          <w:sz w:val="20"/>
        </w:rPr>
        <w:t xml:space="preserve"> Y </w:t>
      </w:r>
      <w:r w:rsidRPr="00344B0B">
        <w:rPr>
          <w:rFonts w:ascii="Courier New" w:hAnsi="Courier New" w:cs="Courier New"/>
          <w:sz w:val="20"/>
        </w:rPr>
        <w:t>(YES)</w:t>
      </w:r>
    </w:p>
    <w:p w14:paraId="21BDFBE3"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NAME: ESP UOR COMPLETED// </w:t>
      </w:r>
    </w:p>
    <w:p w14:paraId="10750A4F"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Select MEMBER: (</w:t>
      </w:r>
      <w:r w:rsidRPr="00344B0B">
        <w:rPr>
          <w:rFonts w:ascii="Courier New" w:hAnsi="Courier New" w:cs="Courier New"/>
          <w:b/>
          <w:sz w:val="20"/>
        </w:rPr>
        <w:t xml:space="preserve">Add members as designated by Chief, Police &amp; </w:t>
      </w:r>
      <w:r w:rsidRPr="00344B0B">
        <w:rPr>
          <w:rFonts w:ascii="Courier New" w:hAnsi="Courier New" w:cs="Courier New"/>
          <w:b/>
          <w:sz w:val="20"/>
        </w:rPr>
        <w:tab/>
        <w:t>Security.</w:t>
      </w:r>
      <w:r w:rsidRPr="00344B0B">
        <w:rPr>
          <w:rFonts w:ascii="Courier New" w:hAnsi="Courier New" w:cs="Courier New"/>
          <w:sz w:val="20"/>
        </w:rPr>
        <w:t xml:space="preserve">) </w:t>
      </w:r>
    </w:p>
    <w:p w14:paraId="7519402E"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DESCRIPTION:</w:t>
      </w:r>
    </w:p>
    <w:p w14:paraId="64C0097D"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  1&gt;</w:t>
      </w:r>
      <w:r w:rsidRPr="00344B0B">
        <w:rPr>
          <w:rFonts w:ascii="Courier New" w:hAnsi="Courier New" w:cs="Courier New"/>
          <w:b/>
          <w:sz w:val="20"/>
        </w:rPr>
        <w:t>Mail group to which UOR completed bulletin is sent.</w:t>
      </w:r>
    </w:p>
    <w:p w14:paraId="3638E617"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EDIT Option: </w:t>
      </w:r>
    </w:p>
    <w:p w14:paraId="3FDFC67D"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TYPE: </w:t>
      </w:r>
      <w:r w:rsidRPr="00344B0B">
        <w:rPr>
          <w:rFonts w:ascii="Courier New" w:hAnsi="Courier New" w:cs="Courier New"/>
          <w:b/>
          <w:sz w:val="20"/>
        </w:rPr>
        <w:t>public</w:t>
      </w:r>
    </w:p>
    <w:p w14:paraId="06CE83DA"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ORGANIZER: </w:t>
      </w:r>
      <w:r w:rsidRPr="00344B0B">
        <w:rPr>
          <w:rFonts w:ascii="Courier New" w:hAnsi="Courier New" w:cs="Courier New"/>
          <w:b/>
          <w:sz w:val="20"/>
        </w:rPr>
        <w:t>&lt;RET&gt;</w:t>
      </w:r>
    </w:p>
    <w:p w14:paraId="3BA4FEE3"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Select AUTHORIZED SENDER: </w:t>
      </w:r>
      <w:r w:rsidRPr="00344B0B">
        <w:rPr>
          <w:rFonts w:ascii="Courier New" w:hAnsi="Courier New" w:cs="Courier New"/>
          <w:b/>
          <w:sz w:val="20"/>
        </w:rPr>
        <w:t>&lt;RET&gt;</w:t>
      </w:r>
    </w:p>
    <w:p w14:paraId="43D32940"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ALLOW SELF </w:t>
      </w:r>
      <w:proofErr w:type="gramStart"/>
      <w:r w:rsidRPr="00344B0B">
        <w:rPr>
          <w:rFonts w:ascii="Courier New" w:hAnsi="Courier New" w:cs="Courier New"/>
          <w:sz w:val="20"/>
        </w:rPr>
        <w:t>ENROLLMENT?:</w:t>
      </w:r>
      <w:proofErr w:type="gramEnd"/>
      <w:r w:rsidRPr="00344B0B">
        <w:rPr>
          <w:rFonts w:ascii="Courier New" w:hAnsi="Courier New" w:cs="Courier New"/>
          <w:sz w:val="20"/>
        </w:rPr>
        <w:t xml:space="preserve"> </w:t>
      </w:r>
      <w:r w:rsidRPr="00344B0B">
        <w:rPr>
          <w:rFonts w:ascii="Courier New" w:hAnsi="Courier New" w:cs="Courier New"/>
          <w:b/>
          <w:sz w:val="20"/>
        </w:rPr>
        <w:t>NO</w:t>
      </w:r>
      <w:r w:rsidRPr="00344B0B">
        <w:rPr>
          <w:rFonts w:ascii="Courier New" w:hAnsi="Courier New" w:cs="Courier New"/>
          <w:sz w:val="20"/>
        </w:rPr>
        <w:t xml:space="preserve"> </w:t>
      </w:r>
    </w:p>
    <w:p w14:paraId="16E24D7A"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REFERENCE COUNT: </w:t>
      </w:r>
      <w:r w:rsidRPr="00344B0B">
        <w:rPr>
          <w:rFonts w:ascii="Courier New" w:hAnsi="Courier New" w:cs="Courier New"/>
          <w:b/>
          <w:sz w:val="20"/>
        </w:rPr>
        <w:t>&lt;RET&gt;</w:t>
      </w:r>
    </w:p>
    <w:p w14:paraId="02C2F0E7"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LAST REFERENCED: </w:t>
      </w:r>
      <w:r w:rsidRPr="00344B0B">
        <w:rPr>
          <w:rFonts w:ascii="Courier New" w:hAnsi="Courier New" w:cs="Courier New"/>
          <w:b/>
          <w:sz w:val="20"/>
        </w:rPr>
        <w:t>&lt;RET&gt;</w:t>
      </w:r>
    </w:p>
    <w:p w14:paraId="0BA08E82"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RESTRICTIONS: </w:t>
      </w:r>
      <w:r w:rsidRPr="00344B0B">
        <w:rPr>
          <w:rFonts w:ascii="Courier New" w:hAnsi="Courier New" w:cs="Courier New"/>
          <w:b/>
          <w:sz w:val="20"/>
        </w:rPr>
        <w:t>UNRESTRICTED</w:t>
      </w:r>
      <w:r w:rsidRPr="00344B0B">
        <w:rPr>
          <w:rFonts w:ascii="Courier New" w:hAnsi="Courier New" w:cs="Courier New"/>
          <w:sz w:val="20"/>
        </w:rPr>
        <w:t xml:space="preserve"> </w:t>
      </w:r>
    </w:p>
    <w:p w14:paraId="2987DABC"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Select MEMBER GROUP NAME: </w:t>
      </w:r>
      <w:r w:rsidRPr="00344B0B">
        <w:rPr>
          <w:rFonts w:ascii="Courier New" w:hAnsi="Courier New" w:cs="Courier New"/>
          <w:b/>
          <w:sz w:val="20"/>
        </w:rPr>
        <w:t>&lt;RET&gt;</w:t>
      </w:r>
    </w:p>
    <w:p w14:paraId="5BDF3008"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Select REMOTE MEMBERS: </w:t>
      </w:r>
      <w:r w:rsidRPr="00344B0B">
        <w:rPr>
          <w:rFonts w:ascii="Courier New" w:hAnsi="Courier New" w:cs="Courier New"/>
          <w:b/>
          <w:sz w:val="20"/>
        </w:rPr>
        <w:t>&lt;RET&gt;</w:t>
      </w:r>
    </w:p>
    <w:p w14:paraId="1C429A62" w14:textId="77777777" w:rsidR="00344B0B" w:rsidRPr="00344B0B" w:rsidRDefault="00344B0B" w:rsidP="00344B0B">
      <w:pPr>
        <w:rPr>
          <w:rFonts w:ascii="Courier New" w:hAnsi="Courier New" w:cs="Courier New"/>
          <w:sz w:val="20"/>
        </w:rPr>
      </w:pPr>
      <w:r w:rsidRPr="00344B0B">
        <w:rPr>
          <w:rFonts w:ascii="Courier New" w:hAnsi="Courier New" w:cs="Courier New"/>
          <w:sz w:val="20"/>
        </w:rPr>
        <w:tab/>
        <w:t xml:space="preserve">Select DISTRIBUTION LIST: </w:t>
      </w:r>
      <w:r w:rsidRPr="00344B0B">
        <w:rPr>
          <w:rFonts w:ascii="Courier New" w:hAnsi="Courier New" w:cs="Courier New"/>
          <w:b/>
          <w:sz w:val="20"/>
        </w:rPr>
        <w:t>&lt;RET&gt;</w:t>
      </w:r>
    </w:p>
    <w:p w14:paraId="422959F3" w14:textId="77777777" w:rsidR="00344B0B" w:rsidRPr="00344B0B" w:rsidRDefault="00344B0B" w:rsidP="00344B0B">
      <w:pPr>
        <w:ind w:left="360"/>
      </w:pPr>
      <w:r w:rsidRPr="00344B0B">
        <w:rPr>
          <w:b/>
        </w:rPr>
        <w:br w:type="page"/>
      </w:r>
      <w:r w:rsidRPr="00344B0B">
        <w:rPr>
          <w:b/>
        </w:rPr>
        <w:lastRenderedPageBreak/>
        <w:t>ESP VACO 48 HR CRITERIA</w:t>
      </w:r>
      <w:r w:rsidRPr="00344B0B">
        <w:t xml:space="preserve"> is a mail group for the ESP VACO 48 HR CRITERIA bulletin.  This mail group should contain the name of the Chief of VA Police and others who need to know when a Uniform Offense Report has been entered which meets the VACO </w:t>
      </w:r>
      <w:proofErr w:type="gramStart"/>
      <w:r w:rsidRPr="00344B0B">
        <w:t>48 hour</w:t>
      </w:r>
      <w:proofErr w:type="gramEnd"/>
      <w:r w:rsidRPr="00344B0B">
        <w:t xml:space="preserve"> reporting criteria.  You must edit the Bulletin ESP VACO 48 HR CRITERIA and enter the mail group as ESP VACO 48 HR CRITERIA.</w:t>
      </w:r>
    </w:p>
    <w:p w14:paraId="476C8988" w14:textId="77777777" w:rsidR="00344B0B" w:rsidRPr="00344B0B" w:rsidRDefault="00344B0B" w:rsidP="00344B0B">
      <w:pPr>
        <w:tabs>
          <w:tab w:val="left" w:pos="360"/>
        </w:tabs>
      </w:pPr>
    </w:p>
    <w:p w14:paraId="29E50079" w14:textId="77777777" w:rsidR="00344B0B" w:rsidRPr="00344B0B" w:rsidRDefault="00344B0B" w:rsidP="00344B0B">
      <w:pPr>
        <w:ind w:left="360"/>
        <w:rPr>
          <w:b/>
        </w:rPr>
      </w:pPr>
      <w:r w:rsidRPr="00344B0B">
        <w:rPr>
          <w:b/>
        </w:rPr>
        <w:t xml:space="preserve">Example: </w:t>
      </w:r>
      <w:r w:rsidRPr="00344B0B">
        <w:t>How to create</w:t>
      </w:r>
      <w:r w:rsidRPr="00344B0B">
        <w:rPr>
          <w:b/>
        </w:rPr>
        <w:t xml:space="preserve"> </w:t>
      </w:r>
      <w:r w:rsidRPr="00344B0B">
        <w:t>the ESP VACO 48 HR CRITERIA mail group.</w:t>
      </w:r>
    </w:p>
    <w:p w14:paraId="514FE22B" w14:textId="77777777" w:rsidR="00344B0B" w:rsidRPr="00344B0B" w:rsidRDefault="00344B0B" w:rsidP="00344B0B">
      <w:pPr>
        <w:tabs>
          <w:tab w:val="left" w:pos="360"/>
        </w:tabs>
      </w:pPr>
    </w:p>
    <w:p w14:paraId="00A47F04" w14:textId="77777777" w:rsidR="00344B0B" w:rsidRPr="00B63D1B" w:rsidRDefault="00344B0B" w:rsidP="00344B0B">
      <w:pPr>
        <w:rPr>
          <w:rFonts w:ascii="Courier New" w:hAnsi="Courier New" w:cs="Courier New"/>
          <w:b/>
          <w:sz w:val="20"/>
        </w:rPr>
      </w:pPr>
      <w:r w:rsidRPr="00B63D1B">
        <w:rPr>
          <w:rFonts w:ascii="Courier New" w:hAnsi="Courier New" w:cs="Courier New"/>
          <w:sz w:val="20"/>
        </w:rPr>
        <w:tab/>
        <w:t xml:space="preserve">Select MAIL GROUP NAME: </w:t>
      </w:r>
      <w:r w:rsidRPr="00B63D1B">
        <w:rPr>
          <w:rFonts w:ascii="Courier New" w:hAnsi="Courier New" w:cs="Courier New"/>
          <w:b/>
          <w:sz w:val="20"/>
        </w:rPr>
        <w:t>ESP VACO 48 HR CRITERIA</w:t>
      </w:r>
      <w:r w:rsidRPr="00B63D1B">
        <w:rPr>
          <w:rFonts w:ascii="Courier New" w:hAnsi="Courier New" w:cs="Courier New"/>
          <w:sz w:val="20"/>
        </w:rPr>
        <w:t xml:space="preserve">  </w:t>
      </w:r>
    </w:p>
    <w:p w14:paraId="41A96570" w14:textId="77777777" w:rsidR="00344B0B" w:rsidRPr="00B63D1B" w:rsidRDefault="00344B0B" w:rsidP="00344B0B">
      <w:pPr>
        <w:rPr>
          <w:rFonts w:ascii="Courier New" w:hAnsi="Courier New" w:cs="Courier New"/>
          <w:sz w:val="20"/>
        </w:rPr>
      </w:pPr>
      <w:r w:rsidRPr="00B63D1B">
        <w:rPr>
          <w:rFonts w:ascii="Courier New" w:hAnsi="Courier New" w:cs="Courier New"/>
          <w:b/>
          <w:sz w:val="20"/>
        </w:rPr>
        <w:tab/>
        <w:t xml:space="preserve">  </w:t>
      </w:r>
      <w:r w:rsidRPr="00B63D1B">
        <w:rPr>
          <w:rFonts w:ascii="Courier New" w:hAnsi="Courier New" w:cs="Courier New"/>
          <w:sz w:val="20"/>
        </w:rPr>
        <w:t xml:space="preserve">ARE YOU ADDING 'ESP VACO 48 HR CRITERIA' </w:t>
      </w:r>
      <w:proofErr w:type="gramStart"/>
      <w:r w:rsidRPr="00B63D1B">
        <w:rPr>
          <w:rFonts w:ascii="Courier New" w:hAnsi="Courier New" w:cs="Courier New"/>
          <w:sz w:val="20"/>
        </w:rPr>
        <w:t>AS</w:t>
      </w:r>
      <w:proofErr w:type="gramEnd"/>
    </w:p>
    <w:p w14:paraId="1AA5613E"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A NEW MAIL </w:t>
      </w:r>
      <w:proofErr w:type="gramStart"/>
      <w:r w:rsidRPr="00B63D1B">
        <w:rPr>
          <w:rFonts w:ascii="Courier New" w:hAnsi="Courier New" w:cs="Courier New"/>
          <w:sz w:val="20"/>
        </w:rPr>
        <w:t>GROUP ?</w:t>
      </w:r>
      <w:proofErr w:type="gramEnd"/>
      <w:r w:rsidRPr="00B63D1B">
        <w:rPr>
          <w:rFonts w:ascii="Courier New" w:hAnsi="Courier New" w:cs="Courier New"/>
          <w:b/>
          <w:sz w:val="20"/>
        </w:rPr>
        <w:t xml:space="preserve"> Y </w:t>
      </w:r>
      <w:r w:rsidRPr="00B63D1B">
        <w:rPr>
          <w:rFonts w:ascii="Courier New" w:hAnsi="Courier New" w:cs="Courier New"/>
          <w:sz w:val="20"/>
        </w:rPr>
        <w:t xml:space="preserve">(YES) </w:t>
      </w:r>
    </w:p>
    <w:p w14:paraId="55904783"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NAME: ESP VACO 48 HR </w:t>
      </w:r>
      <w:proofErr w:type="gramStart"/>
      <w:r w:rsidRPr="00B63D1B">
        <w:rPr>
          <w:rFonts w:ascii="Courier New" w:hAnsi="Courier New" w:cs="Courier New"/>
          <w:sz w:val="20"/>
        </w:rPr>
        <w:t>CRITERIA  Replace</w:t>
      </w:r>
      <w:proofErr w:type="gramEnd"/>
      <w:r w:rsidRPr="00B63D1B">
        <w:rPr>
          <w:rFonts w:ascii="Courier New" w:hAnsi="Courier New" w:cs="Courier New"/>
          <w:sz w:val="20"/>
        </w:rPr>
        <w:t xml:space="preserve"> </w:t>
      </w:r>
      <w:r w:rsidRPr="00B63D1B">
        <w:rPr>
          <w:rFonts w:ascii="Courier New" w:hAnsi="Courier New" w:cs="Courier New"/>
          <w:b/>
          <w:sz w:val="20"/>
        </w:rPr>
        <w:t>&lt;RET&gt;</w:t>
      </w:r>
    </w:p>
    <w:p w14:paraId="1B144B14" w14:textId="77777777" w:rsidR="00344B0B" w:rsidRPr="00B63D1B" w:rsidRDefault="00344B0B" w:rsidP="00344B0B">
      <w:pPr>
        <w:rPr>
          <w:rFonts w:ascii="Courier New" w:hAnsi="Courier New" w:cs="Courier New"/>
          <w:b/>
          <w:sz w:val="20"/>
        </w:rPr>
      </w:pPr>
      <w:r w:rsidRPr="00B63D1B">
        <w:rPr>
          <w:rFonts w:ascii="Courier New" w:hAnsi="Courier New" w:cs="Courier New"/>
          <w:sz w:val="20"/>
        </w:rPr>
        <w:tab/>
        <w:t>Select MEMBER: (</w:t>
      </w:r>
      <w:r w:rsidRPr="00B63D1B">
        <w:rPr>
          <w:rFonts w:ascii="Courier New" w:hAnsi="Courier New" w:cs="Courier New"/>
          <w:b/>
          <w:sz w:val="20"/>
        </w:rPr>
        <w:t xml:space="preserve">Add members as designated by Chief, Police &amp; </w:t>
      </w:r>
      <w:r w:rsidRPr="00B63D1B">
        <w:rPr>
          <w:rFonts w:ascii="Courier New" w:hAnsi="Courier New" w:cs="Courier New"/>
          <w:b/>
          <w:sz w:val="20"/>
        </w:rPr>
        <w:tab/>
        <w:t>Security.</w:t>
      </w:r>
      <w:r w:rsidRPr="00B63D1B">
        <w:rPr>
          <w:rFonts w:ascii="Courier New" w:hAnsi="Courier New" w:cs="Courier New"/>
          <w:sz w:val="20"/>
        </w:rPr>
        <w:t xml:space="preserve">) </w:t>
      </w:r>
      <w:r w:rsidRPr="00B63D1B">
        <w:rPr>
          <w:rFonts w:ascii="Courier New" w:hAnsi="Courier New" w:cs="Courier New"/>
          <w:b/>
          <w:sz w:val="20"/>
        </w:rPr>
        <w:t>&lt;RET&gt;</w:t>
      </w:r>
    </w:p>
    <w:p w14:paraId="7490F39D"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DESCRIPTION:</w:t>
      </w:r>
    </w:p>
    <w:p w14:paraId="77DEB476" w14:textId="77777777" w:rsidR="00344B0B" w:rsidRPr="00B63D1B" w:rsidRDefault="00344B0B" w:rsidP="00344B0B">
      <w:pPr>
        <w:rPr>
          <w:rFonts w:ascii="Courier New" w:hAnsi="Courier New" w:cs="Courier New"/>
          <w:b/>
          <w:sz w:val="20"/>
        </w:rPr>
      </w:pPr>
      <w:r w:rsidRPr="00B63D1B">
        <w:rPr>
          <w:rFonts w:ascii="Courier New" w:hAnsi="Courier New" w:cs="Courier New"/>
          <w:sz w:val="20"/>
        </w:rPr>
        <w:tab/>
        <w:t xml:space="preserve">  1&gt;</w:t>
      </w:r>
      <w:r w:rsidRPr="00B63D1B">
        <w:rPr>
          <w:rFonts w:ascii="Courier New" w:hAnsi="Courier New" w:cs="Courier New"/>
          <w:b/>
          <w:sz w:val="20"/>
        </w:rPr>
        <w:t xml:space="preserve">This mail group consists of the VA Police Chief and </w:t>
      </w:r>
    </w:p>
    <w:p w14:paraId="35BDF865" w14:textId="77777777" w:rsidR="00344B0B" w:rsidRPr="00B63D1B" w:rsidRDefault="00344B0B" w:rsidP="00344B0B">
      <w:pPr>
        <w:rPr>
          <w:rFonts w:ascii="Courier New" w:hAnsi="Courier New" w:cs="Courier New"/>
          <w:b/>
          <w:sz w:val="20"/>
        </w:rPr>
      </w:pPr>
      <w:r w:rsidRPr="00B63D1B">
        <w:rPr>
          <w:rFonts w:ascii="Courier New" w:hAnsi="Courier New" w:cs="Courier New"/>
          <w:sz w:val="20"/>
        </w:rPr>
        <w:tab/>
        <w:t xml:space="preserve">  2&gt;</w:t>
      </w:r>
      <w:r w:rsidRPr="00B63D1B">
        <w:rPr>
          <w:rFonts w:ascii="Courier New" w:hAnsi="Courier New" w:cs="Courier New"/>
          <w:b/>
          <w:sz w:val="20"/>
        </w:rPr>
        <w:t>Assistant Chief.</w:t>
      </w:r>
      <w:r w:rsidRPr="00B63D1B">
        <w:rPr>
          <w:rFonts w:ascii="Courier New" w:hAnsi="Courier New" w:cs="Courier New"/>
          <w:sz w:val="20"/>
        </w:rPr>
        <w:t xml:space="preserve"> </w:t>
      </w:r>
      <w:r w:rsidRPr="00B63D1B">
        <w:rPr>
          <w:rFonts w:ascii="Courier New" w:hAnsi="Courier New" w:cs="Courier New"/>
          <w:b/>
          <w:sz w:val="20"/>
        </w:rPr>
        <w:t xml:space="preserve">A bulletin is sent to this group </w:t>
      </w:r>
    </w:p>
    <w:p w14:paraId="53EF1953" w14:textId="77777777" w:rsidR="00344B0B" w:rsidRPr="00B63D1B" w:rsidRDefault="00344B0B" w:rsidP="00344B0B">
      <w:pPr>
        <w:rPr>
          <w:rFonts w:ascii="Courier New" w:hAnsi="Courier New" w:cs="Courier New"/>
          <w:b/>
          <w:sz w:val="20"/>
        </w:rPr>
      </w:pPr>
      <w:r w:rsidRPr="00B63D1B">
        <w:rPr>
          <w:rFonts w:ascii="Courier New" w:hAnsi="Courier New" w:cs="Courier New"/>
          <w:sz w:val="20"/>
        </w:rPr>
        <w:tab/>
        <w:t xml:space="preserve">  3&gt;</w:t>
      </w:r>
      <w:r w:rsidRPr="00B63D1B">
        <w:rPr>
          <w:rFonts w:ascii="Courier New" w:hAnsi="Courier New" w:cs="Courier New"/>
          <w:b/>
          <w:sz w:val="20"/>
        </w:rPr>
        <w:t>notifying when a specific Offense</w:t>
      </w:r>
      <w:r w:rsidRPr="00B63D1B">
        <w:rPr>
          <w:rFonts w:ascii="Courier New" w:hAnsi="Courier New" w:cs="Courier New"/>
          <w:sz w:val="20"/>
        </w:rPr>
        <w:t xml:space="preserve"> </w:t>
      </w:r>
      <w:r w:rsidRPr="00B63D1B">
        <w:rPr>
          <w:rFonts w:ascii="Courier New" w:hAnsi="Courier New" w:cs="Courier New"/>
          <w:b/>
          <w:sz w:val="20"/>
        </w:rPr>
        <w:t xml:space="preserve">Report falls into </w:t>
      </w:r>
    </w:p>
    <w:p w14:paraId="16AB6ECE"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4&gt;</w:t>
      </w:r>
      <w:r w:rsidRPr="00B63D1B">
        <w:rPr>
          <w:rFonts w:ascii="Courier New" w:hAnsi="Courier New" w:cs="Courier New"/>
          <w:b/>
          <w:sz w:val="20"/>
        </w:rPr>
        <w:t xml:space="preserve">the VACO </w:t>
      </w:r>
      <w:proofErr w:type="gramStart"/>
      <w:r w:rsidRPr="00B63D1B">
        <w:rPr>
          <w:rFonts w:ascii="Courier New" w:hAnsi="Courier New" w:cs="Courier New"/>
          <w:b/>
          <w:sz w:val="20"/>
        </w:rPr>
        <w:t>48 hour</w:t>
      </w:r>
      <w:proofErr w:type="gramEnd"/>
      <w:r w:rsidRPr="00B63D1B">
        <w:rPr>
          <w:rFonts w:ascii="Courier New" w:hAnsi="Courier New" w:cs="Courier New"/>
          <w:b/>
          <w:sz w:val="20"/>
        </w:rPr>
        <w:t xml:space="preserve"> reporting criteria is input. </w:t>
      </w:r>
    </w:p>
    <w:p w14:paraId="49C68CA8"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EDIT Option: </w:t>
      </w:r>
      <w:r w:rsidRPr="00B63D1B">
        <w:rPr>
          <w:rFonts w:ascii="Courier New" w:hAnsi="Courier New" w:cs="Courier New"/>
          <w:b/>
          <w:sz w:val="20"/>
        </w:rPr>
        <w:t>&lt;RET&gt;</w:t>
      </w:r>
    </w:p>
    <w:p w14:paraId="610EEF3B"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TYPE: </w:t>
      </w:r>
      <w:r w:rsidRPr="00B63D1B">
        <w:rPr>
          <w:rFonts w:ascii="Courier New" w:hAnsi="Courier New" w:cs="Courier New"/>
          <w:b/>
          <w:sz w:val="20"/>
        </w:rPr>
        <w:t>public</w:t>
      </w:r>
      <w:r w:rsidRPr="00B63D1B">
        <w:rPr>
          <w:rFonts w:ascii="Courier New" w:hAnsi="Courier New" w:cs="Courier New"/>
          <w:sz w:val="20"/>
        </w:rPr>
        <w:t xml:space="preserve"> </w:t>
      </w:r>
    </w:p>
    <w:p w14:paraId="14FCA159"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ORGANIZER: </w:t>
      </w:r>
      <w:r w:rsidRPr="00B63D1B">
        <w:rPr>
          <w:rFonts w:ascii="Courier New" w:hAnsi="Courier New" w:cs="Courier New"/>
          <w:b/>
          <w:sz w:val="20"/>
        </w:rPr>
        <w:t>&lt;RET&gt;</w:t>
      </w:r>
    </w:p>
    <w:p w14:paraId="3AC690EC"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elect AUTHORIZED SENDER: </w:t>
      </w:r>
      <w:r w:rsidRPr="00B63D1B">
        <w:rPr>
          <w:rFonts w:ascii="Courier New" w:hAnsi="Courier New" w:cs="Courier New"/>
          <w:b/>
          <w:sz w:val="20"/>
        </w:rPr>
        <w:t>&lt;RET&gt;</w:t>
      </w:r>
    </w:p>
    <w:p w14:paraId="6EB29369"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ALLOW SELF </w:t>
      </w:r>
      <w:proofErr w:type="gramStart"/>
      <w:r w:rsidRPr="00B63D1B">
        <w:rPr>
          <w:rFonts w:ascii="Courier New" w:hAnsi="Courier New" w:cs="Courier New"/>
          <w:sz w:val="20"/>
        </w:rPr>
        <w:t>ENROLLMENT?:</w:t>
      </w:r>
      <w:proofErr w:type="gramEnd"/>
      <w:r w:rsidRPr="00B63D1B">
        <w:rPr>
          <w:rFonts w:ascii="Courier New" w:hAnsi="Courier New" w:cs="Courier New"/>
          <w:sz w:val="20"/>
        </w:rPr>
        <w:t xml:space="preserve"> </w:t>
      </w:r>
      <w:r w:rsidRPr="00B63D1B">
        <w:rPr>
          <w:rFonts w:ascii="Courier New" w:hAnsi="Courier New" w:cs="Courier New"/>
          <w:b/>
          <w:sz w:val="20"/>
        </w:rPr>
        <w:t>NO</w:t>
      </w:r>
      <w:r w:rsidRPr="00B63D1B">
        <w:rPr>
          <w:rFonts w:ascii="Courier New" w:hAnsi="Courier New" w:cs="Courier New"/>
          <w:sz w:val="20"/>
        </w:rPr>
        <w:t xml:space="preserve"> </w:t>
      </w:r>
    </w:p>
    <w:p w14:paraId="53CE0FA4"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REFERENCE COUNT: </w:t>
      </w:r>
      <w:r w:rsidRPr="00B63D1B">
        <w:rPr>
          <w:rFonts w:ascii="Courier New" w:hAnsi="Courier New" w:cs="Courier New"/>
          <w:b/>
          <w:sz w:val="20"/>
        </w:rPr>
        <w:t>&lt;RET&gt;</w:t>
      </w:r>
    </w:p>
    <w:p w14:paraId="233AE105"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LAST REFERENCED: </w:t>
      </w:r>
      <w:r w:rsidRPr="00B63D1B">
        <w:rPr>
          <w:rFonts w:ascii="Courier New" w:hAnsi="Courier New" w:cs="Courier New"/>
          <w:b/>
          <w:sz w:val="20"/>
        </w:rPr>
        <w:t>&lt;RET&gt;</w:t>
      </w:r>
    </w:p>
    <w:p w14:paraId="24D73983"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RESTRICTIONS: </w:t>
      </w:r>
      <w:r w:rsidRPr="00B63D1B">
        <w:rPr>
          <w:rFonts w:ascii="Courier New" w:hAnsi="Courier New" w:cs="Courier New"/>
          <w:b/>
          <w:sz w:val="20"/>
        </w:rPr>
        <w:t>UNRESTRICTED</w:t>
      </w:r>
      <w:r w:rsidRPr="00B63D1B">
        <w:rPr>
          <w:rFonts w:ascii="Courier New" w:hAnsi="Courier New" w:cs="Courier New"/>
          <w:sz w:val="20"/>
        </w:rPr>
        <w:t xml:space="preserve"> </w:t>
      </w:r>
    </w:p>
    <w:p w14:paraId="6FC60F02"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elect MEMBER GROUP NAME: </w:t>
      </w:r>
      <w:r w:rsidRPr="00B63D1B">
        <w:rPr>
          <w:rFonts w:ascii="Courier New" w:hAnsi="Courier New" w:cs="Courier New"/>
          <w:b/>
          <w:sz w:val="20"/>
        </w:rPr>
        <w:t>&lt;RET&gt;</w:t>
      </w:r>
    </w:p>
    <w:p w14:paraId="1C3AB751"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elect REMOTE MEMBERS: </w:t>
      </w:r>
      <w:r w:rsidRPr="00B63D1B">
        <w:rPr>
          <w:rFonts w:ascii="Courier New" w:hAnsi="Courier New" w:cs="Courier New"/>
          <w:b/>
          <w:sz w:val="20"/>
        </w:rPr>
        <w:t>&lt;RET&gt;</w:t>
      </w:r>
    </w:p>
    <w:p w14:paraId="13974E02"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elect DISTRIBUTION LIST: </w:t>
      </w:r>
      <w:r w:rsidRPr="00B63D1B">
        <w:rPr>
          <w:rFonts w:ascii="Courier New" w:hAnsi="Courier New" w:cs="Courier New"/>
          <w:b/>
          <w:sz w:val="20"/>
        </w:rPr>
        <w:t>&lt;RET&gt;</w:t>
      </w:r>
    </w:p>
    <w:p w14:paraId="2E986351" w14:textId="77777777" w:rsidR="00344B0B" w:rsidRPr="00344B0B" w:rsidRDefault="00344B0B" w:rsidP="00344B0B">
      <w:pPr>
        <w:tabs>
          <w:tab w:val="left" w:pos="360"/>
        </w:tabs>
      </w:pPr>
    </w:p>
    <w:p w14:paraId="2726E3EF" w14:textId="77777777" w:rsidR="00344B0B" w:rsidRPr="00344B0B" w:rsidRDefault="00344B0B" w:rsidP="00344B0B"/>
    <w:p w14:paraId="1A030292" w14:textId="77777777" w:rsidR="00344B0B" w:rsidRPr="00344B0B" w:rsidRDefault="00344B0B" w:rsidP="00344B0B">
      <w:pPr>
        <w:rPr>
          <w:b/>
        </w:rPr>
      </w:pPr>
      <w:r w:rsidRPr="00344B0B">
        <w:rPr>
          <w:b/>
        </w:rPr>
        <w:t>Bulletins</w:t>
      </w:r>
    </w:p>
    <w:p w14:paraId="00865E1B" w14:textId="77777777" w:rsidR="00344B0B" w:rsidRPr="00344B0B" w:rsidRDefault="00344B0B" w:rsidP="00344B0B">
      <w:r w:rsidRPr="00344B0B">
        <w:t xml:space="preserve">The ESP UOR </w:t>
      </w:r>
      <w:proofErr w:type="gramStart"/>
      <w:r w:rsidRPr="00344B0B">
        <w:t>COMPLETED</w:t>
      </w:r>
      <w:proofErr w:type="gramEnd"/>
      <w:r w:rsidRPr="00344B0B">
        <w:t xml:space="preserve"> and ESP VACO 48 HR CRITERIA bulletins must be edited to connect them to the correct mail groups.  The ESP SUPERVISOR REVIEW bulletin is self generated by the software package in conjunction with the entering of the User's DUZ and does not require any editing.  The ESP UOR </w:t>
      </w:r>
      <w:proofErr w:type="gramStart"/>
      <w:r w:rsidRPr="00344B0B">
        <w:t>COMPLETED</w:t>
      </w:r>
      <w:proofErr w:type="gramEnd"/>
      <w:r w:rsidRPr="00344B0B">
        <w:t xml:space="preserve"> and ESP VACO 48 HR CRITERIA bulletins are edited as follows using the Management MailMan option.</w:t>
      </w:r>
    </w:p>
    <w:p w14:paraId="3DD4D4BA" w14:textId="77777777" w:rsidR="00344B0B" w:rsidRPr="00344B0B" w:rsidRDefault="00344B0B" w:rsidP="00212EC7">
      <w:pPr>
        <w:rPr>
          <w:b/>
        </w:rPr>
      </w:pPr>
      <w:r w:rsidRPr="00344B0B">
        <w:br w:type="page"/>
      </w:r>
      <w:r w:rsidRPr="00344B0B">
        <w:rPr>
          <w:b/>
        </w:rPr>
        <w:lastRenderedPageBreak/>
        <w:t xml:space="preserve">Examples: </w:t>
      </w:r>
      <w:r w:rsidRPr="00344B0B">
        <w:t>How to edit</w:t>
      </w:r>
      <w:r w:rsidRPr="00344B0B">
        <w:rPr>
          <w:b/>
        </w:rPr>
        <w:t xml:space="preserve"> </w:t>
      </w:r>
      <w:r w:rsidRPr="00344B0B">
        <w:t>the ESP UOR COMPLETED and ESP VACO 48 HR CRITERIA bulletins.</w:t>
      </w:r>
    </w:p>
    <w:p w14:paraId="28F1AFC6" w14:textId="77777777" w:rsidR="00344B0B" w:rsidRPr="00344B0B" w:rsidRDefault="00344B0B" w:rsidP="00344B0B"/>
    <w:p w14:paraId="5AF119D1" w14:textId="77777777" w:rsidR="00344B0B" w:rsidRPr="00B63D1B" w:rsidRDefault="00344B0B" w:rsidP="00344B0B">
      <w:pPr>
        <w:rPr>
          <w:rFonts w:ascii="Courier New" w:hAnsi="Courier New" w:cs="Courier New"/>
          <w:sz w:val="20"/>
        </w:rPr>
      </w:pPr>
      <w:r w:rsidRPr="00B63D1B">
        <w:rPr>
          <w:rFonts w:ascii="Courier New" w:hAnsi="Courier New" w:cs="Courier New"/>
          <w:b/>
          <w:sz w:val="20"/>
        </w:rPr>
        <w:tab/>
      </w:r>
      <w:r w:rsidRPr="00B63D1B">
        <w:rPr>
          <w:rFonts w:ascii="Courier New" w:hAnsi="Courier New" w:cs="Courier New"/>
          <w:sz w:val="20"/>
        </w:rPr>
        <w:t xml:space="preserve">BULLETIN </w:t>
      </w:r>
      <w:proofErr w:type="gramStart"/>
      <w:r w:rsidRPr="00B63D1B">
        <w:rPr>
          <w:rFonts w:ascii="Courier New" w:hAnsi="Courier New" w:cs="Courier New"/>
          <w:sz w:val="20"/>
        </w:rPr>
        <w:t>edit</w:t>
      </w:r>
      <w:r w:rsidRPr="00B63D1B">
        <w:rPr>
          <w:rFonts w:ascii="Courier New" w:hAnsi="Courier New" w:cs="Courier New"/>
          <w:b/>
          <w:sz w:val="20"/>
        </w:rPr>
        <w:t xml:space="preserve">  &lt;</w:t>
      </w:r>
      <w:proofErr w:type="gramEnd"/>
      <w:r w:rsidRPr="00B63D1B">
        <w:rPr>
          <w:rFonts w:ascii="Courier New" w:hAnsi="Courier New" w:cs="Courier New"/>
          <w:b/>
          <w:sz w:val="20"/>
        </w:rPr>
        <w:t>RET&gt;</w:t>
      </w:r>
    </w:p>
    <w:p w14:paraId="6E784D6D" w14:textId="77777777" w:rsidR="00344B0B" w:rsidRPr="00B63D1B" w:rsidRDefault="00344B0B" w:rsidP="00344B0B">
      <w:pPr>
        <w:rPr>
          <w:rFonts w:ascii="Courier New" w:hAnsi="Courier New" w:cs="Courier New"/>
          <w:sz w:val="20"/>
        </w:rPr>
      </w:pPr>
    </w:p>
    <w:p w14:paraId="183F3B06" w14:textId="77777777" w:rsidR="00344B0B" w:rsidRPr="00B63D1B" w:rsidRDefault="00344B0B" w:rsidP="00344B0B">
      <w:pPr>
        <w:rPr>
          <w:rFonts w:ascii="Courier New" w:hAnsi="Courier New" w:cs="Courier New"/>
          <w:b/>
          <w:sz w:val="20"/>
        </w:rPr>
      </w:pPr>
      <w:r w:rsidRPr="00B63D1B">
        <w:rPr>
          <w:rFonts w:ascii="Courier New" w:hAnsi="Courier New" w:cs="Courier New"/>
          <w:sz w:val="20"/>
        </w:rPr>
        <w:tab/>
        <w:t xml:space="preserve">Select BULLETIN NAME: </w:t>
      </w:r>
      <w:r w:rsidRPr="00B63D1B">
        <w:rPr>
          <w:rFonts w:ascii="Courier New" w:hAnsi="Courier New" w:cs="Courier New"/>
          <w:b/>
          <w:sz w:val="20"/>
        </w:rPr>
        <w:t>ESP UOR COMPLETED</w:t>
      </w:r>
    </w:p>
    <w:p w14:paraId="4CC8025C"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NAME: ESP UOR COMPLETED// </w:t>
      </w:r>
      <w:r w:rsidRPr="00B63D1B">
        <w:rPr>
          <w:rFonts w:ascii="Courier New" w:hAnsi="Courier New" w:cs="Courier New"/>
          <w:b/>
          <w:sz w:val="20"/>
        </w:rPr>
        <w:t>&lt;RET&gt;</w:t>
      </w:r>
    </w:p>
    <w:p w14:paraId="300F7191"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UBJECT: UOR COMPLETED- READY FOR </w:t>
      </w:r>
      <w:proofErr w:type="gramStart"/>
      <w:r w:rsidRPr="00B63D1B">
        <w:rPr>
          <w:rFonts w:ascii="Courier New" w:hAnsi="Courier New" w:cs="Courier New"/>
          <w:sz w:val="20"/>
        </w:rPr>
        <w:t>REVIEW  Replace</w:t>
      </w:r>
      <w:proofErr w:type="gramEnd"/>
      <w:r w:rsidRPr="00B63D1B">
        <w:rPr>
          <w:rFonts w:ascii="Courier New" w:hAnsi="Courier New" w:cs="Courier New"/>
          <w:sz w:val="20"/>
        </w:rPr>
        <w:t xml:space="preserve"> </w:t>
      </w:r>
      <w:r w:rsidRPr="00B63D1B">
        <w:rPr>
          <w:rFonts w:ascii="Courier New" w:hAnsi="Courier New" w:cs="Courier New"/>
          <w:b/>
          <w:sz w:val="20"/>
        </w:rPr>
        <w:t>&lt;RET&gt;</w:t>
      </w:r>
    </w:p>
    <w:p w14:paraId="5B84A1F7" w14:textId="77777777" w:rsidR="00344B0B" w:rsidRPr="00B63D1B" w:rsidRDefault="00344B0B" w:rsidP="00344B0B">
      <w:pPr>
        <w:rPr>
          <w:rFonts w:ascii="Courier New" w:hAnsi="Courier New" w:cs="Courier New"/>
          <w:b/>
          <w:sz w:val="20"/>
        </w:rPr>
      </w:pPr>
      <w:r w:rsidRPr="00B63D1B">
        <w:rPr>
          <w:rFonts w:ascii="Courier New" w:hAnsi="Courier New" w:cs="Courier New"/>
          <w:sz w:val="20"/>
        </w:rPr>
        <w:tab/>
        <w:t xml:space="preserve">Select MAIL GROUP: </w:t>
      </w:r>
      <w:r w:rsidRPr="00B63D1B">
        <w:rPr>
          <w:rFonts w:ascii="Courier New" w:hAnsi="Courier New" w:cs="Courier New"/>
          <w:b/>
          <w:sz w:val="20"/>
        </w:rPr>
        <w:t>ESP UOR COMPLETED</w:t>
      </w:r>
    </w:p>
    <w:p w14:paraId="0A4655DA"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ARE YOU ADDING 'ESP UOR COMPLETED' </w:t>
      </w:r>
      <w:proofErr w:type="gramStart"/>
      <w:r w:rsidRPr="00B63D1B">
        <w:rPr>
          <w:rFonts w:ascii="Courier New" w:hAnsi="Courier New" w:cs="Courier New"/>
          <w:sz w:val="20"/>
        </w:rPr>
        <w:t>AS</w:t>
      </w:r>
      <w:proofErr w:type="gramEnd"/>
    </w:p>
    <w:p w14:paraId="47584CDC"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A NEW MAIL GROUP (THE 1ST FOR THIS BULLETIN)? </w:t>
      </w:r>
      <w:r w:rsidRPr="00B63D1B">
        <w:rPr>
          <w:rFonts w:ascii="Courier New" w:hAnsi="Courier New" w:cs="Courier New"/>
          <w:b/>
          <w:sz w:val="20"/>
        </w:rPr>
        <w:t>Y</w:t>
      </w:r>
      <w:r w:rsidRPr="00B63D1B">
        <w:rPr>
          <w:rFonts w:ascii="Courier New" w:hAnsi="Courier New" w:cs="Courier New"/>
          <w:sz w:val="20"/>
        </w:rPr>
        <w:t xml:space="preserve"> (YES)</w:t>
      </w:r>
    </w:p>
    <w:p w14:paraId="21896466"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Select MAIL GROUP:</w:t>
      </w:r>
    </w:p>
    <w:p w14:paraId="2EDD53AE"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DESCRIPTION:</w:t>
      </w:r>
    </w:p>
    <w:p w14:paraId="7BDFFDA5"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1&gt;Bulletin to Police Supervisors that a UOR has been completed and</w:t>
      </w:r>
    </w:p>
    <w:p w14:paraId="5B128F10"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2&gt;is ready to review.</w:t>
      </w:r>
    </w:p>
    <w:p w14:paraId="720736D8"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EDIT Option: </w:t>
      </w:r>
      <w:r w:rsidRPr="00B63D1B">
        <w:rPr>
          <w:rFonts w:ascii="Courier New" w:hAnsi="Courier New" w:cs="Courier New"/>
          <w:b/>
          <w:sz w:val="20"/>
        </w:rPr>
        <w:t>&lt;RET&gt;</w:t>
      </w:r>
    </w:p>
    <w:p w14:paraId="19CFFB1A"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MESSAGE:</w:t>
      </w:r>
    </w:p>
    <w:p w14:paraId="5AE0C705"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1&gt;UOR # |1| has been investigated by |2|and is ready to review.  The </w:t>
      </w:r>
      <w:r w:rsidRPr="00B63D1B">
        <w:rPr>
          <w:rFonts w:ascii="Courier New" w:hAnsi="Courier New" w:cs="Courier New"/>
          <w:sz w:val="20"/>
        </w:rPr>
        <w:tab/>
        <w:t>UOR was entered into the records by |3|</w:t>
      </w:r>
    </w:p>
    <w:p w14:paraId="7C3FFBF4"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EDIT Option: </w:t>
      </w:r>
      <w:r w:rsidRPr="00B63D1B">
        <w:rPr>
          <w:rFonts w:ascii="Courier New" w:hAnsi="Courier New" w:cs="Courier New"/>
          <w:b/>
          <w:sz w:val="20"/>
        </w:rPr>
        <w:t>&lt;RET&gt;</w:t>
      </w:r>
    </w:p>
    <w:p w14:paraId="3DB1CA7C"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elect PARAMETER: 3// </w:t>
      </w:r>
      <w:r w:rsidRPr="00B63D1B">
        <w:rPr>
          <w:rFonts w:ascii="Courier New" w:hAnsi="Courier New" w:cs="Courier New"/>
          <w:b/>
          <w:sz w:val="20"/>
        </w:rPr>
        <w:t xml:space="preserve">&lt;RET&gt; </w:t>
      </w:r>
      <w:r w:rsidRPr="00B63D1B">
        <w:rPr>
          <w:rFonts w:ascii="Courier New" w:hAnsi="Courier New" w:cs="Courier New"/>
          <w:sz w:val="20"/>
        </w:rPr>
        <w:t>(You may "^" at this point if you wish.)</w:t>
      </w:r>
    </w:p>
    <w:p w14:paraId="68B1C0D9"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PARAMETER: 3// </w:t>
      </w:r>
      <w:r w:rsidRPr="00B63D1B">
        <w:rPr>
          <w:rFonts w:ascii="Courier New" w:hAnsi="Courier New" w:cs="Courier New"/>
          <w:b/>
          <w:sz w:val="20"/>
        </w:rPr>
        <w:t>&lt;RET&gt;</w:t>
      </w:r>
    </w:p>
    <w:p w14:paraId="064041D1"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DESCRIPTION:</w:t>
      </w:r>
    </w:p>
    <w:p w14:paraId="6A29A180"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1&gt;The USER</w:t>
      </w:r>
    </w:p>
    <w:p w14:paraId="5A259CA4"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EDIT Option: </w:t>
      </w:r>
      <w:r w:rsidRPr="00B63D1B">
        <w:rPr>
          <w:rFonts w:ascii="Courier New" w:hAnsi="Courier New" w:cs="Courier New"/>
          <w:b/>
          <w:sz w:val="20"/>
        </w:rPr>
        <w:t>&lt;RET&gt;</w:t>
      </w:r>
    </w:p>
    <w:p w14:paraId="6FF7240E"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elect PARAMETER: </w:t>
      </w:r>
      <w:r w:rsidRPr="00B63D1B">
        <w:rPr>
          <w:rFonts w:ascii="Courier New" w:hAnsi="Courier New" w:cs="Courier New"/>
          <w:b/>
          <w:sz w:val="20"/>
        </w:rPr>
        <w:t>&lt;RET&gt;</w:t>
      </w:r>
    </w:p>
    <w:p w14:paraId="772F1D2D" w14:textId="77777777" w:rsidR="00344B0B" w:rsidRPr="00B63D1B" w:rsidRDefault="00344B0B" w:rsidP="00344B0B">
      <w:pPr>
        <w:rPr>
          <w:rFonts w:ascii="Courier New" w:hAnsi="Courier New" w:cs="Courier New"/>
          <w:sz w:val="20"/>
        </w:rPr>
      </w:pPr>
    </w:p>
    <w:p w14:paraId="657F3D5C" w14:textId="77777777" w:rsidR="00344B0B" w:rsidRPr="00B63D1B" w:rsidRDefault="00344B0B" w:rsidP="00344B0B">
      <w:pPr>
        <w:rPr>
          <w:rFonts w:ascii="Courier New" w:hAnsi="Courier New" w:cs="Courier New"/>
          <w:sz w:val="20"/>
        </w:rPr>
      </w:pPr>
    </w:p>
    <w:p w14:paraId="5D61CF8E"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elect BULLETIN NAME: </w:t>
      </w:r>
      <w:r w:rsidRPr="00B63D1B">
        <w:rPr>
          <w:rFonts w:ascii="Courier New" w:hAnsi="Courier New" w:cs="Courier New"/>
          <w:b/>
          <w:sz w:val="20"/>
        </w:rPr>
        <w:t>ESP VACO 48 HR CRITERIA</w:t>
      </w:r>
    </w:p>
    <w:p w14:paraId="0C647253"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NAME: ESP VACO 48 HR </w:t>
      </w:r>
      <w:proofErr w:type="gramStart"/>
      <w:r w:rsidRPr="00B63D1B">
        <w:rPr>
          <w:rFonts w:ascii="Courier New" w:hAnsi="Courier New" w:cs="Courier New"/>
          <w:sz w:val="20"/>
        </w:rPr>
        <w:t>CRITERIA  Replace</w:t>
      </w:r>
      <w:proofErr w:type="gramEnd"/>
      <w:r w:rsidRPr="00B63D1B">
        <w:rPr>
          <w:rFonts w:ascii="Courier New" w:hAnsi="Courier New" w:cs="Courier New"/>
          <w:sz w:val="20"/>
        </w:rPr>
        <w:t xml:space="preserve"> </w:t>
      </w:r>
      <w:r w:rsidRPr="00B63D1B">
        <w:rPr>
          <w:rFonts w:ascii="Courier New" w:hAnsi="Courier New" w:cs="Courier New"/>
          <w:b/>
          <w:sz w:val="20"/>
        </w:rPr>
        <w:t>&lt;RET&gt;</w:t>
      </w:r>
    </w:p>
    <w:p w14:paraId="048297AC"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UBJECT: UOR INPUT// </w:t>
      </w:r>
      <w:r w:rsidRPr="00B63D1B">
        <w:rPr>
          <w:rFonts w:ascii="Courier New" w:hAnsi="Courier New" w:cs="Courier New"/>
          <w:b/>
          <w:sz w:val="20"/>
        </w:rPr>
        <w:t>&lt;RET&gt;</w:t>
      </w:r>
    </w:p>
    <w:p w14:paraId="210159D5"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elect MAIL GROUP: </w:t>
      </w:r>
      <w:r w:rsidRPr="00B63D1B">
        <w:rPr>
          <w:rFonts w:ascii="Courier New" w:hAnsi="Courier New" w:cs="Courier New"/>
          <w:b/>
          <w:sz w:val="20"/>
        </w:rPr>
        <w:t>ESP VACO 48 HR CRITERIA</w:t>
      </w:r>
    </w:p>
    <w:p w14:paraId="4BE00AA2"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ARE YOU ADDING 'ESP VACO 48 HR CRITERIA' </w:t>
      </w:r>
      <w:proofErr w:type="gramStart"/>
      <w:r w:rsidRPr="00B63D1B">
        <w:rPr>
          <w:rFonts w:ascii="Courier New" w:hAnsi="Courier New" w:cs="Courier New"/>
          <w:sz w:val="20"/>
        </w:rPr>
        <w:t>AS</w:t>
      </w:r>
      <w:proofErr w:type="gramEnd"/>
    </w:p>
    <w:p w14:paraId="6D04C2EA"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A NEW MAIL GROUP (THE 1ST FOR THIS BULLETIN)?</w:t>
      </w:r>
    </w:p>
    <w:p w14:paraId="6AB67195"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Select MAIL GROUP:</w:t>
      </w:r>
    </w:p>
    <w:p w14:paraId="74305497"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DESCRIPTION:</w:t>
      </w:r>
    </w:p>
    <w:p w14:paraId="7D2A2188"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1&gt;Bulletin to Chiefs that a UOR input that falls within the VACO 48</w:t>
      </w:r>
    </w:p>
    <w:p w14:paraId="54556833"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2&gt;hour reporting criteria.</w:t>
      </w:r>
    </w:p>
    <w:p w14:paraId="6B8B47DD"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EDIT Option: </w:t>
      </w:r>
      <w:r w:rsidRPr="00B63D1B">
        <w:rPr>
          <w:rFonts w:ascii="Courier New" w:hAnsi="Courier New" w:cs="Courier New"/>
          <w:b/>
          <w:sz w:val="20"/>
        </w:rPr>
        <w:t>&lt;RET&gt;</w:t>
      </w:r>
    </w:p>
    <w:p w14:paraId="5950D33C"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MESSAGE:</w:t>
      </w:r>
    </w:p>
    <w:p w14:paraId="0CC478A5"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1&gt;UOR # |1| has been input.  This UOR falls within the VACO</w:t>
      </w:r>
    </w:p>
    <w:p w14:paraId="68550F3B"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2&gt;</w:t>
      </w:r>
      <w:proofErr w:type="gramStart"/>
      <w:r w:rsidRPr="00B63D1B">
        <w:rPr>
          <w:rFonts w:ascii="Courier New" w:hAnsi="Courier New" w:cs="Courier New"/>
          <w:sz w:val="20"/>
        </w:rPr>
        <w:t>48 hour</w:t>
      </w:r>
      <w:proofErr w:type="gramEnd"/>
      <w:r w:rsidRPr="00B63D1B">
        <w:rPr>
          <w:rFonts w:ascii="Courier New" w:hAnsi="Courier New" w:cs="Courier New"/>
          <w:sz w:val="20"/>
        </w:rPr>
        <w:t xml:space="preserve"> reporting criteria.</w:t>
      </w:r>
    </w:p>
    <w:p w14:paraId="22363A9A"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EDIT Option: </w:t>
      </w:r>
      <w:r w:rsidRPr="00B63D1B">
        <w:rPr>
          <w:rFonts w:ascii="Courier New" w:hAnsi="Courier New" w:cs="Courier New"/>
          <w:b/>
          <w:sz w:val="20"/>
        </w:rPr>
        <w:t>&lt;RET&gt;</w:t>
      </w:r>
    </w:p>
    <w:p w14:paraId="1572FC91"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elect PARAMETER: 1// </w:t>
      </w:r>
      <w:r w:rsidRPr="00B63D1B">
        <w:rPr>
          <w:rFonts w:ascii="Courier New" w:hAnsi="Courier New" w:cs="Courier New"/>
          <w:b/>
          <w:sz w:val="20"/>
        </w:rPr>
        <w:t xml:space="preserve">&lt;RET&gt; </w:t>
      </w:r>
      <w:r w:rsidRPr="00B63D1B">
        <w:rPr>
          <w:rFonts w:ascii="Courier New" w:hAnsi="Courier New" w:cs="Courier New"/>
          <w:sz w:val="20"/>
        </w:rPr>
        <w:t>(You may "^" at this point if you wish.)</w:t>
      </w:r>
    </w:p>
    <w:p w14:paraId="774FF940"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PARAMETER: 1// </w:t>
      </w:r>
      <w:r w:rsidRPr="00B63D1B">
        <w:rPr>
          <w:rFonts w:ascii="Courier New" w:hAnsi="Courier New" w:cs="Courier New"/>
          <w:b/>
          <w:sz w:val="20"/>
        </w:rPr>
        <w:t>&lt;RET&gt;</w:t>
      </w:r>
    </w:p>
    <w:p w14:paraId="5219FD64"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DESCRIPTION:</w:t>
      </w:r>
    </w:p>
    <w:p w14:paraId="4A1AC9F5"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  1&gt;UOR #</w:t>
      </w:r>
    </w:p>
    <w:p w14:paraId="00C293AD"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EDIT Option: </w:t>
      </w:r>
      <w:r w:rsidRPr="00B63D1B">
        <w:rPr>
          <w:rFonts w:ascii="Courier New" w:hAnsi="Courier New" w:cs="Courier New"/>
          <w:b/>
          <w:sz w:val="20"/>
        </w:rPr>
        <w:t>&lt;RET&gt;</w:t>
      </w:r>
    </w:p>
    <w:p w14:paraId="43A7F4E4" w14:textId="77777777" w:rsidR="00344B0B" w:rsidRPr="00B63D1B" w:rsidRDefault="00344B0B" w:rsidP="00344B0B">
      <w:pPr>
        <w:rPr>
          <w:rFonts w:ascii="Courier New" w:hAnsi="Courier New" w:cs="Courier New"/>
          <w:sz w:val="20"/>
        </w:rPr>
      </w:pPr>
      <w:r w:rsidRPr="00B63D1B">
        <w:rPr>
          <w:rFonts w:ascii="Courier New" w:hAnsi="Courier New" w:cs="Courier New"/>
          <w:sz w:val="20"/>
        </w:rPr>
        <w:tab/>
        <w:t xml:space="preserve">Select PARAMETER: </w:t>
      </w:r>
      <w:r w:rsidRPr="00B63D1B">
        <w:rPr>
          <w:rFonts w:ascii="Courier New" w:hAnsi="Courier New" w:cs="Courier New"/>
          <w:b/>
          <w:sz w:val="20"/>
        </w:rPr>
        <w:t>&lt;RET&gt;</w:t>
      </w:r>
    </w:p>
    <w:p w14:paraId="1D6AACA4" w14:textId="77777777" w:rsidR="006B2FC0" w:rsidRPr="00344B0B" w:rsidRDefault="006B2FC0" w:rsidP="00816AB6">
      <w:pPr>
        <w:rPr>
          <w:sz w:val="20"/>
        </w:rPr>
      </w:pPr>
    </w:p>
    <w:sectPr w:rsidR="006B2FC0" w:rsidRPr="00344B0B" w:rsidSect="00C60510">
      <w:headerReference w:type="even" r:id="rId27"/>
      <w:headerReference w:type="default" r:id="rId28"/>
      <w:footerReference w:type="first" r:id="rId2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6F481" w14:textId="77777777" w:rsidR="00887C52" w:rsidRDefault="00887C52">
      <w:r>
        <w:separator/>
      </w:r>
    </w:p>
  </w:endnote>
  <w:endnote w:type="continuationSeparator" w:id="0">
    <w:p w14:paraId="2E858822" w14:textId="77777777" w:rsidR="00887C52" w:rsidRDefault="0088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96BE" w14:textId="77777777" w:rsidR="00D051DA" w:rsidRPr="002133C8" w:rsidRDefault="00D051DA"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691886">
      <w:rPr>
        <w:noProof/>
      </w:rPr>
      <w:t>ii</w:t>
    </w:r>
    <w:r w:rsidRPr="00123B4E">
      <w:fldChar w:fldCharType="end"/>
    </w:r>
    <w:r>
      <w:tab/>
    </w:r>
    <w:r w:rsidR="00BE6629">
      <w:t>Police &amp; Security</w:t>
    </w:r>
    <w:r w:rsidR="008B1547">
      <w:t xml:space="preserve"> </w:t>
    </w:r>
    <w:r w:rsidR="00BE6629">
      <w:t>V. 1</w:t>
    </w:r>
    <w:r w:rsidR="006B2FC0">
      <w:t>.0 Installation</w:t>
    </w:r>
    <w:r w:rsidR="0026700F">
      <w:t xml:space="preserve"> Guide</w:t>
    </w:r>
    <w:r w:rsidR="0026700F">
      <w:tab/>
    </w:r>
    <w:r w:rsidR="00BE6629">
      <w:t>March 19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A331" w14:textId="77777777" w:rsidR="00D051DA" w:rsidRPr="002133C8" w:rsidRDefault="00BE6629" w:rsidP="002133C8">
    <w:pPr>
      <w:pStyle w:val="Footer"/>
      <w:tabs>
        <w:tab w:val="clear" w:pos="5040"/>
        <w:tab w:val="clear" w:pos="9360"/>
        <w:tab w:val="center" w:pos="4680"/>
        <w:tab w:val="right" w:pos="9180"/>
      </w:tabs>
    </w:pPr>
    <w:r>
      <w:t>March 1994</w:t>
    </w:r>
    <w:r w:rsidR="00D051DA">
      <w:tab/>
    </w:r>
    <w:r>
      <w:t>Police &amp; Security V. 1.0 Installation Guide</w:t>
    </w:r>
    <w:r w:rsidR="00D051DA" w:rsidRPr="002133C8">
      <w:tab/>
    </w:r>
    <w:r w:rsidR="00D051DA" w:rsidRPr="00123B4E">
      <w:fldChar w:fldCharType="begin"/>
    </w:r>
    <w:r w:rsidR="00D051DA" w:rsidRPr="00123B4E">
      <w:instrText xml:space="preserve"> PAGE   \* MERGEFORMAT </w:instrText>
    </w:r>
    <w:r w:rsidR="00D051DA" w:rsidRPr="00123B4E">
      <w:fldChar w:fldCharType="separate"/>
    </w:r>
    <w:r w:rsidR="00691886">
      <w:rPr>
        <w:noProof/>
      </w:rPr>
      <w:t>i</w:t>
    </w:r>
    <w:r w:rsidR="00D051DA"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14F1" w14:textId="77777777" w:rsidR="00317956" w:rsidRPr="002133C8" w:rsidRDefault="00317956"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691886">
      <w:rPr>
        <w:noProof/>
      </w:rPr>
      <w:t>20</w:t>
    </w:r>
    <w:r w:rsidRPr="00123B4E">
      <w:fldChar w:fldCharType="end"/>
    </w:r>
    <w:r>
      <w:tab/>
    </w:r>
    <w:r w:rsidR="00BE6629">
      <w:t>Police &amp; Security</w:t>
    </w:r>
    <w:r>
      <w:t xml:space="preserve"> </w:t>
    </w:r>
    <w:r w:rsidR="00BE6629">
      <w:t>V. 1</w:t>
    </w:r>
    <w:r>
      <w:t>.0 Installation Guide</w:t>
    </w:r>
    <w:r>
      <w:tab/>
    </w:r>
    <w:r w:rsidR="00BE6629">
      <w:t>March 19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9F76" w14:textId="77777777" w:rsidR="00317956" w:rsidRPr="002133C8" w:rsidRDefault="00BE6629" w:rsidP="002133C8">
    <w:pPr>
      <w:pStyle w:val="Footer"/>
      <w:tabs>
        <w:tab w:val="clear" w:pos="5040"/>
        <w:tab w:val="clear" w:pos="9360"/>
        <w:tab w:val="center" w:pos="4680"/>
        <w:tab w:val="right" w:pos="9180"/>
      </w:tabs>
    </w:pPr>
    <w:r>
      <w:t>March 1994</w:t>
    </w:r>
    <w:r w:rsidR="00317956">
      <w:tab/>
    </w:r>
    <w:r>
      <w:t>Police &amp; Security</w:t>
    </w:r>
    <w:r w:rsidR="00317956">
      <w:t xml:space="preserve"> </w:t>
    </w:r>
    <w:r>
      <w:t>V. 1</w:t>
    </w:r>
    <w:r w:rsidR="00317956">
      <w:t>.0 Installation Guide</w:t>
    </w:r>
    <w:r w:rsidR="00317956" w:rsidRPr="002133C8">
      <w:tab/>
    </w:r>
    <w:r w:rsidR="00317956" w:rsidRPr="00123B4E">
      <w:fldChar w:fldCharType="begin"/>
    </w:r>
    <w:r w:rsidR="00317956" w:rsidRPr="00123B4E">
      <w:instrText xml:space="preserve"> PAGE   \* MERGEFORMAT </w:instrText>
    </w:r>
    <w:r w:rsidR="00317956" w:rsidRPr="00123B4E">
      <w:fldChar w:fldCharType="separate"/>
    </w:r>
    <w:r w:rsidR="00691886">
      <w:rPr>
        <w:noProof/>
      </w:rPr>
      <w:t>11</w:t>
    </w:r>
    <w:r w:rsidR="00317956" w:rsidRPr="00123B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2419" w14:textId="77777777" w:rsidR="00D051DA" w:rsidRDefault="006B2FC0" w:rsidP="0000562A">
    <w:pPr>
      <w:pStyle w:val="Footer"/>
      <w:tabs>
        <w:tab w:val="clear" w:pos="5040"/>
        <w:tab w:val="clear" w:pos="9360"/>
        <w:tab w:val="center" w:pos="4680"/>
        <w:tab w:val="right" w:pos="9180"/>
      </w:tabs>
    </w:pPr>
    <w:r>
      <w:t>September 1993</w:t>
    </w:r>
    <w:r w:rsidR="00D051DA">
      <w:tab/>
    </w:r>
    <w:r>
      <w:t xml:space="preserve">Clinical Monitoring </w:t>
    </w:r>
    <w:r w:rsidR="008B1547">
      <w:t xml:space="preserve">System </w:t>
    </w:r>
    <w:r>
      <w:t>V. 1.0 Installation Guide</w:t>
    </w:r>
    <w:r w:rsidR="00D051DA">
      <w:tab/>
    </w:r>
    <w:r w:rsidR="00D051DA" w:rsidRPr="00123B4E">
      <w:fldChar w:fldCharType="begin"/>
    </w:r>
    <w:r w:rsidR="00D051DA" w:rsidRPr="00123B4E">
      <w:instrText xml:space="preserve"> PAGE   \* MERGEFORMAT </w:instrText>
    </w:r>
    <w:r w:rsidR="00D051DA" w:rsidRPr="00123B4E">
      <w:fldChar w:fldCharType="separate"/>
    </w:r>
    <w:r w:rsidR="00691886">
      <w:rPr>
        <w:noProof/>
      </w:rPr>
      <w:t>5</w:t>
    </w:r>
    <w:r w:rsidR="00D051DA"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1938" w14:textId="77777777" w:rsidR="0090785C" w:rsidRPr="00123B4E" w:rsidRDefault="00BE6629" w:rsidP="002133C8">
    <w:pPr>
      <w:pStyle w:val="Footer"/>
      <w:tabs>
        <w:tab w:val="clear" w:pos="5040"/>
        <w:tab w:val="clear" w:pos="9360"/>
        <w:tab w:val="center" w:pos="4680"/>
        <w:tab w:val="right" w:pos="9180"/>
      </w:tabs>
    </w:pPr>
    <w:r>
      <w:t>March 1994</w:t>
    </w:r>
    <w:r>
      <w:tab/>
      <w:t xml:space="preserve">Police &amp; Security </w:t>
    </w:r>
    <w:r w:rsidR="0090785C">
      <w:t>V. 1.0 Installation Guide</w:t>
    </w:r>
    <w:r w:rsidR="0090785C" w:rsidRPr="00123B4E">
      <w:tab/>
    </w:r>
    <w:r w:rsidR="0090785C" w:rsidRPr="00123B4E">
      <w:fldChar w:fldCharType="begin"/>
    </w:r>
    <w:r w:rsidR="0090785C" w:rsidRPr="00123B4E">
      <w:instrText xml:space="preserve"> PAGE   \* MERGEFORMAT </w:instrText>
    </w:r>
    <w:r w:rsidR="0090785C" w:rsidRPr="00123B4E">
      <w:fldChar w:fldCharType="separate"/>
    </w:r>
    <w:r w:rsidR="00691886">
      <w:rPr>
        <w:noProof/>
      </w:rPr>
      <w:t>19</w:t>
    </w:r>
    <w:r w:rsidR="0090785C" w:rsidRPr="00123B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3312" w14:textId="77777777" w:rsidR="003067F1" w:rsidRDefault="003067F1">
    <w:pPr>
      <w:pStyle w:val="Footer"/>
      <w:tabs>
        <w:tab w:val="center" w:pos="4680"/>
      </w:tabs>
    </w:pPr>
    <w:r>
      <w:t>March 1994</w:t>
    </w:r>
    <w:r>
      <w:tab/>
      <w:t>Police &amp; Security V. 1.0</w:t>
    </w:r>
    <w:r>
      <w:tab/>
    </w:r>
    <w:r>
      <w:pgNum/>
    </w:r>
  </w:p>
  <w:p w14:paraId="5EFDF960" w14:textId="77777777" w:rsidR="003067F1" w:rsidRDefault="003067F1">
    <w:pPr>
      <w:pStyle w:val="Footer"/>
      <w:tabs>
        <w:tab w:val="center" w:pos="4680"/>
      </w:tabs>
    </w:pPr>
    <w:r>
      <w:tab/>
      <w:t>Installation Guid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24320" w14:textId="77777777" w:rsidR="00887C52" w:rsidRDefault="00887C52">
      <w:r>
        <w:separator/>
      </w:r>
    </w:p>
  </w:footnote>
  <w:footnote w:type="continuationSeparator" w:id="0">
    <w:p w14:paraId="34FF4FDF" w14:textId="77777777" w:rsidR="00887C52" w:rsidRDefault="0088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27F8" w14:textId="77777777" w:rsidR="00D051DA" w:rsidRPr="00497BA9" w:rsidRDefault="00D051DA"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DF0B" w14:textId="77777777" w:rsidR="00D051DA" w:rsidRDefault="00D051DA" w:rsidP="00497BA9">
    <w:pPr>
      <w:pStyle w:val="Header"/>
      <w:tabs>
        <w:tab w:val="clear" w:pos="9360"/>
        <w:tab w:val="right" w:pos="9180"/>
      </w:tabs>
    </w:pPr>
    <w:r>
      <w:tab/>
    </w:r>
    <w:r w:rsidR="006B2FC0">
      <w:t>Monitoring System Manager Men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9E2F" w14:textId="77777777" w:rsidR="00DF3424" w:rsidRDefault="00B63D1B">
    <w:pPr>
      <w:pStyle w:val="Header"/>
    </w:pPr>
    <w:r>
      <w:t>Installation Procedu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0C3E" w14:textId="77777777" w:rsidR="00DF3424" w:rsidRDefault="00DF3424" w:rsidP="00497BA9">
    <w:pPr>
      <w:pStyle w:val="Header"/>
      <w:tabs>
        <w:tab w:val="clear" w:pos="9360"/>
        <w:tab w:val="right" w:pos="9180"/>
      </w:tabs>
    </w:pPr>
    <w:r>
      <w:tab/>
    </w:r>
    <w:r w:rsidR="00B63D1B">
      <w:t>Installation Procedu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B87F" w14:textId="77777777" w:rsidR="003067F1" w:rsidRDefault="003067F1">
    <w:pPr>
      <w:pStyle w:val="Header"/>
    </w:pPr>
    <w:r>
      <w:t xml:space="preserve">Post-Installation Instruction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8CF5" w14:textId="77777777" w:rsidR="003067F1" w:rsidRPr="00BE6629" w:rsidRDefault="00BE6629" w:rsidP="00BE6629">
    <w:pPr>
      <w:pStyle w:val="Header"/>
      <w:tabs>
        <w:tab w:val="clear" w:pos="9360"/>
        <w:tab w:val="right" w:pos="9180"/>
      </w:tabs>
    </w:pPr>
    <w:r>
      <w:tab/>
      <w:t>Post-Installation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22D9" w14:textId="77777777" w:rsidR="00317956" w:rsidRPr="00497BA9" w:rsidRDefault="00C60510" w:rsidP="00497BA9">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7093" w14:textId="77777777" w:rsidR="00D051DA" w:rsidRDefault="00B63D1B">
    <w:pPr>
      <w:pStyle w:val="Header"/>
    </w:pPr>
    <w: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794D" w14:textId="77777777" w:rsidR="00D051DA" w:rsidRDefault="00B63D1B">
    <w:pPr>
      <w:pStyle w:val="Header"/>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F675" w14:textId="77777777" w:rsidR="00D051DA" w:rsidRDefault="00D051DA" w:rsidP="0000562A">
    <w:pPr>
      <w:pStyle w:val="Header"/>
      <w:tabs>
        <w:tab w:val="clear" w:pos="9360"/>
        <w:tab w:val="right" w:pos="9180"/>
      </w:tabs>
    </w:pPr>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C977" w14:textId="77777777" w:rsidR="006B2FC0" w:rsidRDefault="00B63D1B">
    <w:pPr>
      <w:pStyle w:val="Header"/>
    </w:pPr>
    <w:r>
      <w:t>General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AF41" w14:textId="77777777" w:rsidR="00B63D1B" w:rsidRDefault="00B63D1B" w:rsidP="0000562A">
    <w:pPr>
      <w:pStyle w:val="Header"/>
      <w:tabs>
        <w:tab w:val="clear" w:pos="9360"/>
        <w:tab w:val="right" w:pos="9180"/>
      </w:tabs>
    </w:pPr>
    <w:r>
      <w:tab/>
      <w:t>General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4717" w14:textId="77777777" w:rsidR="00D051DA" w:rsidRDefault="00B63D1B">
    <w:pPr>
      <w:pStyle w:val="Header"/>
    </w:pPr>
    <w:r>
      <w:t>Resource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529D" w14:textId="77777777" w:rsidR="00D051DA" w:rsidRDefault="00B63D1B">
    <w:pPr>
      <w:pStyle w:val="Header"/>
    </w:pPr>
    <w:r>
      <w:t>Pre-</w:t>
    </w:r>
    <w:r w:rsidR="00DF3424">
      <w:t>Installation</w:t>
    </w:r>
    <w:r>
      <w:t xml:space="preserve">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5B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4E07D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6F616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462FC"/>
    <w:rsid w:val="0004686B"/>
    <w:rsid w:val="00054309"/>
    <w:rsid w:val="00070EFB"/>
    <w:rsid w:val="00074C44"/>
    <w:rsid w:val="00074E91"/>
    <w:rsid w:val="00087704"/>
    <w:rsid w:val="00092EB2"/>
    <w:rsid w:val="000A3C25"/>
    <w:rsid w:val="000B7773"/>
    <w:rsid w:val="000D5E7A"/>
    <w:rsid w:val="000E4408"/>
    <w:rsid w:val="000F2350"/>
    <w:rsid w:val="001075CA"/>
    <w:rsid w:val="00122DC6"/>
    <w:rsid w:val="00123B4E"/>
    <w:rsid w:val="00141C55"/>
    <w:rsid w:val="00175062"/>
    <w:rsid w:val="001809F8"/>
    <w:rsid w:val="00212EC7"/>
    <w:rsid w:val="002133C8"/>
    <w:rsid w:val="002207CA"/>
    <w:rsid w:val="0026700F"/>
    <w:rsid w:val="00275DA6"/>
    <w:rsid w:val="00296C39"/>
    <w:rsid w:val="002B72C2"/>
    <w:rsid w:val="002F3BE4"/>
    <w:rsid w:val="002F6D0C"/>
    <w:rsid w:val="003067F1"/>
    <w:rsid w:val="00317956"/>
    <w:rsid w:val="00337CCC"/>
    <w:rsid w:val="00344B0B"/>
    <w:rsid w:val="00367ACD"/>
    <w:rsid w:val="0037210E"/>
    <w:rsid w:val="003854C0"/>
    <w:rsid w:val="003A28D9"/>
    <w:rsid w:val="003F0B68"/>
    <w:rsid w:val="00432B20"/>
    <w:rsid w:val="004551E8"/>
    <w:rsid w:val="004553EE"/>
    <w:rsid w:val="00455D25"/>
    <w:rsid w:val="004718FC"/>
    <w:rsid w:val="004866F8"/>
    <w:rsid w:val="00494AC0"/>
    <w:rsid w:val="00497BA9"/>
    <w:rsid w:val="005F1ED0"/>
    <w:rsid w:val="00614479"/>
    <w:rsid w:val="006314CB"/>
    <w:rsid w:val="006374E9"/>
    <w:rsid w:val="006418F0"/>
    <w:rsid w:val="006503DA"/>
    <w:rsid w:val="00666C5A"/>
    <w:rsid w:val="006706F4"/>
    <w:rsid w:val="00673CD9"/>
    <w:rsid w:val="0068221A"/>
    <w:rsid w:val="00691886"/>
    <w:rsid w:val="006A3041"/>
    <w:rsid w:val="006B2FC0"/>
    <w:rsid w:val="006B5D20"/>
    <w:rsid w:val="00703AD3"/>
    <w:rsid w:val="00704534"/>
    <w:rsid w:val="0074261D"/>
    <w:rsid w:val="007B643B"/>
    <w:rsid w:val="007C0AB8"/>
    <w:rsid w:val="007D7CB2"/>
    <w:rsid w:val="00816AB6"/>
    <w:rsid w:val="0084797F"/>
    <w:rsid w:val="00884E42"/>
    <w:rsid w:val="00887C52"/>
    <w:rsid w:val="00895534"/>
    <w:rsid w:val="00897093"/>
    <w:rsid w:val="008B1547"/>
    <w:rsid w:val="008B19EA"/>
    <w:rsid w:val="008B4517"/>
    <w:rsid w:val="008E1F49"/>
    <w:rsid w:val="008F54FB"/>
    <w:rsid w:val="00904362"/>
    <w:rsid w:val="0090785C"/>
    <w:rsid w:val="009838EE"/>
    <w:rsid w:val="00986D29"/>
    <w:rsid w:val="0098765B"/>
    <w:rsid w:val="009A3B41"/>
    <w:rsid w:val="009A4A53"/>
    <w:rsid w:val="009F2FB0"/>
    <w:rsid w:val="00A32250"/>
    <w:rsid w:val="00AB734D"/>
    <w:rsid w:val="00AC456C"/>
    <w:rsid w:val="00AD5064"/>
    <w:rsid w:val="00AE21D1"/>
    <w:rsid w:val="00B264C3"/>
    <w:rsid w:val="00B63D1B"/>
    <w:rsid w:val="00B77E91"/>
    <w:rsid w:val="00BB242E"/>
    <w:rsid w:val="00BC32CD"/>
    <w:rsid w:val="00BE6629"/>
    <w:rsid w:val="00BF0DF8"/>
    <w:rsid w:val="00C15474"/>
    <w:rsid w:val="00C22464"/>
    <w:rsid w:val="00C350CD"/>
    <w:rsid w:val="00C40B79"/>
    <w:rsid w:val="00C60510"/>
    <w:rsid w:val="00C759E0"/>
    <w:rsid w:val="00C9234A"/>
    <w:rsid w:val="00C971BB"/>
    <w:rsid w:val="00CA6E66"/>
    <w:rsid w:val="00CC1BAB"/>
    <w:rsid w:val="00CD69C2"/>
    <w:rsid w:val="00D051DA"/>
    <w:rsid w:val="00D3465F"/>
    <w:rsid w:val="00D54108"/>
    <w:rsid w:val="00D54E63"/>
    <w:rsid w:val="00DB1B2F"/>
    <w:rsid w:val="00DC6C40"/>
    <w:rsid w:val="00DD2ADC"/>
    <w:rsid w:val="00DD7272"/>
    <w:rsid w:val="00DE01C5"/>
    <w:rsid w:val="00DE6626"/>
    <w:rsid w:val="00DF3424"/>
    <w:rsid w:val="00E121C5"/>
    <w:rsid w:val="00E13B5C"/>
    <w:rsid w:val="00E47959"/>
    <w:rsid w:val="00E62BFB"/>
    <w:rsid w:val="00E64EF8"/>
    <w:rsid w:val="00E658C7"/>
    <w:rsid w:val="00E82E18"/>
    <w:rsid w:val="00EA782A"/>
    <w:rsid w:val="00EC60E7"/>
    <w:rsid w:val="00F0096C"/>
    <w:rsid w:val="00F038E2"/>
    <w:rsid w:val="00F056CC"/>
    <w:rsid w:val="00F11243"/>
    <w:rsid w:val="00F326DB"/>
    <w:rsid w:val="00F658C0"/>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02A3ADA"/>
  <w15:chartTrackingRefBased/>
  <w15:docId w15:val="{503E153E-DF02-4718-9663-31E2DC4A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customStyle="1" w:styleId="Heading2NCSB14">
    <w:name w:val="Heading 2 NCSB 14"/>
    <w:basedOn w:val="Normal"/>
    <w:rsid w:val="00317956"/>
    <w:rPr>
      <w:rFonts w:ascii="New Century Schlbk" w:hAnsi="New Century Schlbk"/>
      <w:b/>
      <w:sz w:val="28"/>
    </w:rPr>
  </w:style>
  <w:style w:type="paragraph" w:customStyle="1" w:styleId="note">
    <w:name w:val="note"/>
    <w:basedOn w:val="Normal"/>
    <w:rsid w:val="00317956"/>
    <w:pPr>
      <w:pBdr>
        <w:top w:val="single" w:sz="6" w:space="0" w:color="auto"/>
        <w:left w:val="single" w:sz="6" w:space="0" w:color="auto"/>
        <w:bottom w:val="single" w:sz="6" w:space="0" w:color="auto"/>
        <w:right w:val="single" w:sz="6" w:space="0" w:color="auto"/>
      </w:pBdr>
      <w:tabs>
        <w:tab w:val="left" w:pos="1080"/>
      </w:tabs>
    </w:pPr>
    <w:rPr>
      <w:rFonts w:ascii="New Century Schlbk" w:hAnsi="New Century Schlbk"/>
    </w:rPr>
  </w:style>
  <w:style w:type="paragraph" w:customStyle="1" w:styleId="Heading1hel18">
    <w:name w:val="Heading 1 hel 18"/>
    <w:basedOn w:val="Normal"/>
    <w:rsid w:val="00344B0B"/>
    <w:rPr>
      <w:rFonts w:ascii="Helvetica" w:hAnsi="Helvetica"/>
      <w:sz w:val="36"/>
    </w:rPr>
  </w:style>
  <w:style w:type="paragraph" w:customStyle="1" w:styleId="Box1">
    <w:name w:val="Box 1"/>
    <w:basedOn w:val="Normal"/>
    <w:rsid w:val="00344B0B"/>
    <w:pPr>
      <w:pBdr>
        <w:top w:val="single" w:sz="6" w:space="0" w:color="auto"/>
        <w:left w:val="single" w:sz="6" w:space="0" w:color="auto"/>
        <w:bottom w:val="single" w:sz="6" w:space="0" w:color="auto"/>
        <w:right w:val="single" w:sz="6" w:space="0" w:color="auto"/>
      </w:pBdr>
    </w:pPr>
    <w:rPr>
      <w:rFonts w:ascii="New Century Schlbk" w:hAnsi="New Century Schl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A88E-FC9A-4FFD-94E5-268F0C0D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31656</CharactersWithSpaces>
  <SharedDoc>false</SharedDoc>
  <HLinks>
    <vt:vector size="168" baseType="variant">
      <vt:variant>
        <vt:i4>1638456</vt:i4>
      </vt:variant>
      <vt:variant>
        <vt:i4>164</vt:i4>
      </vt:variant>
      <vt:variant>
        <vt:i4>0</vt:i4>
      </vt:variant>
      <vt:variant>
        <vt:i4>5</vt:i4>
      </vt:variant>
      <vt:variant>
        <vt:lpwstr/>
      </vt:variant>
      <vt:variant>
        <vt:lpwstr>_Toc224367882</vt:lpwstr>
      </vt:variant>
      <vt:variant>
        <vt:i4>1638456</vt:i4>
      </vt:variant>
      <vt:variant>
        <vt:i4>158</vt:i4>
      </vt:variant>
      <vt:variant>
        <vt:i4>0</vt:i4>
      </vt:variant>
      <vt:variant>
        <vt:i4>5</vt:i4>
      </vt:variant>
      <vt:variant>
        <vt:lpwstr/>
      </vt:variant>
      <vt:variant>
        <vt:lpwstr>_Toc224367881</vt:lpwstr>
      </vt:variant>
      <vt:variant>
        <vt:i4>1638456</vt:i4>
      </vt:variant>
      <vt:variant>
        <vt:i4>152</vt:i4>
      </vt:variant>
      <vt:variant>
        <vt:i4>0</vt:i4>
      </vt:variant>
      <vt:variant>
        <vt:i4>5</vt:i4>
      </vt:variant>
      <vt:variant>
        <vt:lpwstr/>
      </vt:variant>
      <vt:variant>
        <vt:lpwstr>_Toc224367880</vt:lpwstr>
      </vt:variant>
      <vt:variant>
        <vt:i4>1441848</vt:i4>
      </vt:variant>
      <vt:variant>
        <vt:i4>146</vt:i4>
      </vt:variant>
      <vt:variant>
        <vt:i4>0</vt:i4>
      </vt:variant>
      <vt:variant>
        <vt:i4>5</vt:i4>
      </vt:variant>
      <vt:variant>
        <vt:lpwstr/>
      </vt:variant>
      <vt:variant>
        <vt:lpwstr>_Toc224367879</vt:lpwstr>
      </vt:variant>
      <vt:variant>
        <vt:i4>1441848</vt:i4>
      </vt:variant>
      <vt:variant>
        <vt:i4>140</vt:i4>
      </vt:variant>
      <vt:variant>
        <vt:i4>0</vt:i4>
      </vt:variant>
      <vt:variant>
        <vt:i4>5</vt:i4>
      </vt:variant>
      <vt:variant>
        <vt:lpwstr/>
      </vt:variant>
      <vt:variant>
        <vt:lpwstr>_Toc224367878</vt:lpwstr>
      </vt:variant>
      <vt:variant>
        <vt:i4>1441848</vt:i4>
      </vt:variant>
      <vt:variant>
        <vt:i4>134</vt:i4>
      </vt:variant>
      <vt:variant>
        <vt:i4>0</vt:i4>
      </vt:variant>
      <vt:variant>
        <vt:i4>5</vt:i4>
      </vt:variant>
      <vt:variant>
        <vt:lpwstr/>
      </vt:variant>
      <vt:variant>
        <vt:lpwstr>_Toc224367877</vt:lpwstr>
      </vt:variant>
      <vt:variant>
        <vt:i4>1441848</vt:i4>
      </vt:variant>
      <vt:variant>
        <vt:i4>128</vt:i4>
      </vt:variant>
      <vt:variant>
        <vt:i4>0</vt:i4>
      </vt:variant>
      <vt:variant>
        <vt:i4>5</vt:i4>
      </vt:variant>
      <vt:variant>
        <vt:lpwstr/>
      </vt:variant>
      <vt:variant>
        <vt:lpwstr>_Toc224367876</vt:lpwstr>
      </vt:variant>
      <vt:variant>
        <vt:i4>1441848</vt:i4>
      </vt:variant>
      <vt:variant>
        <vt:i4>122</vt:i4>
      </vt:variant>
      <vt:variant>
        <vt:i4>0</vt:i4>
      </vt:variant>
      <vt:variant>
        <vt:i4>5</vt:i4>
      </vt:variant>
      <vt:variant>
        <vt:lpwstr/>
      </vt:variant>
      <vt:variant>
        <vt:lpwstr>_Toc224367875</vt:lpwstr>
      </vt:variant>
      <vt:variant>
        <vt:i4>1441848</vt:i4>
      </vt:variant>
      <vt:variant>
        <vt:i4>116</vt:i4>
      </vt:variant>
      <vt:variant>
        <vt:i4>0</vt:i4>
      </vt:variant>
      <vt:variant>
        <vt:i4>5</vt:i4>
      </vt:variant>
      <vt:variant>
        <vt:lpwstr/>
      </vt:variant>
      <vt:variant>
        <vt:lpwstr>_Toc224367874</vt:lpwstr>
      </vt:variant>
      <vt:variant>
        <vt:i4>1441848</vt:i4>
      </vt:variant>
      <vt:variant>
        <vt:i4>110</vt:i4>
      </vt:variant>
      <vt:variant>
        <vt:i4>0</vt:i4>
      </vt:variant>
      <vt:variant>
        <vt:i4>5</vt:i4>
      </vt:variant>
      <vt:variant>
        <vt:lpwstr/>
      </vt:variant>
      <vt:variant>
        <vt:lpwstr>_Toc224367873</vt:lpwstr>
      </vt:variant>
      <vt:variant>
        <vt:i4>1441848</vt:i4>
      </vt:variant>
      <vt:variant>
        <vt:i4>104</vt:i4>
      </vt:variant>
      <vt:variant>
        <vt:i4>0</vt:i4>
      </vt:variant>
      <vt:variant>
        <vt:i4>5</vt:i4>
      </vt:variant>
      <vt:variant>
        <vt:lpwstr/>
      </vt:variant>
      <vt:variant>
        <vt:lpwstr>_Toc224367872</vt:lpwstr>
      </vt:variant>
      <vt:variant>
        <vt:i4>1441848</vt:i4>
      </vt:variant>
      <vt:variant>
        <vt:i4>98</vt:i4>
      </vt:variant>
      <vt:variant>
        <vt:i4>0</vt:i4>
      </vt:variant>
      <vt:variant>
        <vt:i4>5</vt:i4>
      </vt:variant>
      <vt:variant>
        <vt:lpwstr/>
      </vt:variant>
      <vt:variant>
        <vt:lpwstr>_Toc224367871</vt:lpwstr>
      </vt:variant>
      <vt:variant>
        <vt:i4>1441848</vt:i4>
      </vt:variant>
      <vt:variant>
        <vt:i4>92</vt:i4>
      </vt:variant>
      <vt:variant>
        <vt:i4>0</vt:i4>
      </vt:variant>
      <vt:variant>
        <vt:i4>5</vt:i4>
      </vt:variant>
      <vt:variant>
        <vt:lpwstr/>
      </vt:variant>
      <vt:variant>
        <vt:lpwstr>_Toc224367870</vt:lpwstr>
      </vt:variant>
      <vt:variant>
        <vt:i4>1507384</vt:i4>
      </vt:variant>
      <vt:variant>
        <vt:i4>86</vt:i4>
      </vt:variant>
      <vt:variant>
        <vt:i4>0</vt:i4>
      </vt:variant>
      <vt:variant>
        <vt:i4>5</vt:i4>
      </vt:variant>
      <vt:variant>
        <vt:lpwstr/>
      </vt:variant>
      <vt:variant>
        <vt:lpwstr>_Toc224367869</vt:lpwstr>
      </vt:variant>
      <vt:variant>
        <vt:i4>1507384</vt:i4>
      </vt:variant>
      <vt:variant>
        <vt:i4>80</vt:i4>
      </vt:variant>
      <vt:variant>
        <vt:i4>0</vt:i4>
      </vt:variant>
      <vt:variant>
        <vt:i4>5</vt:i4>
      </vt:variant>
      <vt:variant>
        <vt:lpwstr/>
      </vt:variant>
      <vt:variant>
        <vt:lpwstr>_Toc224367868</vt:lpwstr>
      </vt:variant>
      <vt:variant>
        <vt:i4>1507384</vt:i4>
      </vt:variant>
      <vt:variant>
        <vt:i4>74</vt:i4>
      </vt:variant>
      <vt:variant>
        <vt:i4>0</vt:i4>
      </vt:variant>
      <vt:variant>
        <vt:i4>5</vt:i4>
      </vt:variant>
      <vt:variant>
        <vt:lpwstr/>
      </vt:variant>
      <vt:variant>
        <vt:lpwstr>_Toc224367867</vt:lpwstr>
      </vt:variant>
      <vt:variant>
        <vt:i4>1507384</vt:i4>
      </vt:variant>
      <vt:variant>
        <vt:i4>68</vt:i4>
      </vt:variant>
      <vt:variant>
        <vt:i4>0</vt:i4>
      </vt:variant>
      <vt:variant>
        <vt:i4>5</vt:i4>
      </vt:variant>
      <vt:variant>
        <vt:lpwstr/>
      </vt:variant>
      <vt:variant>
        <vt:lpwstr>_Toc224367866</vt:lpwstr>
      </vt:variant>
      <vt:variant>
        <vt:i4>1507384</vt:i4>
      </vt:variant>
      <vt:variant>
        <vt:i4>62</vt:i4>
      </vt:variant>
      <vt:variant>
        <vt:i4>0</vt:i4>
      </vt:variant>
      <vt:variant>
        <vt:i4>5</vt:i4>
      </vt:variant>
      <vt:variant>
        <vt:lpwstr/>
      </vt:variant>
      <vt:variant>
        <vt:lpwstr>_Toc224367865</vt:lpwstr>
      </vt:variant>
      <vt:variant>
        <vt:i4>1507384</vt:i4>
      </vt:variant>
      <vt:variant>
        <vt:i4>56</vt:i4>
      </vt:variant>
      <vt:variant>
        <vt:i4>0</vt:i4>
      </vt:variant>
      <vt:variant>
        <vt:i4>5</vt:i4>
      </vt:variant>
      <vt:variant>
        <vt:lpwstr/>
      </vt:variant>
      <vt:variant>
        <vt:lpwstr>_Toc224367864</vt:lpwstr>
      </vt:variant>
      <vt:variant>
        <vt:i4>1507384</vt:i4>
      </vt:variant>
      <vt:variant>
        <vt:i4>50</vt:i4>
      </vt:variant>
      <vt:variant>
        <vt:i4>0</vt:i4>
      </vt:variant>
      <vt:variant>
        <vt:i4>5</vt:i4>
      </vt:variant>
      <vt:variant>
        <vt:lpwstr/>
      </vt:variant>
      <vt:variant>
        <vt:lpwstr>_Toc224367863</vt:lpwstr>
      </vt:variant>
      <vt:variant>
        <vt:i4>1507384</vt:i4>
      </vt:variant>
      <vt:variant>
        <vt:i4>44</vt:i4>
      </vt:variant>
      <vt:variant>
        <vt:i4>0</vt:i4>
      </vt:variant>
      <vt:variant>
        <vt:i4>5</vt:i4>
      </vt:variant>
      <vt:variant>
        <vt:lpwstr/>
      </vt:variant>
      <vt:variant>
        <vt:lpwstr>_Toc224367862</vt:lpwstr>
      </vt:variant>
      <vt:variant>
        <vt:i4>1507384</vt:i4>
      </vt:variant>
      <vt:variant>
        <vt:i4>38</vt:i4>
      </vt:variant>
      <vt:variant>
        <vt:i4>0</vt:i4>
      </vt:variant>
      <vt:variant>
        <vt:i4>5</vt:i4>
      </vt:variant>
      <vt:variant>
        <vt:lpwstr/>
      </vt:variant>
      <vt:variant>
        <vt:lpwstr>_Toc224367861</vt:lpwstr>
      </vt:variant>
      <vt:variant>
        <vt:i4>1507384</vt:i4>
      </vt:variant>
      <vt:variant>
        <vt:i4>32</vt:i4>
      </vt:variant>
      <vt:variant>
        <vt:i4>0</vt:i4>
      </vt:variant>
      <vt:variant>
        <vt:i4>5</vt:i4>
      </vt:variant>
      <vt:variant>
        <vt:lpwstr/>
      </vt:variant>
      <vt:variant>
        <vt:lpwstr>_Toc224367860</vt:lpwstr>
      </vt:variant>
      <vt:variant>
        <vt:i4>1310776</vt:i4>
      </vt:variant>
      <vt:variant>
        <vt:i4>26</vt:i4>
      </vt:variant>
      <vt:variant>
        <vt:i4>0</vt:i4>
      </vt:variant>
      <vt:variant>
        <vt:i4>5</vt:i4>
      </vt:variant>
      <vt:variant>
        <vt:lpwstr/>
      </vt:variant>
      <vt:variant>
        <vt:lpwstr>_Toc224367859</vt:lpwstr>
      </vt:variant>
      <vt:variant>
        <vt:i4>1310776</vt:i4>
      </vt:variant>
      <vt:variant>
        <vt:i4>20</vt:i4>
      </vt:variant>
      <vt:variant>
        <vt:i4>0</vt:i4>
      </vt:variant>
      <vt:variant>
        <vt:i4>5</vt:i4>
      </vt:variant>
      <vt:variant>
        <vt:lpwstr/>
      </vt:variant>
      <vt:variant>
        <vt:lpwstr>_Toc224367858</vt:lpwstr>
      </vt:variant>
      <vt:variant>
        <vt:i4>1310776</vt:i4>
      </vt:variant>
      <vt:variant>
        <vt:i4>14</vt:i4>
      </vt:variant>
      <vt:variant>
        <vt:i4>0</vt:i4>
      </vt:variant>
      <vt:variant>
        <vt:i4>5</vt:i4>
      </vt:variant>
      <vt:variant>
        <vt:lpwstr/>
      </vt:variant>
      <vt:variant>
        <vt:lpwstr>_Toc224367857</vt:lpwstr>
      </vt:variant>
      <vt:variant>
        <vt:i4>1310776</vt:i4>
      </vt:variant>
      <vt:variant>
        <vt:i4>8</vt:i4>
      </vt:variant>
      <vt:variant>
        <vt:i4>0</vt:i4>
      </vt:variant>
      <vt:variant>
        <vt:i4>5</vt:i4>
      </vt:variant>
      <vt:variant>
        <vt:lpwstr/>
      </vt:variant>
      <vt:variant>
        <vt:lpwstr>_Toc224367856</vt:lpwstr>
      </vt:variant>
      <vt:variant>
        <vt:i4>1310776</vt:i4>
      </vt:variant>
      <vt:variant>
        <vt:i4>2</vt:i4>
      </vt:variant>
      <vt:variant>
        <vt:i4>0</vt:i4>
      </vt:variant>
      <vt:variant>
        <vt:i4>5</vt:i4>
      </vt:variant>
      <vt:variant>
        <vt:lpwstr/>
      </vt:variant>
      <vt:variant>
        <vt:lpwstr>_Toc224367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6</cp:revision>
  <cp:lastPrinted>2020-12-08T20:04:00Z</cp:lastPrinted>
  <dcterms:created xsi:type="dcterms:W3CDTF">2020-12-08T20:04:00Z</dcterms:created>
  <dcterms:modified xsi:type="dcterms:W3CDTF">2021-07-16T20:04:00Z</dcterms:modified>
</cp:coreProperties>
</file>